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49B0" w14:textId="77777777" w:rsidR="00F35382" w:rsidRPr="004215FB" w:rsidRDefault="00F35382" w:rsidP="00BC2B73">
      <w:pPr>
        <w:spacing w:after="120" w:line="269" w:lineRule="auto"/>
        <w:rPr>
          <w:rFonts w:asciiTheme="minorHAnsi" w:hAnsiTheme="minorHAnsi" w:cstheme="minorHAnsi"/>
          <w:b/>
          <w:sz w:val="40"/>
          <w:szCs w:val="40"/>
        </w:rPr>
      </w:pPr>
    </w:p>
    <w:p w14:paraId="65FA3163" w14:textId="77777777" w:rsidR="00B923DC" w:rsidRPr="004215FB" w:rsidRDefault="00B923DC" w:rsidP="00BC2B73">
      <w:pPr>
        <w:spacing w:after="120" w:line="269" w:lineRule="auto"/>
        <w:rPr>
          <w:rFonts w:asciiTheme="minorHAnsi" w:hAnsiTheme="minorHAnsi" w:cstheme="minorHAnsi"/>
          <w:b/>
          <w:sz w:val="40"/>
          <w:szCs w:val="40"/>
        </w:rPr>
      </w:pPr>
    </w:p>
    <w:p w14:paraId="4A45851F" w14:textId="77777777" w:rsidR="00F168B5" w:rsidRPr="004215FB" w:rsidRDefault="00F168B5" w:rsidP="00BC2B73">
      <w:pPr>
        <w:spacing w:line="269" w:lineRule="auto"/>
        <w:jc w:val="center"/>
        <w:rPr>
          <w:rFonts w:asciiTheme="minorHAnsi" w:hAnsiTheme="minorHAnsi" w:cstheme="minorHAnsi"/>
          <w:b/>
          <w:sz w:val="40"/>
          <w:szCs w:val="40"/>
        </w:rPr>
      </w:pPr>
      <w:r w:rsidRPr="004215FB">
        <w:rPr>
          <w:rFonts w:asciiTheme="minorHAnsi" w:hAnsiTheme="minorHAnsi" w:cstheme="minorHAnsi"/>
          <w:b/>
          <w:sz w:val="40"/>
          <w:szCs w:val="40"/>
        </w:rPr>
        <w:t>PRILOGE RAZPISNE DOKUMENTACIJE</w:t>
      </w:r>
    </w:p>
    <w:p w14:paraId="6810CE27" w14:textId="77777777" w:rsidR="00F168B5" w:rsidRPr="004215FB" w:rsidRDefault="00F168B5" w:rsidP="00BC2B73">
      <w:pPr>
        <w:spacing w:line="269" w:lineRule="auto"/>
        <w:jc w:val="center"/>
        <w:rPr>
          <w:rFonts w:asciiTheme="minorHAnsi" w:hAnsiTheme="minorHAnsi" w:cstheme="minorHAnsi"/>
          <w:b/>
          <w:sz w:val="40"/>
          <w:szCs w:val="40"/>
        </w:rPr>
      </w:pPr>
    </w:p>
    <w:p w14:paraId="67C18A7A" w14:textId="77777777" w:rsidR="00F168B5" w:rsidRPr="004215FB" w:rsidRDefault="00F168B5" w:rsidP="00BC2B73">
      <w:pPr>
        <w:spacing w:line="269" w:lineRule="auto"/>
        <w:jc w:val="center"/>
        <w:rPr>
          <w:rFonts w:asciiTheme="minorHAnsi" w:hAnsiTheme="minorHAnsi" w:cstheme="minorHAnsi"/>
          <w:b/>
          <w:sz w:val="40"/>
          <w:szCs w:val="40"/>
        </w:rPr>
      </w:pPr>
    </w:p>
    <w:p w14:paraId="06EA6222" w14:textId="77777777" w:rsidR="00F168B5" w:rsidRPr="004215FB" w:rsidRDefault="00F168B5" w:rsidP="00BC2B73">
      <w:pPr>
        <w:spacing w:line="269" w:lineRule="auto"/>
        <w:jc w:val="center"/>
        <w:rPr>
          <w:rFonts w:asciiTheme="minorHAnsi" w:hAnsiTheme="minorHAnsi" w:cstheme="minorHAnsi"/>
          <w:b/>
          <w:sz w:val="40"/>
          <w:szCs w:val="40"/>
        </w:rPr>
      </w:pPr>
    </w:p>
    <w:p w14:paraId="68C376D5" w14:textId="77777777" w:rsidR="00F168B5" w:rsidRPr="004215FB" w:rsidRDefault="00F168B5" w:rsidP="00BC2B73">
      <w:pPr>
        <w:spacing w:line="269" w:lineRule="auto"/>
        <w:jc w:val="center"/>
        <w:rPr>
          <w:rFonts w:asciiTheme="minorHAnsi" w:hAnsiTheme="minorHAnsi" w:cstheme="minorHAnsi"/>
          <w:b/>
          <w:sz w:val="40"/>
          <w:szCs w:val="40"/>
        </w:rPr>
      </w:pPr>
      <w:r w:rsidRPr="004215FB">
        <w:rPr>
          <w:rFonts w:asciiTheme="minorHAnsi" w:hAnsiTheme="minorHAnsi" w:cstheme="minorHAnsi"/>
          <w:b/>
          <w:sz w:val="40"/>
          <w:szCs w:val="40"/>
        </w:rPr>
        <w:t>JAVNI RAZPIS</w:t>
      </w:r>
    </w:p>
    <w:p w14:paraId="2DB2CA55" w14:textId="77777777" w:rsidR="00F168B5" w:rsidRPr="004215FB" w:rsidRDefault="00F168B5" w:rsidP="00BC2B73">
      <w:pPr>
        <w:spacing w:after="120" w:line="269" w:lineRule="auto"/>
        <w:jc w:val="center"/>
        <w:rPr>
          <w:rFonts w:asciiTheme="minorHAnsi" w:hAnsiTheme="minorHAnsi" w:cstheme="minorHAnsi"/>
          <w:b/>
          <w:sz w:val="40"/>
          <w:szCs w:val="40"/>
        </w:rPr>
      </w:pPr>
    </w:p>
    <w:p w14:paraId="3F08E982" w14:textId="77777777" w:rsidR="00F168B5" w:rsidRPr="004215FB" w:rsidRDefault="00F168B5" w:rsidP="00BC2B73">
      <w:pPr>
        <w:spacing w:line="269" w:lineRule="auto"/>
        <w:jc w:val="center"/>
        <w:rPr>
          <w:rFonts w:asciiTheme="minorHAnsi" w:hAnsiTheme="minorHAnsi" w:cstheme="minorHAnsi"/>
          <w:b/>
          <w:sz w:val="40"/>
          <w:szCs w:val="40"/>
        </w:rPr>
      </w:pPr>
      <w:r w:rsidRPr="004215FB">
        <w:rPr>
          <w:rFonts w:asciiTheme="minorHAnsi" w:hAnsiTheme="minorHAnsi" w:cstheme="minorHAnsi"/>
          <w:b/>
          <w:sz w:val="40"/>
          <w:szCs w:val="40"/>
        </w:rPr>
        <w:t>ZA DOLOČITEV  IZVAJALCA UNIVERZALNE STORITVE PRIKLJUČITVE NA JAVNO KOMUNIKACIJSKO OMREŽJE IN DOSTOPA DO JAVNO DOSTOPNIH TELEFONSKIH STORITEV NA FIKSNI LOKACIJI TER ZAGOTAVLJANJA VZPOSTAVLJANJA IN SPREJEMANJA NACIONALNIH IN MEDNARODNIH KLICEV</w:t>
      </w:r>
    </w:p>
    <w:p w14:paraId="53F2F6C5" w14:textId="77777777" w:rsidR="00F168B5" w:rsidRPr="004215FB" w:rsidRDefault="00F168B5" w:rsidP="00BC2B73">
      <w:pPr>
        <w:tabs>
          <w:tab w:val="left" w:pos="0"/>
        </w:tabs>
        <w:spacing w:line="269" w:lineRule="auto"/>
        <w:jc w:val="center"/>
        <w:rPr>
          <w:rFonts w:asciiTheme="minorHAnsi" w:hAnsiTheme="minorHAnsi" w:cstheme="minorHAnsi"/>
          <w:b/>
          <w:sz w:val="40"/>
          <w:szCs w:val="40"/>
        </w:rPr>
      </w:pPr>
    </w:p>
    <w:p w14:paraId="2AF1B58A" w14:textId="2DDBABBE" w:rsidR="00F168B5" w:rsidRPr="004215FB" w:rsidRDefault="00F168B5" w:rsidP="00BC2B73">
      <w:pPr>
        <w:spacing w:line="269" w:lineRule="auto"/>
        <w:jc w:val="center"/>
        <w:rPr>
          <w:rFonts w:asciiTheme="minorHAnsi" w:hAnsiTheme="minorHAnsi" w:cstheme="minorHAnsi"/>
          <w:b/>
          <w:sz w:val="40"/>
          <w:szCs w:val="40"/>
        </w:rPr>
      </w:pPr>
      <w:r w:rsidRPr="004215FB">
        <w:rPr>
          <w:rFonts w:asciiTheme="minorHAnsi" w:hAnsiTheme="minorHAnsi" w:cstheme="minorHAnsi"/>
          <w:b/>
          <w:sz w:val="40"/>
          <w:szCs w:val="40"/>
        </w:rPr>
        <w:t xml:space="preserve">Z OZNAKO: </w:t>
      </w:r>
      <w:r w:rsidR="002F5199" w:rsidRPr="00B55FC6">
        <w:rPr>
          <w:rFonts w:asciiTheme="minorHAnsi" w:hAnsiTheme="minorHAnsi" w:cstheme="minorHAnsi"/>
          <w:b/>
          <w:sz w:val="40"/>
          <w:szCs w:val="40"/>
        </w:rPr>
        <w:t>38243-6</w:t>
      </w:r>
      <w:r w:rsidRPr="00B55FC6">
        <w:rPr>
          <w:rFonts w:asciiTheme="minorHAnsi" w:hAnsiTheme="minorHAnsi" w:cstheme="minorHAnsi"/>
          <w:b/>
          <w:sz w:val="40"/>
          <w:szCs w:val="40"/>
        </w:rPr>
        <w:t>/201</w:t>
      </w:r>
      <w:r w:rsidR="008035EF" w:rsidRPr="00B55FC6">
        <w:rPr>
          <w:rFonts w:asciiTheme="minorHAnsi" w:hAnsiTheme="minorHAnsi" w:cstheme="minorHAnsi"/>
          <w:b/>
          <w:sz w:val="40"/>
          <w:szCs w:val="40"/>
        </w:rPr>
        <w:t>9</w:t>
      </w:r>
    </w:p>
    <w:p w14:paraId="15CE3E09" w14:textId="77777777" w:rsidR="00F168B5" w:rsidRPr="004215FB" w:rsidRDefault="00F168B5" w:rsidP="00BC2B73">
      <w:pPr>
        <w:spacing w:line="269" w:lineRule="auto"/>
        <w:rPr>
          <w:rFonts w:asciiTheme="minorHAnsi" w:hAnsiTheme="minorHAnsi" w:cstheme="minorHAnsi"/>
        </w:rPr>
      </w:pPr>
    </w:p>
    <w:p w14:paraId="242E9D03" w14:textId="77777777" w:rsidR="00F168B5" w:rsidRPr="004215FB" w:rsidRDefault="00F168B5" w:rsidP="00BC2B73">
      <w:pPr>
        <w:spacing w:line="269" w:lineRule="auto"/>
        <w:rPr>
          <w:rFonts w:asciiTheme="minorHAnsi" w:hAnsiTheme="minorHAnsi" w:cstheme="minorHAnsi"/>
        </w:rPr>
      </w:pPr>
    </w:p>
    <w:p w14:paraId="2B4A4958" w14:textId="77777777" w:rsidR="00F168B5" w:rsidRPr="004215FB" w:rsidRDefault="00F168B5" w:rsidP="00BC2B73">
      <w:pPr>
        <w:spacing w:line="269" w:lineRule="auto"/>
        <w:rPr>
          <w:rFonts w:asciiTheme="minorHAnsi" w:hAnsiTheme="minorHAnsi" w:cstheme="minorHAnsi"/>
        </w:rPr>
      </w:pPr>
    </w:p>
    <w:p w14:paraId="18FF3D1D" w14:textId="77777777" w:rsidR="00F168B5" w:rsidRPr="004215FB" w:rsidRDefault="00F168B5" w:rsidP="00BC2B73">
      <w:pPr>
        <w:spacing w:line="269" w:lineRule="auto"/>
        <w:rPr>
          <w:rFonts w:asciiTheme="minorHAnsi" w:hAnsiTheme="minorHAnsi" w:cstheme="minorHAnsi"/>
        </w:rPr>
      </w:pPr>
    </w:p>
    <w:p w14:paraId="12D83730" w14:textId="77777777" w:rsidR="00F168B5" w:rsidRPr="004215FB" w:rsidRDefault="00F168B5" w:rsidP="00BC2B73">
      <w:pPr>
        <w:spacing w:line="269" w:lineRule="auto"/>
        <w:rPr>
          <w:rFonts w:asciiTheme="minorHAnsi" w:hAnsiTheme="minorHAnsi" w:cstheme="minorHAnsi"/>
        </w:rPr>
      </w:pPr>
    </w:p>
    <w:p w14:paraId="0BC9E204" w14:textId="77777777" w:rsidR="00F168B5" w:rsidRPr="004215FB" w:rsidRDefault="00F168B5" w:rsidP="00BC2B73">
      <w:pPr>
        <w:spacing w:line="269" w:lineRule="auto"/>
        <w:rPr>
          <w:rFonts w:asciiTheme="minorHAnsi" w:hAnsiTheme="minorHAnsi" w:cstheme="minorHAnsi"/>
        </w:rPr>
      </w:pPr>
    </w:p>
    <w:p w14:paraId="5AF0620F" w14:textId="77777777" w:rsidR="00F168B5" w:rsidRPr="004215FB" w:rsidRDefault="00F168B5" w:rsidP="00BC2B73">
      <w:pPr>
        <w:spacing w:line="269" w:lineRule="auto"/>
        <w:rPr>
          <w:rFonts w:asciiTheme="minorHAnsi" w:hAnsiTheme="minorHAnsi" w:cstheme="minorHAnsi"/>
        </w:rPr>
      </w:pPr>
    </w:p>
    <w:p w14:paraId="52EEB28A" w14:textId="22688674" w:rsidR="00F168B5" w:rsidRDefault="00F168B5" w:rsidP="00BC2B73">
      <w:pPr>
        <w:spacing w:line="269" w:lineRule="auto"/>
        <w:rPr>
          <w:rFonts w:asciiTheme="minorHAnsi" w:hAnsiTheme="minorHAnsi" w:cstheme="minorHAnsi"/>
        </w:rPr>
      </w:pPr>
    </w:p>
    <w:p w14:paraId="1EFAE26A" w14:textId="1DB6AD59" w:rsidR="001E3B4E" w:rsidRDefault="001E3B4E" w:rsidP="00BC2B73">
      <w:pPr>
        <w:spacing w:line="269" w:lineRule="auto"/>
        <w:rPr>
          <w:rFonts w:asciiTheme="minorHAnsi" w:hAnsiTheme="minorHAnsi" w:cstheme="minorHAnsi"/>
        </w:rPr>
      </w:pPr>
    </w:p>
    <w:p w14:paraId="0424E2F6" w14:textId="04EE82CD" w:rsidR="001E3B4E" w:rsidRDefault="001E3B4E" w:rsidP="00BC2B73">
      <w:pPr>
        <w:spacing w:line="269" w:lineRule="auto"/>
        <w:rPr>
          <w:rFonts w:asciiTheme="minorHAnsi" w:hAnsiTheme="minorHAnsi" w:cstheme="minorHAnsi"/>
        </w:rPr>
      </w:pPr>
    </w:p>
    <w:p w14:paraId="4D1C96BD" w14:textId="1426E1FC" w:rsidR="001E3B4E" w:rsidRDefault="001E3B4E" w:rsidP="00BC2B73">
      <w:pPr>
        <w:spacing w:line="269" w:lineRule="auto"/>
        <w:rPr>
          <w:rFonts w:asciiTheme="minorHAnsi" w:hAnsiTheme="minorHAnsi" w:cstheme="minorHAnsi"/>
        </w:rPr>
      </w:pPr>
    </w:p>
    <w:p w14:paraId="32B83646" w14:textId="77777777" w:rsidR="001E3B4E" w:rsidRPr="004215FB" w:rsidRDefault="001E3B4E" w:rsidP="00BC2B73">
      <w:pPr>
        <w:spacing w:line="269" w:lineRule="auto"/>
        <w:rPr>
          <w:rFonts w:asciiTheme="minorHAnsi" w:hAnsiTheme="minorHAnsi" w:cstheme="minorHAnsi"/>
        </w:rPr>
      </w:pPr>
    </w:p>
    <w:p w14:paraId="0DEB6A05" w14:textId="77777777" w:rsidR="00F168B5" w:rsidRPr="004215FB" w:rsidRDefault="00F168B5" w:rsidP="00BC2B73">
      <w:pPr>
        <w:spacing w:line="269" w:lineRule="auto"/>
        <w:rPr>
          <w:rFonts w:asciiTheme="minorHAnsi" w:hAnsiTheme="minorHAnsi" w:cstheme="minorHAnsi"/>
        </w:rPr>
      </w:pPr>
    </w:p>
    <w:p w14:paraId="4E1C3A56" w14:textId="77777777" w:rsidR="001E3B4E" w:rsidRPr="001E3B4E" w:rsidRDefault="001E3B4E" w:rsidP="001E3B4E">
      <w:pPr>
        <w:pStyle w:val="Odstavekseznama"/>
        <w:numPr>
          <w:ilvl w:val="0"/>
          <w:numId w:val="5"/>
        </w:numPr>
        <w:contextualSpacing w:val="0"/>
        <w:jc w:val="center"/>
        <w:outlineLvl w:val="0"/>
        <w:rPr>
          <w:rFonts w:cs="Arial"/>
          <w:b/>
          <w:bCs/>
          <w:vanish/>
          <w:sz w:val="28"/>
          <w:szCs w:val="32"/>
        </w:rPr>
      </w:pPr>
      <w:bookmarkStart w:id="0" w:name="_Toc229537489"/>
      <w:bookmarkStart w:id="1" w:name="_Toc19184241"/>
    </w:p>
    <w:p w14:paraId="35D2318B" w14:textId="77777777" w:rsidR="001E3B4E" w:rsidRPr="001E3B4E" w:rsidRDefault="001E3B4E" w:rsidP="001E3B4E">
      <w:pPr>
        <w:pStyle w:val="Odstavekseznama"/>
        <w:numPr>
          <w:ilvl w:val="0"/>
          <w:numId w:val="5"/>
        </w:numPr>
        <w:contextualSpacing w:val="0"/>
        <w:jc w:val="center"/>
        <w:outlineLvl w:val="0"/>
        <w:rPr>
          <w:rFonts w:cs="Arial"/>
          <w:b/>
          <w:bCs/>
          <w:vanish/>
          <w:sz w:val="28"/>
          <w:szCs w:val="32"/>
        </w:rPr>
      </w:pPr>
    </w:p>
    <w:p w14:paraId="756523A7" w14:textId="77777777" w:rsidR="001E3B4E" w:rsidRPr="001E3B4E" w:rsidRDefault="001E3B4E" w:rsidP="001E3B4E">
      <w:pPr>
        <w:pStyle w:val="Odstavekseznama"/>
        <w:numPr>
          <w:ilvl w:val="0"/>
          <w:numId w:val="5"/>
        </w:numPr>
        <w:contextualSpacing w:val="0"/>
        <w:jc w:val="center"/>
        <w:outlineLvl w:val="0"/>
        <w:rPr>
          <w:rFonts w:cs="Arial"/>
          <w:b/>
          <w:bCs/>
          <w:vanish/>
          <w:sz w:val="28"/>
          <w:szCs w:val="32"/>
        </w:rPr>
      </w:pPr>
    </w:p>
    <w:p w14:paraId="0FD474C3" w14:textId="77777777" w:rsidR="001E3B4E" w:rsidRPr="001E3B4E" w:rsidRDefault="001E3B4E" w:rsidP="001E3B4E">
      <w:pPr>
        <w:pStyle w:val="Odstavekseznama"/>
        <w:numPr>
          <w:ilvl w:val="0"/>
          <w:numId w:val="5"/>
        </w:numPr>
        <w:contextualSpacing w:val="0"/>
        <w:jc w:val="center"/>
        <w:outlineLvl w:val="0"/>
        <w:rPr>
          <w:rFonts w:cs="Arial"/>
          <w:b/>
          <w:bCs/>
          <w:vanish/>
          <w:sz w:val="28"/>
          <w:szCs w:val="32"/>
        </w:rPr>
      </w:pPr>
    </w:p>
    <w:p w14:paraId="096F3B54" w14:textId="77777777" w:rsidR="001E3B4E" w:rsidRPr="001E3B4E" w:rsidRDefault="001E3B4E" w:rsidP="001E3B4E">
      <w:pPr>
        <w:pStyle w:val="Odstavekseznama"/>
        <w:numPr>
          <w:ilvl w:val="0"/>
          <w:numId w:val="5"/>
        </w:numPr>
        <w:contextualSpacing w:val="0"/>
        <w:jc w:val="center"/>
        <w:outlineLvl w:val="0"/>
        <w:rPr>
          <w:rFonts w:cs="Arial"/>
          <w:b/>
          <w:bCs/>
          <w:vanish/>
          <w:sz w:val="28"/>
          <w:szCs w:val="32"/>
        </w:rPr>
      </w:pPr>
    </w:p>
    <w:p w14:paraId="41C906AD" w14:textId="77777777" w:rsidR="001E3B4E" w:rsidRPr="001E3B4E" w:rsidRDefault="001E3B4E" w:rsidP="001E3B4E">
      <w:pPr>
        <w:pStyle w:val="Odstavekseznama"/>
        <w:numPr>
          <w:ilvl w:val="0"/>
          <w:numId w:val="5"/>
        </w:numPr>
        <w:contextualSpacing w:val="0"/>
        <w:jc w:val="center"/>
        <w:outlineLvl w:val="0"/>
        <w:rPr>
          <w:rFonts w:cs="Arial"/>
          <w:b/>
          <w:bCs/>
          <w:vanish/>
          <w:sz w:val="28"/>
          <w:szCs w:val="32"/>
        </w:rPr>
      </w:pPr>
    </w:p>
    <w:p w14:paraId="057128EE" w14:textId="0B43C429" w:rsidR="00F168B5" w:rsidRPr="004215FB" w:rsidRDefault="00F168B5" w:rsidP="0075010D">
      <w:pPr>
        <w:pStyle w:val="Naslov2"/>
      </w:pPr>
      <w:r w:rsidRPr="004215FB">
        <w:t xml:space="preserve">PRILOGA </w:t>
      </w:r>
      <w:r w:rsidR="00B923DC" w:rsidRPr="004215FB">
        <w:t>ŠT</w:t>
      </w:r>
      <w:r w:rsidRPr="004215FB">
        <w:t>. 1</w:t>
      </w:r>
      <w:bookmarkEnd w:id="0"/>
      <w:bookmarkEnd w:id="1"/>
    </w:p>
    <w:p w14:paraId="613BF73E" w14:textId="77777777" w:rsidR="00F168B5" w:rsidRPr="004215FB" w:rsidRDefault="00F168B5" w:rsidP="00BC2B73">
      <w:pPr>
        <w:spacing w:line="269" w:lineRule="auto"/>
        <w:rPr>
          <w:rFonts w:asciiTheme="minorHAnsi" w:hAnsiTheme="minorHAnsi" w:cstheme="minorHAnsi"/>
          <w:b/>
          <w:sz w:val="28"/>
          <w:szCs w:val="28"/>
        </w:rPr>
      </w:pPr>
    </w:p>
    <w:p w14:paraId="5488FBFC" w14:textId="77777777" w:rsidR="00F168B5" w:rsidRPr="004215FB" w:rsidRDefault="00F168B5" w:rsidP="00BC2B73">
      <w:pPr>
        <w:spacing w:line="269" w:lineRule="auto"/>
        <w:rPr>
          <w:rFonts w:asciiTheme="minorHAnsi" w:hAnsiTheme="minorHAnsi" w:cstheme="minorHAnsi"/>
          <w:b/>
          <w:sz w:val="28"/>
          <w:szCs w:val="28"/>
        </w:rPr>
      </w:pPr>
      <w:bookmarkStart w:id="2" w:name="_Toc229537490"/>
      <w:r w:rsidRPr="004215FB">
        <w:rPr>
          <w:rFonts w:asciiTheme="minorHAnsi" w:hAnsiTheme="minorHAnsi" w:cstheme="minorHAnsi"/>
          <w:b/>
          <w:sz w:val="28"/>
          <w:szCs w:val="28"/>
        </w:rPr>
        <w:t>Obrazec - Oddaja ponudbe</w:t>
      </w:r>
      <w:bookmarkEnd w:id="2"/>
    </w:p>
    <w:p w14:paraId="46A89820" w14:textId="77777777" w:rsidR="00F168B5" w:rsidRPr="004215FB" w:rsidRDefault="00F168B5" w:rsidP="00BC2B73">
      <w:pPr>
        <w:pStyle w:val="Sklic-datum"/>
        <w:spacing w:line="269" w:lineRule="auto"/>
        <w:rPr>
          <w:rFonts w:asciiTheme="minorHAnsi" w:hAnsiTheme="minorHAnsi" w:cstheme="minorHAnsi"/>
        </w:rPr>
      </w:pPr>
    </w:p>
    <w:p w14:paraId="4CE0EDDF" w14:textId="77777777" w:rsidR="00F168B5" w:rsidRPr="004215FB" w:rsidRDefault="00F168B5" w:rsidP="00BC2B73">
      <w:pPr>
        <w:spacing w:line="269" w:lineRule="auto"/>
        <w:rPr>
          <w:rFonts w:asciiTheme="minorHAnsi" w:hAnsiTheme="minorHAnsi" w:cstheme="minorHAnsi"/>
        </w:rPr>
      </w:pPr>
      <w:r w:rsidRPr="004215FB">
        <w:rPr>
          <w:rFonts w:asciiTheme="minorHAnsi" w:hAnsiTheme="minorHAnsi" w:cstheme="minorHAnsi"/>
        </w:rPr>
        <w:t>(Izpolni ponudnik in nalepi na ovojnico!)</w:t>
      </w:r>
    </w:p>
    <w:p w14:paraId="6C127394" w14:textId="77777777" w:rsidR="00F168B5" w:rsidRPr="004215FB" w:rsidRDefault="00F168B5" w:rsidP="00BC2B73">
      <w:pPr>
        <w:spacing w:line="269" w:lineRule="auto"/>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879"/>
        <w:gridCol w:w="2596"/>
      </w:tblGrid>
      <w:tr w:rsidR="00F168B5" w:rsidRPr="004215FB" w14:paraId="49098813" w14:textId="77777777" w:rsidTr="00CA2F0E">
        <w:trPr>
          <w:trHeight w:val="2517"/>
        </w:trPr>
        <w:tc>
          <w:tcPr>
            <w:tcW w:w="5688" w:type="dxa"/>
            <w:shd w:val="clear" w:color="auto" w:fill="auto"/>
          </w:tcPr>
          <w:p w14:paraId="1AE8E05E"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r w:rsidRPr="004215FB">
              <w:rPr>
                <w:rFonts w:asciiTheme="minorHAnsi" w:hAnsiTheme="minorHAnsi" w:cstheme="minorHAnsi"/>
                <w:b/>
                <w:sz w:val="24"/>
              </w:rPr>
              <w:t>POŠILJATELJ:</w:t>
            </w:r>
          </w:p>
          <w:p w14:paraId="72F42354"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1AFC3BAA"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fldChar w:fldCharType="begin">
                <w:ffData>
                  <w:name w:val="Besedilo1"/>
                  <w:enabled/>
                  <w:calcOnExit w:val="0"/>
                  <w:textInput/>
                </w:ffData>
              </w:fldChar>
            </w:r>
            <w:bookmarkStart w:id="3" w:name="Besedilo1"/>
            <w:r w:rsidRPr="004215FB">
              <w:rPr>
                <w:rFonts w:asciiTheme="minorHAnsi" w:hAnsiTheme="minorHAnsi" w:cstheme="minorHAnsi"/>
                <w:b/>
                <w:sz w:val="24"/>
              </w:rPr>
              <w:instrText xml:space="preserve"> FORMTEXT </w:instrText>
            </w:r>
            <w:r w:rsidRPr="004215FB">
              <w:rPr>
                <w:rFonts w:asciiTheme="minorHAnsi" w:hAnsiTheme="minorHAnsi" w:cstheme="minorHAnsi"/>
                <w:b/>
                <w:sz w:val="24"/>
              </w:rPr>
            </w:r>
            <w:r w:rsidRPr="004215FB">
              <w:rPr>
                <w:rFonts w:asciiTheme="minorHAnsi" w:hAnsiTheme="minorHAnsi" w:cstheme="minorHAnsi"/>
                <w:b/>
                <w:sz w:val="24"/>
              </w:rPr>
              <w:fldChar w:fldCharType="separate"/>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sz w:val="24"/>
              </w:rPr>
              <w:fldChar w:fldCharType="end"/>
            </w:r>
            <w:bookmarkEnd w:id="3"/>
          </w:p>
          <w:p w14:paraId="59899CD5"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0F527A70"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fldChar w:fldCharType="begin">
                <w:ffData>
                  <w:name w:val="Besedilo5"/>
                  <w:enabled/>
                  <w:calcOnExit w:val="0"/>
                  <w:textInput/>
                </w:ffData>
              </w:fldChar>
            </w:r>
            <w:bookmarkStart w:id="4" w:name="Besedilo5"/>
            <w:r w:rsidRPr="004215FB">
              <w:rPr>
                <w:rFonts w:asciiTheme="minorHAnsi" w:hAnsiTheme="minorHAnsi" w:cstheme="minorHAnsi"/>
                <w:b/>
                <w:sz w:val="24"/>
              </w:rPr>
              <w:instrText xml:space="preserve"> FORMTEXT </w:instrText>
            </w:r>
            <w:r w:rsidRPr="004215FB">
              <w:rPr>
                <w:rFonts w:asciiTheme="minorHAnsi" w:hAnsiTheme="minorHAnsi" w:cstheme="minorHAnsi"/>
                <w:b/>
                <w:sz w:val="24"/>
              </w:rPr>
            </w:r>
            <w:r w:rsidRPr="004215FB">
              <w:rPr>
                <w:rFonts w:asciiTheme="minorHAnsi" w:hAnsiTheme="minorHAnsi" w:cstheme="minorHAnsi"/>
                <w:b/>
                <w:sz w:val="24"/>
              </w:rPr>
              <w:fldChar w:fldCharType="separate"/>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sz w:val="24"/>
              </w:rPr>
              <w:fldChar w:fldCharType="end"/>
            </w:r>
            <w:bookmarkEnd w:id="4"/>
          </w:p>
          <w:p w14:paraId="6A2FD31B"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0077BFCF" w14:textId="6AB4C013" w:rsidR="00F168B5" w:rsidRPr="00CA2F0E" w:rsidRDefault="00F168B5" w:rsidP="001D2445">
            <w:pPr>
              <w:numPr>
                <w:ilvl w:val="0"/>
                <w:numId w:val="7"/>
              </w:numPr>
              <w:suppressAutoHyphens/>
              <w:spacing w:line="269" w:lineRule="auto"/>
              <w:rPr>
                <w:rFonts w:asciiTheme="minorHAnsi" w:hAnsiTheme="minorHAnsi" w:cstheme="minorHAnsi"/>
                <w:b/>
                <w:sz w:val="24"/>
              </w:rPr>
            </w:pPr>
            <w:r w:rsidRPr="004215FB">
              <w:rPr>
                <w:rFonts w:asciiTheme="minorHAnsi" w:hAnsiTheme="minorHAnsi" w:cstheme="minorHAnsi"/>
                <w:b/>
                <w:sz w:val="24"/>
              </w:rPr>
              <w:fldChar w:fldCharType="begin">
                <w:ffData>
                  <w:name w:val="Besedilo6"/>
                  <w:enabled/>
                  <w:calcOnExit w:val="0"/>
                  <w:textInput/>
                </w:ffData>
              </w:fldChar>
            </w:r>
            <w:bookmarkStart w:id="5" w:name="Besedilo6"/>
            <w:r w:rsidRPr="004215FB">
              <w:rPr>
                <w:rFonts w:asciiTheme="minorHAnsi" w:hAnsiTheme="minorHAnsi" w:cstheme="minorHAnsi"/>
                <w:b/>
                <w:sz w:val="24"/>
              </w:rPr>
              <w:instrText xml:space="preserve"> FORMTEXT </w:instrText>
            </w:r>
            <w:r w:rsidRPr="004215FB">
              <w:rPr>
                <w:rFonts w:asciiTheme="minorHAnsi" w:hAnsiTheme="minorHAnsi" w:cstheme="minorHAnsi"/>
                <w:b/>
                <w:sz w:val="24"/>
              </w:rPr>
            </w:r>
            <w:r w:rsidRPr="004215FB">
              <w:rPr>
                <w:rFonts w:asciiTheme="minorHAnsi" w:hAnsiTheme="minorHAnsi" w:cstheme="minorHAnsi"/>
                <w:b/>
                <w:sz w:val="24"/>
              </w:rPr>
              <w:fldChar w:fldCharType="separate"/>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noProof/>
                <w:sz w:val="24"/>
              </w:rPr>
              <w:t> </w:t>
            </w:r>
            <w:r w:rsidRPr="004215FB">
              <w:rPr>
                <w:rFonts w:asciiTheme="minorHAnsi" w:hAnsiTheme="minorHAnsi" w:cstheme="minorHAnsi"/>
                <w:b/>
                <w:sz w:val="24"/>
              </w:rPr>
              <w:fldChar w:fldCharType="end"/>
            </w:r>
            <w:bookmarkEnd w:id="5"/>
          </w:p>
        </w:tc>
        <w:tc>
          <w:tcPr>
            <w:tcW w:w="3524" w:type="dxa"/>
            <w:gridSpan w:val="2"/>
            <w:shd w:val="clear" w:color="auto" w:fill="auto"/>
          </w:tcPr>
          <w:p w14:paraId="0D060B58"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VRSTA VLOGE:</w:t>
            </w:r>
          </w:p>
          <w:p w14:paraId="3BEDE9B7"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312BE00B"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 xml:space="preserve">   </w:t>
            </w:r>
            <w:r w:rsidRPr="004215FB">
              <w:rPr>
                <w:rFonts w:asciiTheme="minorHAnsi" w:hAnsiTheme="minorHAnsi" w:cstheme="minorHAnsi"/>
                <w:b/>
                <w:sz w:val="24"/>
              </w:rPr>
              <w:fldChar w:fldCharType="begin">
                <w:ffData>
                  <w:name w:val="Potrditev1"/>
                  <w:enabled/>
                  <w:calcOnExit w:val="0"/>
                  <w:checkBox>
                    <w:sizeAuto/>
                    <w:default w:val="0"/>
                  </w:checkBox>
                </w:ffData>
              </w:fldChar>
            </w:r>
            <w:bookmarkStart w:id="6" w:name="Potrditev1"/>
            <w:r w:rsidRPr="004215FB">
              <w:rPr>
                <w:rFonts w:asciiTheme="minorHAnsi" w:hAnsiTheme="minorHAnsi" w:cstheme="minorHAnsi"/>
                <w:b/>
                <w:sz w:val="24"/>
              </w:rPr>
              <w:instrText xml:space="preserve"> FORMCHECKBOX </w:instrText>
            </w:r>
            <w:r w:rsidR="0075010D">
              <w:rPr>
                <w:rFonts w:asciiTheme="minorHAnsi" w:hAnsiTheme="minorHAnsi" w:cstheme="minorHAnsi"/>
                <w:b/>
                <w:sz w:val="24"/>
              </w:rPr>
            </w:r>
            <w:r w:rsidR="0075010D">
              <w:rPr>
                <w:rFonts w:asciiTheme="minorHAnsi" w:hAnsiTheme="minorHAnsi" w:cstheme="minorHAnsi"/>
                <w:b/>
                <w:sz w:val="24"/>
              </w:rPr>
              <w:fldChar w:fldCharType="separate"/>
            </w:r>
            <w:r w:rsidRPr="004215FB">
              <w:rPr>
                <w:rFonts w:asciiTheme="minorHAnsi" w:hAnsiTheme="minorHAnsi" w:cstheme="minorHAnsi"/>
                <w:b/>
                <w:sz w:val="24"/>
              </w:rPr>
              <w:fldChar w:fldCharType="end"/>
            </w:r>
            <w:bookmarkEnd w:id="6"/>
            <w:r w:rsidRPr="004215FB">
              <w:rPr>
                <w:rFonts w:asciiTheme="minorHAnsi" w:hAnsiTheme="minorHAnsi" w:cstheme="minorHAnsi"/>
                <w:b/>
                <w:sz w:val="24"/>
              </w:rPr>
              <w:t xml:space="preserve">    PONUDBA</w:t>
            </w:r>
          </w:p>
          <w:p w14:paraId="7B3EDDF5"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35D609A6"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 xml:space="preserve">   </w:t>
            </w:r>
            <w:r w:rsidRPr="004215FB">
              <w:rPr>
                <w:rFonts w:asciiTheme="minorHAnsi" w:hAnsiTheme="minorHAnsi" w:cstheme="minorHAnsi"/>
                <w:b/>
                <w:sz w:val="24"/>
              </w:rPr>
              <w:fldChar w:fldCharType="begin">
                <w:ffData>
                  <w:name w:val="Potrditev2"/>
                  <w:enabled/>
                  <w:calcOnExit w:val="0"/>
                  <w:checkBox>
                    <w:sizeAuto/>
                    <w:default w:val="0"/>
                  </w:checkBox>
                </w:ffData>
              </w:fldChar>
            </w:r>
            <w:bookmarkStart w:id="7" w:name="Potrditev2"/>
            <w:r w:rsidRPr="004215FB">
              <w:rPr>
                <w:rFonts w:asciiTheme="minorHAnsi" w:hAnsiTheme="minorHAnsi" w:cstheme="minorHAnsi"/>
                <w:b/>
                <w:sz w:val="24"/>
              </w:rPr>
              <w:instrText xml:space="preserve"> FORMCHECKBOX </w:instrText>
            </w:r>
            <w:r w:rsidR="0075010D">
              <w:rPr>
                <w:rFonts w:asciiTheme="minorHAnsi" w:hAnsiTheme="minorHAnsi" w:cstheme="minorHAnsi"/>
                <w:b/>
                <w:sz w:val="24"/>
              </w:rPr>
            </w:r>
            <w:r w:rsidR="0075010D">
              <w:rPr>
                <w:rFonts w:asciiTheme="minorHAnsi" w:hAnsiTheme="minorHAnsi" w:cstheme="minorHAnsi"/>
                <w:b/>
                <w:sz w:val="24"/>
              </w:rPr>
              <w:fldChar w:fldCharType="separate"/>
            </w:r>
            <w:r w:rsidRPr="004215FB">
              <w:rPr>
                <w:rFonts w:asciiTheme="minorHAnsi" w:hAnsiTheme="minorHAnsi" w:cstheme="minorHAnsi"/>
                <w:b/>
                <w:sz w:val="24"/>
              </w:rPr>
              <w:fldChar w:fldCharType="end"/>
            </w:r>
            <w:bookmarkEnd w:id="7"/>
            <w:r w:rsidRPr="004215FB">
              <w:rPr>
                <w:rFonts w:asciiTheme="minorHAnsi" w:hAnsiTheme="minorHAnsi" w:cstheme="minorHAnsi"/>
                <w:b/>
                <w:sz w:val="24"/>
              </w:rPr>
              <w:t xml:space="preserve">    SPREMEMBA</w:t>
            </w:r>
          </w:p>
          <w:p w14:paraId="6F3CF2B4"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1037D596"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 xml:space="preserve">   </w:t>
            </w:r>
            <w:r w:rsidRPr="004215FB">
              <w:rPr>
                <w:rFonts w:asciiTheme="minorHAnsi" w:hAnsiTheme="minorHAnsi" w:cstheme="minorHAnsi"/>
                <w:b/>
                <w:sz w:val="24"/>
              </w:rPr>
              <w:fldChar w:fldCharType="begin">
                <w:ffData>
                  <w:name w:val="Potrditev3"/>
                  <w:enabled/>
                  <w:calcOnExit w:val="0"/>
                  <w:checkBox>
                    <w:sizeAuto/>
                    <w:default w:val="0"/>
                  </w:checkBox>
                </w:ffData>
              </w:fldChar>
            </w:r>
            <w:bookmarkStart w:id="8" w:name="Potrditev3"/>
            <w:r w:rsidRPr="004215FB">
              <w:rPr>
                <w:rFonts w:asciiTheme="minorHAnsi" w:hAnsiTheme="minorHAnsi" w:cstheme="minorHAnsi"/>
                <w:b/>
                <w:sz w:val="24"/>
              </w:rPr>
              <w:instrText xml:space="preserve"> FORMCHECKBOX </w:instrText>
            </w:r>
            <w:r w:rsidR="0075010D">
              <w:rPr>
                <w:rFonts w:asciiTheme="minorHAnsi" w:hAnsiTheme="minorHAnsi" w:cstheme="minorHAnsi"/>
                <w:b/>
                <w:sz w:val="24"/>
              </w:rPr>
            </w:r>
            <w:r w:rsidR="0075010D">
              <w:rPr>
                <w:rFonts w:asciiTheme="minorHAnsi" w:hAnsiTheme="minorHAnsi" w:cstheme="minorHAnsi"/>
                <w:b/>
                <w:sz w:val="24"/>
              </w:rPr>
              <w:fldChar w:fldCharType="separate"/>
            </w:r>
            <w:r w:rsidRPr="004215FB">
              <w:rPr>
                <w:rFonts w:asciiTheme="minorHAnsi" w:hAnsiTheme="minorHAnsi" w:cstheme="minorHAnsi"/>
                <w:b/>
                <w:sz w:val="24"/>
              </w:rPr>
              <w:fldChar w:fldCharType="end"/>
            </w:r>
            <w:bookmarkEnd w:id="8"/>
            <w:r w:rsidRPr="004215FB">
              <w:rPr>
                <w:rFonts w:asciiTheme="minorHAnsi" w:hAnsiTheme="minorHAnsi" w:cstheme="minorHAnsi"/>
                <w:b/>
                <w:sz w:val="24"/>
              </w:rPr>
              <w:t xml:space="preserve">    UMIK</w:t>
            </w:r>
          </w:p>
        </w:tc>
      </w:tr>
      <w:tr w:rsidR="00F168B5" w:rsidRPr="004215FB" w14:paraId="08A7C320" w14:textId="77777777" w:rsidTr="00CA2F0E">
        <w:trPr>
          <w:trHeight w:val="1846"/>
        </w:trPr>
        <w:tc>
          <w:tcPr>
            <w:tcW w:w="9212" w:type="dxa"/>
            <w:gridSpan w:val="3"/>
            <w:shd w:val="clear" w:color="auto" w:fill="auto"/>
          </w:tcPr>
          <w:p w14:paraId="0DB61DAB"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PREJEMNIK:</w:t>
            </w:r>
          </w:p>
          <w:p w14:paraId="1E9CD7A7"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0209F3CB" w14:textId="77777777" w:rsidR="00F168B5" w:rsidRPr="004215FB" w:rsidRDefault="00F168B5" w:rsidP="001D2445">
            <w:pPr>
              <w:numPr>
                <w:ilvl w:val="0"/>
                <w:numId w:val="7"/>
              </w:numPr>
              <w:suppressAutoHyphens/>
              <w:spacing w:after="120"/>
              <w:rPr>
                <w:rFonts w:asciiTheme="minorHAnsi" w:hAnsiTheme="minorHAnsi" w:cstheme="minorHAnsi"/>
                <w:b/>
                <w:bCs/>
                <w:sz w:val="24"/>
              </w:rPr>
            </w:pPr>
            <w:r w:rsidRPr="004215FB">
              <w:rPr>
                <w:rFonts w:asciiTheme="minorHAnsi" w:hAnsiTheme="minorHAnsi" w:cstheme="minorHAnsi"/>
                <w:b/>
                <w:sz w:val="24"/>
              </w:rPr>
              <w:t>Agencija komunikacijska omrežja in storitve Republike Slovenije</w:t>
            </w:r>
          </w:p>
          <w:p w14:paraId="52DA6938" w14:textId="77777777" w:rsidR="00F168B5" w:rsidRPr="004215FB" w:rsidRDefault="00F168B5" w:rsidP="001D2445">
            <w:pPr>
              <w:numPr>
                <w:ilvl w:val="0"/>
                <w:numId w:val="7"/>
              </w:numPr>
              <w:suppressAutoHyphens/>
              <w:spacing w:after="120"/>
              <w:rPr>
                <w:rFonts w:asciiTheme="minorHAnsi" w:hAnsiTheme="minorHAnsi" w:cstheme="minorHAnsi"/>
                <w:b/>
                <w:bCs/>
                <w:sz w:val="24"/>
              </w:rPr>
            </w:pPr>
            <w:r w:rsidRPr="004215FB">
              <w:rPr>
                <w:rFonts w:asciiTheme="minorHAnsi" w:hAnsiTheme="minorHAnsi" w:cstheme="minorHAnsi"/>
                <w:b/>
                <w:sz w:val="24"/>
              </w:rPr>
              <w:t>Stegne 7</w:t>
            </w:r>
          </w:p>
          <w:p w14:paraId="3D4E8742" w14:textId="33397FEE" w:rsidR="00F168B5" w:rsidRPr="00550CCF" w:rsidRDefault="00F168B5" w:rsidP="001D2445">
            <w:pPr>
              <w:numPr>
                <w:ilvl w:val="0"/>
                <w:numId w:val="7"/>
              </w:numPr>
              <w:suppressAutoHyphens/>
              <w:spacing w:after="120"/>
              <w:rPr>
                <w:rFonts w:asciiTheme="minorHAnsi" w:hAnsiTheme="minorHAnsi" w:cstheme="minorHAnsi"/>
                <w:b/>
                <w:sz w:val="24"/>
              </w:rPr>
            </w:pPr>
            <w:r w:rsidRPr="004215FB">
              <w:rPr>
                <w:rFonts w:asciiTheme="minorHAnsi" w:hAnsiTheme="minorHAnsi" w:cstheme="minorHAnsi"/>
                <w:b/>
                <w:sz w:val="24"/>
              </w:rPr>
              <w:t>1000 Ljubljana</w:t>
            </w:r>
          </w:p>
        </w:tc>
      </w:tr>
      <w:tr w:rsidR="00F168B5" w:rsidRPr="004215FB" w14:paraId="2F629DF7" w14:textId="77777777" w:rsidTr="006F1F49">
        <w:trPr>
          <w:trHeight w:val="3917"/>
        </w:trPr>
        <w:tc>
          <w:tcPr>
            <w:tcW w:w="9212" w:type="dxa"/>
            <w:gridSpan w:val="3"/>
            <w:shd w:val="clear" w:color="auto" w:fill="auto"/>
          </w:tcPr>
          <w:p w14:paraId="26F5556E"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2CDB1648"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NAVEDBA OZNAKE JAVNEGA RAZPISA:</w:t>
            </w:r>
          </w:p>
          <w:p w14:paraId="6BF2A045" w14:textId="77777777" w:rsidR="00F168B5" w:rsidRPr="004215FB" w:rsidRDefault="00F168B5" w:rsidP="00BC2B73">
            <w:pPr>
              <w:spacing w:line="269" w:lineRule="auto"/>
              <w:jc w:val="center"/>
              <w:rPr>
                <w:rFonts w:asciiTheme="minorHAnsi" w:hAnsiTheme="minorHAnsi" w:cstheme="minorHAnsi"/>
                <w:b/>
                <w:szCs w:val="22"/>
              </w:rPr>
            </w:pPr>
          </w:p>
          <w:p w14:paraId="55FB6848" w14:textId="77777777" w:rsidR="00F168B5" w:rsidRPr="004215FB" w:rsidRDefault="00F168B5" w:rsidP="00CA2F0E">
            <w:pPr>
              <w:jc w:val="center"/>
              <w:rPr>
                <w:rFonts w:asciiTheme="minorHAnsi" w:hAnsiTheme="minorHAnsi" w:cstheme="minorHAnsi"/>
                <w:b/>
                <w:sz w:val="28"/>
                <w:szCs w:val="28"/>
              </w:rPr>
            </w:pPr>
            <w:r w:rsidRPr="004215FB">
              <w:rPr>
                <w:rFonts w:asciiTheme="minorHAnsi" w:hAnsiTheme="minorHAnsi" w:cstheme="minorHAnsi"/>
                <w:b/>
                <w:sz w:val="28"/>
                <w:szCs w:val="28"/>
              </w:rPr>
              <w:t xml:space="preserve">JAVNI RAZPIS ZA </w:t>
            </w:r>
          </w:p>
          <w:p w14:paraId="28DC7DAE" w14:textId="77777777" w:rsidR="00F168B5" w:rsidRPr="004215FB" w:rsidRDefault="00F168B5" w:rsidP="00CA2F0E">
            <w:pPr>
              <w:jc w:val="center"/>
              <w:rPr>
                <w:rFonts w:asciiTheme="minorHAnsi" w:hAnsiTheme="minorHAnsi" w:cstheme="minorHAnsi"/>
                <w:b/>
                <w:bCs/>
                <w:sz w:val="28"/>
                <w:szCs w:val="28"/>
              </w:rPr>
            </w:pPr>
            <w:r w:rsidRPr="004215FB">
              <w:rPr>
                <w:rFonts w:asciiTheme="minorHAnsi" w:hAnsiTheme="minorHAnsi" w:cstheme="minorHAnsi"/>
                <w:b/>
                <w:sz w:val="28"/>
                <w:szCs w:val="28"/>
              </w:rPr>
              <w:t>DOLOČITEV IZVAJALCA UNIVERZALNE STORITVE PRIKLJUČITVE NA JAVNO KOMUNIKACIJSKO OMREŽJE IN DOSTOPA DO JAVNO DOSTOPNIH TELEFONSKIH STORITEV NA FIKSNI LOKACIJI TER ZAGOTAVLJANJA VZPOSTAVLJANJA IN SPREJEMANJA NACIONALNIH IN MEDNARODNIH KLICEV</w:t>
            </w:r>
          </w:p>
          <w:p w14:paraId="2DCE48CA" w14:textId="5F585E28" w:rsidR="00F168B5" w:rsidRPr="004215FB" w:rsidRDefault="00F168B5" w:rsidP="00BC2B73">
            <w:pPr>
              <w:pStyle w:val="Slog1"/>
              <w:spacing w:line="269" w:lineRule="auto"/>
              <w:jc w:val="center"/>
              <w:rPr>
                <w:rFonts w:asciiTheme="minorHAnsi" w:hAnsiTheme="minorHAnsi" w:cstheme="minorHAnsi"/>
                <w:b/>
                <w:bCs/>
                <w:sz w:val="24"/>
              </w:rPr>
            </w:pPr>
            <w:r w:rsidRPr="004215FB">
              <w:rPr>
                <w:rFonts w:asciiTheme="minorHAnsi" w:hAnsiTheme="minorHAnsi" w:cstheme="minorHAnsi"/>
                <w:b/>
                <w:sz w:val="24"/>
              </w:rPr>
              <w:t>OZNAKA</w:t>
            </w:r>
            <w:r w:rsidRPr="00766EAA">
              <w:rPr>
                <w:rFonts w:asciiTheme="minorHAnsi" w:hAnsiTheme="minorHAnsi" w:cstheme="minorHAnsi"/>
                <w:b/>
                <w:sz w:val="24"/>
              </w:rPr>
              <w:t xml:space="preserve">: </w:t>
            </w:r>
            <w:r w:rsidR="002F5199" w:rsidRPr="00B55FC6">
              <w:rPr>
                <w:rFonts w:asciiTheme="minorHAnsi" w:hAnsiTheme="minorHAnsi" w:cstheme="minorHAnsi"/>
                <w:b/>
                <w:sz w:val="24"/>
              </w:rPr>
              <w:t>38243-6</w:t>
            </w:r>
            <w:r w:rsidRPr="00B55FC6">
              <w:rPr>
                <w:rFonts w:asciiTheme="minorHAnsi" w:hAnsiTheme="minorHAnsi" w:cstheme="minorHAnsi"/>
                <w:b/>
                <w:sz w:val="24"/>
              </w:rPr>
              <w:t>/</w:t>
            </w:r>
            <w:r w:rsidR="00494AF3" w:rsidRPr="00B55FC6">
              <w:rPr>
                <w:rFonts w:asciiTheme="minorHAnsi" w:hAnsiTheme="minorHAnsi" w:cstheme="minorHAnsi"/>
                <w:b/>
                <w:sz w:val="24"/>
              </w:rPr>
              <w:t>201</w:t>
            </w:r>
            <w:r w:rsidR="008035EF" w:rsidRPr="00B55FC6">
              <w:rPr>
                <w:rFonts w:asciiTheme="minorHAnsi" w:hAnsiTheme="minorHAnsi" w:cstheme="minorHAnsi"/>
                <w:b/>
                <w:sz w:val="24"/>
              </w:rPr>
              <w:t>9</w:t>
            </w:r>
          </w:p>
          <w:p w14:paraId="5DCB3949" w14:textId="77777777" w:rsidR="00F168B5" w:rsidRPr="004215FB" w:rsidRDefault="00F168B5" w:rsidP="001D2445">
            <w:pPr>
              <w:numPr>
                <w:ilvl w:val="0"/>
                <w:numId w:val="7"/>
              </w:numPr>
              <w:suppressAutoHyphens/>
              <w:spacing w:line="269" w:lineRule="auto"/>
              <w:rPr>
                <w:rFonts w:asciiTheme="minorHAnsi" w:hAnsiTheme="minorHAnsi" w:cstheme="minorHAnsi"/>
                <w:b/>
                <w:sz w:val="24"/>
              </w:rPr>
            </w:pPr>
          </w:p>
          <w:p w14:paraId="58617F6F" w14:textId="77777777" w:rsidR="00F168B5" w:rsidRPr="004215FB" w:rsidRDefault="00F168B5" w:rsidP="001D2445">
            <w:pPr>
              <w:numPr>
                <w:ilvl w:val="0"/>
                <w:numId w:val="7"/>
              </w:numPr>
              <w:suppressAutoHyphens/>
              <w:spacing w:line="269" w:lineRule="auto"/>
              <w:rPr>
                <w:rFonts w:asciiTheme="minorHAnsi" w:hAnsiTheme="minorHAnsi" w:cstheme="minorHAnsi"/>
                <w:b/>
                <w:bCs/>
                <w:sz w:val="32"/>
                <w:szCs w:val="32"/>
              </w:rPr>
            </w:pPr>
            <w:r w:rsidRPr="004215FB">
              <w:rPr>
                <w:rFonts w:asciiTheme="minorHAnsi" w:hAnsiTheme="minorHAnsi" w:cstheme="minorHAnsi"/>
                <w:b/>
                <w:sz w:val="32"/>
                <w:szCs w:val="32"/>
              </w:rPr>
              <w:t>NE ODPIRAJ, PONUDBA!</w:t>
            </w:r>
          </w:p>
        </w:tc>
      </w:tr>
      <w:tr w:rsidR="00F168B5" w:rsidRPr="004215FB" w14:paraId="68990127" w14:textId="77777777" w:rsidTr="006F1F49">
        <w:trPr>
          <w:trHeight w:val="1386"/>
        </w:trPr>
        <w:tc>
          <w:tcPr>
            <w:tcW w:w="6588" w:type="dxa"/>
            <w:gridSpan w:val="2"/>
            <w:shd w:val="clear" w:color="auto" w:fill="auto"/>
          </w:tcPr>
          <w:p w14:paraId="10A003E0" w14:textId="3FED9DEF" w:rsidR="00550CCF"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sz w:val="24"/>
              </w:rPr>
              <w:t>(Izpolni glavna pisarna Agencije!)</w:t>
            </w:r>
          </w:p>
          <w:p w14:paraId="07B4E89B" w14:textId="77777777" w:rsidR="00F168B5" w:rsidRPr="00CA2F0E" w:rsidRDefault="00F168B5" w:rsidP="001D2445">
            <w:pPr>
              <w:numPr>
                <w:ilvl w:val="0"/>
                <w:numId w:val="7"/>
              </w:numPr>
              <w:suppressAutoHyphens/>
              <w:spacing w:line="269" w:lineRule="auto"/>
              <w:rPr>
                <w:rFonts w:asciiTheme="minorHAnsi" w:hAnsiTheme="minorHAnsi" w:cstheme="minorHAnsi"/>
                <w:sz w:val="16"/>
                <w:szCs w:val="16"/>
              </w:rPr>
            </w:pPr>
          </w:p>
          <w:p w14:paraId="424C2440" w14:textId="77777777" w:rsidR="00F168B5" w:rsidRPr="004215FB" w:rsidRDefault="00F168B5" w:rsidP="001D2445">
            <w:pPr>
              <w:numPr>
                <w:ilvl w:val="0"/>
                <w:numId w:val="7"/>
              </w:numPr>
              <w:suppressAutoHyphens/>
              <w:spacing w:line="269" w:lineRule="auto"/>
              <w:rPr>
                <w:rFonts w:asciiTheme="minorHAnsi" w:hAnsiTheme="minorHAnsi" w:cstheme="minorHAnsi"/>
                <w:b/>
                <w:bCs/>
                <w:sz w:val="24"/>
              </w:rPr>
            </w:pPr>
            <w:r w:rsidRPr="004215FB">
              <w:rPr>
                <w:rFonts w:asciiTheme="minorHAnsi" w:hAnsiTheme="minorHAnsi" w:cstheme="minorHAnsi"/>
                <w:b/>
                <w:sz w:val="24"/>
              </w:rPr>
              <w:t>Datum in ura predložitve:</w:t>
            </w:r>
          </w:p>
          <w:p w14:paraId="7E178FF3" w14:textId="77777777" w:rsidR="00F168B5" w:rsidRPr="004215FB" w:rsidRDefault="00F168B5" w:rsidP="001D2445">
            <w:pPr>
              <w:numPr>
                <w:ilvl w:val="0"/>
                <w:numId w:val="7"/>
              </w:numPr>
              <w:suppressAutoHyphens/>
              <w:spacing w:line="269" w:lineRule="auto"/>
              <w:rPr>
                <w:rFonts w:asciiTheme="minorHAnsi" w:hAnsiTheme="minorHAnsi" w:cstheme="minorHAnsi"/>
                <w:sz w:val="24"/>
              </w:rPr>
            </w:pPr>
          </w:p>
        </w:tc>
        <w:tc>
          <w:tcPr>
            <w:tcW w:w="2624" w:type="dxa"/>
            <w:shd w:val="clear" w:color="auto" w:fill="auto"/>
          </w:tcPr>
          <w:p w14:paraId="68FA6246" w14:textId="77777777" w:rsidR="00F168B5" w:rsidRPr="004215FB" w:rsidRDefault="00F168B5" w:rsidP="00BC2B73">
            <w:pPr>
              <w:spacing w:line="269" w:lineRule="auto"/>
              <w:jc w:val="left"/>
              <w:rPr>
                <w:rFonts w:asciiTheme="minorHAnsi" w:hAnsiTheme="minorHAnsi" w:cstheme="minorHAnsi"/>
                <w:b/>
                <w:sz w:val="24"/>
              </w:rPr>
            </w:pPr>
            <w:r w:rsidRPr="004215FB">
              <w:rPr>
                <w:rFonts w:asciiTheme="minorHAnsi" w:hAnsiTheme="minorHAnsi" w:cstheme="minorHAnsi"/>
                <w:b/>
                <w:sz w:val="24"/>
              </w:rPr>
              <w:t>Zaporedna številka predložitve:</w:t>
            </w:r>
          </w:p>
        </w:tc>
      </w:tr>
    </w:tbl>
    <w:p w14:paraId="50CE1A52" w14:textId="164DD811" w:rsidR="00F168B5" w:rsidRDefault="00F168B5" w:rsidP="00BC2B73">
      <w:pPr>
        <w:numPr>
          <w:ilvl w:val="12"/>
          <w:numId w:val="0"/>
        </w:numPr>
        <w:spacing w:line="269" w:lineRule="auto"/>
        <w:rPr>
          <w:rFonts w:asciiTheme="minorHAnsi" w:hAnsiTheme="minorHAnsi" w:cstheme="minorHAnsi"/>
          <w:b/>
          <w:bCs/>
        </w:rPr>
      </w:pPr>
    </w:p>
    <w:p w14:paraId="4366C729" w14:textId="77777777" w:rsidR="001E3B4E" w:rsidRPr="004215FB" w:rsidRDefault="001E3B4E" w:rsidP="00BC2B73">
      <w:pPr>
        <w:numPr>
          <w:ilvl w:val="12"/>
          <w:numId w:val="0"/>
        </w:numPr>
        <w:spacing w:line="269" w:lineRule="auto"/>
        <w:rPr>
          <w:rFonts w:asciiTheme="minorHAnsi" w:hAnsiTheme="minorHAnsi" w:cstheme="minorHAnsi"/>
          <w:b/>
          <w:bCs/>
        </w:rPr>
      </w:pPr>
    </w:p>
    <w:p w14:paraId="30B944EF" w14:textId="77777777" w:rsidR="00F168B5" w:rsidRPr="0075010D" w:rsidRDefault="00F168B5" w:rsidP="0075010D">
      <w:pPr>
        <w:pStyle w:val="Naslov2"/>
      </w:pPr>
      <w:bookmarkStart w:id="9" w:name="_Toc229537491"/>
      <w:bookmarkStart w:id="10" w:name="_Toc19184242"/>
      <w:r w:rsidRPr="0075010D">
        <w:lastRenderedPageBreak/>
        <w:t>PRILOGA št. 2</w:t>
      </w:r>
      <w:bookmarkEnd w:id="9"/>
      <w:bookmarkEnd w:id="10"/>
    </w:p>
    <w:p w14:paraId="4E966542" w14:textId="77777777" w:rsidR="00F168B5" w:rsidRPr="004215FB" w:rsidRDefault="00F168B5" w:rsidP="00BC2B73">
      <w:pPr>
        <w:spacing w:line="269" w:lineRule="auto"/>
        <w:rPr>
          <w:rFonts w:asciiTheme="minorHAnsi" w:hAnsiTheme="minorHAnsi" w:cstheme="minorHAnsi"/>
          <w:b/>
        </w:rPr>
      </w:pPr>
    </w:p>
    <w:p w14:paraId="7AB7660C" w14:textId="77777777" w:rsidR="00F168B5" w:rsidRPr="004215FB" w:rsidRDefault="00F168B5" w:rsidP="00BC2B73">
      <w:pPr>
        <w:spacing w:line="269" w:lineRule="auto"/>
        <w:rPr>
          <w:rFonts w:asciiTheme="minorHAnsi" w:hAnsiTheme="minorHAnsi" w:cstheme="minorHAnsi"/>
          <w:b/>
          <w:sz w:val="28"/>
          <w:szCs w:val="28"/>
        </w:rPr>
      </w:pPr>
      <w:bookmarkStart w:id="11" w:name="_Toc229537505"/>
      <w:r w:rsidRPr="004215FB">
        <w:rPr>
          <w:rFonts w:asciiTheme="minorHAnsi" w:hAnsiTheme="minorHAnsi" w:cstheme="minorHAnsi"/>
          <w:b/>
          <w:sz w:val="28"/>
          <w:szCs w:val="28"/>
        </w:rPr>
        <w:t>Ponudba s podatki o ponudniku z izjavo o sposobnosti in sprejemanju zahtev iz razpisne dokumentacije</w:t>
      </w:r>
      <w:bookmarkEnd w:id="11"/>
    </w:p>
    <w:p w14:paraId="68D2C8BA" w14:textId="77777777" w:rsidR="00F168B5" w:rsidRPr="004215FB" w:rsidRDefault="00F168B5" w:rsidP="00BC2B73">
      <w:pPr>
        <w:spacing w:line="269" w:lineRule="auto"/>
        <w:rPr>
          <w:rFonts w:asciiTheme="minorHAnsi" w:hAnsiTheme="minorHAnsi" w:cstheme="minorHAnsi"/>
          <w:b/>
        </w:rPr>
      </w:pPr>
    </w:p>
    <w:p w14:paraId="796B76D6" w14:textId="77777777" w:rsidR="00F168B5" w:rsidRPr="004215FB" w:rsidRDefault="00F168B5" w:rsidP="00BC2B73">
      <w:pPr>
        <w:spacing w:line="269" w:lineRule="auto"/>
        <w:rPr>
          <w:rFonts w:asciiTheme="minorHAnsi" w:hAnsiTheme="minorHAnsi" w:cstheme="minorHAnsi"/>
          <w:b/>
          <w:sz w:val="28"/>
          <w:szCs w:val="28"/>
        </w:rPr>
      </w:pPr>
      <w:r w:rsidRPr="004215FB">
        <w:rPr>
          <w:rFonts w:asciiTheme="minorHAnsi" w:hAnsiTheme="minorHAnsi" w:cstheme="minorHAnsi"/>
          <w:b/>
          <w:sz w:val="28"/>
          <w:szCs w:val="28"/>
        </w:rPr>
        <w:t>PONUDBA NA JAVNI RAZPIS ZA DOLOČITEV IZVAJALCA UNIVERZALNE STORITVE PRIKLJUČITVE NA JAVNO KOMUNIKACIJSKO OMREŽJE IN DOSTOPA DO JAVNO DOSTOPNIH TELEFONSKIH STORITEV NA FIKSNI LOKACIJI TER ZAGOTAVLJANJA VZPOSTAVLJANJA IN SPREJEMANJA NACIONALNIH IN MEDNARODNIH KLICEV</w:t>
      </w:r>
    </w:p>
    <w:p w14:paraId="2ABAE5D5" w14:textId="77777777" w:rsidR="00F168B5" w:rsidRPr="004215FB" w:rsidRDefault="00F168B5" w:rsidP="00BC2B73">
      <w:pPr>
        <w:pStyle w:val="Telobesedila"/>
        <w:spacing w:line="269" w:lineRule="auto"/>
        <w:rPr>
          <w:rFonts w:asciiTheme="minorHAnsi" w:hAnsiTheme="minorHAnsi" w:cstheme="minorHAnsi"/>
        </w:rPr>
      </w:pPr>
    </w:p>
    <w:p w14:paraId="5F0FDA0B"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Popolna firma (z naslovom in sedežem): </w:t>
      </w:r>
    </w:p>
    <w:tbl>
      <w:tblPr>
        <w:tblW w:w="0" w:type="auto"/>
        <w:tblLayout w:type="fixed"/>
        <w:tblCellMar>
          <w:left w:w="70" w:type="dxa"/>
          <w:right w:w="70" w:type="dxa"/>
        </w:tblCellMar>
        <w:tblLook w:val="0000" w:firstRow="0" w:lastRow="0" w:firstColumn="0" w:lastColumn="0" w:noHBand="0" w:noVBand="0"/>
      </w:tblPr>
      <w:tblGrid>
        <w:gridCol w:w="9211"/>
      </w:tblGrid>
      <w:tr w:rsidR="00F168B5" w:rsidRPr="004215FB" w14:paraId="1680AFF5" w14:textId="77777777" w:rsidTr="006F1F49">
        <w:tc>
          <w:tcPr>
            <w:tcW w:w="9211" w:type="dxa"/>
            <w:tcBorders>
              <w:bottom w:val="single" w:sz="4" w:space="0" w:color="000000"/>
            </w:tcBorders>
          </w:tcPr>
          <w:p w14:paraId="7E2CC4A3" w14:textId="77777777" w:rsidR="00F168B5" w:rsidRPr="004215FB" w:rsidRDefault="00F168B5" w:rsidP="00BC2B73">
            <w:pPr>
              <w:snapToGrid w:val="0"/>
              <w:spacing w:line="269" w:lineRule="auto"/>
              <w:rPr>
                <w:rFonts w:asciiTheme="minorHAnsi" w:hAnsiTheme="minorHAnsi" w:cstheme="minorHAnsi"/>
              </w:rPr>
            </w:pPr>
          </w:p>
        </w:tc>
      </w:tr>
      <w:tr w:rsidR="00F168B5" w:rsidRPr="004215FB" w14:paraId="0F33678C" w14:textId="77777777" w:rsidTr="006F1F49">
        <w:tc>
          <w:tcPr>
            <w:tcW w:w="9211" w:type="dxa"/>
            <w:tcBorders>
              <w:bottom w:val="single" w:sz="4" w:space="0" w:color="000000"/>
            </w:tcBorders>
          </w:tcPr>
          <w:p w14:paraId="61EAFE87" w14:textId="77777777" w:rsidR="00F168B5" w:rsidRPr="004215FB" w:rsidRDefault="00F168B5" w:rsidP="00BC2B73">
            <w:pPr>
              <w:snapToGrid w:val="0"/>
              <w:spacing w:line="269" w:lineRule="auto"/>
              <w:rPr>
                <w:rFonts w:asciiTheme="minorHAnsi" w:hAnsiTheme="minorHAnsi" w:cstheme="minorHAnsi"/>
              </w:rPr>
            </w:pPr>
          </w:p>
        </w:tc>
      </w:tr>
      <w:tr w:rsidR="00F168B5" w:rsidRPr="004215FB" w14:paraId="3459A9D8" w14:textId="77777777" w:rsidTr="006F1F49">
        <w:tc>
          <w:tcPr>
            <w:tcW w:w="9211" w:type="dxa"/>
            <w:tcBorders>
              <w:bottom w:val="single" w:sz="4" w:space="0" w:color="000000"/>
            </w:tcBorders>
          </w:tcPr>
          <w:p w14:paraId="42182BEB" w14:textId="77777777" w:rsidR="00F168B5" w:rsidRPr="004215FB" w:rsidRDefault="00F168B5" w:rsidP="00BC2B73">
            <w:pPr>
              <w:snapToGrid w:val="0"/>
              <w:spacing w:line="269" w:lineRule="auto"/>
              <w:rPr>
                <w:rFonts w:asciiTheme="minorHAnsi" w:hAnsiTheme="minorHAnsi" w:cstheme="minorHAnsi"/>
              </w:rPr>
            </w:pPr>
          </w:p>
        </w:tc>
      </w:tr>
    </w:tbl>
    <w:p w14:paraId="6ED58447" w14:textId="77777777" w:rsidR="00F168B5" w:rsidRPr="004215FB" w:rsidRDefault="00F168B5" w:rsidP="00BC2B73">
      <w:pPr>
        <w:spacing w:line="269" w:lineRule="auto"/>
        <w:rPr>
          <w:rFonts w:asciiTheme="minorHAnsi" w:hAnsiTheme="minorHAnsi" w:cstheme="minorHAnsi"/>
        </w:rPr>
      </w:pPr>
    </w:p>
    <w:p w14:paraId="10409C92"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Zakoniti zastopnik firme: </w:t>
      </w:r>
    </w:p>
    <w:tbl>
      <w:tblPr>
        <w:tblW w:w="0" w:type="auto"/>
        <w:tblLayout w:type="fixed"/>
        <w:tblCellMar>
          <w:left w:w="70" w:type="dxa"/>
          <w:right w:w="70" w:type="dxa"/>
        </w:tblCellMar>
        <w:tblLook w:val="0000" w:firstRow="0" w:lastRow="0" w:firstColumn="0" w:lastColumn="0" w:noHBand="0" w:noVBand="0"/>
      </w:tblPr>
      <w:tblGrid>
        <w:gridCol w:w="9211"/>
      </w:tblGrid>
      <w:tr w:rsidR="00F168B5" w:rsidRPr="004215FB" w14:paraId="71CB626B" w14:textId="77777777" w:rsidTr="006F1F49">
        <w:tc>
          <w:tcPr>
            <w:tcW w:w="9211" w:type="dxa"/>
            <w:tcBorders>
              <w:bottom w:val="single" w:sz="4" w:space="0" w:color="000000"/>
            </w:tcBorders>
          </w:tcPr>
          <w:p w14:paraId="19C33B6C" w14:textId="77777777" w:rsidR="00F168B5" w:rsidRPr="004215FB" w:rsidRDefault="00F168B5" w:rsidP="00BC2B73">
            <w:pPr>
              <w:snapToGrid w:val="0"/>
              <w:spacing w:line="269" w:lineRule="auto"/>
              <w:rPr>
                <w:rFonts w:asciiTheme="minorHAnsi" w:hAnsiTheme="minorHAnsi" w:cstheme="minorHAnsi"/>
              </w:rPr>
            </w:pPr>
          </w:p>
        </w:tc>
      </w:tr>
    </w:tbl>
    <w:p w14:paraId="228B87F4" w14:textId="77777777" w:rsidR="00F168B5" w:rsidRPr="004215FB" w:rsidRDefault="00F168B5" w:rsidP="00BC2B73">
      <w:pPr>
        <w:spacing w:line="269" w:lineRule="auto"/>
        <w:rPr>
          <w:rFonts w:asciiTheme="minorHAnsi" w:hAnsiTheme="minorHAnsi" w:cstheme="minorHAnsi"/>
        </w:rPr>
      </w:pPr>
    </w:p>
    <w:p w14:paraId="5DEB5077"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Pooblaščeni zastopnik firme: </w:t>
      </w:r>
    </w:p>
    <w:tbl>
      <w:tblPr>
        <w:tblW w:w="0" w:type="auto"/>
        <w:tblLayout w:type="fixed"/>
        <w:tblCellMar>
          <w:left w:w="70" w:type="dxa"/>
          <w:right w:w="70" w:type="dxa"/>
        </w:tblCellMar>
        <w:tblLook w:val="0000" w:firstRow="0" w:lastRow="0" w:firstColumn="0" w:lastColumn="0" w:noHBand="0" w:noVBand="0"/>
      </w:tblPr>
      <w:tblGrid>
        <w:gridCol w:w="9211"/>
      </w:tblGrid>
      <w:tr w:rsidR="00F168B5" w:rsidRPr="004215FB" w14:paraId="2B544376" w14:textId="77777777" w:rsidTr="006F1F49">
        <w:tc>
          <w:tcPr>
            <w:tcW w:w="9211" w:type="dxa"/>
            <w:tcBorders>
              <w:bottom w:val="single" w:sz="4" w:space="0" w:color="000000"/>
            </w:tcBorders>
          </w:tcPr>
          <w:p w14:paraId="277AC13F" w14:textId="77777777" w:rsidR="00F168B5" w:rsidRPr="004215FB" w:rsidRDefault="00F168B5" w:rsidP="00BC2B73">
            <w:pPr>
              <w:snapToGrid w:val="0"/>
              <w:spacing w:line="269" w:lineRule="auto"/>
              <w:rPr>
                <w:rFonts w:asciiTheme="minorHAnsi" w:hAnsiTheme="minorHAnsi" w:cstheme="minorHAnsi"/>
              </w:rPr>
            </w:pPr>
          </w:p>
        </w:tc>
      </w:tr>
    </w:tbl>
    <w:p w14:paraId="5AACDAD6" w14:textId="77777777" w:rsidR="00F168B5" w:rsidRPr="004215FB" w:rsidRDefault="00F168B5" w:rsidP="00BC2B73">
      <w:pPr>
        <w:spacing w:line="269" w:lineRule="auto"/>
        <w:rPr>
          <w:rFonts w:asciiTheme="minorHAnsi" w:hAnsiTheme="minorHAnsi" w:cstheme="minorHAnsi"/>
        </w:rPr>
      </w:pPr>
    </w:p>
    <w:p w14:paraId="34541CD5"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Kontaktna oseba: </w:t>
      </w:r>
    </w:p>
    <w:tbl>
      <w:tblPr>
        <w:tblW w:w="0" w:type="auto"/>
        <w:tblLayout w:type="fixed"/>
        <w:tblCellMar>
          <w:left w:w="70" w:type="dxa"/>
          <w:right w:w="70" w:type="dxa"/>
        </w:tblCellMar>
        <w:tblLook w:val="0000" w:firstRow="0" w:lastRow="0" w:firstColumn="0" w:lastColumn="0" w:noHBand="0" w:noVBand="0"/>
      </w:tblPr>
      <w:tblGrid>
        <w:gridCol w:w="9211"/>
      </w:tblGrid>
      <w:tr w:rsidR="00F168B5" w:rsidRPr="004215FB" w14:paraId="3221A4F5" w14:textId="77777777" w:rsidTr="006F1F49">
        <w:tc>
          <w:tcPr>
            <w:tcW w:w="9211" w:type="dxa"/>
            <w:tcBorders>
              <w:bottom w:val="single" w:sz="4" w:space="0" w:color="000000"/>
            </w:tcBorders>
          </w:tcPr>
          <w:p w14:paraId="19E2F019" w14:textId="77777777" w:rsidR="00F168B5" w:rsidRPr="004215FB" w:rsidRDefault="00F168B5" w:rsidP="00BC2B73">
            <w:pPr>
              <w:snapToGrid w:val="0"/>
              <w:spacing w:line="269" w:lineRule="auto"/>
              <w:rPr>
                <w:rFonts w:asciiTheme="minorHAnsi" w:hAnsiTheme="minorHAnsi" w:cstheme="minorHAnsi"/>
              </w:rPr>
            </w:pPr>
          </w:p>
        </w:tc>
      </w:tr>
    </w:tbl>
    <w:p w14:paraId="4FC2157B" w14:textId="77777777" w:rsidR="00F168B5" w:rsidRPr="004215FB" w:rsidRDefault="00F168B5" w:rsidP="00BC2B73">
      <w:pPr>
        <w:spacing w:line="269" w:lineRule="auto"/>
        <w:rPr>
          <w:rFonts w:asciiTheme="minorHAnsi" w:hAnsiTheme="minorHAnsi" w:cstheme="minorHAnsi"/>
        </w:rPr>
      </w:pPr>
    </w:p>
    <w:p w14:paraId="63BEFEA7"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Telefon: _____________________________________</w:t>
      </w:r>
    </w:p>
    <w:p w14:paraId="313C26E2" w14:textId="5660B10B" w:rsidR="00F168B5" w:rsidRPr="00B55FC6" w:rsidRDefault="00F168B5" w:rsidP="00BC2B73">
      <w:pPr>
        <w:pStyle w:val="Telobesedila"/>
        <w:spacing w:line="269" w:lineRule="auto"/>
        <w:rPr>
          <w:rFonts w:asciiTheme="minorHAnsi" w:hAnsiTheme="minorHAnsi" w:cstheme="minorHAnsi"/>
        </w:rPr>
      </w:pPr>
      <w:r w:rsidRPr="00B55FC6">
        <w:rPr>
          <w:rFonts w:asciiTheme="minorHAnsi" w:hAnsiTheme="minorHAnsi" w:cstheme="minorHAnsi"/>
        </w:rPr>
        <w:t>Telefaks: _____________________________________</w:t>
      </w:r>
    </w:p>
    <w:p w14:paraId="6BAC7A40"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Elektronska pošta: _____________________________</w:t>
      </w:r>
    </w:p>
    <w:p w14:paraId="52DAD466" w14:textId="01B5193F"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Transakcijski račun: _____________________________ odprt pri </w:t>
      </w:r>
      <w:r w:rsidR="002252FD">
        <w:rPr>
          <w:rFonts w:asciiTheme="minorHAnsi" w:hAnsiTheme="minorHAnsi" w:cstheme="minorHAnsi"/>
        </w:rPr>
        <w:t>________</w:t>
      </w:r>
      <w:r w:rsidRPr="004215FB">
        <w:rPr>
          <w:rFonts w:asciiTheme="minorHAnsi" w:hAnsiTheme="minorHAnsi" w:cstheme="minorHAnsi"/>
        </w:rPr>
        <w:t>_____________________</w:t>
      </w:r>
    </w:p>
    <w:p w14:paraId="30131D4E"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Matična številka: __________________________________</w:t>
      </w:r>
    </w:p>
    <w:p w14:paraId="6858016A"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Davčna številka: __________________________________</w:t>
      </w:r>
    </w:p>
    <w:p w14:paraId="133B35AC" w14:textId="77777777" w:rsidR="00F168B5" w:rsidRPr="004215FB" w:rsidRDefault="00F168B5" w:rsidP="00BC2B73">
      <w:pPr>
        <w:spacing w:line="269" w:lineRule="auto"/>
        <w:rPr>
          <w:rFonts w:asciiTheme="minorHAnsi" w:hAnsiTheme="minorHAnsi" w:cstheme="minorHAnsi"/>
        </w:rPr>
      </w:pPr>
    </w:p>
    <w:p w14:paraId="6186CC1E" w14:textId="77777777" w:rsidR="00F168B5" w:rsidRPr="004215FB" w:rsidRDefault="00F168B5" w:rsidP="00BC2B73">
      <w:pPr>
        <w:spacing w:line="269" w:lineRule="auto"/>
        <w:rPr>
          <w:rFonts w:asciiTheme="minorHAnsi" w:hAnsiTheme="minorHAnsi" w:cstheme="minorHAnsi"/>
        </w:rPr>
      </w:pPr>
    </w:p>
    <w:p w14:paraId="0B51836D"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Izjavljamo, da smo poslovno, finančno, kadrovsko in tehnično sposobni izvesti predmetni razpis.</w:t>
      </w:r>
    </w:p>
    <w:p w14:paraId="512BAEFC" w14:textId="77777777" w:rsidR="00F168B5" w:rsidRPr="004215FB" w:rsidRDefault="00F168B5" w:rsidP="00BC2B73">
      <w:pPr>
        <w:pStyle w:val="Telobesedila"/>
        <w:spacing w:line="269" w:lineRule="auto"/>
        <w:rPr>
          <w:rFonts w:asciiTheme="minorHAnsi" w:hAnsiTheme="minorHAnsi" w:cstheme="minorHAnsi"/>
        </w:rPr>
      </w:pPr>
    </w:p>
    <w:p w14:paraId="13E4D0D7" w14:textId="77777777" w:rsidR="00F168B5" w:rsidRPr="004215FB" w:rsidRDefault="00F168B5" w:rsidP="00BC2B73">
      <w:pPr>
        <w:pStyle w:val="Telobesedila"/>
        <w:spacing w:after="0" w:line="269" w:lineRule="auto"/>
        <w:rPr>
          <w:rFonts w:asciiTheme="minorHAnsi" w:hAnsiTheme="minorHAnsi" w:cstheme="minorHAnsi"/>
        </w:rPr>
      </w:pPr>
      <w:r w:rsidRPr="004215FB">
        <w:rPr>
          <w:rFonts w:asciiTheme="minorHAnsi" w:hAnsiTheme="minorHAnsi" w:cstheme="minorHAnsi"/>
        </w:rPr>
        <w:lastRenderedPageBreak/>
        <w:t>Izjavljamo, da se strinjamo in sprejemamo vse zahteve, ki so navedene v podlagi za zbiranje ponudb.</w:t>
      </w:r>
    </w:p>
    <w:p w14:paraId="4C2C9309" w14:textId="77777777" w:rsidR="00F168B5" w:rsidRPr="004215FB" w:rsidRDefault="00F168B5" w:rsidP="00BC2B73">
      <w:pPr>
        <w:pStyle w:val="Telobesedila"/>
        <w:spacing w:after="0" w:line="269" w:lineRule="auto"/>
        <w:rPr>
          <w:rFonts w:asciiTheme="minorHAnsi" w:hAnsiTheme="minorHAnsi" w:cstheme="minorHAnsi"/>
        </w:rPr>
      </w:pPr>
    </w:p>
    <w:p w14:paraId="65118C52" w14:textId="77777777" w:rsidR="00F168B5" w:rsidRPr="004215FB" w:rsidRDefault="00F168B5" w:rsidP="00BC2B73">
      <w:pPr>
        <w:pStyle w:val="Telobesedila"/>
        <w:spacing w:after="0" w:line="269" w:lineRule="auto"/>
        <w:rPr>
          <w:rFonts w:asciiTheme="minorHAnsi" w:hAnsiTheme="minorHAnsi" w:cstheme="minorHAnsi"/>
        </w:rPr>
      </w:pPr>
    </w:p>
    <w:p w14:paraId="6D410DA3"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Prav tako izjavljamo, da :</w:t>
      </w:r>
    </w:p>
    <w:p w14:paraId="73B51CF9" w14:textId="77777777" w:rsidR="00F168B5" w:rsidRPr="004215FB" w:rsidRDefault="00F168B5" w:rsidP="001D2445">
      <w:pPr>
        <w:pStyle w:val="Oznaenseznam"/>
        <w:numPr>
          <w:ilvl w:val="0"/>
          <w:numId w:val="13"/>
        </w:numPr>
        <w:tabs>
          <w:tab w:val="left" w:pos="414"/>
        </w:tabs>
        <w:spacing w:after="120" w:line="269" w:lineRule="auto"/>
        <w:rPr>
          <w:rFonts w:asciiTheme="minorHAnsi" w:hAnsiTheme="minorHAnsi" w:cstheme="minorHAnsi"/>
        </w:rPr>
      </w:pPr>
      <w:r w:rsidRPr="004215FB">
        <w:rPr>
          <w:rFonts w:asciiTheme="minorHAnsi" w:hAnsiTheme="minorHAnsi" w:cstheme="minorHAnsi"/>
        </w:rPr>
        <w:t>vse kopije dokumentov, ki so priložene ponudbi, ustrezajo originalom;</w:t>
      </w:r>
    </w:p>
    <w:p w14:paraId="062578EB" w14:textId="6BF2C42A" w:rsidR="00F168B5" w:rsidRPr="004215FB" w:rsidRDefault="00F168B5" w:rsidP="001D2445">
      <w:pPr>
        <w:pStyle w:val="Oznaenseznam"/>
        <w:numPr>
          <w:ilvl w:val="0"/>
          <w:numId w:val="13"/>
        </w:numPr>
        <w:tabs>
          <w:tab w:val="left" w:pos="414"/>
        </w:tabs>
        <w:spacing w:after="120" w:line="269" w:lineRule="auto"/>
        <w:rPr>
          <w:rFonts w:asciiTheme="minorHAnsi" w:hAnsiTheme="minorHAnsi" w:cstheme="minorHAnsi"/>
        </w:rPr>
      </w:pPr>
      <w:r w:rsidRPr="004215FB">
        <w:rPr>
          <w:rFonts w:asciiTheme="minorHAnsi" w:hAnsiTheme="minorHAnsi" w:cstheme="minorHAnsi"/>
        </w:rPr>
        <w:t>vse navedbe, ki so podane v tej ponud</w:t>
      </w:r>
      <w:r w:rsidR="002252FD">
        <w:rPr>
          <w:rFonts w:asciiTheme="minorHAnsi" w:hAnsiTheme="minorHAnsi" w:cstheme="minorHAnsi"/>
        </w:rPr>
        <w:t>bi, ustrezajo dejanskemu stanju.</w:t>
      </w:r>
    </w:p>
    <w:p w14:paraId="32F672A8" w14:textId="77777777" w:rsidR="00F168B5" w:rsidRDefault="00F168B5" w:rsidP="00BC2B73">
      <w:pPr>
        <w:pStyle w:val="Telobesedila"/>
        <w:spacing w:after="0" w:line="269" w:lineRule="auto"/>
        <w:rPr>
          <w:rFonts w:asciiTheme="minorHAnsi" w:hAnsiTheme="minorHAnsi" w:cstheme="minorHAnsi"/>
        </w:rPr>
      </w:pPr>
    </w:p>
    <w:p w14:paraId="5B5C7E7C" w14:textId="77777777" w:rsidR="002252FD" w:rsidRPr="004215FB" w:rsidRDefault="002252FD" w:rsidP="00BC2B73">
      <w:pPr>
        <w:pStyle w:val="Telobesedila"/>
        <w:spacing w:after="0" w:line="269" w:lineRule="auto"/>
        <w:rPr>
          <w:rFonts w:asciiTheme="minorHAnsi" w:hAnsiTheme="minorHAnsi" w:cstheme="minorHAnsi"/>
        </w:rPr>
      </w:pPr>
    </w:p>
    <w:p w14:paraId="3399536D"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Za navedene podatke, njihovo pravilnost, resničnost in njihovo izkazovanje poštenega in dejanskega stanja delovanja in poslovanja ponudnika ter ustreznost kopij prevzemamo popolno kazensko in materialno odgovornost.</w:t>
      </w:r>
    </w:p>
    <w:p w14:paraId="1C223F83" w14:textId="77777777" w:rsidR="00F168B5" w:rsidRPr="004215FB" w:rsidRDefault="00F168B5" w:rsidP="00BC2B73">
      <w:pPr>
        <w:pStyle w:val="Telobesedila"/>
        <w:spacing w:line="269" w:lineRule="auto"/>
        <w:rPr>
          <w:rFonts w:asciiTheme="minorHAnsi" w:hAnsiTheme="minorHAnsi" w:cstheme="minorHAnsi"/>
        </w:rPr>
      </w:pPr>
    </w:p>
    <w:p w14:paraId="68EB3FEE" w14:textId="77777777" w:rsidR="00F168B5" w:rsidRDefault="00F168B5" w:rsidP="00BC2B73">
      <w:pPr>
        <w:pStyle w:val="Telobesedila"/>
        <w:spacing w:line="269" w:lineRule="auto"/>
        <w:rPr>
          <w:rFonts w:asciiTheme="minorHAnsi" w:hAnsiTheme="minorHAnsi" w:cstheme="minorHAnsi"/>
        </w:rPr>
      </w:pPr>
    </w:p>
    <w:p w14:paraId="066D4560" w14:textId="77777777" w:rsidR="002252FD" w:rsidRDefault="002252FD" w:rsidP="00BC2B73">
      <w:pPr>
        <w:pStyle w:val="Telobesedila"/>
        <w:spacing w:line="269" w:lineRule="auto"/>
        <w:rPr>
          <w:rFonts w:asciiTheme="minorHAnsi" w:hAnsiTheme="minorHAnsi" w:cstheme="minorHAnsi"/>
        </w:rPr>
      </w:pPr>
    </w:p>
    <w:p w14:paraId="290B1DB0" w14:textId="77777777" w:rsidR="002252FD" w:rsidRPr="004215FB" w:rsidRDefault="002252FD" w:rsidP="00BC2B73">
      <w:pPr>
        <w:pStyle w:val="Telobesedila"/>
        <w:spacing w:line="269" w:lineRule="auto"/>
        <w:rPr>
          <w:rFonts w:asciiTheme="minorHAnsi" w:hAnsiTheme="minorHAnsi" w:cstheme="minorHAnsi"/>
        </w:rPr>
      </w:pPr>
    </w:p>
    <w:p w14:paraId="24008845"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raj in datum:</w:t>
      </w:r>
      <w:r w:rsidRPr="004215FB">
        <w:rPr>
          <w:rFonts w:asciiTheme="minorHAnsi" w:hAnsiTheme="minorHAnsi" w:cstheme="minorHAnsi"/>
        </w:rPr>
        <w:tab/>
        <w:t xml:space="preserve">                                      Žig in podpis zakonitega zastopnika oz. pooblaščenca:</w:t>
      </w:r>
    </w:p>
    <w:p w14:paraId="43788DBE" w14:textId="77777777" w:rsidR="00F168B5" w:rsidRPr="004215FB" w:rsidRDefault="00F168B5" w:rsidP="00BC2B73">
      <w:pPr>
        <w:pStyle w:val="Telobesedila"/>
        <w:spacing w:line="269" w:lineRule="auto"/>
        <w:rPr>
          <w:rFonts w:asciiTheme="minorHAnsi" w:hAnsiTheme="minorHAnsi" w:cstheme="minorHAnsi"/>
        </w:rPr>
      </w:pPr>
    </w:p>
    <w:p w14:paraId="02E2813A" w14:textId="77777777" w:rsidR="00F168B5" w:rsidRPr="004215FB" w:rsidRDefault="00F168B5" w:rsidP="00BC2B73">
      <w:pPr>
        <w:pStyle w:val="Telobesedila"/>
        <w:spacing w:line="269" w:lineRule="auto"/>
        <w:rPr>
          <w:rFonts w:asciiTheme="minorHAnsi" w:hAnsiTheme="minorHAnsi" w:cstheme="minorHAnsi"/>
        </w:rPr>
      </w:pPr>
    </w:p>
    <w:p w14:paraId="46844152" w14:textId="2A7EAA0D"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w:t>
      </w:r>
      <w:r w:rsidRPr="004215FB">
        <w:rPr>
          <w:rFonts w:asciiTheme="minorHAnsi" w:hAnsiTheme="minorHAnsi" w:cstheme="minorHAnsi"/>
        </w:rPr>
        <w:tab/>
        <w:t xml:space="preserve">    </w:t>
      </w:r>
      <w:r w:rsidR="002252FD">
        <w:rPr>
          <w:rFonts w:asciiTheme="minorHAnsi" w:hAnsiTheme="minorHAnsi" w:cstheme="minorHAnsi"/>
        </w:rPr>
        <w:t xml:space="preserve">     </w:t>
      </w:r>
      <w:r w:rsidRPr="004215FB">
        <w:rPr>
          <w:rFonts w:asciiTheme="minorHAnsi" w:hAnsiTheme="minorHAnsi" w:cstheme="minorHAnsi"/>
        </w:rPr>
        <w:t>___________________________________________</w:t>
      </w:r>
    </w:p>
    <w:p w14:paraId="5ACAC9EC" w14:textId="77777777" w:rsidR="00F168B5" w:rsidRPr="004215FB" w:rsidRDefault="00F168B5" w:rsidP="00BC2B73">
      <w:pPr>
        <w:spacing w:line="269" w:lineRule="auto"/>
        <w:rPr>
          <w:rFonts w:asciiTheme="minorHAnsi" w:hAnsiTheme="minorHAnsi" w:cstheme="minorHAnsi"/>
          <w:szCs w:val="22"/>
        </w:rPr>
      </w:pPr>
      <w:r w:rsidRPr="004215FB">
        <w:rPr>
          <w:rFonts w:asciiTheme="minorHAnsi" w:hAnsiTheme="minorHAnsi" w:cstheme="minorHAnsi"/>
        </w:rPr>
        <w:br w:type="page"/>
      </w:r>
    </w:p>
    <w:p w14:paraId="30B13921" w14:textId="77777777" w:rsidR="00F168B5" w:rsidRPr="0075010D" w:rsidRDefault="00F168B5" w:rsidP="0075010D">
      <w:pPr>
        <w:pStyle w:val="Naslov2"/>
      </w:pPr>
      <w:bookmarkStart w:id="12" w:name="_Toc229537498"/>
      <w:bookmarkStart w:id="13" w:name="_Toc19184243"/>
      <w:r w:rsidRPr="0075010D">
        <w:lastRenderedPageBreak/>
        <w:t xml:space="preserve">PRILOGA št. </w:t>
      </w:r>
      <w:bookmarkEnd w:id="12"/>
      <w:r w:rsidRPr="0075010D">
        <w:t>3</w:t>
      </w:r>
      <w:bookmarkEnd w:id="13"/>
    </w:p>
    <w:p w14:paraId="19E96B07" w14:textId="77777777" w:rsidR="00F168B5" w:rsidRPr="004215FB" w:rsidRDefault="00F168B5" w:rsidP="00BC2B73">
      <w:pPr>
        <w:spacing w:line="269" w:lineRule="auto"/>
        <w:jc w:val="left"/>
        <w:rPr>
          <w:rFonts w:asciiTheme="minorHAnsi" w:hAnsiTheme="minorHAnsi" w:cstheme="minorHAnsi"/>
        </w:rPr>
      </w:pPr>
    </w:p>
    <w:p w14:paraId="2ABB9C53" w14:textId="77777777" w:rsidR="00F168B5" w:rsidRPr="004215FB" w:rsidRDefault="00F168B5" w:rsidP="00BC2B73">
      <w:pPr>
        <w:spacing w:line="269" w:lineRule="auto"/>
        <w:rPr>
          <w:rFonts w:asciiTheme="minorHAnsi" w:hAnsiTheme="minorHAnsi" w:cstheme="minorHAnsi"/>
          <w:b/>
          <w:sz w:val="28"/>
          <w:szCs w:val="28"/>
        </w:rPr>
      </w:pPr>
      <w:bookmarkStart w:id="14" w:name="_Toc229537499"/>
      <w:r w:rsidRPr="004215FB">
        <w:rPr>
          <w:rFonts w:asciiTheme="minorHAnsi" w:hAnsiTheme="minorHAnsi" w:cstheme="minorHAnsi"/>
          <w:b/>
          <w:sz w:val="28"/>
          <w:szCs w:val="28"/>
        </w:rPr>
        <w:t>Izjava ponudnika dana pod kazensko in materialno odgovornostjo</w:t>
      </w:r>
      <w:bookmarkEnd w:id="14"/>
    </w:p>
    <w:p w14:paraId="7A68D924" w14:textId="77777777" w:rsidR="00F168B5" w:rsidRPr="004215FB" w:rsidRDefault="00F168B5" w:rsidP="00BC2B73">
      <w:pPr>
        <w:spacing w:line="269" w:lineRule="auto"/>
        <w:rPr>
          <w:rFonts w:asciiTheme="minorHAnsi" w:hAnsiTheme="minorHAnsi" w:cstheme="minorHAnsi"/>
          <w:szCs w:val="22"/>
        </w:rPr>
      </w:pPr>
    </w:p>
    <w:p w14:paraId="235F34BD" w14:textId="77777777" w:rsidR="00F168B5" w:rsidRPr="004215FB" w:rsidRDefault="00F168B5" w:rsidP="00BC2B73">
      <w:pPr>
        <w:numPr>
          <w:ilvl w:val="12"/>
          <w:numId w:val="0"/>
        </w:numPr>
        <w:spacing w:line="269" w:lineRule="auto"/>
        <w:rPr>
          <w:rFonts w:asciiTheme="minorHAnsi" w:hAnsiTheme="minorHAnsi" w:cstheme="minorHAnsi"/>
          <w:szCs w:val="22"/>
        </w:rPr>
      </w:pPr>
    </w:p>
    <w:p w14:paraId="1676F77A" w14:textId="77777777" w:rsidR="00F168B5" w:rsidRPr="004215FB" w:rsidRDefault="00F168B5" w:rsidP="00BC2B73">
      <w:pPr>
        <w:tabs>
          <w:tab w:val="right" w:leader="underscore" w:pos="9180"/>
        </w:tabs>
        <w:spacing w:line="269" w:lineRule="auto"/>
        <w:rPr>
          <w:rFonts w:asciiTheme="minorHAnsi" w:hAnsiTheme="minorHAnsi" w:cstheme="minorHAnsi"/>
          <w:szCs w:val="22"/>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6387"/>
      </w:tblGrid>
      <w:tr w:rsidR="00F168B5" w:rsidRPr="004215FB" w14:paraId="095629D4" w14:textId="77777777" w:rsidTr="006F1F49">
        <w:trPr>
          <w:trHeight w:val="20"/>
          <w:jc w:val="center"/>
        </w:trPr>
        <w:tc>
          <w:tcPr>
            <w:tcW w:w="1997" w:type="dxa"/>
          </w:tcPr>
          <w:p w14:paraId="6D00BB5D" w14:textId="77777777" w:rsidR="00F168B5" w:rsidRPr="004215FB" w:rsidRDefault="00F168B5" w:rsidP="00BC2B73">
            <w:pPr>
              <w:spacing w:line="269" w:lineRule="auto"/>
              <w:jc w:val="left"/>
              <w:rPr>
                <w:rFonts w:asciiTheme="minorHAnsi" w:hAnsiTheme="minorHAnsi" w:cstheme="minorHAnsi"/>
                <w:b/>
                <w:bCs/>
                <w:szCs w:val="22"/>
              </w:rPr>
            </w:pPr>
            <w:r w:rsidRPr="004215FB">
              <w:rPr>
                <w:rFonts w:asciiTheme="minorHAnsi" w:hAnsiTheme="minorHAnsi" w:cstheme="minorHAnsi"/>
                <w:szCs w:val="22"/>
              </w:rPr>
              <w:t>Naziv ponudnika:</w:t>
            </w:r>
          </w:p>
          <w:p w14:paraId="5020D9E4" w14:textId="77777777" w:rsidR="00F168B5" w:rsidRPr="004215FB" w:rsidRDefault="00F168B5" w:rsidP="00BC2B73">
            <w:pPr>
              <w:spacing w:line="269" w:lineRule="auto"/>
              <w:rPr>
                <w:rFonts w:asciiTheme="minorHAnsi" w:hAnsiTheme="minorHAnsi" w:cstheme="minorHAnsi"/>
                <w:szCs w:val="22"/>
              </w:rPr>
            </w:pPr>
          </w:p>
        </w:tc>
        <w:tc>
          <w:tcPr>
            <w:tcW w:w="6387" w:type="dxa"/>
          </w:tcPr>
          <w:p w14:paraId="1753EA74" w14:textId="77777777" w:rsidR="00F168B5" w:rsidRPr="004215FB" w:rsidRDefault="00F168B5" w:rsidP="00BC2B73">
            <w:pPr>
              <w:spacing w:line="269" w:lineRule="auto"/>
              <w:rPr>
                <w:rFonts w:asciiTheme="minorHAnsi" w:hAnsiTheme="minorHAnsi" w:cstheme="minorHAnsi"/>
                <w:szCs w:val="22"/>
              </w:rPr>
            </w:pPr>
          </w:p>
        </w:tc>
      </w:tr>
    </w:tbl>
    <w:p w14:paraId="498F5AA5" w14:textId="77777777" w:rsidR="00F168B5" w:rsidRPr="004215FB" w:rsidRDefault="00F168B5" w:rsidP="00BC2B73">
      <w:pPr>
        <w:spacing w:line="269" w:lineRule="auto"/>
        <w:rPr>
          <w:rFonts w:asciiTheme="minorHAnsi" w:hAnsiTheme="minorHAnsi" w:cstheme="minorHAnsi"/>
        </w:rPr>
      </w:pPr>
    </w:p>
    <w:p w14:paraId="1B95415D" w14:textId="77777777" w:rsidR="00F168B5" w:rsidRPr="004215FB" w:rsidRDefault="00F168B5" w:rsidP="00BC2B73">
      <w:pPr>
        <w:spacing w:line="269" w:lineRule="auto"/>
        <w:rPr>
          <w:rFonts w:asciiTheme="minorHAnsi" w:hAnsiTheme="minorHAnsi" w:cstheme="minorHAnsi"/>
          <w:szCs w:val="22"/>
        </w:rPr>
      </w:pPr>
    </w:p>
    <w:p w14:paraId="47F942F5" w14:textId="77777777" w:rsidR="00F168B5" w:rsidRPr="004215FB" w:rsidRDefault="00F168B5" w:rsidP="00BC2B73">
      <w:pPr>
        <w:spacing w:line="269" w:lineRule="auto"/>
        <w:rPr>
          <w:rFonts w:asciiTheme="minorHAnsi" w:hAnsiTheme="minorHAnsi" w:cstheme="minorHAnsi"/>
          <w:szCs w:val="22"/>
        </w:rPr>
      </w:pPr>
    </w:p>
    <w:p w14:paraId="408A975B" w14:textId="77777777" w:rsidR="00F168B5" w:rsidRPr="004215FB" w:rsidRDefault="00F168B5" w:rsidP="00BC2B73">
      <w:pPr>
        <w:spacing w:line="269" w:lineRule="auto"/>
        <w:rPr>
          <w:rFonts w:asciiTheme="minorHAnsi" w:hAnsiTheme="minorHAnsi" w:cstheme="minorHAnsi"/>
          <w:szCs w:val="22"/>
        </w:rPr>
      </w:pPr>
    </w:p>
    <w:p w14:paraId="1FDD5C8C" w14:textId="77777777" w:rsidR="00F168B5" w:rsidRPr="004215FB" w:rsidRDefault="00F168B5" w:rsidP="00BC2B73">
      <w:pPr>
        <w:spacing w:line="269" w:lineRule="auto"/>
        <w:rPr>
          <w:rFonts w:asciiTheme="minorHAnsi" w:hAnsiTheme="minorHAnsi" w:cstheme="minorHAnsi"/>
          <w:szCs w:val="22"/>
        </w:rPr>
      </w:pPr>
      <w:r w:rsidRPr="004215FB">
        <w:rPr>
          <w:rFonts w:asciiTheme="minorHAnsi" w:hAnsiTheme="minorHAnsi" w:cstheme="minorHAnsi"/>
          <w:szCs w:val="22"/>
        </w:rPr>
        <w:t>Pod kazensko in materialno odgovornostjo izjavljamo, da naša družba ni v postopku stečaja, likvidacije ali prisilne poravnave ter ni utemeljenega vzroka, da zaradi tekočega poslovanja, morebitnih sodnih ali drugih postopkov, v katere je ponudnik vključen, obstaja nevarnost, da se zoper ponudnika tak postopek začne.</w:t>
      </w:r>
    </w:p>
    <w:p w14:paraId="0A341C36" w14:textId="77777777" w:rsidR="00F168B5" w:rsidRPr="004215FB" w:rsidRDefault="00F168B5" w:rsidP="00BC2B73">
      <w:pPr>
        <w:pStyle w:val="Telobesedila"/>
        <w:spacing w:after="0" w:line="269" w:lineRule="auto"/>
        <w:rPr>
          <w:rFonts w:asciiTheme="minorHAnsi" w:hAnsiTheme="minorHAnsi" w:cstheme="minorHAnsi"/>
          <w:szCs w:val="22"/>
        </w:rPr>
      </w:pPr>
    </w:p>
    <w:p w14:paraId="0C2B03AF" w14:textId="77777777" w:rsidR="00F168B5" w:rsidRPr="004215FB" w:rsidRDefault="00F168B5" w:rsidP="00BC2B73">
      <w:pPr>
        <w:spacing w:line="269" w:lineRule="auto"/>
        <w:rPr>
          <w:rFonts w:asciiTheme="minorHAnsi" w:hAnsiTheme="minorHAnsi" w:cstheme="minorHAnsi"/>
          <w:b/>
          <w:szCs w:val="22"/>
        </w:rPr>
      </w:pPr>
    </w:p>
    <w:p w14:paraId="69390FA9" w14:textId="77777777" w:rsidR="00F168B5" w:rsidRPr="004215FB" w:rsidRDefault="00F168B5" w:rsidP="00BC2B73">
      <w:pPr>
        <w:spacing w:line="269" w:lineRule="auto"/>
        <w:rPr>
          <w:rFonts w:asciiTheme="minorHAnsi" w:hAnsiTheme="minorHAnsi" w:cstheme="minorHAnsi"/>
          <w:b/>
          <w:szCs w:val="22"/>
        </w:rPr>
      </w:pPr>
    </w:p>
    <w:p w14:paraId="4D1AC459" w14:textId="77777777" w:rsidR="00F168B5" w:rsidRPr="004215FB" w:rsidRDefault="00F168B5" w:rsidP="00BC2B73">
      <w:pPr>
        <w:spacing w:line="269" w:lineRule="auto"/>
        <w:rPr>
          <w:rFonts w:asciiTheme="minorHAnsi" w:hAnsiTheme="minorHAnsi" w:cstheme="minorHAnsi"/>
          <w:b/>
          <w:szCs w:val="22"/>
        </w:rPr>
      </w:pPr>
    </w:p>
    <w:p w14:paraId="16EB7123" w14:textId="77777777" w:rsidR="00F168B5" w:rsidRPr="004215FB" w:rsidRDefault="00F168B5" w:rsidP="00BC2B73">
      <w:pPr>
        <w:spacing w:line="269" w:lineRule="auto"/>
        <w:rPr>
          <w:rFonts w:asciiTheme="minorHAnsi" w:hAnsiTheme="minorHAnsi" w:cstheme="minorHAnsi"/>
          <w:b/>
          <w:szCs w:val="22"/>
        </w:rPr>
      </w:pPr>
    </w:p>
    <w:p w14:paraId="61600748" w14:textId="77777777" w:rsidR="00F168B5" w:rsidRPr="004215FB" w:rsidRDefault="00F168B5" w:rsidP="00BC2B73">
      <w:pPr>
        <w:spacing w:line="269" w:lineRule="auto"/>
        <w:rPr>
          <w:rFonts w:asciiTheme="minorHAnsi" w:hAnsiTheme="minorHAnsi" w:cstheme="minorHAnsi"/>
          <w:szCs w:val="22"/>
        </w:rPr>
      </w:pPr>
      <w:r w:rsidRPr="004215FB">
        <w:rPr>
          <w:rFonts w:asciiTheme="minorHAnsi" w:hAnsiTheme="minorHAnsi" w:cstheme="minorHAnsi"/>
          <w:szCs w:val="22"/>
        </w:rPr>
        <w:tab/>
      </w:r>
      <w:r w:rsidRPr="004215FB">
        <w:rPr>
          <w:rFonts w:asciiTheme="minorHAnsi" w:hAnsiTheme="minorHAnsi" w:cstheme="minorHAnsi"/>
          <w:szCs w:val="22"/>
        </w:rPr>
        <w:tab/>
      </w:r>
      <w:r w:rsidRPr="004215FB">
        <w:rPr>
          <w:rFonts w:asciiTheme="minorHAnsi" w:hAnsiTheme="minorHAnsi" w:cstheme="minorHAnsi"/>
          <w:szCs w:val="22"/>
        </w:rPr>
        <w:tab/>
      </w:r>
      <w:r w:rsidRPr="004215FB">
        <w:rPr>
          <w:rFonts w:asciiTheme="minorHAnsi" w:hAnsiTheme="minorHAnsi" w:cstheme="minorHAnsi"/>
          <w:szCs w:val="22"/>
        </w:rPr>
        <w:tab/>
      </w:r>
      <w:r w:rsidRPr="004215FB">
        <w:rPr>
          <w:rFonts w:asciiTheme="minorHAnsi" w:hAnsiTheme="minorHAnsi" w:cstheme="minorHAnsi"/>
          <w:szCs w:val="22"/>
        </w:rPr>
        <w:tab/>
      </w:r>
      <w:r w:rsidRPr="004215FB">
        <w:rPr>
          <w:rFonts w:asciiTheme="minorHAnsi" w:hAnsiTheme="minorHAnsi" w:cstheme="minorHAnsi"/>
          <w:szCs w:val="22"/>
        </w:rPr>
        <w:tab/>
      </w:r>
      <w:r w:rsidRPr="004215FB">
        <w:rPr>
          <w:rFonts w:asciiTheme="minorHAnsi" w:hAnsiTheme="minorHAnsi" w:cstheme="minorHAnsi"/>
          <w:szCs w:val="22"/>
        </w:rPr>
        <w:tab/>
      </w:r>
    </w:p>
    <w:p w14:paraId="3C043E82" w14:textId="77777777" w:rsidR="00F168B5" w:rsidRPr="004215FB" w:rsidRDefault="00F168B5" w:rsidP="00BC2B73">
      <w:pPr>
        <w:spacing w:line="269" w:lineRule="auto"/>
        <w:rPr>
          <w:rFonts w:asciiTheme="minorHAnsi" w:hAnsiTheme="minorHAnsi" w:cstheme="minorHAnsi"/>
          <w:szCs w:val="22"/>
        </w:rPr>
      </w:pPr>
    </w:p>
    <w:p w14:paraId="09DEC38B"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raj in datum:</w:t>
      </w:r>
      <w:r w:rsidRPr="004215FB">
        <w:rPr>
          <w:rFonts w:asciiTheme="minorHAnsi" w:hAnsiTheme="minorHAnsi" w:cstheme="minorHAnsi"/>
        </w:rPr>
        <w:tab/>
        <w:t xml:space="preserve">                                      Žig in podpis zakonitega zastopnika oz. pooblaščenca:</w:t>
      </w:r>
    </w:p>
    <w:p w14:paraId="42005575" w14:textId="77777777" w:rsidR="00F168B5" w:rsidRPr="004215FB" w:rsidRDefault="00F168B5" w:rsidP="00BC2B73">
      <w:pPr>
        <w:pStyle w:val="Telobesedila"/>
        <w:spacing w:line="269" w:lineRule="auto"/>
        <w:rPr>
          <w:rFonts w:asciiTheme="minorHAnsi" w:hAnsiTheme="minorHAnsi" w:cstheme="minorHAnsi"/>
        </w:rPr>
      </w:pPr>
    </w:p>
    <w:p w14:paraId="21DB388E" w14:textId="584E88A4"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w:t>
      </w:r>
      <w:r w:rsidRPr="004215FB">
        <w:rPr>
          <w:rFonts w:asciiTheme="minorHAnsi" w:hAnsiTheme="minorHAnsi" w:cstheme="minorHAnsi"/>
        </w:rPr>
        <w:tab/>
        <w:t xml:space="preserve">    </w:t>
      </w:r>
      <w:r w:rsidR="002252FD">
        <w:rPr>
          <w:rFonts w:asciiTheme="minorHAnsi" w:hAnsiTheme="minorHAnsi" w:cstheme="minorHAnsi"/>
        </w:rPr>
        <w:t xml:space="preserve">     </w:t>
      </w:r>
      <w:r w:rsidRPr="004215FB">
        <w:rPr>
          <w:rFonts w:asciiTheme="minorHAnsi" w:hAnsiTheme="minorHAnsi" w:cstheme="minorHAnsi"/>
        </w:rPr>
        <w:t>___________________________________________</w:t>
      </w:r>
    </w:p>
    <w:p w14:paraId="72156B43" w14:textId="77777777" w:rsidR="00F168B5" w:rsidRPr="004215FB" w:rsidRDefault="00F168B5" w:rsidP="00BC2B73">
      <w:pPr>
        <w:pStyle w:val="Sklic-datum"/>
        <w:spacing w:line="269" w:lineRule="auto"/>
        <w:rPr>
          <w:rFonts w:asciiTheme="minorHAnsi" w:hAnsiTheme="minorHAnsi" w:cstheme="minorHAnsi"/>
        </w:rPr>
      </w:pPr>
    </w:p>
    <w:p w14:paraId="3AC0D4B6" w14:textId="77777777" w:rsidR="00F168B5" w:rsidRPr="004215FB" w:rsidRDefault="00F168B5" w:rsidP="00BC2B73">
      <w:pPr>
        <w:pStyle w:val="Sklic-datum"/>
        <w:spacing w:line="269" w:lineRule="auto"/>
        <w:rPr>
          <w:rFonts w:asciiTheme="minorHAnsi" w:hAnsiTheme="minorHAnsi" w:cstheme="minorHAnsi"/>
        </w:rPr>
      </w:pPr>
    </w:p>
    <w:p w14:paraId="12AD2F33" w14:textId="77777777" w:rsidR="00F168B5" w:rsidRPr="004215FB" w:rsidRDefault="00F168B5" w:rsidP="00BC2B73">
      <w:pPr>
        <w:pStyle w:val="Sklic-datum"/>
        <w:spacing w:line="269" w:lineRule="auto"/>
        <w:rPr>
          <w:rFonts w:asciiTheme="minorHAnsi" w:hAnsiTheme="minorHAnsi" w:cstheme="minorHAnsi"/>
        </w:rPr>
      </w:pPr>
    </w:p>
    <w:p w14:paraId="18F86C48" w14:textId="77777777" w:rsidR="00F168B5" w:rsidRPr="004215FB" w:rsidRDefault="00F168B5" w:rsidP="00BC2B73">
      <w:pPr>
        <w:pStyle w:val="Sklic-datum"/>
        <w:spacing w:line="269" w:lineRule="auto"/>
        <w:rPr>
          <w:rFonts w:asciiTheme="minorHAnsi" w:hAnsiTheme="minorHAnsi" w:cstheme="minorHAnsi"/>
        </w:rPr>
      </w:pPr>
    </w:p>
    <w:p w14:paraId="0D5EB4D7" w14:textId="77777777" w:rsidR="00F168B5" w:rsidRPr="004215FB" w:rsidRDefault="00F168B5" w:rsidP="00BC2B73">
      <w:pPr>
        <w:pStyle w:val="Sklic-datum"/>
        <w:spacing w:line="269" w:lineRule="auto"/>
        <w:rPr>
          <w:rFonts w:asciiTheme="minorHAnsi" w:hAnsiTheme="minorHAnsi" w:cstheme="minorHAnsi"/>
        </w:rPr>
      </w:pPr>
    </w:p>
    <w:p w14:paraId="054C55CE" w14:textId="77777777" w:rsidR="00F168B5" w:rsidRPr="004215FB" w:rsidRDefault="00F168B5" w:rsidP="00BC2B73">
      <w:pPr>
        <w:pStyle w:val="Sklic-datum"/>
        <w:spacing w:line="269" w:lineRule="auto"/>
        <w:rPr>
          <w:rFonts w:asciiTheme="minorHAnsi" w:hAnsiTheme="minorHAnsi" w:cstheme="minorHAnsi"/>
        </w:rPr>
      </w:pPr>
    </w:p>
    <w:p w14:paraId="5C846E11" w14:textId="77777777" w:rsidR="00F168B5" w:rsidRPr="004215FB" w:rsidRDefault="00F168B5" w:rsidP="00BC2B73">
      <w:pPr>
        <w:pStyle w:val="Sklic-datum"/>
        <w:spacing w:line="269" w:lineRule="auto"/>
        <w:rPr>
          <w:rFonts w:asciiTheme="minorHAnsi" w:hAnsiTheme="minorHAnsi" w:cstheme="minorHAnsi"/>
        </w:rPr>
      </w:pPr>
    </w:p>
    <w:p w14:paraId="5F7F5EC9" w14:textId="77777777" w:rsidR="00F168B5" w:rsidRPr="004215FB" w:rsidRDefault="00F168B5" w:rsidP="00BC2B73">
      <w:pPr>
        <w:pStyle w:val="Sklic-datum"/>
        <w:spacing w:line="269" w:lineRule="auto"/>
        <w:rPr>
          <w:rFonts w:asciiTheme="minorHAnsi" w:hAnsiTheme="minorHAnsi" w:cstheme="minorHAnsi"/>
        </w:rPr>
      </w:pPr>
    </w:p>
    <w:p w14:paraId="34643257" w14:textId="77777777" w:rsidR="00F168B5" w:rsidRPr="004215FB" w:rsidRDefault="00F168B5" w:rsidP="00BC2B73">
      <w:pPr>
        <w:pStyle w:val="Sklic-datum"/>
        <w:spacing w:line="269" w:lineRule="auto"/>
        <w:rPr>
          <w:rFonts w:asciiTheme="minorHAnsi" w:hAnsiTheme="minorHAnsi" w:cstheme="minorHAnsi"/>
        </w:rPr>
      </w:pPr>
    </w:p>
    <w:p w14:paraId="02EC0DF9" w14:textId="77777777" w:rsidR="00F168B5" w:rsidRPr="004215FB" w:rsidRDefault="00F168B5" w:rsidP="00BC2B73">
      <w:pPr>
        <w:pStyle w:val="Sklic-datum"/>
        <w:spacing w:line="269" w:lineRule="auto"/>
        <w:rPr>
          <w:rFonts w:asciiTheme="minorHAnsi" w:hAnsiTheme="minorHAnsi" w:cstheme="minorHAnsi"/>
        </w:rPr>
      </w:pPr>
    </w:p>
    <w:p w14:paraId="34E0BF2E" w14:textId="77777777" w:rsidR="00F168B5" w:rsidRPr="004215FB" w:rsidRDefault="00F168B5" w:rsidP="00BC2B73">
      <w:pPr>
        <w:pStyle w:val="Sklic-datum"/>
        <w:spacing w:line="269" w:lineRule="auto"/>
        <w:rPr>
          <w:rFonts w:asciiTheme="minorHAnsi" w:hAnsiTheme="minorHAnsi" w:cstheme="minorHAnsi"/>
        </w:rPr>
      </w:pPr>
    </w:p>
    <w:p w14:paraId="2D132A9F" w14:textId="77777777" w:rsidR="00F168B5" w:rsidRPr="004215FB" w:rsidRDefault="00F168B5" w:rsidP="00BC2B73">
      <w:pPr>
        <w:pStyle w:val="Sklic-datum"/>
        <w:spacing w:line="269" w:lineRule="auto"/>
        <w:rPr>
          <w:rFonts w:asciiTheme="minorHAnsi" w:hAnsiTheme="minorHAnsi" w:cstheme="minorHAnsi"/>
        </w:rPr>
      </w:pPr>
    </w:p>
    <w:p w14:paraId="5356D740" w14:textId="77777777" w:rsidR="00F168B5" w:rsidRPr="004215FB" w:rsidRDefault="00F168B5" w:rsidP="00BC2B73">
      <w:pPr>
        <w:pStyle w:val="Sklic-datum"/>
        <w:spacing w:line="269" w:lineRule="auto"/>
        <w:rPr>
          <w:rFonts w:asciiTheme="minorHAnsi" w:hAnsiTheme="minorHAnsi" w:cstheme="minorHAnsi"/>
        </w:rPr>
      </w:pPr>
    </w:p>
    <w:p w14:paraId="458C82A6" w14:textId="77777777" w:rsidR="00F168B5" w:rsidRPr="004215FB" w:rsidRDefault="00F168B5" w:rsidP="00BC2B73">
      <w:pPr>
        <w:pStyle w:val="Sklic-datum"/>
        <w:spacing w:line="269" w:lineRule="auto"/>
        <w:rPr>
          <w:rFonts w:asciiTheme="minorHAnsi" w:hAnsiTheme="minorHAnsi" w:cstheme="minorHAnsi"/>
        </w:rPr>
      </w:pPr>
    </w:p>
    <w:p w14:paraId="3A7CF053" w14:textId="77777777" w:rsidR="00F168B5" w:rsidRPr="004215FB" w:rsidRDefault="00F168B5" w:rsidP="00BC2B73">
      <w:pPr>
        <w:pStyle w:val="Sklic-datum"/>
        <w:spacing w:line="269" w:lineRule="auto"/>
        <w:rPr>
          <w:rFonts w:asciiTheme="minorHAnsi" w:hAnsiTheme="minorHAnsi" w:cstheme="minorHAnsi"/>
        </w:rPr>
      </w:pPr>
    </w:p>
    <w:p w14:paraId="661C67B5" w14:textId="77777777" w:rsidR="00F168B5" w:rsidRPr="004215FB" w:rsidRDefault="00F168B5" w:rsidP="00BC2B73">
      <w:pPr>
        <w:pStyle w:val="Sklic-datum"/>
        <w:spacing w:line="269" w:lineRule="auto"/>
        <w:rPr>
          <w:rFonts w:asciiTheme="minorHAnsi" w:hAnsiTheme="minorHAnsi" w:cstheme="minorHAnsi"/>
        </w:rPr>
      </w:pPr>
    </w:p>
    <w:p w14:paraId="6AC37680" w14:textId="77777777" w:rsidR="00F168B5" w:rsidRPr="004215FB" w:rsidRDefault="00F168B5" w:rsidP="00BC2B73">
      <w:pPr>
        <w:pStyle w:val="Sklic-datum"/>
        <w:spacing w:line="269" w:lineRule="auto"/>
        <w:rPr>
          <w:rFonts w:asciiTheme="minorHAnsi" w:hAnsiTheme="minorHAnsi" w:cstheme="minorHAnsi"/>
        </w:rPr>
      </w:pPr>
    </w:p>
    <w:p w14:paraId="67A5EDFB" w14:textId="77777777" w:rsidR="00F168B5" w:rsidRPr="004215FB" w:rsidRDefault="00F168B5" w:rsidP="00BC2B73">
      <w:pPr>
        <w:pStyle w:val="Sklic-datum"/>
        <w:spacing w:line="269" w:lineRule="auto"/>
        <w:rPr>
          <w:rFonts w:asciiTheme="minorHAnsi" w:hAnsiTheme="minorHAnsi" w:cstheme="minorHAnsi"/>
        </w:rPr>
      </w:pPr>
    </w:p>
    <w:p w14:paraId="63A79C16" w14:textId="77777777" w:rsidR="00F168B5" w:rsidRPr="004215FB" w:rsidRDefault="00F168B5" w:rsidP="00BC2B73">
      <w:pPr>
        <w:pStyle w:val="Sklic-datum"/>
        <w:spacing w:line="269" w:lineRule="auto"/>
        <w:rPr>
          <w:rFonts w:asciiTheme="minorHAnsi" w:hAnsiTheme="minorHAnsi" w:cstheme="minorHAnsi"/>
        </w:rPr>
      </w:pPr>
    </w:p>
    <w:p w14:paraId="301BD308" w14:textId="77777777" w:rsidR="00F168B5" w:rsidRPr="004215FB" w:rsidRDefault="00F168B5" w:rsidP="00BC2B73">
      <w:pPr>
        <w:pStyle w:val="Sklic-datum"/>
        <w:spacing w:line="269" w:lineRule="auto"/>
        <w:rPr>
          <w:rFonts w:asciiTheme="minorHAnsi" w:hAnsiTheme="minorHAnsi" w:cstheme="minorHAnsi"/>
        </w:rPr>
      </w:pPr>
    </w:p>
    <w:p w14:paraId="367BA7FC" w14:textId="77777777" w:rsidR="00F168B5" w:rsidRPr="004215FB" w:rsidRDefault="00F168B5" w:rsidP="00BC2B73">
      <w:pPr>
        <w:pStyle w:val="Sklic-datum"/>
        <w:spacing w:line="269" w:lineRule="auto"/>
        <w:rPr>
          <w:rFonts w:asciiTheme="minorHAnsi" w:hAnsiTheme="minorHAnsi" w:cstheme="minorHAnsi"/>
        </w:rPr>
      </w:pPr>
    </w:p>
    <w:p w14:paraId="66336B54" w14:textId="77777777" w:rsidR="00F168B5" w:rsidRPr="0075010D" w:rsidRDefault="00F168B5" w:rsidP="0075010D">
      <w:pPr>
        <w:pStyle w:val="Naslov2"/>
      </w:pPr>
      <w:bookmarkStart w:id="15" w:name="_Toc229537500"/>
      <w:bookmarkStart w:id="16" w:name="_Toc19184244"/>
      <w:r w:rsidRPr="0075010D">
        <w:t xml:space="preserve">PRILOGA št. </w:t>
      </w:r>
      <w:bookmarkEnd w:id="15"/>
      <w:r w:rsidRPr="0075010D">
        <w:t>4</w:t>
      </w:r>
      <w:bookmarkEnd w:id="16"/>
    </w:p>
    <w:p w14:paraId="5DA95F3D" w14:textId="77777777" w:rsidR="00F168B5" w:rsidRPr="004215FB" w:rsidRDefault="00F168B5" w:rsidP="00BC2B73">
      <w:pPr>
        <w:spacing w:line="269" w:lineRule="auto"/>
        <w:jc w:val="left"/>
        <w:rPr>
          <w:rFonts w:asciiTheme="minorHAnsi" w:hAnsiTheme="minorHAnsi" w:cstheme="minorHAnsi"/>
        </w:rPr>
      </w:pPr>
    </w:p>
    <w:p w14:paraId="45B78C50" w14:textId="77777777" w:rsidR="00F168B5" w:rsidRPr="004215FB" w:rsidRDefault="00F168B5" w:rsidP="00BC2B73">
      <w:pPr>
        <w:spacing w:line="269" w:lineRule="auto"/>
        <w:rPr>
          <w:rFonts w:asciiTheme="minorHAnsi" w:hAnsiTheme="minorHAnsi" w:cstheme="minorHAnsi"/>
          <w:b/>
          <w:sz w:val="28"/>
          <w:szCs w:val="28"/>
        </w:rPr>
      </w:pPr>
      <w:bookmarkStart w:id="17" w:name="_Toc229537507"/>
      <w:r w:rsidRPr="004215FB">
        <w:rPr>
          <w:rFonts w:asciiTheme="minorHAnsi" w:hAnsiTheme="minorHAnsi" w:cstheme="minorHAnsi"/>
          <w:b/>
          <w:sz w:val="28"/>
          <w:szCs w:val="28"/>
        </w:rPr>
        <w:t>Izjava o kadrovski usposobljenosti</w:t>
      </w:r>
      <w:bookmarkEnd w:id="17"/>
      <w:r w:rsidRPr="004215FB">
        <w:rPr>
          <w:rFonts w:asciiTheme="minorHAnsi" w:hAnsiTheme="minorHAnsi" w:cstheme="minorHAnsi"/>
          <w:b/>
          <w:sz w:val="28"/>
          <w:szCs w:val="28"/>
        </w:rPr>
        <w:t xml:space="preserve"> </w:t>
      </w:r>
    </w:p>
    <w:p w14:paraId="2D8EBB25" w14:textId="77777777" w:rsidR="00F168B5" w:rsidRPr="004215FB" w:rsidRDefault="00F168B5" w:rsidP="00BC2B73">
      <w:pPr>
        <w:pStyle w:val="Sklic-datum"/>
        <w:spacing w:line="269" w:lineRule="auto"/>
        <w:rPr>
          <w:rFonts w:asciiTheme="minorHAnsi" w:hAnsiTheme="minorHAnsi" w:cstheme="minorHAnsi"/>
          <w:sz w:val="22"/>
          <w:szCs w:val="22"/>
        </w:rPr>
      </w:pPr>
    </w:p>
    <w:p w14:paraId="57AE4B5D" w14:textId="77777777" w:rsidR="00F168B5" w:rsidRPr="004215FB" w:rsidRDefault="00F168B5" w:rsidP="00BC2B73">
      <w:pPr>
        <w:pStyle w:val="Sklic-datum"/>
        <w:spacing w:line="269" w:lineRule="auto"/>
        <w:rPr>
          <w:rFonts w:asciiTheme="minorHAnsi" w:hAnsiTheme="minorHAnsi" w:cstheme="minorHAnsi"/>
          <w:sz w:val="22"/>
          <w:szCs w:val="22"/>
        </w:rPr>
      </w:pPr>
    </w:p>
    <w:p w14:paraId="548E0F38" w14:textId="77777777" w:rsidR="00F168B5" w:rsidRPr="004215FB" w:rsidRDefault="00F168B5" w:rsidP="00BC2B73">
      <w:pPr>
        <w:pStyle w:val="Sklic-datum"/>
        <w:spacing w:line="269" w:lineRule="auto"/>
        <w:rPr>
          <w:rFonts w:asciiTheme="minorHAnsi" w:hAnsiTheme="minorHAnsi" w:cstheme="minorHAnsi"/>
          <w:sz w:val="22"/>
          <w:szCs w:val="22"/>
        </w:rPr>
      </w:pPr>
    </w:p>
    <w:p w14:paraId="68EAA86A" w14:textId="77777777" w:rsidR="00F168B5" w:rsidRPr="004215FB" w:rsidRDefault="00F168B5" w:rsidP="00BC2B73">
      <w:pPr>
        <w:pStyle w:val="Sklic-datum"/>
        <w:spacing w:line="269" w:lineRule="auto"/>
        <w:rPr>
          <w:rFonts w:asciiTheme="minorHAnsi" w:hAnsiTheme="minorHAnsi" w:cstheme="minorHAnsi"/>
          <w:sz w:val="22"/>
          <w:szCs w:val="22"/>
        </w:rPr>
      </w:pPr>
    </w:p>
    <w:p w14:paraId="0D4BD8E1" w14:textId="77777777" w:rsidR="00F168B5" w:rsidRPr="004215FB" w:rsidRDefault="00F168B5" w:rsidP="00BC2B73">
      <w:pPr>
        <w:pStyle w:val="Sklic-datum"/>
        <w:spacing w:line="269" w:lineRule="auto"/>
        <w:rPr>
          <w:rFonts w:asciiTheme="minorHAnsi" w:hAnsiTheme="minorHAnsi" w:cstheme="minorHAnsi"/>
          <w:sz w:val="22"/>
          <w:szCs w:val="22"/>
        </w:rPr>
      </w:pPr>
    </w:p>
    <w:p w14:paraId="31CBF892"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Podpisani/a ___________________________________________________ (ime in priimek) </w:t>
      </w:r>
    </w:p>
    <w:p w14:paraId="790BC1CB" w14:textId="77777777" w:rsidR="00F168B5" w:rsidRPr="004215FB" w:rsidRDefault="00F168B5" w:rsidP="00BC2B73">
      <w:pPr>
        <w:pStyle w:val="Telobesedila"/>
        <w:spacing w:line="269" w:lineRule="auto"/>
        <w:rPr>
          <w:rFonts w:asciiTheme="minorHAnsi" w:hAnsiTheme="minorHAnsi" w:cstheme="minorHAnsi"/>
        </w:rPr>
      </w:pPr>
    </w:p>
    <w:p w14:paraId="531670E5"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ot zakoniti zastopnik (podpisnik pogodbe in ponudbe) ponudnika</w:t>
      </w:r>
    </w:p>
    <w:p w14:paraId="1EF5ED9D"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_____________________________________ (firma, sedež)</w:t>
      </w:r>
    </w:p>
    <w:p w14:paraId="5BA97381" w14:textId="77777777" w:rsidR="00F168B5" w:rsidRPr="004215FB" w:rsidRDefault="00F168B5" w:rsidP="00BC2B73">
      <w:pPr>
        <w:pStyle w:val="Telobesedila"/>
        <w:spacing w:line="269" w:lineRule="auto"/>
        <w:rPr>
          <w:rFonts w:asciiTheme="minorHAnsi" w:hAnsiTheme="minorHAnsi" w:cstheme="minorHAnsi"/>
        </w:rPr>
      </w:pPr>
    </w:p>
    <w:p w14:paraId="0EC1030B" w14:textId="77777777" w:rsidR="00F168B5" w:rsidRPr="004215FB" w:rsidRDefault="00F168B5" w:rsidP="00BC2B73">
      <w:pPr>
        <w:pStyle w:val="Telobesedila"/>
        <w:spacing w:line="269" w:lineRule="auto"/>
        <w:rPr>
          <w:rFonts w:asciiTheme="minorHAnsi" w:hAnsiTheme="minorHAnsi" w:cstheme="minorHAnsi"/>
        </w:rPr>
      </w:pPr>
    </w:p>
    <w:p w14:paraId="1D9E750B" w14:textId="4DB1822E"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izjavljam, da imamo kot ponudnik predmetnega javnega razpisa za določitev izvajalca predmetne </w:t>
      </w:r>
      <w:r w:rsidRPr="00766EAA">
        <w:rPr>
          <w:rFonts w:asciiTheme="minorHAnsi" w:hAnsiTheme="minorHAnsi" w:cstheme="minorHAnsi"/>
        </w:rPr>
        <w:t xml:space="preserve">univerzalne storitve za dobo </w:t>
      </w:r>
      <w:r w:rsidR="008D6A1C">
        <w:rPr>
          <w:rFonts w:asciiTheme="minorHAnsi" w:hAnsiTheme="minorHAnsi" w:cstheme="minorHAnsi"/>
        </w:rPr>
        <w:t xml:space="preserve">pet </w:t>
      </w:r>
      <w:r w:rsidRPr="00CA2F0E">
        <w:rPr>
          <w:rFonts w:asciiTheme="minorHAnsi" w:hAnsiTheme="minorHAnsi" w:cstheme="minorHAnsi"/>
        </w:rPr>
        <w:t xml:space="preserve"> (</w:t>
      </w:r>
      <w:r w:rsidR="008D6A1C">
        <w:rPr>
          <w:rFonts w:asciiTheme="minorHAnsi" w:hAnsiTheme="minorHAnsi" w:cstheme="minorHAnsi"/>
        </w:rPr>
        <w:t>5</w:t>
      </w:r>
      <w:r w:rsidRPr="00CA2F0E">
        <w:rPr>
          <w:rFonts w:asciiTheme="minorHAnsi" w:hAnsiTheme="minorHAnsi" w:cstheme="minorHAnsi"/>
        </w:rPr>
        <w:t>)</w:t>
      </w:r>
      <w:r w:rsidRPr="00766EAA">
        <w:rPr>
          <w:rFonts w:asciiTheme="minorHAnsi" w:hAnsiTheme="minorHAnsi" w:cstheme="minorHAnsi"/>
        </w:rPr>
        <w:t xml:space="preserve"> let, tehnično usposobljen kader s strokovnim znanjem in</w:t>
      </w:r>
      <w:r w:rsidRPr="004215FB">
        <w:rPr>
          <w:rFonts w:asciiTheme="minorHAnsi" w:hAnsiTheme="minorHAnsi" w:cstheme="minorHAnsi"/>
        </w:rPr>
        <w:t xml:space="preserve"> izkušnjami na področju </w:t>
      </w:r>
      <w:r w:rsidRPr="004215FB">
        <w:rPr>
          <w:rFonts w:asciiTheme="minorHAnsi" w:hAnsiTheme="minorHAnsi" w:cstheme="minorHAnsi"/>
          <w:szCs w:val="22"/>
        </w:rPr>
        <w:t>elektronskih komunikacij in relevantnih storitev iz nabora predmetne univerzalne storitve</w:t>
      </w:r>
      <w:r w:rsidRPr="004215FB">
        <w:rPr>
          <w:rFonts w:asciiTheme="minorHAnsi" w:hAnsiTheme="minorHAnsi" w:cstheme="minorHAnsi"/>
        </w:rPr>
        <w:t xml:space="preserve"> in v celoti sprejemamo pogoje, merila in ostala določila iz razpisne dokumentacije. </w:t>
      </w:r>
    </w:p>
    <w:p w14:paraId="62FCFBBD" w14:textId="77777777" w:rsidR="00F168B5" w:rsidRPr="004215FB" w:rsidRDefault="00F168B5" w:rsidP="00BC2B73">
      <w:pPr>
        <w:pStyle w:val="Telobesedila"/>
        <w:spacing w:line="269" w:lineRule="auto"/>
        <w:rPr>
          <w:rFonts w:asciiTheme="minorHAnsi" w:hAnsiTheme="minorHAnsi" w:cstheme="minorHAnsi"/>
        </w:rPr>
      </w:pPr>
    </w:p>
    <w:p w14:paraId="1E526C36" w14:textId="77777777" w:rsidR="00F168B5" w:rsidRPr="004215FB" w:rsidRDefault="00F168B5" w:rsidP="00BC2B73">
      <w:pPr>
        <w:pStyle w:val="Telobesedila"/>
        <w:spacing w:line="269" w:lineRule="auto"/>
        <w:rPr>
          <w:rFonts w:asciiTheme="minorHAnsi" w:hAnsiTheme="minorHAnsi" w:cstheme="minorHAnsi"/>
        </w:rPr>
      </w:pPr>
    </w:p>
    <w:p w14:paraId="5B0E1255" w14:textId="77777777" w:rsidR="00F168B5" w:rsidRPr="004215FB" w:rsidRDefault="00F168B5" w:rsidP="00BC2B73">
      <w:pPr>
        <w:pStyle w:val="Telobesedila"/>
        <w:spacing w:line="269" w:lineRule="auto"/>
        <w:rPr>
          <w:rFonts w:asciiTheme="minorHAnsi" w:hAnsiTheme="minorHAnsi" w:cstheme="minorHAnsi"/>
        </w:rPr>
      </w:pPr>
    </w:p>
    <w:p w14:paraId="45E221FE" w14:textId="77777777" w:rsidR="00F168B5" w:rsidRPr="004215FB" w:rsidRDefault="00F168B5" w:rsidP="00BC2B73">
      <w:pPr>
        <w:pStyle w:val="Telobesedila"/>
        <w:spacing w:line="269" w:lineRule="auto"/>
        <w:rPr>
          <w:rFonts w:asciiTheme="minorHAnsi" w:hAnsiTheme="minorHAnsi" w:cstheme="minorHAnsi"/>
        </w:rPr>
      </w:pPr>
    </w:p>
    <w:p w14:paraId="0F3EE252" w14:textId="77777777" w:rsidR="00F168B5" w:rsidRPr="004215FB" w:rsidRDefault="00F168B5" w:rsidP="00BC2B73">
      <w:pPr>
        <w:pStyle w:val="Telobesedila"/>
        <w:spacing w:line="269" w:lineRule="auto"/>
        <w:rPr>
          <w:rFonts w:asciiTheme="minorHAnsi" w:hAnsiTheme="minorHAnsi" w:cstheme="minorHAnsi"/>
        </w:rPr>
      </w:pPr>
    </w:p>
    <w:p w14:paraId="7A7D1D7B"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raj in datum:</w:t>
      </w:r>
      <w:r w:rsidRPr="004215FB">
        <w:rPr>
          <w:rFonts w:asciiTheme="minorHAnsi" w:hAnsiTheme="minorHAnsi" w:cstheme="minorHAnsi"/>
        </w:rPr>
        <w:tab/>
        <w:t xml:space="preserve">                                      Žig in podpis zakonitega zastopnika oz. pooblaščenca:</w:t>
      </w:r>
    </w:p>
    <w:p w14:paraId="2CE0F2A4" w14:textId="77777777" w:rsidR="00F168B5" w:rsidRPr="004215FB" w:rsidRDefault="00F168B5" w:rsidP="00BC2B73">
      <w:pPr>
        <w:pStyle w:val="Telobesedila"/>
        <w:spacing w:line="269" w:lineRule="auto"/>
        <w:rPr>
          <w:rFonts w:asciiTheme="minorHAnsi" w:hAnsiTheme="minorHAnsi" w:cstheme="minorHAnsi"/>
        </w:rPr>
      </w:pPr>
    </w:p>
    <w:p w14:paraId="4CC95A44" w14:textId="57DCE633"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w:t>
      </w:r>
      <w:r w:rsidRPr="004215FB">
        <w:rPr>
          <w:rFonts w:asciiTheme="minorHAnsi" w:hAnsiTheme="minorHAnsi" w:cstheme="minorHAnsi"/>
        </w:rPr>
        <w:tab/>
        <w:t xml:space="preserve">  </w:t>
      </w:r>
      <w:r w:rsidR="002252FD">
        <w:rPr>
          <w:rFonts w:asciiTheme="minorHAnsi" w:hAnsiTheme="minorHAnsi" w:cstheme="minorHAnsi"/>
        </w:rPr>
        <w:t xml:space="preserve">     </w:t>
      </w:r>
      <w:r w:rsidRPr="004215FB">
        <w:rPr>
          <w:rFonts w:asciiTheme="minorHAnsi" w:hAnsiTheme="minorHAnsi" w:cstheme="minorHAnsi"/>
        </w:rPr>
        <w:t xml:space="preserve">  ___________________________________________</w:t>
      </w:r>
    </w:p>
    <w:p w14:paraId="6398B0A0" w14:textId="77777777" w:rsidR="00F168B5" w:rsidRPr="004215FB" w:rsidRDefault="00F168B5" w:rsidP="00BC2B73">
      <w:pPr>
        <w:pStyle w:val="Telobesedila"/>
        <w:spacing w:line="269" w:lineRule="auto"/>
        <w:rPr>
          <w:rFonts w:asciiTheme="minorHAnsi" w:hAnsiTheme="minorHAnsi" w:cstheme="minorHAnsi"/>
        </w:rPr>
      </w:pPr>
    </w:p>
    <w:p w14:paraId="73BCE6BA" w14:textId="77777777" w:rsidR="00F168B5" w:rsidRPr="004215FB" w:rsidRDefault="00F168B5" w:rsidP="00BC2B73">
      <w:pPr>
        <w:pStyle w:val="Telobesedila"/>
        <w:spacing w:line="269" w:lineRule="auto"/>
        <w:rPr>
          <w:rFonts w:asciiTheme="minorHAnsi" w:hAnsiTheme="minorHAnsi" w:cstheme="minorHAnsi"/>
        </w:rPr>
      </w:pPr>
    </w:p>
    <w:p w14:paraId="30EC7065" w14:textId="77777777" w:rsidR="00F168B5" w:rsidRPr="004215FB" w:rsidRDefault="00F168B5" w:rsidP="00BC2B73">
      <w:pPr>
        <w:pStyle w:val="Telobesedila"/>
        <w:spacing w:line="269" w:lineRule="auto"/>
        <w:rPr>
          <w:rFonts w:asciiTheme="minorHAnsi" w:hAnsiTheme="minorHAnsi" w:cstheme="minorHAnsi"/>
        </w:rPr>
      </w:pPr>
    </w:p>
    <w:p w14:paraId="79A0B239" w14:textId="77777777" w:rsidR="00F168B5" w:rsidRPr="004215FB" w:rsidRDefault="00F168B5" w:rsidP="00BC2B73">
      <w:pPr>
        <w:pStyle w:val="Telobesedila"/>
        <w:spacing w:line="269" w:lineRule="auto"/>
        <w:rPr>
          <w:rFonts w:asciiTheme="minorHAnsi" w:hAnsiTheme="minorHAnsi" w:cstheme="minorHAnsi"/>
        </w:rPr>
      </w:pPr>
    </w:p>
    <w:p w14:paraId="24E22540" w14:textId="77777777" w:rsidR="00F168B5" w:rsidRPr="004215FB" w:rsidRDefault="00F168B5" w:rsidP="00BC2B73">
      <w:pPr>
        <w:pStyle w:val="Telobesedila"/>
        <w:spacing w:line="269" w:lineRule="auto"/>
        <w:rPr>
          <w:rFonts w:asciiTheme="minorHAnsi" w:hAnsiTheme="minorHAnsi" w:cstheme="minorHAnsi"/>
        </w:rPr>
      </w:pPr>
    </w:p>
    <w:p w14:paraId="12BBDB80" w14:textId="77777777" w:rsidR="00F168B5" w:rsidRPr="004215FB" w:rsidRDefault="00F168B5" w:rsidP="00BC2B73">
      <w:pPr>
        <w:pStyle w:val="Telobesedila"/>
        <w:spacing w:line="269" w:lineRule="auto"/>
        <w:rPr>
          <w:rFonts w:asciiTheme="minorHAnsi" w:hAnsiTheme="minorHAnsi" w:cstheme="minorHAnsi"/>
        </w:rPr>
      </w:pPr>
    </w:p>
    <w:p w14:paraId="4BE06968" w14:textId="77777777" w:rsidR="00F168B5" w:rsidRPr="004215FB" w:rsidRDefault="00F168B5" w:rsidP="00BC2B73">
      <w:pPr>
        <w:pStyle w:val="Telobesedila"/>
        <w:spacing w:line="269" w:lineRule="auto"/>
        <w:rPr>
          <w:rFonts w:asciiTheme="minorHAnsi" w:hAnsiTheme="minorHAnsi" w:cstheme="minorHAnsi"/>
        </w:rPr>
      </w:pPr>
    </w:p>
    <w:p w14:paraId="47340C35" w14:textId="77777777" w:rsidR="00F168B5" w:rsidRPr="0075010D" w:rsidRDefault="00F168B5" w:rsidP="0075010D">
      <w:pPr>
        <w:pStyle w:val="Naslov2"/>
      </w:pPr>
      <w:bookmarkStart w:id="18" w:name="_Toc19184245"/>
      <w:r w:rsidRPr="0075010D">
        <w:t>PRILOGA št. 5</w:t>
      </w:r>
      <w:bookmarkEnd w:id="18"/>
    </w:p>
    <w:p w14:paraId="32C51C01" w14:textId="77777777" w:rsidR="00F168B5" w:rsidRPr="004215FB" w:rsidRDefault="00F168B5" w:rsidP="00BC2B73">
      <w:pPr>
        <w:pStyle w:val="Naslov3"/>
        <w:numPr>
          <w:ilvl w:val="2"/>
          <w:numId w:val="0"/>
        </w:numPr>
        <w:tabs>
          <w:tab w:val="left" w:pos="0"/>
        </w:tabs>
        <w:suppressAutoHyphens/>
        <w:spacing w:line="269" w:lineRule="auto"/>
        <w:rPr>
          <w:rFonts w:asciiTheme="minorHAnsi" w:hAnsiTheme="minorHAnsi" w:cstheme="minorHAnsi"/>
          <w:szCs w:val="22"/>
        </w:rPr>
      </w:pPr>
    </w:p>
    <w:p w14:paraId="4ED02888" w14:textId="77777777" w:rsidR="00F168B5" w:rsidRPr="004215FB" w:rsidRDefault="00F168B5" w:rsidP="00BC2B73">
      <w:pPr>
        <w:spacing w:line="269" w:lineRule="auto"/>
        <w:rPr>
          <w:rFonts w:asciiTheme="minorHAnsi" w:hAnsiTheme="minorHAnsi" w:cstheme="minorHAnsi"/>
          <w:b/>
          <w:sz w:val="28"/>
          <w:szCs w:val="28"/>
        </w:rPr>
      </w:pPr>
      <w:r w:rsidRPr="004215FB">
        <w:rPr>
          <w:rFonts w:asciiTheme="minorHAnsi" w:hAnsiTheme="minorHAnsi" w:cstheme="minorHAnsi"/>
          <w:b/>
          <w:sz w:val="28"/>
          <w:szCs w:val="28"/>
        </w:rPr>
        <w:t>Poslovni načrt</w:t>
      </w:r>
      <w:r w:rsidRPr="004215FB">
        <w:rPr>
          <w:rStyle w:val="Sprotnaopomba-sklic"/>
          <w:rFonts w:asciiTheme="minorHAnsi" w:hAnsiTheme="minorHAnsi" w:cstheme="minorHAnsi"/>
          <w:b/>
          <w:sz w:val="28"/>
          <w:szCs w:val="28"/>
        </w:rPr>
        <w:footnoteReference w:id="1"/>
      </w:r>
    </w:p>
    <w:p w14:paraId="22AFBEE7" w14:textId="77777777" w:rsidR="00F168B5" w:rsidRPr="004215FB" w:rsidRDefault="00F168B5" w:rsidP="00BC2B73">
      <w:pPr>
        <w:tabs>
          <w:tab w:val="right" w:leader="underscore" w:pos="9180"/>
        </w:tabs>
        <w:spacing w:line="269" w:lineRule="auto"/>
        <w:rPr>
          <w:rFonts w:asciiTheme="minorHAnsi" w:hAnsiTheme="minorHAnsi" w:cstheme="minorHAnsi"/>
          <w:szCs w:val="22"/>
        </w:rPr>
      </w:pPr>
    </w:p>
    <w:p w14:paraId="4B3B610F" w14:textId="77777777" w:rsidR="00F168B5" w:rsidRPr="004215FB" w:rsidRDefault="00F168B5" w:rsidP="00BC2B73">
      <w:pPr>
        <w:tabs>
          <w:tab w:val="right" w:leader="underscore" w:pos="9180"/>
        </w:tabs>
        <w:spacing w:line="269" w:lineRule="auto"/>
        <w:rPr>
          <w:rFonts w:asciiTheme="minorHAnsi" w:hAnsiTheme="minorHAnsi" w:cstheme="minorHAnsi"/>
          <w:szCs w:val="22"/>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6387"/>
      </w:tblGrid>
      <w:tr w:rsidR="00F168B5" w:rsidRPr="004215FB" w14:paraId="5A1CD1D4" w14:textId="77777777" w:rsidTr="006F1F49">
        <w:trPr>
          <w:trHeight w:val="20"/>
          <w:jc w:val="center"/>
        </w:trPr>
        <w:tc>
          <w:tcPr>
            <w:tcW w:w="1997" w:type="dxa"/>
            <w:shd w:val="clear" w:color="auto" w:fill="auto"/>
          </w:tcPr>
          <w:p w14:paraId="40075EAE" w14:textId="77777777" w:rsidR="00F168B5" w:rsidRPr="004215FB" w:rsidRDefault="00F168B5" w:rsidP="00BC2B73">
            <w:pPr>
              <w:spacing w:line="269" w:lineRule="auto"/>
              <w:jc w:val="left"/>
              <w:rPr>
                <w:rFonts w:asciiTheme="minorHAnsi" w:hAnsiTheme="minorHAnsi" w:cstheme="minorHAnsi"/>
                <w:b/>
                <w:bCs/>
                <w:szCs w:val="22"/>
              </w:rPr>
            </w:pPr>
            <w:r w:rsidRPr="004215FB">
              <w:rPr>
                <w:rFonts w:asciiTheme="minorHAnsi" w:hAnsiTheme="minorHAnsi" w:cstheme="minorHAnsi"/>
                <w:szCs w:val="22"/>
              </w:rPr>
              <w:t>Naziv ponudnika:</w:t>
            </w:r>
          </w:p>
          <w:p w14:paraId="75C81811" w14:textId="77777777" w:rsidR="00F168B5" w:rsidRPr="004215FB" w:rsidRDefault="00F168B5" w:rsidP="00BC2B73">
            <w:pPr>
              <w:spacing w:line="269" w:lineRule="auto"/>
              <w:rPr>
                <w:rFonts w:asciiTheme="minorHAnsi" w:hAnsiTheme="minorHAnsi" w:cstheme="minorHAnsi"/>
                <w:szCs w:val="22"/>
              </w:rPr>
            </w:pPr>
          </w:p>
        </w:tc>
        <w:tc>
          <w:tcPr>
            <w:tcW w:w="6387" w:type="dxa"/>
            <w:shd w:val="clear" w:color="auto" w:fill="auto"/>
          </w:tcPr>
          <w:p w14:paraId="185042BB" w14:textId="77777777" w:rsidR="00F168B5" w:rsidRPr="004215FB" w:rsidRDefault="00F168B5" w:rsidP="00BC2B73">
            <w:pPr>
              <w:spacing w:line="269" w:lineRule="auto"/>
              <w:rPr>
                <w:rFonts w:asciiTheme="minorHAnsi" w:hAnsiTheme="minorHAnsi" w:cstheme="minorHAnsi"/>
                <w:szCs w:val="22"/>
              </w:rPr>
            </w:pPr>
          </w:p>
        </w:tc>
      </w:tr>
    </w:tbl>
    <w:p w14:paraId="1EAAA050" w14:textId="77777777" w:rsidR="00F168B5" w:rsidRPr="004215FB" w:rsidRDefault="00F168B5" w:rsidP="00BC2B73">
      <w:pPr>
        <w:spacing w:line="269" w:lineRule="auto"/>
        <w:rPr>
          <w:rFonts w:asciiTheme="minorHAnsi" w:hAnsiTheme="minorHAnsi" w:cstheme="minorHAnsi"/>
          <w:szCs w:val="22"/>
        </w:rPr>
      </w:pPr>
    </w:p>
    <w:p w14:paraId="12D4DEED" w14:textId="77777777" w:rsidR="00F168B5" w:rsidRPr="004215FB" w:rsidRDefault="00F168B5" w:rsidP="00BC2B73">
      <w:pPr>
        <w:spacing w:line="269" w:lineRule="auto"/>
        <w:rPr>
          <w:rFonts w:asciiTheme="minorHAnsi" w:hAnsiTheme="minorHAnsi" w:cstheme="minorHAnsi"/>
          <w:szCs w:val="22"/>
        </w:rPr>
      </w:pPr>
    </w:p>
    <w:p w14:paraId="0B78F6FA" w14:textId="77777777" w:rsidR="00F168B5" w:rsidRPr="004215FB" w:rsidRDefault="00F168B5" w:rsidP="00BC2B73">
      <w:pPr>
        <w:spacing w:line="269" w:lineRule="auto"/>
        <w:rPr>
          <w:rFonts w:asciiTheme="minorHAnsi" w:hAnsiTheme="minorHAnsi" w:cstheme="minorHAnsi"/>
          <w:szCs w:val="22"/>
        </w:rPr>
      </w:pPr>
    </w:p>
    <w:p w14:paraId="3AA7963C" w14:textId="5DC1B760" w:rsidR="00F168B5" w:rsidRPr="004215FB" w:rsidRDefault="00F168B5" w:rsidP="00BC2B73">
      <w:pPr>
        <w:pStyle w:val="Telobesedila"/>
        <w:spacing w:line="269" w:lineRule="auto"/>
        <w:rPr>
          <w:rFonts w:asciiTheme="minorHAnsi" w:hAnsiTheme="minorHAnsi" w:cstheme="minorHAnsi"/>
          <w:b/>
        </w:rPr>
      </w:pPr>
      <w:r w:rsidRPr="004215FB">
        <w:rPr>
          <w:rFonts w:asciiTheme="minorHAnsi" w:hAnsiTheme="minorHAnsi" w:cstheme="minorHAnsi"/>
          <w:b/>
          <w:szCs w:val="22"/>
        </w:rPr>
        <w:t xml:space="preserve">1. </w:t>
      </w:r>
      <w:r w:rsidRPr="004215FB">
        <w:rPr>
          <w:rFonts w:asciiTheme="minorHAnsi" w:hAnsiTheme="minorHAnsi" w:cstheme="minorHAnsi"/>
          <w:b/>
        </w:rPr>
        <w:t xml:space="preserve">Opis podjetja ponudnika ter njegovih produktov in storite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168B5" w:rsidRPr="004215FB" w14:paraId="517CB465" w14:textId="77777777" w:rsidTr="006F1F49">
        <w:tc>
          <w:tcPr>
            <w:tcW w:w="9211" w:type="dxa"/>
          </w:tcPr>
          <w:p w14:paraId="4A3B453A" w14:textId="77777777" w:rsidR="00F168B5" w:rsidRPr="004215FB" w:rsidRDefault="00F168B5" w:rsidP="00BC2B73">
            <w:pPr>
              <w:snapToGrid w:val="0"/>
              <w:spacing w:line="269" w:lineRule="auto"/>
              <w:rPr>
                <w:rFonts w:asciiTheme="minorHAnsi" w:hAnsiTheme="minorHAnsi" w:cstheme="minorHAnsi"/>
                <w:b/>
                <w:bCs/>
                <w:sz w:val="18"/>
                <w:szCs w:val="18"/>
              </w:rPr>
            </w:pPr>
            <w:r w:rsidRPr="004215FB">
              <w:rPr>
                <w:rFonts w:asciiTheme="minorHAnsi" w:hAnsiTheme="minorHAnsi" w:cstheme="minorHAnsi"/>
                <w:sz w:val="18"/>
                <w:szCs w:val="18"/>
              </w:rPr>
              <w:t>(lastništvo podjetja, vodstvo, kratka zgodovina podjetja, poslovna področja podjetja, opis produktov in storitev podjetja)</w:t>
            </w:r>
          </w:p>
          <w:p w14:paraId="5EDB9C35" w14:textId="77777777" w:rsidR="00F168B5" w:rsidRPr="004215FB" w:rsidRDefault="00F168B5" w:rsidP="00BC2B73">
            <w:pPr>
              <w:snapToGrid w:val="0"/>
              <w:spacing w:line="269" w:lineRule="auto"/>
              <w:rPr>
                <w:rFonts w:asciiTheme="minorHAnsi" w:hAnsiTheme="minorHAnsi" w:cstheme="minorHAnsi"/>
              </w:rPr>
            </w:pPr>
          </w:p>
          <w:p w14:paraId="2A048ACD" w14:textId="77777777" w:rsidR="00F168B5" w:rsidRPr="004215FB" w:rsidRDefault="00F168B5" w:rsidP="00BC2B73">
            <w:pPr>
              <w:snapToGrid w:val="0"/>
              <w:spacing w:line="269" w:lineRule="auto"/>
              <w:rPr>
                <w:rFonts w:asciiTheme="minorHAnsi" w:hAnsiTheme="minorHAnsi" w:cstheme="minorHAnsi"/>
              </w:rPr>
            </w:pPr>
          </w:p>
          <w:p w14:paraId="0B4DA362" w14:textId="77777777" w:rsidR="00F168B5" w:rsidRPr="004215FB" w:rsidRDefault="00F168B5" w:rsidP="00BC2B73">
            <w:pPr>
              <w:snapToGrid w:val="0"/>
              <w:spacing w:line="269" w:lineRule="auto"/>
              <w:rPr>
                <w:rFonts w:asciiTheme="minorHAnsi" w:hAnsiTheme="minorHAnsi" w:cstheme="minorHAnsi"/>
              </w:rPr>
            </w:pPr>
          </w:p>
          <w:p w14:paraId="3C818FF6" w14:textId="77777777" w:rsidR="00F168B5" w:rsidRPr="004215FB" w:rsidRDefault="00F168B5" w:rsidP="00BC2B73">
            <w:pPr>
              <w:snapToGrid w:val="0"/>
              <w:spacing w:line="269" w:lineRule="auto"/>
              <w:rPr>
                <w:rFonts w:asciiTheme="minorHAnsi" w:hAnsiTheme="minorHAnsi" w:cstheme="minorHAnsi"/>
              </w:rPr>
            </w:pPr>
          </w:p>
        </w:tc>
      </w:tr>
    </w:tbl>
    <w:p w14:paraId="38217357" w14:textId="77777777" w:rsidR="00F168B5" w:rsidRPr="004215FB" w:rsidRDefault="00F168B5" w:rsidP="00BC2B73">
      <w:pPr>
        <w:spacing w:line="269" w:lineRule="auto"/>
        <w:rPr>
          <w:rFonts w:asciiTheme="minorHAnsi" w:hAnsiTheme="minorHAnsi" w:cstheme="minorHAnsi"/>
          <w:szCs w:val="22"/>
        </w:rPr>
      </w:pPr>
    </w:p>
    <w:p w14:paraId="2E90441F" w14:textId="77777777" w:rsidR="00F168B5" w:rsidRPr="004215FB" w:rsidRDefault="00F168B5" w:rsidP="00BC2B73">
      <w:pPr>
        <w:spacing w:line="269" w:lineRule="auto"/>
        <w:rPr>
          <w:rFonts w:asciiTheme="minorHAnsi" w:hAnsiTheme="minorHAnsi" w:cstheme="minorHAnsi"/>
          <w:szCs w:val="22"/>
        </w:rPr>
      </w:pPr>
    </w:p>
    <w:p w14:paraId="6F92235D" w14:textId="0191CB74" w:rsidR="00F168B5" w:rsidRPr="004215FB" w:rsidRDefault="00F168B5" w:rsidP="0075010D">
      <w:pPr>
        <w:pStyle w:val="Telobesedila"/>
        <w:numPr>
          <w:ilvl w:val="0"/>
          <w:numId w:val="27"/>
        </w:numPr>
        <w:spacing w:line="269" w:lineRule="auto"/>
        <w:rPr>
          <w:rFonts w:asciiTheme="minorHAnsi" w:hAnsiTheme="minorHAnsi" w:cstheme="minorHAnsi"/>
          <w:b/>
          <w:szCs w:val="22"/>
        </w:rPr>
      </w:pPr>
      <w:r w:rsidRPr="004215FB">
        <w:rPr>
          <w:rFonts w:asciiTheme="minorHAnsi" w:hAnsiTheme="minorHAnsi" w:cstheme="minorHAnsi"/>
          <w:b/>
          <w:szCs w:val="22"/>
        </w:rPr>
        <w:t>Načrt trženja predmetne univerzalne storitve</w:t>
      </w:r>
      <w:r w:rsidR="008D6145">
        <w:rPr>
          <w:rFonts w:asciiTheme="minorHAnsi" w:hAnsiTheme="minorHAnsi" w:cstheme="minorHAnsi"/>
          <w:b/>
          <w:szCs w:val="22"/>
        </w:rPr>
        <w:t>, ki vključuje analizo tržišča</w:t>
      </w:r>
      <w:r w:rsidRPr="004215FB">
        <w:rPr>
          <w:rFonts w:asciiTheme="minorHAnsi" w:hAnsiTheme="minorHAnsi" w:cstheme="minorHAnsi"/>
          <w:b/>
          <w:szCs w:val="22"/>
        </w:rPr>
        <w:t>:</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168B5" w:rsidRPr="004215FB" w14:paraId="321CC50A" w14:textId="77777777" w:rsidTr="006F1F49">
        <w:trPr>
          <w:trHeight w:val="70"/>
        </w:trPr>
        <w:tc>
          <w:tcPr>
            <w:tcW w:w="9211" w:type="dxa"/>
          </w:tcPr>
          <w:p w14:paraId="5463A4C7" w14:textId="316F239D" w:rsidR="00F168B5" w:rsidRPr="004215FB" w:rsidRDefault="008D6145" w:rsidP="00BC2B73">
            <w:pPr>
              <w:snapToGrid w:val="0"/>
              <w:spacing w:line="269" w:lineRule="auto"/>
              <w:rPr>
                <w:rFonts w:asciiTheme="minorHAnsi" w:hAnsiTheme="minorHAnsi" w:cstheme="minorHAnsi"/>
              </w:rPr>
            </w:pPr>
            <w:r>
              <w:rPr>
                <w:rFonts w:asciiTheme="minorHAnsi" w:hAnsiTheme="minorHAnsi" w:cstheme="minorHAnsi"/>
              </w:rPr>
              <w:t>Analiza tržišča (potencialni kupci, …)</w:t>
            </w:r>
          </w:p>
          <w:p w14:paraId="0DB53D70" w14:textId="339166D0" w:rsidR="00F168B5" w:rsidRDefault="00F168B5" w:rsidP="00BC2B73">
            <w:pPr>
              <w:snapToGrid w:val="0"/>
              <w:spacing w:line="269" w:lineRule="auto"/>
              <w:rPr>
                <w:rFonts w:asciiTheme="minorHAnsi" w:hAnsiTheme="minorHAnsi" w:cstheme="minorHAnsi"/>
              </w:rPr>
            </w:pPr>
          </w:p>
          <w:p w14:paraId="6C21F8F4" w14:textId="2E926D33" w:rsidR="008D6145" w:rsidRPr="004215FB" w:rsidRDefault="008D6145" w:rsidP="00BC2B73">
            <w:pPr>
              <w:snapToGrid w:val="0"/>
              <w:spacing w:line="269" w:lineRule="auto"/>
              <w:rPr>
                <w:rFonts w:asciiTheme="minorHAnsi" w:hAnsiTheme="minorHAnsi" w:cstheme="minorHAnsi"/>
              </w:rPr>
            </w:pPr>
            <w:r>
              <w:rPr>
                <w:rFonts w:asciiTheme="minorHAnsi" w:hAnsiTheme="minorHAnsi" w:cstheme="minorHAnsi"/>
              </w:rPr>
              <w:t>Načrt trženja</w:t>
            </w:r>
          </w:p>
          <w:p w14:paraId="7D02AEAD" w14:textId="77777777" w:rsidR="00F168B5" w:rsidRPr="004215FB" w:rsidRDefault="00F168B5" w:rsidP="00BC2B73">
            <w:pPr>
              <w:snapToGrid w:val="0"/>
              <w:spacing w:line="269" w:lineRule="auto"/>
              <w:rPr>
                <w:rFonts w:asciiTheme="minorHAnsi" w:hAnsiTheme="minorHAnsi" w:cstheme="minorHAnsi"/>
              </w:rPr>
            </w:pPr>
          </w:p>
          <w:p w14:paraId="6AF41D81" w14:textId="77777777" w:rsidR="00F168B5" w:rsidRPr="004215FB" w:rsidRDefault="00F168B5" w:rsidP="00BC2B73">
            <w:pPr>
              <w:snapToGrid w:val="0"/>
              <w:spacing w:line="269" w:lineRule="auto"/>
              <w:rPr>
                <w:rFonts w:asciiTheme="minorHAnsi" w:hAnsiTheme="minorHAnsi" w:cstheme="minorHAnsi"/>
              </w:rPr>
            </w:pPr>
          </w:p>
        </w:tc>
      </w:tr>
    </w:tbl>
    <w:p w14:paraId="14BFEF1F" w14:textId="77777777" w:rsidR="00F168B5" w:rsidRPr="004215FB" w:rsidRDefault="00F168B5" w:rsidP="00BC2B73">
      <w:pPr>
        <w:spacing w:line="269" w:lineRule="auto"/>
        <w:rPr>
          <w:rFonts w:asciiTheme="minorHAnsi" w:hAnsiTheme="minorHAnsi" w:cstheme="minorHAnsi"/>
          <w:szCs w:val="22"/>
        </w:rPr>
      </w:pPr>
    </w:p>
    <w:p w14:paraId="1343DE4C" w14:textId="77777777" w:rsidR="00550CCF" w:rsidRPr="004215FB" w:rsidRDefault="00550CCF" w:rsidP="00BC2B73">
      <w:pPr>
        <w:spacing w:line="269" w:lineRule="auto"/>
        <w:rPr>
          <w:rFonts w:asciiTheme="minorHAnsi" w:hAnsiTheme="minorHAnsi" w:cstheme="minorHAnsi"/>
          <w:szCs w:val="22"/>
        </w:rPr>
      </w:pPr>
    </w:p>
    <w:p w14:paraId="52F3A019" w14:textId="5136D477" w:rsidR="00F168B5" w:rsidRPr="004215FB" w:rsidRDefault="00F168B5" w:rsidP="0075010D">
      <w:pPr>
        <w:pStyle w:val="Telobesedila"/>
        <w:numPr>
          <w:ilvl w:val="0"/>
          <w:numId w:val="27"/>
        </w:numPr>
        <w:spacing w:line="269" w:lineRule="auto"/>
        <w:rPr>
          <w:rFonts w:asciiTheme="minorHAnsi" w:hAnsiTheme="minorHAnsi" w:cstheme="minorHAnsi"/>
          <w:b/>
          <w:szCs w:val="22"/>
        </w:rPr>
      </w:pPr>
      <w:r w:rsidRPr="004215FB">
        <w:rPr>
          <w:rFonts w:asciiTheme="minorHAnsi" w:hAnsiTheme="minorHAnsi" w:cstheme="minorHAnsi"/>
          <w:b/>
          <w:szCs w:val="22"/>
        </w:rPr>
        <w:t>Ocena prihodkov iz naslova zagotavljanja predmetne univerzalne storitve povprečno na en priključek na celotnem območju Republike Slovenije za vsako koledarsko leto posebej</w:t>
      </w:r>
      <w:r w:rsidRPr="004215FB">
        <w:rPr>
          <w:rStyle w:val="Sprotnaopomba-sklic"/>
          <w:rFonts w:asciiTheme="minorHAnsi" w:hAnsiTheme="minorHAnsi" w:cstheme="minorHAnsi"/>
          <w:b/>
          <w:szCs w:val="22"/>
        </w:rPr>
        <w:footnoteReference w:id="2"/>
      </w:r>
      <w:r w:rsidRPr="004215FB">
        <w:rPr>
          <w:rFonts w:asciiTheme="minorHAnsi" w:hAnsiTheme="minorHAnsi"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0"/>
        <w:gridCol w:w="3100"/>
      </w:tblGrid>
      <w:tr w:rsidR="00F168B5" w:rsidRPr="004215FB" w14:paraId="233B173A" w14:textId="77777777" w:rsidTr="006F1F49">
        <w:tc>
          <w:tcPr>
            <w:tcW w:w="6062" w:type="dxa"/>
            <w:shd w:val="clear" w:color="auto" w:fill="auto"/>
          </w:tcPr>
          <w:p w14:paraId="6751C488" w14:textId="77777777" w:rsidR="00F168B5" w:rsidRPr="004215FB" w:rsidRDefault="00F168B5" w:rsidP="00BC2B73">
            <w:pPr>
              <w:spacing w:line="269" w:lineRule="auto"/>
              <w:outlineLvl w:val="2"/>
              <w:rPr>
                <w:rFonts w:asciiTheme="minorHAnsi" w:hAnsiTheme="minorHAnsi" w:cstheme="minorHAnsi"/>
                <w:szCs w:val="22"/>
              </w:rPr>
            </w:pPr>
          </w:p>
        </w:tc>
        <w:tc>
          <w:tcPr>
            <w:tcW w:w="3148" w:type="dxa"/>
            <w:shd w:val="clear" w:color="auto" w:fill="auto"/>
          </w:tcPr>
          <w:p w14:paraId="46ED935C" w14:textId="27C148DC"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rPr>
              <w:t>Ocenjeni prihodki</w:t>
            </w:r>
            <w:r w:rsidRPr="004215FB">
              <w:rPr>
                <w:rFonts w:asciiTheme="minorHAnsi" w:hAnsiTheme="minorHAnsi" w:cstheme="minorHAnsi"/>
              </w:rPr>
              <w:br/>
              <w:t xml:space="preserve">(v </w:t>
            </w:r>
            <w:r w:rsidRPr="00483BD2">
              <w:rPr>
                <w:rFonts w:asciiTheme="minorHAnsi" w:hAnsiTheme="minorHAnsi" w:cstheme="minorHAnsi"/>
              </w:rPr>
              <w:t>EUR</w:t>
            </w:r>
            <w:r w:rsidRPr="004215FB">
              <w:rPr>
                <w:rFonts w:asciiTheme="minorHAnsi" w:hAnsiTheme="minorHAnsi" w:cstheme="minorHAnsi"/>
              </w:rPr>
              <w:t xml:space="preserve"> brez DDV)</w:t>
            </w:r>
          </w:p>
        </w:tc>
      </w:tr>
      <w:tr w:rsidR="00F168B5" w:rsidRPr="004215FB" w14:paraId="7A23F9FC" w14:textId="77777777" w:rsidTr="006F1F49">
        <w:tc>
          <w:tcPr>
            <w:tcW w:w="6062" w:type="dxa"/>
            <w:shd w:val="clear" w:color="auto" w:fill="auto"/>
          </w:tcPr>
          <w:p w14:paraId="2CF6C7A4" w14:textId="77777777" w:rsidR="00F168B5" w:rsidRPr="004215FB" w:rsidRDefault="00F168B5" w:rsidP="00BC2B73">
            <w:pPr>
              <w:spacing w:line="269" w:lineRule="auto"/>
              <w:rPr>
                <w:rFonts w:asciiTheme="minorHAnsi" w:hAnsiTheme="minorHAnsi" w:cstheme="minorHAnsi"/>
              </w:rPr>
            </w:pPr>
            <w:r w:rsidRPr="004215FB">
              <w:rPr>
                <w:rFonts w:asciiTheme="minorHAnsi" w:hAnsiTheme="minorHAnsi" w:cstheme="minorHAnsi"/>
              </w:rPr>
              <w:t>a. Čisti prihodki od prodaje</w:t>
            </w:r>
          </w:p>
        </w:tc>
        <w:tc>
          <w:tcPr>
            <w:tcW w:w="3148" w:type="dxa"/>
            <w:shd w:val="clear" w:color="auto" w:fill="auto"/>
          </w:tcPr>
          <w:p w14:paraId="1255A191"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7AC25382" w14:textId="77777777" w:rsidTr="006F1F49">
        <w:tc>
          <w:tcPr>
            <w:tcW w:w="6062" w:type="dxa"/>
            <w:shd w:val="clear" w:color="auto" w:fill="auto"/>
          </w:tcPr>
          <w:p w14:paraId="513A2F3C" w14:textId="77777777" w:rsidR="00F168B5" w:rsidRPr="004215FB" w:rsidRDefault="00F168B5" w:rsidP="00BC2B73">
            <w:pPr>
              <w:spacing w:line="269" w:lineRule="auto"/>
              <w:rPr>
                <w:rFonts w:asciiTheme="minorHAnsi" w:hAnsiTheme="minorHAnsi" w:cstheme="minorHAnsi"/>
              </w:rPr>
            </w:pPr>
            <w:r w:rsidRPr="004215FB">
              <w:rPr>
                <w:rFonts w:asciiTheme="minorHAnsi" w:hAnsiTheme="minorHAnsi" w:cstheme="minorHAnsi"/>
              </w:rPr>
              <w:t>b. Drugi poslovni prihodki</w:t>
            </w:r>
          </w:p>
        </w:tc>
        <w:tc>
          <w:tcPr>
            <w:tcW w:w="3148" w:type="dxa"/>
            <w:shd w:val="clear" w:color="auto" w:fill="auto"/>
          </w:tcPr>
          <w:p w14:paraId="4032DFD9"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39B72D82" w14:textId="77777777" w:rsidTr="006F1F49">
        <w:tc>
          <w:tcPr>
            <w:tcW w:w="6062" w:type="dxa"/>
            <w:shd w:val="clear" w:color="auto" w:fill="auto"/>
          </w:tcPr>
          <w:p w14:paraId="0C0A8D9A" w14:textId="77777777" w:rsidR="00F168B5" w:rsidRPr="004215FB" w:rsidRDefault="00F168B5" w:rsidP="00BC2B73">
            <w:pPr>
              <w:spacing w:line="269" w:lineRule="auto"/>
              <w:rPr>
                <w:rFonts w:asciiTheme="minorHAnsi" w:hAnsiTheme="minorHAnsi" w:cstheme="minorHAnsi"/>
              </w:rPr>
            </w:pPr>
            <w:r w:rsidRPr="004215FB">
              <w:rPr>
                <w:rFonts w:asciiTheme="minorHAnsi" w:hAnsiTheme="minorHAnsi" w:cstheme="minorHAnsi"/>
              </w:rPr>
              <w:t>c. Finančni prihodki</w:t>
            </w:r>
          </w:p>
        </w:tc>
        <w:tc>
          <w:tcPr>
            <w:tcW w:w="3148" w:type="dxa"/>
            <w:shd w:val="clear" w:color="auto" w:fill="auto"/>
          </w:tcPr>
          <w:p w14:paraId="0BE70BAA"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0ED54C39" w14:textId="77777777" w:rsidTr="006F1F49">
        <w:tc>
          <w:tcPr>
            <w:tcW w:w="6062" w:type="dxa"/>
            <w:tcBorders>
              <w:bottom w:val="double" w:sz="4" w:space="0" w:color="auto"/>
            </w:tcBorders>
            <w:shd w:val="clear" w:color="auto" w:fill="auto"/>
          </w:tcPr>
          <w:p w14:paraId="4359A945" w14:textId="77777777" w:rsidR="00F168B5" w:rsidRPr="004215FB" w:rsidRDefault="00F168B5" w:rsidP="00BC2B73">
            <w:pPr>
              <w:spacing w:line="269" w:lineRule="auto"/>
              <w:rPr>
                <w:rFonts w:asciiTheme="minorHAnsi" w:hAnsiTheme="minorHAnsi" w:cstheme="minorHAnsi"/>
              </w:rPr>
            </w:pPr>
            <w:r w:rsidRPr="004215FB">
              <w:rPr>
                <w:rFonts w:asciiTheme="minorHAnsi" w:hAnsiTheme="minorHAnsi" w:cstheme="minorHAnsi"/>
              </w:rPr>
              <w:t>d. Izredni prihodki</w:t>
            </w:r>
          </w:p>
        </w:tc>
        <w:tc>
          <w:tcPr>
            <w:tcW w:w="3148" w:type="dxa"/>
            <w:tcBorders>
              <w:bottom w:val="double" w:sz="4" w:space="0" w:color="auto"/>
            </w:tcBorders>
            <w:shd w:val="clear" w:color="auto" w:fill="auto"/>
          </w:tcPr>
          <w:p w14:paraId="61BF9C1F"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1A33DCBC" w14:textId="77777777" w:rsidTr="006F1F49">
        <w:tc>
          <w:tcPr>
            <w:tcW w:w="6062" w:type="dxa"/>
            <w:tcBorders>
              <w:top w:val="double" w:sz="4" w:space="0" w:color="auto"/>
            </w:tcBorders>
            <w:shd w:val="clear" w:color="auto" w:fill="auto"/>
          </w:tcPr>
          <w:p w14:paraId="27D9DCF5" w14:textId="77777777" w:rsidR="00F168B5" w:rsidRPr="004215FB" w:rsidRDefault="00F168B5" w:rsidP="00BC2B73">
            <w:pPr>
              <w:spacing w:line="269" w:lineRule="auto"/>
              <w:rPr>
                <w:rFonts w:asciiTheme="minorHAnsi" w:hAnsiTheme="minorHAnsi" w:cstheme="minorHAnsi"/>
                <w:b/>
              </w:rPr>
            </w:pPr>
            <w:r w:rsidRPr="004215FB">
              <w:rPr>
                <w:rFonts w:asciiTheme="minorHAnsi" w:hAnsiTheme="minorHAnsi" w:cstheme="minorHAnsi"/>
                <w:b/>
              </w:rPr>
              <w:t>Skupaj prihodki (a)+(b)+(c)+(d)</w:t>
            </w:r>
          </w:p>
        </w:tc>
        <w:tc>
          <w:tcPr>
            <w:tcW w:w="3148" w:type="dxa"/>
            <w:tcBorders>
              <w:top w:val="double" w:sz="4" w:space="0" w:color="auto"/>
            </w:tcBorders>
            <w:shd w:val="clear" w:color="auto" w:fill="auto"/>
          </w:tcPr>
          <w:p w14:paraId="6BFE69F5" w14:textId="77777777" w:rsidR="00F168B5" w:rsidRPr="004215FB" w:rsidRDefault="00F168B5" w:rsidP="00BC2B73">
            <w:pPr>
              <w:spacing w:line="269" w:lineRule="auto"/>
              <w:outlineLvl w:val="2"/>
              <w:rPr>
                <w:rFonts w:asciiTheme="minorHAnsi" w:hAnsiTheme="minorHAnsi" w:cstheme="minorHAnsi"/>
                <w:b/>
                <w:szCs w:val="22"/>
              </w:rPr>
            </w:pPr>
          </w:p>
        </w:tc>
      </w:tr>
    </w:tbl>
    <w:p w14:paraId="6FB56050" w14:textId="77777777" w:rsidR="00F168B5" w:rsidRPr="004215FB" w:rsidRDefault="00F168B5" w:rsidP="00BC2B73">
      <w:pPr>
        <w:spacing w:line="269" w:lineRule="auto"/>
        <w:outlineLvl w:val="2"/>
        <w:rPr>
          <w:rFonts w:asciiTheme="minorHAnsi" w:hAnsiTheme="minorHAnsi" w:cstheme="minorHAnsi"/>
          <w:szCs w:val="22"/>
        </w:rPr>
      </w:pPr>
    </w:p>
    <w:p w14:paraId="1C3CD387" w14:textId="3F81C355" w:rsidR="00F168B5" w:rsidRPr="004215FB" w:rsidRDefault="00F168B5" w:rsidP="0075010D">
      <w:pPr>
        <w:pStyle w:val="Telobesedila"/>
        <w:numPr>
          <w:ilvl w:val="0"/>
          <w:numId w:val="27"/>
        </w:numPr>
        <w:spacing w:line="269" w:lineRule="auto"/>
        <w:rPr>
          <w:rFonts w:asciiTheme="minorHAnsi" w:hAnsiTheme="minorHAnsi" w:cstheme="minorHAnsi"/>
          <w:b/>
          <w:szCs w:val="22"/>
        </w:rPr>
      </w:pPr>
      <w:r w:rsidRPr="004215FB">
        <w:rPr>
          <w:rFonts w:asciiTheme="minorHAnsi" w:hAnsiTheme="minorHAnsi" w:cstheme="minorHAnsi"/>
          <w:b/>
          <w:szCs w:val="22"/>
        </w:rPr>
        <w:t>Ocena stroškov iz naslova zagotavljanja predmetne univerzalne storitve povprečno na en priključek na celotnem območju Republike Slovenije za vsako koledarsko leto posebej</w:t>
      </w:r>
      <w:r w:rsidRPr="004215FB">
        <w:rPr>
          <w:rStyle w:val="Sprotnaopomba-sklic"/>
          <w:rFonts w:asciiTheme="minorHAnsi" w:hAnsiTheme="minorHAnsi" w:cstheme="minorHAnsi"/>
          <w:b/>
          <w:szCs w:val="22"/>
        </w:rPr>
        <w:footnoteReference w:id="3"/>
      </w:r>
      <w:r w:rsidRPr="004215FB">
        <w:rPr>
          <w:rFonts w:asciiTheme="minorHAnsi" w:hAnsiTheme="minorHAnsi"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3098"/>
      </w:tblGrid>
      <w:tr w:rsidR="00F168B5" w:rsidRPr="004215FB" w14:paraId="40CC5D76" w14:textId="77777777" w:rsidTr="006F1F49">
        <w:tc>
          <w:tcPr>
            <w:tcW w:w="6062" w:type="dxa"/>
            <w:shd w:val="clear" w:color="auto" w:fill="auto"/>
          </w:tcPr>
          <w:p w14:paraId="648B9C43" w14:textId="77777777" w:rsidR="00F168B5" w:rsidRPr="004215FB" w:rsidRDefault="00F168B5" w:rsidP="00BC2B73">
            <w:pPr>
              <w:spacing w:line="269" w:lineRule="auto"/>
              <w:outlineLvl w:val="2"/>
              <w:rPr>
                <w:rFonts w:asciiTheme="minorHAnsi" w:hAnsiTheme="minorHAnsi" w:cstheme="minorHAnsi"/>
                <w:szCs w:val="22"/>
              </w:rPr>
            </w:pPr>
          </w:p>
        </w:tc>
        <w:tc>
          <w:tcPr>
            <w:tcW w:w="3148" w:type="dxa"/>
            <w:shd w:val="clear" w:color="auto" w:fill="auto"/>
          </w:tcPr>
          <w:p w14:paraId="5AF69559" w14:textId="3D14F305" w:rsidR="00F168B5" w:rsidRPr="004215FB" w:rsidRDefault="00F168B5" w:rsidP="00766EAA">
            <w:pPr>
              <w:spacing w:line="269" w:lineRule="auto"/>
              <w:jc w:val="center"/>
              <w:rPr>
                <w:rFonts w:asciiTheme="minorHAnsi" w:hAnsiTheme="minorHAnsi" w:cstheme="minorHAnsi"/>
                <w:b/>
                <w:bCs/>
              </w:rPr>
            </w:pPr>
            <w:r w:rsidRPr="004215FB">
              <w:rPr>
                <w:rFonts w:asciiTheme="minorHAnsi" w:hAnsiTheme="minorHAnsi" w:cstheme="minorHAnsi"/>
              </w:rPr>
              <w:t xml:space="preserve">Ocenjeni stroški </w:t>
            </w:r>
            <w:r w:rsidRPr="004215FB">
              <w:rPr>
                <w:rFonts w:asciiTheme="minorHAnsi" w:hAnsiTheme="minorHAnsi" w:cstheme="minorHAnsi"/>
              </w:rPr>
              <w:br/>
              <w:t>(</w:t>
            </w:r>
            <w:r w:rsidRPr="00483BD2">
              <w:rPr>
                <w:rFonts w:asciiTheme="minorHAnsi" w:hAnsiTheme="minorHAnsi" w:cstheme="minorHAnsi"/>
              </w:rPr>
              <w:t>v  EUR brez</w:t>
            </w:r>
            <w:r w:rsidRPr="004215FB">
              <w:rPr>
                <w:rFonts w:asciiTheme="minorHAnsi" w:hAnsiTheme="minorHAnsi" w:cstheme="minorHAnsi"/>
              </w:rPr>
              <w:t xml:space="preserve"> DDV)</w:t>
            </w:r>
          </w:p>
        </w:tc>
      </w:tr>
      <w:tr w:rsidR="00F168B5" w:rsidRPr="004215FB" w14:paraId="4DBC92CA" w14:textId="77777777" w:rsidTr="006F1F49">
        <w:tc>
          <w:tcPr>
            <w:tcW w:w="6062" w:type="dxa"/>
            <w:shd w:val="clear" w:color="auto" w:fill="auto"/>
          </w:tcPr>
          <w:p w14:paraId="7B2A4172" w14:textId="77777777" w:rsidR="00F168B5" w:rsidRPr="004215FB" w:rsidRDefault="00F168B5" w:rsidP="00BC2B73">
            <w:pPr>
              <w:pStyle w:val="navadennatevanje"/>
              <w:numPr>
                <w:ilvl w:val="0"/>
                <w:numId w:val="0"/>
              </w:numPr>
              <w:spacing w:line="269" w:lineRule="auto"/>
              <w:jc w:val="left"/>
              <w:rPr>
                <w:rFonts w:asciiTheme="minorHAnsi" w:hAnsiTheme="minorHAnsi" w:cstheme="minorHAnsi"/>
                <w:b/>
                <w:bCs/>
                <w:i/>
                <w:sz w:val="22"/>
                <w:szCs w:val="22"/>
              </w:rPr>
            </w:pPr>
            <w:r w:rsidRPr="004215FB">
              <w:rPr>
                <w:rFonts w:asciiTheme="minorHAnsi" w:hAnsiTheme="minorHAnsi" w:cstheme="minorHAnsi"/>
                <w:b/>
                <w:i/>
                <w:sz w:val="22"/>
                <w:szCs w:val="22"/>
              </w:rPr>
              <w:t>a. Stroški blaga, materiala in storitev</w:t>
            </w:r>
          </w:p>
        </w:tc>
        <w:tc>
          <w:tcPr>
            <w:tcW w:w="3148" w:type="dxa"/>
            <w:shd w:val="clear" w:color="auto" w:fill="auto"/>
          </w:tcPr>
          <w:p w14:paraId="1F1D9A7E"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1A2E1F14" w14:textId="77777777" w:rsidTr="006F1F49">
        <w:tc>
          <w:tcPr>
            <w:tcW w:w="6062" w:type="dxa"/>
            <w:shd w:val="clear" w:color="auto" w:fill="auto"/>
          </w:tcPr>
          <w:p w14:paraId="56582001" w14:textId="77777777" w:rsidR="00F168B5" w:rsidRPr="004215FB" w:rsidRDefault="00F168B5" w:rsidP="002252FD">
            <w:pPr>
              <w:pStyle w:val="Oznaenseznam"/>
              <w:tabs>
                <w:tab w:val="clear" w:pos="360"/>
              </w:tabs>
              <w:spacing w:line="269" w:lineRule="auto"/>
              <w:ind w:left="0"/>
              <w:rPr>
                <w:rFonts w:asciiTheme="minorHAnsi" w:hAnsiTheme="minorHAnsi" w:cstheme="minorHAnsi"/>
                <w:b/>
                <w:bCs/>
              </w:rPr>
            </w:pPr>
            <w:r w:rsidRPr="004215FB">
              <w:rPr>
                <w:rFonts w:asciiTheme="minorHAnsi" w:hAnsiTheme="minorHAnsi" w:cstheme="minorHAnsi"/>
              </w:rPr>
              <w:t>- nabavna vrednost prodanega blaga in materiala ter stroški porabljenega materiala</w:t>
            </w:r>
          </w:p>
        </w:tc>
        <w:tc>
          <w:tcPr>
            <w:tcW w:w="3148" w:type="dxa"/>
            <w:shd w:val="clear" w:color="auto" w:fill="auto"/>
          </w:tcPr>
          <w:p w14:paraId="0DD0B14A"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3FDBD548" w14:textId="77777777" w:rsidTr="006F1F49">
        <w:tc>
          <w:tcPr>
            <w:tcW w:w="6062" w:type="dxa"/>
            <w:shd w:val="clear" w:color="auto" w:fill="auto"/>
          </w:tcPr>
          <w:p w14:paraId="766B08C5" w14:textId="77777777" w:rsidR="00F168B5" w:rsidRPr="004215FB" w:rsidRDefault="00F168B5" w:rsidP="00BC2B73">
            <w:pPr>
              <w:pStyle w:val="Oznaenseznam"/>
              <w:tabs>
                <w:tab w:val="clear" w:pos="360"/>
              </w:tabs>
              <w:spacing w:line="269" w:lineRule="auto"/>
              <w:ind w:left="0"/>
              <w:jc w:val="left"/>
              <w:rPr>
                <w:rFonts w:asciiTheme="minorHAnsi" w:hAnsiTheme="minorHAnsi" w:cstheme="minorHAnsi"/>
                <w:b/>
                <w:bCs/>
              </w:rPr>
            </w:pPr>
            <w:r w:rsidRPr="004215FB">
              <w:rPr>
                <w:rFonts w:asciiTheme="minorHAnsi" w:hAnsiTheme="minorHAnsi" w:cstheme="minorHAnsi"/>
              </w:rPr>
              <w:t>- stroški storitev</w:t>
            </w:r>
          </w:p>
        </w:tc>
        <w:tc>
          <w:tcPr>
            <w:tcW w:w="3148" w:type="dxa"/>
            <w:shd w:val="clear" w:color="auto" w:fill="auto"/>
          </w:tcPr>
          <w:p w14:paraId="033C6ADA"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28E5D870" w14:textId="77777777" w:rsidTr="006F1F49">
        <w:tc>
          <w:tcPr>
            <w:tcW w:w="6062" w:type="dxa"/>
            <w:shd w:val="clear" w:color="auto" w:fill="auto"/>
          </w:tcPr>
          <w:p w14:paraId="6F920BD0" w14:textId="77777777" w:rsidR="00F168B5" w:rsidRPr="004215FB" w:rsidRDefault="00F168B5" w:rsidP="00BC2B73">
            <w:pPr>
              <w:pStyle w:val="navadennatevanje"/>
              <w:numPr>
                <w:ilvl w:val="0"/>
                <w:numId w:val="0"/>
              </w:numPr>
              <w:spacing w:line="269" w:lineRule="auto"/>
              <w:jc w:val="left"/>
              <w:rPr>
                <w:rFonts w:asciiTheme="minorHAnsi" w:hAnsiTheme="minorHAnsi" w:cstheme="minorHAnsi"/>
                <w:b/>
                <w:bCs/>
                <w:i/>
                <w:sz w:val="22"/>
                <w:szCs w:val="22"/>
              </w:rPr>
            </w:pPr>
            <w:r w:rsidRPr="004215FB">
              <w:rPr>
                <w:rFonts w:asciiTheme="minorHAnsi" w:hAnsiTheme="minorHAnsi" w:cstheme="minorHAnsi"/>
                <w:b/>
                <w:i/>
                <w:sz w:val="22"/>
                <w:szCs w:val="22"/>
              </w:rPr>
              <w:t>b. Stroški dela</w:t>
            </w:r>
          </w:p>
        </w:tc>
        <w:tc>
          <w:tcPr>
            <w:tcW w:w="3148" w:type="dxa"/>
            <w:shd w:val="clear" w:color="auto" w:fill="auto"/>
          </w:tcPr>
          <w:p w14:paraId="50DC278B"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36C3E7D9" w14:textId="77777777" w:rsidTr="006F1F49">
        <w:tc>
          <w:tcPr>
            <w:tcW w:w="6062" w:type="dxa"/>
            <w:shd w:val="clear" w:color="auto" w:fill="auto"/>
          </w:tcPr>
          <w:p w14:paraId="14AD0B78" w14:textId="77777777" w:rsidR="00F168B5" w:rsidRPr="004215FB" w:rsidRDefault="00F168B5" w:rsidP="00BC2B73">
            <w:pPr>
              <w:pStyle w:val="Oznaenseznam"/>
              <w:tabs>
                <w:tab w:val="clear" w:pos="360"/>
              </w:tabs>
              <w:spacing w:line="269" w:lineRule="auto"/>
              <w:ind w:left="0"/>
              <w:jc w:val="left"/>
              <w:rPr>
                <w:rFonts w:asciiTheme="minorHAnsi" w:hAnsiTheme="minorHAnsi" w:cstheme="minorHAnsi"/>
                <w:b/>
                <w:bCs/>
              </w:rPr>
            </w:pPr>
            <w:r w:rsidRPr="004215FB">
              <w:rPr>
                <w:rFonts w:asciiTheme="minorHAnsi" w:hAnsiTheme="minorHAnsi" w:cstheme="minorHAnsi"/>
              </w:rPr>
              <w:t>- stroški plač</w:t>
            </w:r>
          </w:p>
        </w:tc>
        <w:tc>
          <w:tcPr>
            <w:tcW w:w="3148" w:type="dxa"/>
            <w:shd w:val="clear" w:color="auto" w:fill="auto"/>
          </w:tcPr>
          <w:p w14:paraId="4D9DB8B5"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17901FCB" w14:textId="77777777" w:rsidTr="006F1F49">
        <w:tc>
          <w:tcPr>
            <w:tcW w:w="6062" w:type="dxa"/>
            <w:shd w:val="clear" w:color="auto" w:fill="auto"/>
          </w:tcPr>
          <w:p w14:paraId="14A23F7C" w14:textId="77777777" w:rsidR="00F168B5" w:rsidRPr="004215FB" w:rsidRDefault="00F168B5" w:rsidP="00BC2B73">
            <w:pPr>
              <w:pStyle w:val="Oznaenseznam"/>
              <w:tabs>
                <w:tab w:val="clear" w:pos="360"/>
              </w:tabs>
              <w:spacing w:line="269" w:lineRule="auto"/>
              <w:ind w:left="0"/>
              <w:jc w:val="left"/>
              <w:rPr>
                <w:rFonts w:asciiTheme="minorHAnsi" w:hAnsiTheme="minorHAnsi" w:cstheme="minorHAnsi"/>
                <w:b/>
                <w:bCs/>
              </w:rPr>
            </w:pPr>
            <w:r w:rsidRPr="004215FB">
              <w:rPr>
                <w:rFonts w:asciiTheme="minorHAnsi" w:hAnsiTheme="minorHAnsi" w:cstheme="minorHAnsi"/>
              </w:rPr>
              <w:t>- stroški socialnih zavarovanj</w:t>
            </w:r>
          </w:p>
        </w:tc>
        <w:tc>
          <w:tcPr>
            <w:tcW w:w="3148" w:type="dxa"/>
            <w:shd w:val="clear" w:color="auto" w:fill="auto"/>
          </w:tcPr>
          <w:p w14:paraId="2F6A2EBF"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6E48EDF6" w14:textId="77777777" w:rsidTr="006F1F49">
        <w:tc>
          <w:tcPr>
            <w:tcW w:w="6062" w:type="dxa"/>
            <w:shd w:val="clear" w:color="auto" w:fill="auto"/>
          </w:tcPr>
          <w:p w14:paraId="0F207063" w14:textId="77777777" w:rsidR="00F168B5" w:rsidRPr="004215FB" w:rsidRDefault="00F168B5" w:rsidP="00BC2B73">
            <w:pPr>
              <w:pStyle w:val="Oznaenseznam"/>
              <w:tabs>
                <w:tab w:val="clear" w:pos="360"/>
              </w:tabs>
              <w:spacing w:line="269" w:lineRule="auto"/>
              <w:ind w:left="0"/>
              <w:jc w:val="left"/>
              <w:rPr>
                <w:rFonts w:asciiTheme="minorHAnsi" w:hAnsiTheme="minorHAnsi" w:cstheme="minorHAnsi"/>
                <w:b/>
                <w:bCs/>
              </w:rPr>
            </w:pPr>
            <w:r w:rsidRPr="004215FB">
              <w:rPr>
                <w:rFonts w:asciiTheme="minorHAnsi" w:hAnsiTheme="minorHAnsi" w:cstheme="minorHAnsi"/>
              </w:rPr>
              <w:t>- drugi stroški dela</w:t>
            </w:r>
          </w:p>
        </w:tc>
        <w:tc>
          <w:tcPr>
            <w:tcW w:w="3148" w:type="dxa"/>
            <w:shd w:val="clear" w:color="auto" w:fill="auto"/>
          </w:tcPr>
          <w:p w14:paraId="6A843DEF"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55B90509" w14:textId="77777777" w:rsidTr="006F1F49">
        <w:tc>
          <w:tcPr>
            <w:tcW w:w="6062" w:type="dxa"/>
            <w:shd w:val="clear" w:color="auto" w:fill="auto"/>
          </w:tcPr>
          <w:p w14:paraId="7EDDE508" w14:textId="77777777" w:rsidR="00F168B5" w:rsidRPr="004215FB" w:rsidRDefault="00F168B5" w:rsidP="00BC2B73">
            <w:pPr>
              <w:pStyle w:val="navaden1"/>
              <w:numPr>
                <w:ilvl w:val="0"/>
                <w:numId w:val="0"/>
              </w:numPr>
              <w:spacing w:line="269" w:lineRule="auto"/>
              <w:jc w:val="left"/>
              <w:rPr>
                <w:rFonts w:asciiTheme="minorHAnsi" w:hAnsiTheme="minorHAnsi" w:cstheme="minorHAnsi"/>
                <w:b/>
                <w:bCs/>
                <w:i/>
                <w:sz w:val="22"/>
                <w:szCs w:val="22"/>
              </w:rPr>
            </w:pPr>
            <w:r w:rsidRPr="004215FB">
              <w:rPr>
                <w:rFonts w:asciiTheme="minorHAnsi" w:hAnsiTheme="minorHAnsi" w:cstheme="minorHAnsi"/>
                <w:b/>
                <w:i/>
                <w:sz w:val="22"/>
                <w:szCs w:val="22"/>
              </w:rPr>
              <w:t>c. Odpisi vrednosti</w:t>
            </w:r>
          </w:p>
        </w:tc>
        <w:tc>
          <w:tcPr>
            <w:tcW w:w="3148" w:type="dxa"/>
            <w:shd w:val="clear" w:color="auto" w:fill="auto"/>
          </w:tcPr>
          <w:p w14:paraId="21A86F0D"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579C71A2" w14:textId="77777777" w:rsidTr="006F1F49">
        <w:tc>
          <w:tcPr>
            <w:tcW w:w="6062" w:type="dxa"/>
            <w:shd w:val="clear" w:color="auto" w:fill="auto"/>
          </w:tcPr>
          <w:p w14:paraId="360316C4" w14:textId="77777777" w:rsidR="00F168B5" w:rsidRPr="004215FB" w:rsidRDefault="00F168B5" w:rsidP="002252FD">
            <w:pPr>
              <w:pStyle w:val="Oznaenseznam"/>
              <w:tabs>
                <w:tab w:val="clear" w:pos="360"/>
              </w:tabs>
              <w:spacing w:line="269" w:lineRule="auto"/>
              <w:ind w:left="0"/>
              <w:rPr>
                <w:rFonts w:asciiTheme="minorHAnsi" w:hAnsiTheme="minorHAnsi" w:cstheme="minorHAnsi"/>
                <w:b/>
                <w:bCs/>
              </w:rPr>
            </w:pPr>
            <w:r w:rsidRPr="004215FB">
              <w:rPr>
                <w:rFonts w:asciiTheme="minorHAnsi" w:hAnsiTheme="minorHAnsi" w:cstheme="minorHAnsi"/>
              </w:rPr>
              <w:t xml:space="preserve">- amortizacija in </w:t>
            </w:r>
            <w:proofErr w:type="spellStart"/>
            <w:r w:rsidRPr="004215FB">
              <w:rPr>
                <w:rFonts w:asciiTheme="minorHAnsi" w:hAnsiTheme="minorHAnsi" w:cstheme="minorHAnsi"/>
              </w:rPr>
              <w:t>prevrednotovalni</w:t>
            </w:r>
            <w:proofErr w:type="spellEnd"/>
            <w:r w:rsidRPr="004215FB">
              <w:rPr>
                <w:rFonts w:asciiTheme="minorHAnsi" w:hAnsiTheme="minorHAnsi" w:cstheme="minorHAnsi"/>
              </w:rPr>
              <w:t xml:space="preserve"> poslovni odhodki pri neopredmetenih dolgoročnih sredstvih in opredmetenih osnovnih sredstvih</w:t>
            </w:r>
          </w:p>
        </w:tc>
        <w:tc>
          <w:tcPr>
            <w:tcW w:w="3148" w:type="dxa"/>
            <w:shd w:val="clear" w:color="auto" w:fill="auto"/>
          </w:tcPr>
          <w:p w14:paraId="2F8D37A5"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67AA66A1" w14:textId="77777777" w:rsidTr="006F1F49">
        <w:tc>
          <w:tcPr>
            <w:tcW w:w="6062" w:type="dxa"/>
            <w:shd w:val="clear" w:color="auto" w:fill="auto"/>
          </w:tcPr>
          <w:p w14:paraId="27C032A3" w14:textId="77777777" w:rsidR="00F168B5" w:rsidRPr="004215FB" w:rsidRDefault="00F168B5" w:rsidP="00BC2B73">
            <w:pPr>
              <w:pStyle w:val="Oznaenseznam"/>
              <w:tabs>
                <w:tab w:val="clear" w:pos="360"/>
              </w:tabs>
              <w:spacing w:line="269" w:lineRule="auto"/>
              <w:ind w:left="0"/>
              <w:jc w:val="left"/>
              <w:rPr>
                <w:rFonts w:asciiTheme="minorHAnsi" w:hAnsiTheme="minorHAnsi" w:cstheme="minorHAnsi"/>
                <w:b/>
                <w:bCs/>
              </w:rPr>
            </w:pPr>
            <w:r w:rsidRPr="004215FB">
              <w:rPr>
                <w:rFonts w:asciiTheme="minorHAnsi" w:hAnsiTheme="minorHAnsi" w:cstheme="minorHAnsi"/>
              </w:rPr>
              <w:t xml:space="preserve">- </w:t>
            </w:r>
            <w:proofErr w:type="spellStart"/>
            <w:r w:rsidRPr="004215FB">
              <w:rPr>
                <w:rFonts w:asciiTheme="minorHAnsi" w:hAnsiTheme="minorHAnsi" w:cstheme="minorHAnsi"/>
              </w:rPr>
              <w:t>prevrednotovalni</w:t>
            </w:r>
            <w:proofErr w:type="spellEnd"/>
            <w:r w:rsidRPr="004215FB">
              <w:rPr>
                <w:rFonts w:asciiTheme="minorHAnsi" w:hAnsiTheme="minorHAnsi" w:cstheme="minorHAnsi"/>
              </w:rPr>
              <w:t xml:space="preserve"> poslovni odhodki pri obratnih sredstvih</w:t>
            </w:r>
          </w:p>
        </w:tc>
        <w:tc>
          <w:tcPr>
            <w:tcW w:w="3148" w:type="dxa"/>
            <w:shd w:val="clear" w:color="auto" w:fill="auto"/>
          </w:tcPr>
          <w:p w14:paraId="13636871"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757F7DB1" w14:textId="77777777" w:rsidTr="006F1F49">
        <w:tc>
          <w:tcPr>
            <w:tcW w:w="6062" w:type="dxa"/>
            <w:tcBorders>
              <w:bottom w:val="double" w:sz="4" w:space="0" w:color="auto"/>
            </w:tcBorders>
            <w:shd w:val="clear" w:color="auto" w:fill="auto"/>
          </w:tcPr>
          <w:p w14:paraId="0F301571" w14:textId="77777777" w:rsidR="00F168B5" w:rsidRPr="004215FB" w:rsidRDefault="00F168B5" w:rsidP="00BC2B73">
            <w:pPr>
              <w:pStyle w:val="navaden1"/>
              <w:numPr>
                <w:ilvl w:val="0"/>
                <w:numId w:val="0"/>
              </w:numPr>
              <w:spacing w:line="269" w:lineRule="auto"/>
              <w:jc w:val="left"/>
              <w:rPr>
                <w:rFonts w:asciiTheme="minorHAnsi" w:hAnsiTheme="minorHAnsi" w:cstheme="minorHAnsi"/>
                <w:b/>
                <w:bCs/>
                <w:i/>
                <w:sz w:val="22"/>
                <w:szCs w:val="22"/>
              </w:rPr>
            </w:pPr>
            <w:r w:rsidRPr="004215FB">
              <w:rPr>
                <w:rFonts w:asciiTheme="minorHAnsi" w:hAnsiTheme="minorHAnsi" w:cstheme="minorHAnsi"/>
                <w:b/>
                <w:i/>
                <w:sz w:val="22"/>
                <w:szCs w:val="22"/>
              </w:rPr>
              <w:t>d. Drugi poslovni odhodki</w:t>
            </w:r>
          </w:p>
        </w:tc>
        <w:tc>
          <w:tcPr>
            <w:tcW w:w="3148" w:type="dxa"/>
            <w:tcBorders>
              <w:bottom w:val="double" w:sz="4" w:space="0" w:color="auto"/>
            </w:tcBorders>
            <w:shd w:val="clear" w:color="auto" w:fill="auto"/>
          </w:tcPr>
          <w:p w14:paraId="42B3598E"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2DF3F745" w14:textId="77777777" w:rsidTr="006F1F49">
        <w:tc>
          <w:tcPr>
            <w:tcW w:w="6062" w:type="dxa"/>
            <w:tcBorders>
              <w:top w:val="double" w:sz="4" w:space="0" w:color="auto"/>
            </w:tcBorders>
            <w:shd w:val="clear" w:color="auto" w:fill="auto"/>
          </w:tcPr>
          <w:p w14:paraId="3705D8BA" w14:textId="77777777" w:rsidR="00F168B5" w:rsidRPr="004215FB" w:rsidRDefault="00F168B5" w:rsidP="00BC2B73">
            <w:pPr>
              <w:spacing w:line="269" w:lineRule="auto"/>
              <w:rPr>
                <w:rFonts w:asciiTheme="minorHAnsi" w:hAnsiTheme="minorHAnsi" w:cstheme="minorHAnsi"/>
                <w:b/>
              </w:rPr>
            </w:pPr>
            <w:r w:rsidRPr="004215FB">
              <w:rPr>
                <w:rFonts w:asciiTheme="minorHAnsi" w:hAnsiTheme="minorHAnsi" w:cstheme="minorHAnsi"/>
                <w:b/>
              </w:rPr>
              <w:t>Skupaj stroški (a)+(b)+(c)+(d)</w:t>
            </w:r>
          </w:p>
        </w:tc>
        <w:tc>
          <w:tcPr>
            <w:tcW w:w="3148" w:type="dxa"/>
            <w:tcBorders>
              <w:top w:val="double" w:sz="4" w:space="0" w:color="auto"/>
            </w:tcBorders>
            <w:shd w:val="clear" w:color="auto" w:fill="auto"/>
          </w:tcPr>
          <w:p w14:paraId="765820EC" w14:textId="77777777" w:rsidR="00F168B5" w:rsidRPr="004215FB" w:rsidRDefault="00F168B5" w:rsidP="00BC2B73">
            <w:pPr>
              <w:spacing w:line="269" w:lineRule="auto"/>
              <w:outlineLvl w:val="2"/>
              <w:rPr>
                <w:rFonts w:asciiTheme="minorHAnsi" w:hAnsiTheme="minorHAnsi" w:cstheme="minorHAnsi"/>
                <w:b/>
                <w:szCs w:val="22"/>
              </w:rPr>
            </w:pPr>
          </w:p>
        </w:tc>
      </w:tr>
    </w:tbl>
    <w:p w14:paraId="0361DD86" w14:textId="77777777" w:rsidR="00F168B5" w:rsidRPr="004215FB" w:rsidRDefault="00F168B5" w:rsidP="00BC2B73">
      <w:pPr>
        <w:pStyle w:val="Telobesedila"/>
        <w:spacing w:after="0" w:line="269" w:lineRule="auto"/>
        <w:rPr>
          <w:rFonts w:asciiTheme="minorHAnsi" w:hAnsiTheme="minorHAnsi" w:cstheme="minorHAnsi"/>
          <w:szCs w:val="22"/>
        </w:rPr>
      </w:pPr>
    </w:p>
    <w:p w14:paraId="4C329DEB" w14:textId="77777777" w:rsidR="00391A88" w:rsidRPr="004215FB" w:rsidRDefault="00391A88" w:rsidP="00391A88">
      <w:pPr>
        <w:spacing w:line="269" w:lineRule="auto"/>
        <w:rPr>
          <w:rFonts w:asciiTheme="minorHAnsi" w:hAnsiTheme="minorHAnsi" w:cstheme="minorHAnsi"/>
          <w:szCs w:val="22"/>
        </w:rPr>
      </w:pPr>
    </w:p>
    <w:p w14:paraId="4CE13110" w14:textId="64869578" w:rsidR="00391A88" w:rsidRPr="004215FB" w:rsidRDefault="00391A88" w:rsidP="0075010D">
      <w:pPr>
        <w:pStyle w:val="Telobesedila"/>
        <w:numPr>
          <w:ilvl w:val="0"/>
          <w:numId w:val="27"/>
        </w:numPr>
        <w:spacing w:line="269" w:lineRule="auto"/>
        <w:rPr>
          <w:rFonts w:asciiTheme="minorHAnsi" w:hAnsiTheme="minorHAnsi" w:cstheme="minorHAnsi"/>
          <w:b/>
        </w:rPr>
      </w:pPr>
      <w:r>
        <w:rPr>
          <w:rFonts w:asciiTheme="minorHAnsi" w:hAnsiTheme="minorHAnsi" w:cstheme="minorHAnsi"/>
          <w:b/>
        </w:rPr>
        <w:t>Vložena sredstva po posameznem priključku</w:t>
      </w:r>
      <w:r w:rsidRPr="004215FB">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91A88" w:rsidRPr="004215FB" w14:paraId="637A0708" w14:textId="77777777" w:rsidTr="008F004F">
        <w:tc>
          <w:tcPr>
            <w:tcW w:w="9211" w:type="dxa"/>
          </w:tcPr>
          <w:p w14:paraId="611A27EC" w14:textId="77777777" w:rsidR="00391A88" w:rsidRPr="004215FB" w:rsidRDefault="00391A88" w:rsidP="008F004F">
            <w:pPr>
              <w:snapToGrid w:val="0"/>
              <w:spacing w:line="269" w:lineRule="auto"/>
              <w:rPr>
                <w:rFonts w:asciiTheme="minorHAnsi" w:hAnsiTheme="minorHAnsi" w:cstheme="minorHAnsi"/>
              </w:rPr>
            </w:pPr>
          </w:p>
          <w:p w14:paraId="437A7CA6" w14:textId="77777777" w:rsidR="00391A88" w:rsidRPr="004215FB" w:rsidRDefault="00391A88" w:rsidP="008F004F">
            <w:pPr>
              <w:snapToGrid w:val="0"/>
              <w:spacing w:line="269" w:lineRule="auto"/>
              <w:rPr>
                <w:rFonts w:asciiTheme="minorHAnsi" w:hAnsiTheme="minorHAnsi" w:cstheme="minorHAnsi"/>
              </w:rPr>
            </w:pPr>
          </w:p>
          <w:p w14:paraId="4D0CC611" w14:textId="77777777" w:rsidR="00391A88" w:rsidRPr="004215FB" w:rsidRDefault="00391A88" w:rsidP="008F004F">
            <w:pPr>
              <w:snapToGrid w:val="0"/>
              <w:spacing w:line="269" w:lineRule="auto"/>
              <w:rPr>
                <w:rFonts w:asciiTheme="minorHAnsi" w:hAnsiTheme="minorHAnsi" w:cstheme="minorHAnsi"/>
              </w:rPr>
            </w:pPr>
          </w:p>
          <w:p w14:paraId="7E176B3D" w14:textId="77777777" w:rsidR="00391A88" w:rsidRPr="004215FB" w:rsidRDefault="00391A88" w:rsidP="008F004F">
            <w:pPr>
              <w:snapToGrid w:val="0"/>
              <w:spacing w:line="269" w:lineRule="auto"/>
              <w:rPr>
                <w:rFonts w:asciiTheme="minorHAnsi" w:hAnsiTheme="minorHAnsi" w:cstheme="minorHAnsi"/>
              </w:rPr>
            </w:pPr>
          </w:p>
        </w:tc>
      </w:tr>
    </w:tbl>
    <w:p w14:paraId="5C7C0DC8" w14:textId="4D796693" w:rsidR="00F168B5" w:rsidRDefault="00F168B5" w:rsidP="00BC2B73">
      <w:pPr>
        <w:pStyle w:val="Telobesedila"/>
        <w:spacing w:after="0" w:line="269" w:lineRule="auto"/>
        <w:rPr>
          <w:rFonts w:asciiTheme="minorHAnsi" w:hAnsiTheme="minorHAnsi" w:cstheme="minorHAnsi"/>
          <w:szCs w:val="22"/>
        </w:rPr>
      </w:pPr>
    </w:p>
    <w:p w14:paraId="45610678" w14:textId="47718E84" w:rsidR="00391A88" w:rsidRDefault="00391A88" w:rsidP="00BC2B73">
      <w:pPr>
        <w:pStyle w:val="Telobesedila"/>
        <w:spacing w:after="0" w:line="269" w:lineRule="auto"/>
        <w:rPr>
          <w:rFonts w:asciiTheme="minorHAnsi" w:hAnsiTheme="minorHAnsi" w:cstheme="minorHAnsi"/>
          <w:szCs w:val="22"/>
        </w:rPr>
      </w:pPr>
    </w:p>
    <w:p w14:paraId="6A7544AD" w14:textId="257AE670" w:rsidR="00391A88" w:rsidRDefault="00391A88" w:rsidP="00BC2B73">
      <w:pPr>
        <w:pStyle w:val="Telobesedila"/>
        <w:spacing w:after="0" w:line="269" w:lineRule="auto"/>
        <w:rPr>
          <w:rFonts w:asciiTheme="minorHAnsi" w:hAnsiTheme="minorHAnsi" w:cstheme="minorHAnsi"/>
          <w:szCs w:val="22"/>
        </w:rPr>
      </w:pPr>
    </w:p>
    <w:p w14:paraId="76E726B5" w14:textId="4E5B5649" w:rsidR="00391A88" w:rsidRDefault="00391A88" w:rsidP="00BC2B73">
      <w:pPr>
        <w:pStyle w:val="Telobesedila"/>
        <w:spacing w:after="0" w:line="269" w:lineRule="auto"/>
        <w:rPr>
          <w:rFonts w:asciiTheme="minorHAnsi" w:hAnsiTheme="minorHAnsi" w:cstheme="minorHAnsi"/>
          <w:szCs w:val="22"/>
        </w:rPr>
      </w:pPr>
    </w:p>
    <w:p w14:paraId="210A0D4E" w14:textId="3612922F" w:rsidR="00391A88" w:rsidRDefault="00391A88" w:rsidP="00BC2B73">
      <w:pPr>
        <w:pStyle w:val="Telobesedila"/>
        <w:spacing w:after="0" w:line="269" w:lineRule="auto"/>
        <w:rPr>
          <w:rFonts w:asciiTheme="minorHAnsi" w:hAnsiTheme="minorHAnsi" w:cstheme="minorHAnsi"/>
          <w:szCs w:val="22"/>
        </w:rPr>
      </w:pPr>
    </w:p>
    <w:p w14:paraId="017EE733" w14:textId="77777777" w:rsidR="00391A88" w:rsidRDefault="00391A88" w:rsidP="00BC2B73">
      <w:pPr>
        <w:pStyle w:val="Telobesedila"/>
        <w:spacing w:after="0" w:line="269" w:lineRule="auto"/>
        <w:rPr>
          <w:rFonts w:asciiTheme="minorHAnsi" w:hAnsiTheme="minorHAnsi" w:cstheme="minorHAnsi"/>
          <w:szCs w:val="22"/>
        </w:rPr>
      </w:pPr>
    </w:p>
    <w:p w14:paraId="30D785B1" w14:textId="77777777" w:rsidR="00391A88" w:rsidRPr="004215FB" w:rsidRDefault="00391A88" w:rsidP="00BC2B73">
      <w:pPr>
        <w:pStyle w:val="Telobesedila"/>
        <w:spacing w:after="0" w:line="269" w:lineRule="auto"/>
        <w:rPr>
          <w:rFonts w:asciiTheme="minorHAnsi" w:hAnsiTheme="minorHAnsi" w:cstheme="minorHAnsi"/>
          <w:szCs w:val="22"/>
        </w:rPr>
      </w:pPr>
    </w:p>
    <w:p w14:paraId="1E29A306" w14:textId="77777777" w:rsidR="00F168B5" w:rsidRPr="004215FB" w:rsidRDefault="00F168B5" w:rsidP="0075010D">
      <w:pPr>
        <w:pStyle w:val="Telobesedila"/>
        <w:numPr>
          <w:ilvl w:val="0"/>
          <w:numId w:val="27"/>
        </w:numPr>
        <w:spacing w:line="269" w:lineRule="auto"/>
        <w:rPr>
          <w:rFonts w:asciiTheme="minorHAnsi" w:hAnsiTheme="minorHAnsi" w:cstheme="minorHAnsi"/>
          <w:b/>
          <w:szCs w:val="22"/>
        </w:rPr>
      </w:pPr>
      <w:r w:rsidRPr="004215FB">
        <w:rPr>
          <w:rFonts w:asciiTheme="minorHAnsi" w:hAnsiTheme="minorHAnsi" w:cstheme="minorHAnsi"/>
          <w:b/>
          <w:szCs w:val="22"/>
        </w:rPr>
        <w:t>Ocena materialnih koristi</w:t>
      </w:r>
      <w:r w:rsidRPr="004215FB">
        <w:rPr>
          <w:rStyle w:val="Sprotnaopomba-sklic"/>
          <w:rFonts w:asciiTheme="minorHAnsi" w:hAnsiTheme="minorHAnsi" w:cstheme="minorHAnsi"/>
          <w:b/>
          <w:szCs w:val="22"/>
        </w:rPr>
        <w:footnoteReference w:id="4"/>
      </w:r>
      <w:r w:rsidRPr="004215FB">
        <w:rPr>
          <w:rFonts w:asciiTheme="minorHAnsi" w:hAnsiTheme="minorHAnsi" w:cstheme="minorHAnsi"/>
          <w:b/>
          <w:szCs w:val="22"/>
        </w:rPr>
        <w:t xml:space="preserve"> iz naslova zagotavljanja predmetne univerzalne storitve povprečno na en priključek na celotnem območju Republike Slovenije za vsako koledarsko leto posebej</w:t>
      </w:r>
      <w:r w:rsidRPr="004215FB">
        <w:rPr>
          <w:rStyle w:val="Sprotnaopomba-sklic"/>
          <w:rFonts w:asciiTheme="minorHAnsi" w:hAnsiTheme="minorHAnsi" w:cstheme="minorHAnsi"/>
          <w:b/>
          <w:szCs w:val="22"/>
        </w:rPr>
        <w:footnoteReference w:id="5"/>
      </w:r>
      <w:r w:rsidRPr="004215FB">
        <w:rPr>
          <w:rFonts w:asciiTheme="minorHAnsi" w:hAnsiTheme="minorHAnsi"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105"/>
      </w:tblGrid>
      <w:tr w:rsidR="00F168B5" w:rsidRPr="004215FB" w14:paraId="5B3F8CBF" w14:textId="77777777" w:rsidTr="006F1F49">
        <w:tc>
          <w:tcPr>
            <w:tcW w:w="6062" w:type="dxa"/>
            <w:shd w:val="clear" w:color="auto" w:fill="auto"/>
          </w:tcPr>
          <w:p w14:paraId="3E5FF033" w14:textId="77777777" w:rsidR="00F168B5" w:rsidRPr="004215FB" w:rsidRDefault="00F168B5" w:rsidP="00BC2B73">
            <w:pPr>
              <w:spacing w:line="269" w:lineRule="auto"/>
              <w:outlineLvl w:val="2"/>
              <w:rPr>
                <w:rFonts w:asciiTheme="minorHAnsi" w:hAnsiTheme="minorHAnsi" w:cstheme="minorHAnsi"/>
              </w:rPr>
            </w:pPr>
          </w:p>
        </w:tc>
        <w:tc>
          <w:tcPr>
            <w:tcW w:w="3148" w:type="dxa"/>
            <w:shd w:val="clear" w:color="auto" w:fill="auto"/>
          </w:tcPr>
          <w:p w14:paraId="018EB843" w14:textId="45579144" w:rsidR="00F168B5" w:rsidRPr="004215FB" w:rsidRDefault="007A1205" w:rsidP="00BC2B73">
            <w:pPr>
              <w:spacing w:line="269" w:lineRule="auto"/>
              <w:jc w:val="center"/>
              <w:rPr>
                <w:rFonts w:asciiTheme="minorHAnsi" w:hAnsiTheme="minorHAnsi" w:cstheme="minorHAnsi"/>
                <w:b/>
                <w:bCs/>
              </w:rPr>
            </w:pPr>
            <w:r>
              <w:rPr>
                <w:rFonts w:asciiTheme="minorHAnsi" w:hAnsiTheme="minorHAnsi" w:cstheme="minorHAnsi"/>
              </w:rPr>
              <w:t xml:space="preserve">Ocenjene </w:t>
            </w:r>
            <w:r w:rsidR="00F168B5" w:rsidRPr="004215FB">
              <w:rPr>
                <w:rFonts w:asciiTheme="minorHAnsi" w:hAnsiTheme="minorHAnsi" w:cstheme="minorHAnsi"/>
              </w:rPr>
              <w:t>materialne koristi</w:t>
            </w:r>
            <w:r w:rsidR="00F168B5" w:rsidRPr="004215FB">
              <w:rPr>
                <w:rFonts w:asciiTheme="minorHAnsi" w:hAnsiTheme="minorHAnsi" w:cstheme="minorHAnsi"/>
              </w:rPr>
              <w:br/>
              <w:t>(v EUR brez DDV)</w:t>
            </w:r>
          </w:p>
        </w:tc>
      </w:tr>
      <w:tr w:rsidR="00F168B5" w:rsidRPr="004215FB" w14:paraId="055F545D" w14:textId="77777777" w:rsidTr="006F1F49">
        <w:tc>
          <w:tcPr>
            <w:tcW w:w="6062" w:type="dxa"/>
            <w:shd w:val="clear" w:color="auto" w:fill="auto"/>
          </w:tcPr>
          <w:p w14:paraId="30077440" w14:textId="211EBE3A" w:rsidR="00F168B5" w:rsidRPr="004A44C7" w:rsidRDefault="00F168B5" w:rsidP="004A44C7">
            <w:pPr>
              <w:spacing w:line="269" w:lineRule="auto"/>
              <w:rPr>
                <w:rFonts w:asciiTheme="minorHAnsi" w:hAnsiTheme="minorHAnsi" w:cstheme="minorHAnsi"/>
              </w:rPr>
            </w:pPr>
            <w:r w:rsidRPr="004A44C7">
              <w:rPr>
                <w:rFonts w:asciiTheme="minorHAnsi" w:hAnsiTheme="minorHAnsi" w:cstheme="minorHAnsi"/>
              </w:rPr>
              <w:t xml:space="preserve">a. </w:t>
            </w:r>
          </w:p>
        </w:tc>
        <w:tc>
          <w:tcPr>
            <w:tcW w:w="3148" w:type="dxa"/>
            <w:shd w:val="clear" w:color="auto" w:fill="auto"/>
          </w:tcPr>
          <w:p w14:paraId="290379AB"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69A95E6C" w14:textId="77777777" w:rsidTr="006F1F49">
        <w:tc>
          <w:tcPr>
            <w:tcW w:w="6062" w:type="dxa"/>
            <w:shd w:val="clear" w:color="auto" w:fill="auto"/>
          </w:tcPr>
          <w:p w14:paraId="353432F3" w14:textId="33747231" w:rsidR="00F168B5" w:rsidRPr="004A44C7" w:rsidRDefault="00F168B5" w:rsidP="004A44C7">
            <w:pPr>
              <w:spacing w:line="269" w:lineRule="auto"/>
              <w:rPr>
                <w:rFonts w:asciiTheme="minorHAnsi" w:hAnsiTheme="minorHAnsi" w:cstheme="minorHAnsi"/>
              </w:rPr>
            </w:pPr>
            <w:r w:rsidRPr="004A44C7">
              <w:rPr>
                <w:rFonts w:asciiTheme="minorHAnsi" w:hAnsiTheme="minorHAnsi" w:cstheme="minorHAnsi"/>
              </w:rPr>
              <w:t xml:space="preserve">b. </w:t>
            </w:r>
          </w:p>
        </w:tc>
        <w:tc>
          <w:tcPr>
            <w:tcW w:w="3148" w:type="dxa"/>
            <w:shd w:val="clear" w:color="auto" w:fill="auto"/>
          </w:tcPr>
          <w:p w14:paraId="2E9372D7"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3C544770" w14:textId="77777777" w:rsidTr="006F1F49">
        <w:tc>
          <w:tcPr>
            <w:tcW w:w="6062" w:type="dxa"/>
            <w:shd w:val="clear" w:color="auto" w:fill="auto"/>
          </w:tcPr>
          <w:p w14:paraId="2198378B" w14:textId="154D8158" w:rsidR="00F168B5" w:rsidRPr="004A44C7" w:rsidRDefault="00F168B5" w:rsidP="004A44C7">
            <w:pPr>
              <w:spacing w:line="269" w:lineRule="auto"/>
              <w:rPr>
                <w:rFonts w:asciiTheme="minorHAnsi" w:hAnsiTheme="minorHAnsi" w:cstheme="minorHAnsi"/>
              </w:rPr>
            </w:pPr>
            <w:r w:rsidRPr="004A44C7">
              <w:rPr>
                <w:rFonts w:asciiTheme="minorHAnsi" w:hAnsiTheme="minorHAnsi" w:cstheme="minorHAnsi"/>
              </w:rPr>
              <w:t xml:space="preserve">c. </w:t>
            </w:r>
          </w:p>
        </w:tc>
        <w:tc>
          <w:tcPr>
            <w:tcW w:w="3148" w:type="dxa"/>
            <w:shd w:val="clear" w:color="auto" w:fill="auto"/>
          </w:tcPr>
          <w:p w14:paraId="67978EF5" w14:textId="77777777" w:rsidR="00F168B5" w:rsidRPr="004215FB" w:rsidRDefault="00F168B5" w:rsidP="00BC2B73">
            <w:pPr>
              <w:spacing w:line="269" w:lineRule="auto"/>
              <w:outlineLvl w:val="2"/>
              <w:rPr>
                <w:rFonts w:asciiTheme="minorHAnsi" w:hAnsiTheme="minorHAnsi" w:cstheme="minorHAnsi"/>
                <w:szCs w:val="22"/>
              </w:rPr>
            </w:pPr>
          </w:p>
        </w:tc>
      </w:tr>
      <w:tr w:rsidR="00F168B5" w:rsidRPr="004215FB" w14:paraId="00DF0607" w14:textId="77777777" w:rsidTr="006F1F49">
        <w:tc>
          <w:tcPr>
            <w:tcW w:w="6062" w:type="dxa"/>
            <w:tcBorders>
              <w:top w:val="double" w:sz="4" w:space="0" w:color="auto"/>
            </w:tcBorders>
            <w:shd w:val="clear" w:color="auto" w:fill="auto"/>
          </w:tcPr>
          <w:p w14:paraId="084565E3" w14:textId="77777777" w:rsidR="00F168B5" w:rsidRPr="004215FB" w:rsidRDefault="00F168B5" w:rsidP="00BC2B73">
            <w:pPr>
              <w:spacing w:line="269" w:lineRule="auto"/>
              <w:rPr>
                <w:rFonts w:asciiTheme="minorHAnsi" w:hAnsiTheme="minorHAnsi" w:cstheme="minorHAnsi"/>
                <w:b/>
              </w:rPr>
            </w:pPr>
            <w:r w:rsidRPr="004215FB">
              <w:rPr>
                <w:rFonts w:asciiTheme="minorHAnsi" w:hAnsiTheme="minorHAnsi" w:cstheme="minorHAnsi"/>
                <w:b/>
              </w:rPr>
              <w:t>Skupaj materialne koristi (a)+(b)+(c)</w:t>
            </w:r>
          </w:p>
        </w:tc>
        <w:tc>
          <w:tcPr>
            <w:tcW w:w="3148" w:type="dxa"/>
            <w:tcBorders>
              <w:top w:val="double" w:sz="4" w:space="0" w:color="auto"/>
            </w:tcBorders>
            <w:shd w:val="clear" w:color="auto" w:fill="auto"/>
          </w:tcPr>
          <w:p w14:paraId="696272E7" w14:textId="77777777" w:rsidR="00F168B5" w:rsidRPr="004215FB" w:rsidRDefault="00F168B5" w:rsidP="00BC2B73">
            <w:pPr>
              <w:spacing w:line="269" w:lineRule="auto"/>
              <w:outlineLvl w:val="2"/>
              <w:rPr>
                <w:rFonts w:asciiTheme="minorHAnsi" w:hAnsiTheme="minorHAnsi" w:cstheme="minorHAnsi"/>
                <w:b/>
                <w:szCs w:val="22"/>
              </w:rPr>
            </w:pPr>
          </w:p>
        </w:tc>
      </w:tr>
    </w:tbl>
    <w:p w14:paraId="06F6E28F" w14:textId="77777777" w:rsidR="00F168B5" w:rsidRPr="004215FB" w:rsidRDefault="00F168B5" w:rsidP="00BC2B73">
      <w:pPr>
        <w:pStyle w:val="Telobesedila"/>
        <w:spacing w:after="0" w:line="269" w:lineRule="auto"/>
        <w:rPr>
          <w:rFonts w:asciiTheme="minorHAnsi" w:hAnsiTheme="minorHAnsi" w:cstheme="minorHAnsi"/>
          <w:b/>
          <w:szCs w:val="22"/>
        </w:rPr>
      </w:pPr>
    </w:p>
    <w:p w14:paraId="143569FD" w14:textId="77777777" w:rsidR="00A441E3" w:rsidRPr="004215FB" w:rsidRDefault="00A441E3" w:rsidP="00BC2B73">
      <w:pPr>
        <w:pStyle w:val="Telobesedila"/>
        <w:spacing w:after="0" w:line="269" w:lineRule="auto"/>
        <w:rPr>
          <w:rFonts w:asciiTheme="minorHAnsi" w:hAnsiTheme="minorHAnsi" w:cstheme="minorHAnsi"/>
          <w:b/>
          <w:szCs w:val="22"/>
        </w:rPr>
      </w:pPr>
    </w:p>
    <w:p w14:paraId="602FDCC2" w14:textId="63B3FE7E" w:rsidR="00F168B5" w:rsidRPr="004215FB" w:rsidRDefault="00F168B5" w:rsidP="0075010D">
      <w:pPr>
        <w:pStyle w:val="Telobesedila"/>
        <w:numPr>
          <w:ilvl w:val="0"/>
          <w:numId w:val="27"/>
        </w:numPr>
        <w:spacing w:line="269" w:lineRule="auto"/>
        <w:rPr>
          <w:rFonts w:asciiTheme="minorHAnsi" w:hAnsiTheme="minorHAnsi" w:cstheme="minorHAnsi"/>
          <w:b/>
          <w:szCs w:val="22"/>
        </w:rPr>
      </w:pPr>
      <w:r w:rsidRPr="004215FB">
        <w:rPr>
          <w:rFonts w:asciiTheme="minorHAnsi" w:hAnsiTheme="minorHAnsi" w:cstheme="minorHAnsi"/>
          <w:b/>
          <w:szCs w:val="22"/>
        </w:rPr>
        <w:t>Ocena nematerialnih koristi</w:t>
      </w:r>
      <w:r w:rsidRPr="004215FB">
        <w:rPr>
          <w:rStyle w:val="Sprotnaopomba-sklic"/>
          <w:rFonts w:asciiTheme="minorHAnsi" w:hAnsiTheme="minorHAnsi" w:cstheme="minorHAnsi"/>
          <w:b/>
          <w:szCs w:val="22"/>
        </w:rPr>
        <w:footnoteReference w:id="6"/>
      </w:r>
      <w:r w:rsidRPr="004215FB">
        <w:rPr>
          <w:rFonts w:asciiTheme="minorHAnsi" w:hAnsiTheme="minorHAnsi" w:cstheme="minorHAnsi"/>
          <w:b/>
          <w:szCs w:val="22"/>
        </w:rPr>
        <w:t xml:space="preserve"> iz naslova zagotavljanja predmetne univerzalne storitve povprečno na en priključek na celotnem območju Republike Slovenije za vsako koledarsko leto posebej</w:t>
      </w:r>
      <w:r w:rsidRPr="004215FB">
        <w:rPr>
          <w:rStyle w:val="Sprotnaopomba-sklic"/>
          <w:rFonts w:asciiTheme="minorHAnsi" w:hAnsiTheme="minorHAnsi" w:cstheme="minorHAnsi"/>
          <w:b/>
          <w:szCs w:val="22"/>
        </w:rPr>
        <w:footnoteReference w:id="7"/>
      </w:r>
      <w:r w:rsidRPr="004215FB">
        <w:rPr>
          <w:rFonts w:asciiTheme="minorHAnsi" w:hAnsiTheme="minorHAnsi"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6"/>
        <w:gridCol w:w="3104"/>
      </w:tblGrid>
      <w:tr w:rsidR="00F168B5" w:rsidRPr="004215FB" w14:paraId="6B80A6E8" w14:textId="77777777" w:rsidTr="009A3E61">
        <w:tc>
          <w:tcPr>
            <w:tcW w:w="5956" w:type="dxa"/>
            <w:shd w:val="clear" w:color="auto" w:fill="auto"/>
          </w:tcPr>
          <w:p w14:paraId="2734F41E" w14:textId="77777777" w:rsidR="00F168B5" w:rsidRPr="004215FB" w:rsidRDefault="00F168B5" w:rsidP="00BC2B73">
            <w:pPr>
              <w:spacing w:line="269" w:lineRule="auto"/>
              <w:outlineLvl w:val="2"/>
              <w:rPr>
                <w:rFonts w:asciiTheme="minorHAnsi" w:hAnsiTheme="minorHAnsi" w:cstheme="minorHAnsi"/>
              </w:rPr>
            </w:pPr>
          </w:p>
        </w:tc>
        <w:tc>
          <w:tcPr>
            <w:tcW w:w="3104" w:type="dxa"/>
            <w:shd w:val="clear" w:color="auto" w:fill="auto"/>
          </w:tcPr>
          <w:p w14:paraId="3585DD1E"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rPr>
              <w:t>Ocenjene nematerialne koristi</w:t>
            </w:r>
            <w:r w:rsidRPr="004215FB">
              <w:rPr>
                <w:rFonts w:asciiTheme="minorHAnsi" w:hAnsiTheme="minorHAnsi" w:cstheme="minorHAnsi"/>
              </w:rPr>
              <w:br/>
              <w:t>(v EUR brez DDV)</w:t>
            </w:r>
          </w:p>
        </w:tc>
      </w:tr>
      <w:tr w:rsidR="00F168B5" w:rsidRPr="004215FB" w14:paraId="7C678A26" w14:textId="77777777" w:rsidTr="009A3E61">
        <w:tc>
          <w:tcPr>
            <w:tcW w:w="5956" w:type="dxa"/>
            <w:shd w:val="clear" w:color="auto" w:fill="auto"/>
          </w:tcPr>
          <w:p w14:paraId="418FF869" w14:textId="675E5384" w:rsidR="00F168B5" w:rsidRPr="004215FB" w:rsidRDefault="00F168B5" w:rsidP="007A1205">
            <w:pPr>
              <w:spacing w:line="269" w:lineRule="auto"/>
              <w:rPr>
                <w:rFonts w:asciiTheme="minorHAnsi" w:hAnsiTheme="minorHAnsi" w:cstheme="minorHAnsi"/>
              </w:rPr>
            </w:pPr>
            <w:r w:rsidRPr="004215FB">
              <w:rPr>
                <w:rFonts w:asciiTheme="minorHAnsi" w:hAnsiTheme="minorHAnsi" w:cstheme="minorHAnsi"/>
              </w:rPr>
              <w:t xml:space="preserve">a. </w:t>
            </w:r>
          </w:p>
        </w:tc>
        <w:tc>
          <w:tcPr>
            <w:tcW w:w="3104" w:type="dxa"/>
            <w:shd w:val="clear" w:color="auto" w:fill="auto"/>
          </w:tcPr>
          <w:p w14:paraId="4B399DCC" w14:textId="77777777" w:rsidR="00F168B5" w:rsidRPr="004215FB" w:rsidRDefault="00F168B5" w:rsidP="00BC2B73">
            <w:pPr>
              <w:spacing w:line="269" w:lineRule="auto"/>
              <w:outlineLvl w:val="2"/>
              <w:rPr>
                <w:rFonts w:asciiTheme="minorHAnsi" w:hAnsiTheme="minorHAnsi" w:cstheme="minorHAnsi"/>
                <w:szCs w:val="22"/>
              </w:rPr>
            </w:pPr>
          </w:p>
        </w:tc>
      </w:tr>
      <w:tr w:rsidR="009A3E61" w:rsidRPr="004215FB" w14:paraId="0538E59B" w14:textId="77777777" w:rsidTr="009A3E61">
        <w:tc>
          <w:tcPr>
            <w:tcW w:w="5956" w:type="dxa"/>
            <w:shd w:val="clear" w:color="auto" w:fill="auto"/>
          </w:tcPr>
          <w:p w14:paraId="2B2BDB5A" w14:textId="497D9D80" w:rsidR="009A3E61" w:rsidRPr="004215FB" w:rsidRDefault="009A3E61" w:rsidP="007A1205">
            <w:pPr>
              <w:spacing w:line="269" w:lineRule="auto"/>
              <w:rPr>
                <w:rFonts w:asciiTheme="minorHAnsi" w:hAnsiTheme="minorHAnsi" w:cstheme="minorHAnsi"/>
              </w:rPr>
            </w:pPr>
            <w:r w:rsidRPr="000A560E">
              <w:rPr>
                <w:rFonts w:asciiTheme="minorHAnsi" w:hAnsiTheme="minorHAnsi" w:cstheme="minorHAnsi"/>
              </w:rPr>
              <w:t xml:space="preserve">b. </w:t>
            </w:r>
          </w:p>
        </w:tc>
        <w:tc>
          <w:tcPr>
            <w:tcW w:w="3104" w:type="dxa"/>
            <w:shd w:val="clear" w:color="auto" w:fill="auto"/>
          </w:tcPr>
          <w:p w14:paraId="4C8AD5CD" w14:textId="77777777" w:rsidR="009A3E61" w:rsidRPr="004215FB" w:rsidRDefault="009A3E61" w:rsidP="009A3E61">
            <w:pPr>
              <w:spacing w:line="269" w:lineRule="auto"/>
              <w:outlineLvl w:val="2"/>
              <w:rPr>
                <w:rFonts w:asciiTheme="minorHAnsi" w:hAnsiTheme="minorHAnsi" w:cstheme="minorHAnsi"/>
                <w:szCs w:val="22"/>
              </w:rPr>
            </w:pPr>
          </w:p>
        </w:tc>
      </w:tr>
      <w:tr w:rsidR="009A3E61" w:rsidRPr="004215FB" w14:paraId="1FDEF80D" w14:textId="77777777" w:rsidTr="009A3E61">
        <w:tc>
          <w:tcPr>
            <w:tcW w:w="5956" w:type="dxa"/>
            <w:tcBorders>
              <w:bottom w:val="double" w:sz="4" w:space="0" w:color="auto"/>
            </w:tcBorders>
            <w:shd w:val="clear" w:color="auto" w:fill="auto"/>
          </w:tcPr>
          <w:p w14:paraId="37BEE4C7" w14:textId="0333E5DB" w:rsidR="009A3E61" w:rsidRPr="004215FB" w:rsidRDefault="009A3E61" w:rsidP="007A1205">
            <w:pPr>
              <w:spacing w:line="269" w:lineRule="auto"/>
              <w:rPr>
                <w:rFonts w:asciiTheme="minorHAnsi" w:hAnsiTheme="minorHAnsi" w:cstheme="minorHAnsi"/>
              </w:rPr>
            </w:pPr>
            <w:r>
              <w:rPr>
                <w:rFonts w:asciiTheme="minorHAnsi" w:hAnsiTheme="minorHAnsi" w:cstheme="minorHAnsi"/>
              </w:rPr>
              <w:t>c</w:t>
            </w:r>
            <w:r w:rsidRPr="004215FB">
              <w:rPr>
                <w:rFonts w:asciiTheme="minorHAnsi" w:hAnsiTheme="minorHAnsi" w:cstheme="minorHAnsi"/>
              </w:rPr>
              <w:t xml:space="preserve">. </w:t>
            </w:r>
          </w:p>
        </w:tc>
        <w:tc>
          <w:tcPr>
            <w:tcW w:w="3104" w:type="dxa"/>
            <w:tcBorders>
              <w:bottom w:val="double" w:sz="4" w:space="0" w:color="auto"/>
            </w:tcBorders>
            <w:shd w:val="clear" w:color="auto" w:fill="auto"/>
          </w:tcPr>
          <w:p w14:paraId="315B8A8C" w14:textId="77777777" w:rsidR="009A3E61" w:rsidRPr="004215FB" w:rsidRDefault="009A3E61" w:rsidP="009A3E61">
            <w:pPr>
              <w:spacing w:line="269" w:lineRule="auto"/>
              <w:outlineLvl w:val="2"/>
              <w:rPr>
                <w:rFonts w:asciiTheme="minorHAnsi" w:hAnsiTheme="minorHAnsi" w:cstheme="minorHAnsi"/>
                <w:szCs w:val="22"/>
              </w:rPr>
            </w:pPr>
          </w:p>
        </w:tc>
      </w:tr>
      <w:tr w:rsidR="009A3E61" w:rsidRPr="004215FB" w14:paraId="1B2A88C0" w14:textId="77777777" w:rsidTr="009A3E61">
        <w:tc>
          <w:tcPr>
            <w:tcW w:w="5956" w:type="dxa"/>
            <w:tcBorders>
              <w:top w:val="double" w:sz="4" w:space="0" w:color="auto"/>
            </w:tcBorders>
            <w:shd w:val="clear" w:color="auto" w:fill="auto"/>
          </w:tcPr>
          <w:p w14:paraId="47DEC05F" w14:textId="74909B25" w:rsidR="009A3E61" w:rsidRPr="004215FB" w:rsidRDefault="009A3E61" w:rsidP="005E6B9C">
            <w:pPr>
              <w:spacing w:line="269" w:lineRule="auto"/>
              <w:rPr>
                <w:rFonts w:asciiTheme="minorHAnsi" w:hAnsiTheme="minorHAnsi" w:cstheme="minorHAnsi"/>
                <w:b/>
              </w:rPr>
            </w:pPr>
            <w:r w:rsidRPr="004215FB">
              <w:rPr>
                <w:rFonts w:asciiTheme="minorHAnsi" w:hAnsiTheme="minorHAnsi" w:cstheme="minorHAnsi"/>
                <w:b/>
              </w:rPr>
              <w:t>Skupaj nematerialne koristi (a)+(b)+(c)</w:t>
            </w:r>
          </w:p>
        </w:tc>
        <w:tc>
          <w:tcPr>
            <w:tcW w:w="3104" w:type="dxa"/>
            <w:tcBorders>
              <w:top w:val="double" w:sz="4" w:space="0" w:color="auto"/>
            </w:tcBorders>
            <w:shd w:val="clear" w:color="auto" w:fill="auto"/>
          </w:tcPr>
          <w:p w14:paraId="4786D873" w14:textId="77777777" w:rsidR="009A3E61" w:rsidRPr="004215FB" w:rsidRDefault="009A3E61" w:rsidP="009A3E61">
            <w:pPr>
              <w:spacing w:line="269" w:lineRule="auto"/>
              <w:outlineLvl w:val="2"/>
              <w:rPr>
                <w:rFonts w:asciiTheme="minorHAnsi" w:hAnsiTheme="minorHAnsi" w:cstheme="minorHAnsi"/>
                <w:b/>
                <w:szCs w:val="22"/>
              </w:rPr>
            </w:pPr>
          </w:p>
        </w:tc>
      </w:tr>
    </w:tbl>
    <w:p w14:paraId="49CCE07A" w14:textId="77777777" w:rsidR="00F168B5" w:rsidRPr="004215FB" w:rsidRDefault="00F168B5" w:rsidP="00BC2B73">
      <w:pPr>
        <w:pStyle w:val="Telobesedila"/>
        <w:spacing w:after="0" w:line="269" w:lineRule="auto"/>
        <w:rPr>
          <w:rFonts w:asciiTheme="minorHAnsi" w:hAnsiTheme="minorHAnsi" w:cstheme="minorHAnsi"/>
          <w:szCs w:val="22"/>
        </w:rPr>
      </w:pPr>
    </w:p>
    <w:p w14:paraId="1890CAEE" w14:textId="3F587029" w:rsidR="006E2410" w:rsidRDefault="006E2410" w:rsidP="00BC2B73">
      <w:pPr>
        <w:pStyle w:val="Telobesedila"/>
        <w:spacing w:after="0" w:line="269" w:lineRule="auto"/>
        <w:rPr>
          <w:rFonts w:asciiTheme="minorHAnsi" w:hAnsiTheme="minorHAnsi" w:cstheme="minorHAnsi"/>
          <w:szCs w:val="22"/>
        </w:rPr>
      </w:pPr>
    </w:p>
    <w:p w14:paraId="3ED3B747" w14:textId="466A6288" w:rsidR="006E2410" w:rsidRDefault="006E2410" w:rsidP="00BC2B73">
      <w:pPr>
        <w:pStyle w:val="Telobesedila"/>
        <w:spacing w:after="0" w:line="269" w:lineRule="auto"/>
        <w:rPr>
          <w:rFonts w:asciiTheme="minorHAnsi" w:hAnsiTheme="minorHAnsi" w:cstheme="minorHAnsi"/>
          <w:szCs w:val="22"/>
        </w:rPr>
      </w:pPr>
    </w:p>
    <w:p w14:paraId="7A52C2A9" w14:textId="6771C963" w:rsidR="006E2410" w:rsidRDefault="006E2410" w:rsidP="00BC2B73">
      <w:pPr>
        <w:pStyle w:val="Telobesedila"/>
        <w:spacing w:after="0" w:line="269" w:lineRule="auto"/>
        <w:rPr>
          <w:rFonts w:asciiTheme="minorHAnsi" w:hAnsiTheme="minorHAnsi" w:cstheme="minorHAnsi"/>
          <w:szCs w:val="22"/>
        </w:rPr>
      </w:pPr>
    </w:p>
    <w:p w14:paraId="1347CE22" w14:textId="1392E0FB" w:rsidR="006E2410" w:rsidRDefault="006E2410" w:rsidP="00BC2B73">
      <w:pPr>
        <w:pStyle w:val="Telobesedila"/>
        <w:spacing w:after="0" w:line="269" w:lineRule="auto"/>
        <w:rPr>
          <w:rFonts w:asciiTheme="minorHAnsi" w:hAnsiTheme="minorHAnsi" w:cstheme="minorHAnsi"/>
          <w:szCs w:val="22"/>
        </w:rPr>
      </w:pPr>
    </w:p>
    <w:p w14:paraId="04CDAAE5" w14:textId="731A47EC" w:rsidR="006E2410" w:rsidRDefault="006E2410" w:rsidP="00BC2B73">
      <w:pPr>
        <w:pStyle w:val="Telobesedila"/>
        <w:spacing w:after="0" w:line="269" w:lineRule="auto"/>
        <w:rPr>
          <w:rFonts w:asciiTheme="minorHAnsi" w:hAnsiTheme="minorHAnsi" w:cstheme="minorHAnsi"/>
          <w:szCs w:val="22"/>
        </w:rPr>
      </w:pPr>
    </w:p>
    <w:p w14:paraId="52461D79" w14:textId="2EE81888" w:rsidR="006E2410" w:rsidRDefault="006E2410" w:rsidP="00BC2B73">
      <w:pPr>
        <w:pStyle w:val="Telobesedila"/>
        <w:spacing w:after="0" w:line="269" w:lineRule="auto"/>
        <w:rPr>
          <w:rFonts w:asciiTheme="minorHAnsi" w:hAnsiTheme="minorHAnsi" w:cstheme="minorHAnsi"/>
          <w:szCs w:val="22"/>
        </w:rPr>
      </w:pPr>
    </w:p>
    <w:p w14:paraId="1901D4F1" w14:textId="36903E6F" w:rsidR="006E2410" w:rsidRDefault="006E2410" w:rsidP="00BC2B73">
      <w:pPr>
        <w:pStyle w:val="Telobesedila"/>
        <w:spacing w:after="0" w:line="269" w:lineRule="auto"/>
        <w:rPr>
          <w:rFonts w:asciiTheme="minorHAnsi" w:hAnsiTheme="minorHAnsi" w:cstheme="minorHAnsi"/>
          <w:szCs w:val="22"/>
        </w:rPr>
      </w:pPr>
    </w:p>
    <w:p w14:paraId="56B7F8B9" w14:textId="104A5619" w:rsidR="006E2410" w:rsidRDefault="006E2410" w:rsidP="00BC2B73">
      <w:pPr>
        <w:pStyle w:val="Telobesedila"/>
        <w:spacing w:after="0" w:line="269" w:lineRule="auto"/>
        <w:rPr>
          <w:rFonts w:asciiTheme="minorHAnsi" w:hAnsiTheme="minorHAnsi" w:cstheme="minorHAnsi"/>
          <w:szCs w:val="22"/>
        </w:rPr>
      </w:pPr>
    </w:p>
    <w:p w14:paraId="0ED5BCB3" w14:textId="23B1E2FC" w:rsidR="006E2410" w:rsidRDefault="006E2410" w:rsidP="00BC2B73">
      <w:pPr>
        <w:pStyle w:val="Telobesedila"/>
        <w:spacing w:after="0" w:line="269" w:lineRule="auto"/>
        <w:rPr>
          <w:rFonts w:asciiTheme="minorHAnsi" w:hAnsiTheme="minorHAnsi" w:cstheme="minorHAnsi"/>
          <w:szCs w:val="22"/>
        </w:rPr>
      </w:pPr>
    </w:p>
    <w:p w14:paraId="3C683923" w14:textId="694C7F4A" w:rsidR="006E2410" w:rsidRDefault="006E2410" w:rsidP="00BC2B73">
      <w:pPr>
        <w:pStyle w:val="Telobesedila"/>
        <w:spacing w:after="0" w:line="269" w:lineRule="auto"/>
        <w:rPr>
          <w:rFonts w:asciiTheme="minorHAnsi" w:hAnsiTheme="minorHAnsi" w:cstheme="minorHAnsi"/>
          <w:szCs w:val="22"/>
        </w:rPr>
      </w:pPr>
    </w:p>
    <w:p w14:paraId="36BC1778" w14:textId="77777777" w:rsidR="001E3B4E" w:rsidRPr="004215FB" w:rsidRDefault="001E3B4E" w:rsidP="00BC2B73">
      <w:pPr>
        <w:pStyle w:val="Telobesedila"/>
        <w:spacing w:after="0" w:line="269" w:lineRule="auto"/>
        <w:rPr>
          <w:rFonts w:asciiTheme="minorHAnsi" w:hAnsiTheme="minorHAnsi" w:cstheme="minorHAnsi"/>
          <w:szCs w:val="22"/>
        </w:rPr>
      </w:pPr>
    </w:p>
    <w:p w14:paraId="677F1281" w14:textId="3E575369" w:rsidR="00F168B5" w:rsidRPr="004215FB" w:rsidRDefault="00F168B5" w:rsidP="0075010D">
      <w:pPr>
        <w:pStyle w:val="Telobesedila"/>
        <w:numPr>
          <w:ilvl w:val="0"/>
          <w:numId w:val="27"/>
        </w:numPr>
        <w:spacing w:line="269" w:lineRule="auto"/>
        <w:rPr>
          <w:rFonts w:asciiTheme="minorHAnsi" w:hAnsiTheme="minorHAnsi" w:cstheme="minorHAnsi"/>
          <w:b/>
          <w:szCs w:val="22"/>
        </w:rPr>
      </w:pPr>
      <w:r w:rsidRPr="004215FB">
        <w:rPr>
          <w:rFonts w:asciiTheme="minorHAnsi" w:hAnsiTheme="minorHAnsi" w:cstheme="minorHAnsi"/>
          <w:b/>
          <w:szCs w:val="22"/>
        </w:rPr>
        <w:t>Ocena neto stroškov</w:t>
      </w:r>
      <w:r w:rsidRPr="004215FB">
        <w:rPr>
          <w:rStyle w:val="Sprotnaopomba-sklic"/>
          <w:rFonts w:asciiTheme="minorHAnsi" w:hAnsiTheme="minorHAnsi" w:cstheme="minorHAnsi"/>
          <w:b/>
          <w:szCs w:val="22"/>
        </w:rPr>
        <w:footnoteReference w:id="8"/>
      </w:r>
      <w:r w:rsidRPr="004215FB">
        <w:rPr>
          <w:rFonts w:asciiTheme="minorHAnsi" w:hAnsiTheme="minorHAnsi" w:cstheme="minorHAnsi"/>
          <w:b/>
          <w:szCs w:val="22"/>
        </w:rPr>
        <w:t xml:space="preserve"> iz naslova zagotavljanja predmetne univerzalne storitve povprečno na en priključek na celotnem območju Republike Slovenije:</w:t>
      </w:r>
    </w:p>
    <w:tbl>
      <w:tblPr>
        <w:tblW w:w="9748" w:type="dxa"/>
        <w:tblLayout w:type="fixed"/>
        <w:tblCellMar>
          <w:left w:w="28" w:type="dxa"/>
          <w:right w:w="28" w:type="dxa"/>
        </w:tblCellMar>
        <w:tblLook w:val="01E0" w:firstRow="1" w:lastRow="1" w:firstColumn="1" w:lastColumn="1" w:noHBand="0" w:noVBand="0"/>
      </w:tblPr>
      <w:tblGrid>
        <w:gridCol w:w="2155"/>
        <w:gridCol w:w="283"/>
        <w:gridCol w:w="2126"/>
        <w:gridCol w:w="284"/>
        <w:gridCol w:w="2126"/>
        <w:gridCol w:w="284"/>
        <w:gridCol w:w="2490"/>
      </w:tblGrid>
      <w:tr w:rsidR="00F168B5" w:rsidRPr="004215FB" w14:paraId="67197A63" w14:textId="77777777" w:rsidTr="006F1F49">
        <w:tc>
          <w:tcPr>
            <w:tcW w:w="2155" w:type="dxa"/>
            <w:shd w:val="clear" w:color="auto" w:fill="auto"/>
            <w:vAlign w:val="center"/>
          </w:tcPr>
          <w:p w14:paraId="10F5CFB5"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b/>
              </w:rPr>
              <w:t>NETO STROŠEK</w:t>
            </w:r>
            <w:r w:rsidRPr="004215FB">
              <w:rPr>
                <w:rStyle w:val="Sprotnaopomba-sklic"/>
                <w:rFonts w:asciiTheme="minorHAnsi" w:hAnsiTheme="minorHAnsi" w:cstheme="minorHAnsi"/>
                <w:b/>
              </w:rPr>
              <w:footnoteReference w:id="9"/>
            </w:r>
            <w:r w:rsidRPr="004215FB">
              <w:rPr>
                <w:rFonts w:asciiTheme="minorHAnsi" w:hAnsiTheme="minorHAnsi" w:cstheme="minorHAnsi"/>
              </w:rPr>
              <w:t xml:space="preserve"> </w:t>
            </w:r>
            <w:r w:rsidRPr="004215FB">
              <w:rPr>
                <w:rFonts w:asciiTheme="minorHAnsi" w:hAnsiTheme="minorHAnsi" w:cstheme="minorHAnsi"/>
              </w:rPr>
              <w:br/>
              <w:t>zagotavljanja predmetne univerzalne storitve</w:t>
            </w:r>
          </w:p>
        </w:tc>
        <w:tc>
          <w:tcPr>
            <w:tcW w:w="283" w:type="dxa"/>
            <w:shd w:val="clear" w:color="auto" w:fill="auto"/>
            <w:vAlign w:val="center"/>
          </w:tcPr>
          <w:p w14:paraId="412E1B5C" w14:textId="77777777" w:rsidR="00F168B5" w:rsidRPr="004215FB" w:rsidRDefault="00F168B5" w:rsidP="00BC2B73">
            <w:pPr>
              <w:spacing w:line="269" w:lineRule="auto"/>
              <w:jc w:val="left"/>
              <w:rPr>
                <w:rFonts w:asciiTheme="minorHAnsi" w:hAnsiTheme="minorHAnsi" w:cstheme="minorHAnsi"/>
                <w:b/>
                <w:bCs/>
              </w:rPr>
            </w:pPr>
            <w:r w:rsidRPr="004215FB">
              <w:rPr>
                <w:rFonts w:asciiTheme="minorHAnsi" w:hAnsiTheme="minorHAnsi" w:cstheme="minorHAnsi"/>
              </w:rPr>
              <w:t>=</w:t>
            </w:r>
          </w:p>
        </w:tc>
        <w:tc>
          <w:tcPr>
            <w:tcW w:w="2126" w:type="dxa"/>
            <w:shd w:val="clear" w:color="auto" w:fill="auto"/>
            <w:vAlign w:val="center"/>
          </w:tcPr>
          <w:p w14:paraId="20DC72A3"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b/>
              </w:rPr>
              <w:t>Skupaj stroški</w:t>
            </w:r>
            <w:r w:rsidRPr="004215FB">
              <w:rPr>
                <w:rStyle w:val="Sprotnaopomba-sklic"/>
                <w:rFonts w:asciiTheme="minorHAnsi" w:hAnsiTheme="minorHAnsi" w:cstheme="minorHAnsi"/>
                <w:b/>
              </w:rPr>
              <w:footnoteReference w:id="10"/>
            </w:r>
            <w:r w:rsidRPr="004215FB">
              <w:rPr>
                <w:rFonts w:asciiTheme="minorHAnsi" w:hAnsiTheme="minorHAnsi" w:cstheme="minorHAnsi"/>
              </w:rPr>
              <w:t xml:space="preserve"> </w:t>
            </w:r>
          </w:p>
          <w:p w14:paraId="4426A55D"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rPr>
              <w:t>zagotavljanja predmetne univerzalne storitve</w:t>
            </w:r>
          </w:p>
        </w:tc>
        <w:tc>
          <w:tcPr>
            <w:tcW w:w="284" w:type="dxa"/>
            <w:shd w:val="clear" w:color="auto" w:fill="auto"/>
            <w:vAlign w:val="center"/>
          </w:tcPr>
          <w:p w14:paraId="19A2CBEF"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rPr>
              <w:sym w:font="Symbol" w:char="F0BE"/>
            </w:r>
          </w:p>
        </w:tc>
        <w:tc>
          <w:tcPr>
            <w:tcW w:w="2126" w:type="dxa"/>
            <w:shd w:val="clear" w:color="auto" w:fill="auto"/>
            <w:vAlign w:val="center"/>
          </w:tcPr>
          <w:p w14:paraId="15765FED"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b/>
              </w:rPr>
              <w:t>Skupaj prihodki</w:t>
            </w:r>
            <w:r w:rsidRPr="004215FB">
              <w:rPr>
                <w:rStyle w:val="Sprotnaopomba-sklic"/>
                <w:rFonts w:asciiTheme="minorHAnsi" w:hAnsiTheme="minorHAnsi" w:cstheme="minorHAnsi"/>
                <w:b/>
              </w:rPr>
              <w:footnoteReference w:id="11"/>
            </w:r>
          </w:p>
          <w:p w14:paraId="794AC13D"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rPr>
              <w:t>zagotavljanja  predmetne univerzalne storitve</w:t>
            </w:r>
          </w:p>
        </w:tc>
        <w:tc>
          <w:tcPr>
            <w:tcW w:w="284" w:type="dxa"/>
            <w:shd w:val="clear" w:color="auto" w:fill="auto"/>
            <w:vAlign w:val="center"/>
          </w:tcPr>
          <w:p w14:paraId="43E43F90"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rPr>
              <w:sym w:font="Symbol" w:char="F0BE"/>
            </w:r>
          </w:p>
        </w:tc>
        <w:tc>
          <w:tcPr>
            <w:tcW w:w="2490" w:type="dxa"/>
            <w:shd w:val="clear" w:color="auto" w:fill="auto"/>
            <w:vAlign w:val="center"/>
          </w:tcPr>
          <w:p w14:paraId="266761A3" w14:textId="77777777" w:rsidR="00F168B5" w:rsidRPr="004215FB" w:rsidRDefault="00F168B5" w:rsidP="00BC2B73">
            <w:pPr>
              <w:spacing w:line="269" w:lineRule="auto"/>
              <w:jc w:val="center"/>
              <w:rPr>
                <w:rFonts w:asciiTheme="minorHAnsi" w:hAnsiTheme="minorHAnsi" w:cstheme="minorHAnsi"/>
                <w:b/>
                <w:bCs/>
              </w:rPr>
            </w:pPr>
            <w:r w:rsidRPr="004215FB">
              <w:rPr>
                <w:rFonts w:asciiTheme="minorHAnsi" w:hAnsiTheme="minorHAnsi" w:cstheme="minorHAnsi"/>
                <w:b/>
              </w:rPr>
              <w:t>Skupaj materialne koristi</w:t>
            </w:r>
            <w:r w:rsidRPr="004215FB">
              <w:rPr>
                <w:rStyle w:val="Sprotnaopomba-sklic"/>
                <w:rFonts w:asciiTheme="minorHAnsi" w:hAnsiTheme="minorHAnsi" w:cstheme="minorHAnsi"/>
                <w:b/>
              </w:rPr>
              <w:footnoteReference w:id="12"/>
            </w:r>
            <w:r w:rsidRPr="004215FB">
              <w:rPr>
                <w:rFonts w:asciiTheme="minorHAnsi" w:hAnsiTheme="minorHAnsi" w:cstheme="minorHAnsi"/>
              </w:rPr>
              <w:t xml:space="preserve"> </w:t>
            </w:r>
            <w:r w:rsidRPr="004215FB">
              <w:rPr>
                <w:rFonts w:asciiTheme="minorHAnsi" w:hAnsiTheme="minorHAnsi" w:cstheme="minorHAnsi"/>
              </w:rPr>
              <w:br/>
              <w:t>zagotavljanja predmetne  univerzalne storitve</w:t>
            </w:r>
          </w:p>
        </w:tc>
      </w:tr>
    </w:tbl>
    <w:p w14:paraId="57790F71" w14:textId="77777777" w:rsidR="00F168B5" w:rsidRPr="004215FB" w:rsidRDefault="00F168B5" w:rsidP="00BC2B73">
      <w:pPr>
        <w:spacing w:line="269" w:lineRule="auto"/>
        <w:rPr>
          <w:rFonts w:asciiTheme="minorHAnsi" w:hAnsiTheme="minorHAnsi" w:cstheme="minorHAnsi"/>
          <w:b/>
        </w:rPr>
      </w:pPr>
    </w:p>
    <w:tbl>
      <w:tblPr>
        <w:tblW w:w="2728" w:type="dxa"/>
        <w:tblLayout w:type="fixed"/>
        <w:tblCellMar>
          <w:left w:w="28" w:type="dxa"/>
          <w:right w:w="28" w:type="dxa"/>
        </w:tblCellMar>
        <w:tblLook w:val="01E0" w:firstRow="1" w:lastRow="1" w:firstColumn="1" w:lastColumn="1" w:noHBand="0" w:noVBand="0"/>
      </w:tblPr>
      <w:tblGrid>
        <w:gridCol w:w="283"/>
        <w:gridCol w:w="2445"/>
      </w:tblGrid>
      <w:tr w:rsidR="00F168B5" w:rsidRPr="004215FB" w14:paraId="11FE3988" w14:textId="77777777" w:rsidTr="006F1F49">
        <w:tc>
          <w:tcPr>
            <w:tcW w:w="283" w:type="dxa"/>
            <w:shd w:val="clear" w:color="auto" w:fill="auto"/>
            <w:vAlign w:val="center"/>
          </w:tcPr>
          <w:p w14:paraId="5A5235F8" w14:textId="77777777" w:rsidR="00F168B5" w:rsidRPr="004215FB" w:rsidRDefault="00F168B5" w:rsidP="00BC2B73">
            <w:pPr>
              <w:spacing w:line="269" w:lineRule="auto"/>
              <w:jc w:val="left"/>
              <w:rPr>
                <w:rFonts w:asciiTheme="minorHAnsi" w:hAnsiTheme="minorHAnsi" w:cstheme="minorHAnsi"/>
                <w:b/>
                <w:bCs/>
              </w:rPr>
            </w:pPr>
            <w:r w:rsidRPr="004215FB">
              <w:rPr>
                <w:rFonts w:asciiTheme="minorHAnsi" w:hAnsiTheme="minorHAnsi" w:cstheme="minorHAnsi"/>
              </w:rPr>
              <w:sym w:font="Symbol" w:char="F0BE"/>
            </w:r>
          </w:p>
        </w:tc>
        <w:tc>
          <w:tcPr>
            <w:tcW w:w="2445" w:type="dxa"/>
            <w:shd w:val="clear" w:color="auto" w:fill="auto"/>
            <w:vAlign w:val="center"/>
          </w:tcPr>
          <w:p w14:paraId="0CCC4B19" w14:textId="77777777" w:rsidR="00F168B5" w:rsidRDefault="00F168B5" w:rsidP="00BC2B73">
            <w:pPr>
              <w:spacing w:line="269" w:lineRule="auto"/>
              <w:jc w:val="center"/>
              <w:rPr>
                <w:rFonts w:asciiTheme="minorHAnsi" w:hAnsiTheme="minorHAnsi" w:cstheme="minorHAnsi"/>
              </w:rPr>
            </w:pPr>
            <w:r w:rsidRPr="004215FB">
              <w:rPr>
                <w:rFonts w:asciiTheme="minorHAnsi" w:hAnsiTheme="minorHAnsi" w:cstheme="minorHAnsi"/>
                <w:b/>
              </w:rPr>
              <w:t>Skupaj nematerialne koristi</w:t>
            </w:r>
            <w:r w:rsidRPr="004215FB">
              <w:rPr>
                <w:rStyle w:val="Sprotnaopomba-sklic"/>
                <w:rFonts w:asciiTheme="minorHAnsi" w:hAnsiTheme="minorHAnsi" w:cstheme="minorHAnsi"/>
                <w:b/>
              </w:rPr>
              <w:footnoteReference w:id="13"/>
            </w:r>
            <w:r w:rsidRPr="004215FB">
              <w:rPr>
                <w:rFonts w:asciiTheme="minorHAnsi" w:hAnsiTheme="minorHAnsi" w:cstheme="minorHAnsi"/>
              </w:rPr>
              <w:t xml:space="preserve"> </w:t>
            </w:r>
            <w:r w:rsidRPr="004215FB">
              <w:rPr>
                <w:rFonts w:asciiTheme="minorHAnsi" w:hAnsiTheme="minorHAnsi" w:cstheme="minorHAnsi"/>
              </w:rPr>
              <w:br/>
              <w:t>zagotavljanja predmetne univerzalne storitve</w:t>
            </w:r>
          </w:p>
          <w:p w14:paraId="46683A03" w14:textId="77777777" w:rsidR="004A44C7" w:rsidRDefault="004A44C7" w:rsidP="00BC2B73">
            <w:pPr>
              <w:spacing w:line="269" w:lineRule="auto"/>
              <w:jc w:val="center"/>
              <w:rPr>
                <w:rFonts w:asciiTheme="minorHAnsi" w:hAnsiTheme="minorHAnsi" w:cstheme="minorHAnsi"/>
              </w:rPr>
            </w:pPr>
          </w:p>
          <w:p w14:paraId="1EED55B8" w14:textId="63476E88" w:rsidR="004A44C7" w:rsidRPr="004215FB" w:rsidRDefault="004A44C7" w:rsidP="00BC2B73">
            <w:pPr>
              <w:spacing w:line="269" w:lineRule="auto"/>
              <w:jc w:val="center"/>
              <w:rPr>
                <w:rFonts w:asciiTheme="minorHAnsi" w:hAnsiTheme="minorHAnsi" w:cstheme="minorHAnsi"/>
                <w:b/>
                <w:bCs/>
              </w:rPr>
            </w:pPr>
          </w:p>
        </w:tc>
      </w:tr>
    </w:tbl>
    <w:p w14:paraId="7C47D2FE" w14:textId="7FA28504" w:rsidR="000011D1" w:rsidRPr="009C1669" w:rsidRDefault="0075010D" w:rsidP="000011D1">
      <w:pPr>
        <w:spacing w:after="120"/>
        <w:rPr>
          <w:rFonts w:asciiTheme="minorHAnsi" w:hAnsiTheme="minorHAnsi" w:cstheme="minorHAnsi"/>
          <w:b/>
        </w:rPr>
      </w:pPr>
      <w:r>
        <w:rPr>
          <w:rFonts w:asciiTheme="minorHAnsi" w:hAnsiTheme="minorHAnsi" w:cstheme="minorHAnsi"/>
          <w:b/>
        </w:rPr>
        <w:t>9</w:t>
      </w:r>
      <w:r w:rsidR="000011D1" w:rsidRPr="009C1669">
        <w:rPr>
          <w:rFonts w:asciiTheme="minorHAnsi" w:hAnsiTheme="minorHAnsi" w:cstheme="minorHAnsi"/>
          <w:b/>
        </w:rPr>
        <w:t>. Opis človeških virov in organizacije</w:t>
      </w:r>
      <w:r w:rsidR="000011D1" w:rsidRPr="009C1669">
        <w:rPr>
          <w:rFonts w:asciiTheme="minorHAnsi" w:hAnsiTheme="minorHAnsi" w:cstheme="minorHAnsi"/>
        </w:rPr>
        <w:t>:</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011D1" w:rsidRPr="009B0CFF" w14:paraId="20826D13" w14:textId="77777777" w:rsidTr="00B16C3C">
        <w:tc>
          <w:tcPr>
            <w:tcW w:w="9211" w:type="dxa"/>
          </w:tcPr>
          <w:p w14:paraId="6A765C46" w14:textId="77777777" w:rsidR="000011D1" w:rsidRPr="000A560E" w:rsidRDefault="000011D1" w:rsidP="00B16C3C">
            <w:pPr>
              <w:snapToGrid w:val="0"/>
              <w:rPr>
                <w:rFonts w:asciiTheme="minorHAnsi" w:hAnsiTheme="minorHAnsi" w:cstheme="minorHAnsi"/>
                <w:sz w:val="18"/>
                <w:szCs w:val="18"/>
              </w:rPr>
            </w:pPr>
            <w:r w:rsidRPr="009C1669">
              <w:rPr>
                <w:rFonts w:asciiTheme="minorHAnsi" w:hAnsiTheme="minorHAnsi" w:cstheme="minorHAnsi"/>
                <w:sz w:val="18"/>
                <w:szCs w:val="18"/>
              </w:rPr>
              <w:t>(število, kvalifikacije in izkušnje vodilnih članov ekipe ter tehničnega kadra, organizacijska struktura ter sistem usposabljanja)</w:t>
            </w:r>
          </w:p>
          <w:p w14:paraId="59BEC8F6" w14:textId="77777777" w:rsidR="000011D1" w:rsidRPr="000A560E" w:rsidRDefault="000011D1" w:rsidP="00B16C3C">
            <w:pPr>
              <w:snapToGrid w:val="0"/>
              <w:rPr>
                <w:rFonts w:asciiTheme="minorHAnsi" w:hAnsiTheme="minorHAnsi" w:cstheme="minorHAnsi"/>
              </w:rPr>
            </w:pPr>
          </w:p>
          <w:p w14:paraId="073075EA" w14:textId="77777777" w:rsidR="000011D1" w:rsidRPr="000A560E" w:rsidRDefault="000011D1" w:rsidP="00B16C3C">
            <w:pPr>
              <w:snapToGrid w:val="0"/>
              <w:rPr>
                <w:rFonts w:asciiTheme="minorHAnsi" w:hAnsiTheme="minorHAnsi" w:cstheme="minorHAnsi"/>
              </w:rPr>
            </w:pPr>
          </w:p>
          <w:p w14:paraId="69283EBD" w14:textId="77777777" w:rsidR="000011D1" w:rsidRPr="000A560E" w:rsidRDefault="000011D1" w:rsidP="00B16C3C">
            <w:pPr>
              <w:snapToGrid w:val="0"/>
              <w:rPr>
                <w:rFonts w:asciiTheme="minorHAnsi" w:hAnsiTheme="minorHAnsi" w:cstheme="minorHAnsi"/>
              </w:rPr>
            </w:pPr>
          </w:p>
          <w:p w14:paraId="47FBC35C" w14:textId="77777777" w:rsidR="000011D1" w:rsidRPr="000A560E" w:rsidRDefault="000011D1" w:rsidP="00B16C3C">
            <w:pPr>
              <w:snapToGrid w:val="0"/>
              <w:rPr>
                <w:rFonts w:asciiTheme="minorHAnsi" w:hAnsiTheme="minorHAnsi" w:cstheme="minorHAnsi"/>
              </w:rPr>
            </w:pPr>
          </w:p>
        </w:tc>
      </w:tr>
    </w:tbl>
    <w:p w14:paraId="2CB995DC" w14:textId="77777777" w:rsidR="00A441E3" w:rsidRDefault="00A441E3" w:rsidP="00BC2B73">
      <w:pPr>
        <w:spacing w:line="269" w:lineRule="auto"/>
        <w:rPr>
          <w:rFonts w:asciiTheme="minorHAnsi" w:hAnsiTheme="minorHAnsi" w:cstheme="minorHAnsi"/>
          <w:szCs w:val="22"/>
        </w:rPr>
      </w:pPr>
    </w:p>
    <w:p w14:paraId="0AA0E107" w14:textId="77777777" w:rsidR="00550CCF" w:rsidRPr="004215FB" w:rsidRDefault="00550CCF" w:rsidP="00BC2B73">
      <w:pPr>
        <w:spacing w:line="269" w:lineRule="auto"/>
        <w:rPr>
          <w:rFonts w:asciiTheme="minorHAnsi" w:hAnsiTheme="minorHAnsi" w:cstheme="minorHAnsi"/>
          <w:szCs w:val="22"/>
        </w:rPr>
      </w:pPr>
    </w:p>
    <w:p w14:paraId="66B6DE4E" w14:textId="18D5DA2D" w:rsidR="00F168B5" w:rsidRPr="004215FB" w:rsidRDefault="0075010D" w:rsidP="00BC2B73">
      <w:pPr>
        <w:spacing w:after="120" w:line="269" w:lineRule="auto"/>
        <w:rPr>
          <w:rFonts w:asciiTheme="minorHAnsi" w:hAnsiTheme="minorHAnsi" w:cstheme="minorHAnsi"/>
          <w:b/>
        </w:rPr>
      </w:pPr>
      <w:r>
        <w:rPr>
          <w:rFonts w:asciiTheme="minorHAnsi" w:hAnsiTheme="minorHAnsi" w:cstheme="minorHAnsi"/>
          <w:b/>
        </w:rPr>
        <w:t>10</w:t>
      </w:r>
      <w:r w:rsidR="00F168B5" w:rsidRPr="004215FB">
        <w:rPr>
          <w:rFonts w:asciiTheme="minorHAnsi" w:hAnsiTheme="minorHAnsi" w:cstheme="minorHAnsi"/>
          <w:b/>
        </w:rPr>
        <w:t>. Predvidene tehnološke rešitve s specifikacijo tehnične opreme za izvajanje predmetne univerzalne storitve</w:t>
      </w:r>
      <w:r w:rsidR="008D6145">
        <w:rPr>
          <w:rFonts w:asciiTheme="minorHAnsi" w:hAnsiTheme="minorHAnsi" w:cstheme="minorHAnsi"/>
          <w:b/>
        </w:rPr>
        <w:t>, vključno z načrtom vzdrževanja oziroma posodabljanja omrežja oziroma storitve</w:t>
      </w:r>
      <w:r w:rsidR="00F168B5" w:rsidRPr="004215FB">
        <w:rPr>
          <w:rFonts w:asciiTheme="minorHAnsi" w:hAnsiTheme="minorHAnsi" w:cstheme="minorHAnsi"/>
          <w:b/>
        </w:rPr>
        <w:t>:</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168B5" w:rsidRPr="004215FB" w14:paraId="1D7E8E3A" w14:textId="77777777" w:rsidTr="006F1F49">
        <w:tc>
          <w:tcPr>
            <w:tcW w:w="9211" w:type="dxa"/>
          </w:tcPr>
          <w:p w14:paraId="107B37D2" w14:textId="77777777" w:rsidR="00F168B5" w:rsidRPr="004215FB" w:rsidRDefault="00F168B5" w:rsidP="00BC2B73">
            <w:pPr>
              <w:snapToGrid w:val="0"/>
              <w:spacing w:line="269" w:lineRule="auto"/>
              <w:rPr>
                <w:rFonts w:asciiTheme="minorHAnsi" w:hAnsiTheme="minorHAnsi" w:cstheme="minorHAnsi"/>
              </w:rPr>
            </w:pPr>
          </w:p>
          <w:p w14:paraId="621932D4" w14:textId="77777777" w:rsidR="00F168B5" w:rsidRPr="004215FB" w:rsidRDefault="00F168B5" w:rsidP="00BC2B73">
            <w:pPr>
              <w:snapToGrid w:val="0"/>
              <w:spacing w:line="269" w:lineRule="auto"/>
              <w:rPr>
                <w:rFonts w:asciiTheme="minorHAnsi" w:hAnsiTheme="minorHAnsi" w:cstheme="minorHAnsi"/>
              </w:rPr>
            </w:pPr>
          </w:p>
          <w:p w14:paraId="7BBFCA0D" w14:textId="77777777" w:rsidR="00F168B5" w:rsidRPr="004215FB" w:rsidRDefault="00F168B5" w:rsidP="00BC2B73">
            <w:pPr>
              <w:snapToGrid w:val="0"/>
              <w:spacing w:line="269" w:lineRule="auto"/>
              <w:rPr>
                <w:rFonts w:asciiTheme="minorHAnsi" w:hAnsiTheme="minorHAnsi" w:cstheme="minorHAnsi"/>
              </w:rPr>
            </w:pPr>
          </w:p>
          <w:p w14:paraId="07B7492A" w14:textId="77777777" w:rsidR="00F168B5" w:rsidRPr="004215FB" w:rsidRDefault="00F168B5" w:rsidP="00BC2B73">
            <w:pPr>
              <w:snapToGrid w:val="0"/>
              <w:spacing w:line="269" w:lineRule="auto"/>
              <w:rPr>
                <w:rFonts w:asciiTheme="minorHAnsi" w:hAnsiTheme="minorHAnsi" w:cstheme="minorHAnsi"/>
              </w:rPr>
            </w:pPr>
          </w:p>
        </w:tc>
      </w:tr>
    </w:tbl>
    <w:p w14:paraId="09491D5B" w14:textId="091166DB" w:rsidR="006E2410" w:rsidRPr="004215FB" w:rsidRDefault="006E2410" w:rsidP="00BC2B73">
      <w:pPr>
        <w:spacing w:line="269" w:lineRule="auto"/>
        <w:rPr>
          <w:rFonts w:asciiTheme="minorHAnsi" w:hAnsiTheme="minorHAnsi" w:cstheme="minorHAnsi"/>
          <w:szCs w:val="22"/>
        </w:rPr>
      </w:pPr>
    </w:p>
    <w:p w14:paraId="429BD373" w14:textId="5F1F9D3A" w:rsidR="00F168B5" w:rsidRPr="004215FB" w:rsidRDefault="00F168B5" w:rsidP="00BC2B73">
      <w:pPr>
        <w:spacing w:after="120" w:line="269" w:lineRule="auto"/>
        <w:rPr>
          <w:rFonts w:asciiTheme="minorHAnsi" w:hAnsiTheme="minorHAnsi" w:cstheme="minorHAnsi"/>
          <w:b/>
        </w:rPr>
      </w:pPr>
      <w:r w:rsidRPr="004215FB">
        <w:rPr>
          <w:rFonts w:asciiTheme="minorHAnsi" w:hAnsiTheme="minorHAnsi" w:cstheme="minorHAnsi"/>
          <w:b/>
        </w:rPr>
        <w:t>1</w:t>
      </w:r>
      <w:r w:rsidR="0075010D">
        <w:rPr>
          <w:rFonts w:asciiTheme="minorHAnsi" w:hAnsiTheme="minorHAnsi" w:cstheme="minorHAnsi"/>
          <w:b/>
        </w:rPr>
        <w:t>1</w:t>
      </w:r>
      <w:r w:rsidRPr="004215FB">
        <w:rPr>
          <w:rFonts w:asciiTheme="minorHAnsi" w:hAnsiTheme="minorHAnsi" w:cstheme="minorHAnsi"/>
          <w:b/>
        </w:rPr>
        <w:t>. Sistem zagotavljanja kakovosti predmetne univerzalne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168B5" w:rsidRPr="004215FB" w14:paraId="0FF4A9F9" w14:textId="77777777" w:rsidTr="006F1F49">
        <w:tc>
          <w:tcPr>
            <w:tcW w:w="9211" w:type="dxa"/>
          </w:tcPr>
          <w:p w14:paraId="6F0BABF1" w14:textId="77777777" w:rsidR="00F168B5" w:rsidRPr="004215FB" w:rsidRDefault="00F168B5" w:rsidP="00BC2B73">
            <w:pPr>
              <w:snapToGrid w:val="0"/>
              <w:spacing w:line="269" w:lineRule="auto"/>
              <w:rPr>
                <w:rFonts w:asciiTheme="minorHAnsi" w:hAnsiTheme="minorHAnsi" w:cstheme="minorHAnsi"/>
              </w:rPr>
            </w:pPr>
          </w:p>
          <w:p w14:paraId="2DD037E2" w14:textId="77777777" w:rsidR="00F168B5" w:rsidRPr="004215FB" w:rsidRDefault="00F168B5" w:rsidP="00BC2B73">
            <w:pPr>
              <w:snapToGrid w:val="0"/>
              <w:spacing w:line="269" w:lineRule="auto"/>
              <w:rPr>
                <w:rFonts w:asciiTheme="minorHAnsi" w:hAnsiTheme="minorHAnsi" w:cstheme="minorHAnsi"/>
              </w:rPr>
            </w:pPr>
          </w:p>
          <w:p w14:paraId="27FCB258" w14:textId="77777777" w:rsidR="00F168B5" w:rsidRPr="004215FB" w:rsidRDefault="00F168B5" w:rsidP="00BC2B73">
            <w:pPr>
              <w:snapToGrid w:val="0"/>
              <w:spacing w:line="269" w:lineRule="auto"/>
              <w:rPr>
                <w:rFonts w:asciiTheme="minorHAnsi" w:hAnsiTheme="minorHAnsi" w:cstheme="minorHAnsi"/>
              </w:rPr>
            </w:pPr>
          </w:p>
          <w:p w14:paraId="24529A42" w14:textId="77777777" w:rsidR="00F168B5" w:rsidRPr="004215FB" w:rsidRDefault="00F168B5" w:rsidP="00BC2B73">
            <w:pPr>
              <w:snapToGrid w:val="0"/>
              <w:spacing w:line="269" w:lineRule="auto"/>
              <w:rPr>
                <w:rFonts w:asciiTheme="minorHAnsi" w:hAnsiTheme="minorHAnsi" w:cstheme="minorHAnsi"/>
              </w:rPr>
            </w:pPr>
          </w:p>
        </w:tc>
      </w:tr>
    </w:tbl>
    <w:p w14:paraId="382980B0" w14:textId="77777777" w:rsidR="00F168B5" w:rsidRPr="004215FB" w:rsidRDefault="00F168B5" w:rsidP="00BC2B73">
      <w:pPr>
        <w:pStyle w:val="Telobesedila"/>
        <w:spacing w:after="0" w:line="269" w:lineRule="auto"/>
        <w:rPr>
          <w:rFonts w:asciiTheme="minorHAnsi" w:hAnsiTheme="minorHAnsi" w:cstheme="minorHAnsi"/>
        </w:rPr>
      </w:pPr>
    </w:p>
    <w:p w14:paraId="3BA5F54B" w14:textId="77777777" w:rsidR="00F168B5" w:rsidRPr="004215FB" w:rsidRDefault="00F168B5" w:rsidP="00BC2B73">
      <w:pPr>
        <w:spacing w:line="269" w:lineRule="auto"/>
        <w:rPr>
          <w:rFonts w:asciiTheme="minorHAnsi" w:hAnsiTheme="minorHAnsi" w:cstheme="minorHAnsi"/>
          <w:b/>
        </w:rPr>
      </w:pPr>
    </w:p>
    <w:p w14:paraId="132239F9" w14:textId="5ADFB2B4" w:rsidR="006E2410" w:rsidRPr="004215FB" w:rsidRDefault="00F168B5" w:rsidP="00B55FC6">
      <w:pPr>
        <w:spacing w:after="120" w:line="269" w:lineRule="auto"/>
        <w:rPr>
          <w:rFonts w:asciiTheme="minorHAnsi" w:hAnsiTheme="minorHAnsi" w:cstheme="minorHAnsi"/>
        </w:rPr>
      </w:pPr>
      <w:r w:rsidRPr="004215FB">
        <w:rPr>
          <w:rFonts w:asciiTheme="minorHAnsi" w:hAnsiTheme="minorHAnsi" w:cstheme="minorHAnsi"/>
          <w:b/>
        </w:rPr>
        <w:t>1</w:t>
      </w:r>
      <w:r w:rsidR="0075010D">
        <w:rPr>
          <w:rFonts w:asciiTheme="minorHAnsi" w:hAnsiTheme="minorHAnsi" w:cstheme="minorHAnsi"/>
          <w:b/>
        </w:rPr>
        <w:t>2</w:t>
      </w:r>
      <w:r w:rsidRPr="004215FB">
        <w:rPr>
          <w:rFonts w:asciiTheme="minorHAnsi" w:hAnsiTheme="minorHAnsi" w:cstheme="minorHAnsi"/>
          <w:b/>
        </w:rPr>
        <w:t>. Struktura financiranja ter načrt pridobivanja finančnih virov:</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168B5" w:rsidRPr="004215FB" w14:paraId="3EC9C162" w14:textId="77777777" w:rsidTr="006F1F49">
        <w:tc>
          <w:tcPr>
            <w:tcW w:w="9211" w:type="dxa"/>
          </w:tcPr>
          <w:p w14:paraId="2949B99E" w14:textId="77777777" w:rsidR="00F168B5" w:rsidRPr="004215FB" w:rsidRDefault="00F168B5" w:rsidP="00BC2B73">
            <w:pPr>
              <w:snapToGrid w:val="0"/>
              <w:spacing w:line="269" w:lineRule="auto"/>
              <w:rPr>
                <w:rFonts w:asciiTheme="minorHAnsi" w:hAnsiTheme="minorHAnsi" w:cstheme="minorHAnsi"/>
              </w:rPr>
            </w:pPr>
          </w:p>
          <w:p w14:paraId="0C62B68C" w14:textId="77777777" w:rsidR="00F168B5" w:rsidRPr="004215FB" w:rsidRDefault="00F168B5" w:rsidP="00BC2B73">
            <w:pPr>
              <w:snapToGrid w:val="0"/>
              <w:spacing w:line="269" w:lineRule="auto"/>
              <w:rPr>
                <w:rFonts w:asciiTheme="minorHAnsi" w:hAnsiTheme="minorHAnsi" w:cstheme="minorHAnsi"/>
              </w:rPr>
            </w:pPr>
          </w:p>
          <w:p w14:paraId="4201CBA9" w14:textId="77777777" w:rsidR="00F168B5" w:rsidRPr="004215FB" w:rsidRDefault="00F168B5" w:rsidP="00BC2B73">
            <w:pPr>
              <w:snapToGrid w:val="0"/>
              <w:spacing w:line="269" w:lineRule="auto"/>
              <w:rPr>
                <w:rFonts w:asciiTheme="minorHAnsi" w:hAnsiTheme="minorHAnsi" w:cstheme="minorHAnsi"/>
              </w:rPr>
            </w:pPr>
          </w:p>
          <w:p w14:paraId="59EEF214" w14:textId="77777777" w:rsidR="00F168B5" w:rsidRPr="004215FB" w:rsidRDefault="00F168B5" w:rsidP="00BC2B73">
            <w:pPr>
              <w:snapToGrid w:val="0"/>
              <w:spacing w:line="269" w:lineRule="auto"/>
              <w:rPr>
                <w:rFonts w:asciiTheme="minorHAnsi" w:hAnsiTheme="minorHAnsi" w:cstheme="minorHAnsi"/>
              </w:rPr>
            </w:pPr>
          </w:p>
        </w:tc>
      </w:tr>
    </w:tbl>
    <w:p w14:paraId="5D0C9774" w14:textId="77777777" w:rsidR="00F168B5" w:rsidRPr="004215FB" w:rsidRDefault="00F168B5" w:rsidP="00BC2B73">
      <w:pPr>
        <w:pStyle w:val="Telobesedila"/>
        <w:spacing w:after="0" w:line="269" w:lineRule="auto"/>
        <w:rPr>
          <w:rFonts w:asciiTheme="minorHAnsi" w:hAnsiTheme="minorHAnsi" w:cstheme="minorHAnsi"/>
        </w:rPr>
      </w:pPr>
    </w:p>
    <w:p w14:paraId="471B2896" w14:textId="77777777" w:rsidR="00F168B5" w:rsidRPr="004215FB" w:rsidRDefault="00F168B5" w:rsidP="00BC2B73">
      <w:pPr>
        <w:pStyle w:val="Telobesedila"/>
        <w:spacing w:after="0" w:line="269" w:lineRule="auto"/>
        <w:rPr>
          <w:rFonts w:asciiTheme="minorHAnsi" w:hAnsiTheme="minorHAnsi" w:cstheme="minorHAnsi"/>
        </w:rPr>
      </w:pPr>
    </w:p>
    <w:p w14:paraId="77F0EE76" w14:textId="52D78E2A" w:rsidR="00F168B5" w:rsidRPr="004215FB" w:rsidRDefault="00F168B5" w:rsidP="00BC2B73">
      <w:pPr>
        <w:pStyle w:val="Telobesedila"/>
        <w:spacing w:line="269" w:lineRule="auto"/>
        <w:rPr>
          <w:rFonts w:asciiTheme="minorHAnsi" w:hAnsiTheme="minorHAnsi" w:cstheme="minorHAnsi"/>
          <w:b/>
        </w:rPr>
      </w:pPr>
      <w:r w:rsidRPr="004215FB">
        <w:rPr>
          <w:rFonts w:asciiTheme="minorHAnsi" w:hAnsiTheme="minorHAnsi" w:cstheme="minorHAnsi"/>
          <w:b/>
        </w:rPr>
        <w:t>1</w:t>
      </w:r>
      <w:r w:rsidR="0075010D">
        <w:rPr>
          <w:rFonts w:asciiTheme="minorHAnsi" w:hAnsiTheme="minorHAnsi" w:cstheme="minorHAnsi"/>
          <w:b/>
        </w:rPr>
        <w:t>3</w:t>
      </w:r>
      <w:bookmarkStart w:id="19" w:name="_GoBack"/>
      <w:bookmarkEnd w:id="19"/>
      <w:r w:rsidRPr="004215FB">
        <w:rPr>
          <w:rFonts w:asciiTheme="minorHAnsi" w:hAnsiTheme="minorHAnsi" w:cstheme="minorHAnsi"/>
          <w:b/>
        </w:rPr>
        <w:t xml:space="preserve">. Zahtevane priloge poslovnemu načrtu, za vsako </w:t>
      </w:r>
      <w:r w:rsidRPr="004215FB">
        <w:rPr>
          <w:rFonts w:asciiTheme="minorHAnsi" w:hAnsiTheme="minorHAnsi" w:cstheme="minorHAnsi"/>
          <w:b/>
          <w:szCs w:val="22"/>
        </w:rPr>
        <w:t>koledarsko leto posebej</w:t>
      </w:r>
      <w:r w:rsidRPr="004215FB">
        <w:rPr>
          <w:rStyle w:val="Sprotnaopomba-sklic"/>
          <w:rFonts w:asciiTheme="minorHAnsi" w:hAnsiTheme="minorHAnsi" w:cstheme="minorHAnsi"/>
          <w:b/>
          <w:szCs w:val="22"/>
        </w:rPr>
        <w:footnoteReference w:id="14"/>
      </w:r>
      <w:r w:rsidRPr="004215FB">
        <w:rPr>
          <w:rFonts w:asciiTheme="minorHAnsi" w:hAnsiTheme="minorHAnsi" w:cstheme="minorHAnsi"/>
          <w:b/>
        </w:rPr>
        <w:t>:</w:t>
      </w:r>
    </w:p>
    <w:p w14:paraId="1F976628" w14:textId="4BC201B8" w:rsidR="00F168B5" w:rsidRPr="00EA3D51" w:rsidRDefault="00F168B5" w:rsidP="001D2445">
      <w:pPr>
        <w:numPr>
          <w:ilvl w:val="1"/>
          <w:numId w:val="15"/>
        </w:numPr>
        <w:spacing w:after="120" w:line="269" w:lineRule="auto"/>
        <w:rPr>
          <w:rFonts w:asciiTheme="minorHAnsi" w:hAnsiTheme="minorHAnsi" w:cstheme="minorHAnsi"/>
          <w:szCs w:val="22"/>
        </w:rPr>
      </w:pPr>
      <w:r w:rsidRPr="004215FB">
        <w:rPr>
          <w:rFonts w:asciiTheme="minorHAnsi" w:hAnsiTheme="minorHAnsi" w:cstheme="minorHAnsi"/>
        </w:rPr>
        <w:t xml:space="preserve">izkaz poslovnega izida za predmetno univerzalno storitev z razkritji bistvenih postavk; </w:t>
      </w:r>
    </w:p>
    <w:p w14:paraId="6CC8CF27" w14:textId="45631AEE" w:rsidR="000011D1" w:rsidRPr="004215FB" w:rsidRDefault="000011D1" w:rsidP="001D2445">
      <w:pPr>
        <w:numPr>
          <w:ilvl w:val="1"/>
          <w:numId w:val="15"/>
        </w:numPr>
        <w:spacing w:after="120" w:line="269" w:lineRule="auto"/>
        <w:rPr>
          <w:rFonts w:asciiTheme="minorHAnsi" w:hAnsiTheme="minorHAnsi" w:cstheme="minorHAnsi"/>
          <w:szCs w:val="22"/>
        </w:rPr>
      </w:pPr>
      <w:r w:rsidRPr="00624375">
        <w:rPr>
          <w:rFonts w:asciiTheme="minorHAnsi" w:hAnsiTheme="minorHAnsi" w:cstheme="minorHAnsi"/>
        </w:rPr>
        <w:t xml:space="preserve">bilanca stanja za predmetno univerzalno storitev </w:t>
      </w:r>
      <w:r w:rsidRPr="00580B66">
        <w:rPr>
          <w:rFonts w:asciiTheme="minorHAnsi" w:hAnsiTheme="minorHAnsi" w:cstheme="minorHAnsi"/>
        </w:rPr>
        <w:t>z razkritji bistvenih postavk;</w:t>
      </w:r>
    </w:p>
    <w:p w14:paraId="0E36C268" w14:textId="77777777" w:rsidR="00F168B5" w:rsidRPr="004215FB" w:rsidRDefault="00F168B5" w:rsidP="001D2445">
      <w:pPr>
        <w:numPr>
          <w:ilvl w:val="1"/>
          <w:numId w:val="15"/>
        </w:numPr>
        <w:spacing w:after="120" w:line="269" w:lineRule="auto"/>
        <w:rPr>
          <w:rFonts w:asciiTheme="minorHAnsi" w:hAnsiTheme="minorHAnsi" w:cstheme="minorHAnsi"/>
          <w:szCs w:val="22"/>
        </w:rPr>
      </w:pPr>
      <w:r w:rsidRPr="004215FB">
        <w:rPr>
          <w:rFonts w:asciiTheme="minorHAnsi" w:hAnsiTheme="minorHAnsi" w:cstheme="minorHAnsi"/>
        </w:rPr>
        <w:t>izkaz denarnih tokov za predmetno univerzalno storitev z razkritji bistvenih postavk;</w:t>
      </w:r>
    </w:p>
    <w:p w14:paraId="7EDE04F1" w14:textId="6CE48906" w:rsidR="00F168B5" w:rsidRPr="00EA3D51" w:rsidRDefault="00483BD2" w:rsidP="001D2445">
      <w:pPr>
        <w:numPr>
          <w:ilvl w:val="1"/>
          <w:numId w:val="15"/>
        </w:numPr>
        <w:spacing w:after="120" w:line="269" w:lineRule="auto"/>
        <w:rPr>
          <w:rFonts w:asciiTheme="minorHAnsi" w:hAnsiTheme="minorHAnsi" w:cstheme="minorHAnsi"/>
          <w:szCs w:val="22"/>
        </w:rPr>
      </w:pPr>
      <w:r>
        <w:rPr>
          <w:rFonts w:asciiTheme="minorHAnsi" w:hAnsiTheme="minorHAnsi" w:cstheme="minorHAnsi"/>
        </w:rPr>
        <w:t xml:space="preserve">izkaz </w:t>
      </w:r>
      <w:r w:rsidR="00F168B5" w:rsidRPr="00483BD2">
        <w:rPr>
          <w:rFonts w:asciiTheme="minorHAnsi" w:hAnsiTheme="minorHAnsi" w:cstheme="minorHAnsi"/>
        </w:rPr>
        <w:t>poslovnega izida</w:t>
      </w:r>
      <w:r w:rsidR="00F168B5" w:rsidRPr="004215FB">
        <w:rPr>
          <w:rFonts w:asciiTheme="minorHAnsi" w:hAnsiTheme="minorHAnsi" w:cstheme="minorHAnsi"/>
        </w:rPr>
        <w:t xml:space="preserve"> za preostale storitve z razkritji bistvenih postavk;</w:t>
      </w:r>
    </w:p>
    <w:p w14:paraId="166993B5" w14:textId="1D79B2B7" w:rsidR="000011D1" w:rsidRPr="004215FB" w:rsidRDefault="000011D1" w:rsidP="001D2445">
      <w:pPr>
        <w:numPr>
          <w:ilvl w:val="1"/>
          <w:numId w:val="15"/>
        </w:numPr>
        <w:spacing w:after="120" w:line="269" w:lineRule="auto"/>
        <w:rPr>
          <w:rFonts w:asciiTheme="minorHAnsi" w:hAnsiTheme="minorHAnsi" w:cstheme="minorHAnsi"/>
          <w:szCs w:val="22"/>
        </w:rPr>
      </w:pPr>
      <w:r w:rsidRPr="00624375">
        <w:rPr>
          <w:rFonts w:asciiTheme="minorHAnsi" w:hAnsiTheme="minorHAnsi" w:cstheme="minorHAnsi"/>
        </w:rPr>
        <w:t xml:space="preserve">bilanca stanja za preostale storitve </w:t>
      </w:r>
      <w:r w:rsidRPr="00FE4FEC">
        <w:rPr>
          <w:rFonts w:asciiTheme="minorHAnsi" w:hAnsiTheme="minorHAnsi" w:cstheme="minorHAnsi"/>
        </w:rPr>
        <w:t>z razkritji bistvenih postavk</w:t>
      </w:r>
      <w:r w:rsidRPr="000A560E">
        <w:rPr>
          <w:rFonts w:asciiTheme="minorHAnsi" w:hAnsiTheme="minorHAnsi" w:cstheme="minorHAnsi"/>
        </w:rPr>
        <w:t>;</w:t>
      </w:r>
    </w:p>
    <w:p w14:paraId="26709221" w14:textId="67BBCB26" w:rsidR="00F168B5" w:rsidRPr="004215FB" w:rsidRDefault="00F168B5" w:rsidP="001D2445">
      <w:pPr>
        <w:numPr>
          <w:ilvl w:val="1"/>
          <w:numId w:val="15"/>
        </w:numPr>
        <w:spacing w:after="120" w:line="269" w:lineRule="auto"/>
        <w:rPr>
          <w:rFonts w:asciiTheme="minorHAnsi" w:hAnsiTheme="minorHAnsi" w:cstheme="minorHAnsi"/>
          <w:szCs w:val="22"/>
        </w:rPr>
      </w:pPr>
      <w:r w:rsidRPr="004215FB">
        <w:rPr>
          <w:rFonts w:asciiTheme="minorHAnsi" w:hAnsiTheme="minorHAnsi" w:cstheme="minorHAnsi"/>
        </w:rPr>
        <w:t>izkaz denarnih tokov za preostale storitve z razkritji bistvenih postavk</w:t>
      </w:r>
      <w:r w:rsidR="009F53B6">
        <w:rPr>
          <w:rFonts w:asciiTheme="minorHAnsi" w:hAnsiTheme="minorHAnsi" w:cstheme="minorHAnsi"/>
        </w:rPr>
        <w:t>.</w:t>
      </w:r>
    </w:p>
    <w:p w14:paraId="1ABAC3CC" w14:textId="77777777" w:rsidR="00F168B5" w:rsidRPr="004215FB" w:rsidRDefault="00F168B5" w:rsidP="00BC2B73">
      <w:pPr>
        <w:pStyle w:val="Telobesedila"/>
        <w:spacing w:after="0" w:line="269" w:lineRule="auto"/>
        <w:rPr>
          <w:rFonts w:asciiTheme="minorHAnsi" w:hAnsiTheme="minorHAnsi" w:cstheme="minorHAnsi"/>
        </w:rPr>
      </w:pPr>
    </w:p>
    <w:p w14:paraId="09F6164B" w14:textId="77777777" w:rsidR="00F168B5" w:rsidRPr="004215FB" w:rsidRDefault="00F168B5" w:rsidP="00BC2B73">
      <w:pPr>
        <w:pStyle w:val="Telobesedila"/>
        <w:spacing w:after="0" w:line="269" w:lineRule="auto"/>
        <w:rPr>
          <w:rFonts w:asciiTheme="minorHAnsi" w:hAnsiTheme="minorHAnsi" w:cstheme="minorHAnsi"/>
        </w:rPr>
      </w:pPr>
      <w:r w:rsidRPr="004215FB">
        <w:rPr>
          <w:rFonts w:asciiTheme="minorHAnsi" w:hAnsiTheme="minorHAnsi" w:cstheme="minorHAnsi"/>
        </w:rPr>
        <w:t xml:space="preserve">Izjavljamo, da so podatki resnični. Za podatke in njihovo resničnost ter ustreznost prevzemamo popolno odgovornost. </w:t>
      </w:r>
    </w:p>
    <w:p w14:paraId="40C20307" w14:textId="0D99A7C2" w:rsidR="00F168B5" w:rsidRDefault="00F168B5" w:rsidP="00BC2B73">
      <w:pPr>
        <w:pStyle w:val="Telobesedila"/>
        <w:spacing w:after="0" w:line="269" w:lineRule="auto"/>
        <w:rPr>
          <w:rFonts w:asciiTheme="minorHAnsi" w:hAnsiTheme="minorHAnsi" w:cstheme="minorHAnsi"/>
        </w:rPr>
      </w:pPr>
    </w:p>
    <w:p w14:paraId="5AC5699C" w14:textId="77777777" w:rsidR="004A44C7" w:rsidRPr="004215FB" w:rsidRDefault="004A44C7" w:rsidP="00BC2B73">
      <w:pPr>
        <w:pStyle w:val="Telobesedila"/>
        <w:spacing w:after="0" w:line="269" w:lineRule="auto"/>
        <w:rPr>
          <w:rFonts w:asciiTheme="minorHAnsi" w:hAnsiTheme="minorHAnsi" w:cstheme="minorHAnsi"/>
        </w:rPr>
      </w:pPr>
    </w:p>
    <w:p w14:paraId="62302C1C" w14:textId="77777777" w:rsidR="002252FD" w:rsidRDefault="002252FD" w:rsidP="00BC2B73">
      <w:pPr>
        <w:pStyle w:val="Telobesedila"/>
        <w:spacing w:after="0" w:line="269" w:lineRule="auto"/>
        <w:rPr>
          <w:rFonts w:asciiTheme="minorHAnsi" w:hAnsiTheme="minorHAnsi" w:cstheme="minorHAnsi"/>
        </w:rPr>
      </w:pPr>
    </w:p>
    <w:p w14:paraId="6D190AB5" w14:textId="77777777" w:rsidR="002252FD" w:rsidRPr="004215FB" w:rsidRDefault="002252FD" w:rsidP="00BC2B73">
      <w:pPr>
        <w:pStyle w:val="Telobesedila"/>
        <w:spacing w:after="0" w:line="269" w:lineRule="auto"/>
        <w:rPr>
          <w:rFonts w:asciiTheme="minorHAnsi" w:hAnsiTheme="minorHAnsi" w:cstheme="minorHAnsi"/>
        </w:rPr>
      </w:pPr>
    </w:p>
    <w:p w14:paraId="15989FBC"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raj in datum:</w:t>
      </w:r>
      <w:r w:rsidRPr="004215FB">
        <w:rPr>
          <w:rFonts w:asciiTheme="minorHAnsi" w:hAnsiTheme="minorHAnsi" w:cstheme="minorHAnsi"/>
        </w:rPr>
        <w:tab/>
        <w:t xml:space="preserve">                                      Žig in podpis zakonitega zastopnika oz. pooblaščenca:</w:t>
      </w:r>
    </w:p>
    <w:p w14:paraId="1B34A5EC" w14:textId="77777777" w:rsidR="00F168B5" w:rsidRPr="004215FB" w:rsidRDefault="00F168B5" w:rsidP="00BC2B73">
      <w:pPr>
        <w:pStyle w:val="Telobesedila"/>
        <w:spacing w:line="269" w:lineRule="auto"/>
        <w:rPr>
          <w:rFonts w:asciiTheme="minorHAnsi" w:hAnsiTheme="minorHAnsi" w:cstheme="minorHAnsi"/>
        </w:rPr>
      </w:pPr>
    </w:p>
    <w:p w14:paraId="4DCE122B" w14:textId="77777777" w:rsidR="00F168B5" w:rsidRPr="004215FB" w:rsidRDefault="00F168B5" w:rsidP="00BC2B73">
      <w:pPr>
        <w:pStyle w:val="Telobesedila"/>
        <w:spacing w:line="269" w:lineRule="auto"/>
        <w:rPr>
          <w:rFonts w:asciiTheme="minorHAnsi" w:hAnsiTheme="minorHAnsi" w:cstheme="minorHAnsi"/>
        </w:rPr>
      </w:pPr>
    </w:p>
    <w:p w14:paraId="759BE7BD" w14:textId="50781E93"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w:t>
      </w:r>
      <w:r w:rsidRPr="004215FB">
        <w:rPr>
          <w:rFonts w:asciiTheme="minorHAnsi" w:hAnsiTheme="minorHAnsi" w:cstheme="minorHAnsi"/>
        </w:rPr>
        <w:tab/>
      </w:r>
      <w:r w:rsidR="002252FD">
        <w:rPr>
          <w:rFonts w:asciiTheme="minorHAnsi" w:hAnsiTheme="minorHAnsi" w:cstheme="minorHAnsi"/>
        </w:rPr>
        <w:t xml:space="preserve">  </w:t>
      </w:r>
      <w:r w:rsidRPr="004215FB">
        <w:rPr>
          <w:rFonts w:asciiTheme="minorHAnsi" w:hAnsiTheme="minorHAnsi" w:cstheme="minorHAnsi"/>
        </w:rPr>
        <w:t xml:space="preserve">    ___________________________________________</w:t>
      </w:r>
    </w:p>
    <w:p w14:paraId="791641FB" w14:textId="77777777" w:rsidR="00F168B5" w:rsidRPr="004215FB" w:rsidRDefault="00F168B5" w:rsidP="00BC2B73">
      <w:pPr>
        <w:pStyle w:val="Telobesedila"/>
        <w:spacing w:after="0" w:line="269" w:lineRule="auto"/>
        <w:rPr>
          <w:rFonts w:asciiTheme="minorHAnsi" w:hAnsiTheme="minorHAnsi" w:cstheme="minorHAnsi"/>
        </w:rPr>
      </w:pPr>
    </w:p>
    <w:p w14:paraId="65EE31FE" w14:textId="77777777" w:rsidR="00F168B5" w:rsidRPr="004215FB" w:rsidRDefault="00F168B5" w:rsidP="00BC2B73">
      <w:pPr>
        <w:pStyle w:val="Telobesedila"/>
        <w:spacing w:after="0" w:line="269" w:lineRule="auto"/>
        <w:rPr>
          <w:rFonts w:asciiTheme="minorHAnsi" w:hAnsiTheme="minorHAnsi" w:cstheme="minorHAnsi"/>
        </w:rPr>
      </w:pPr>
    </w:p>
    <w:p w14:paraId="7E00C831" w14:textId="77777777" w:rsidR="00F168B5" w:rsidRPr="004215FB" w:rsidRDefault="00F168B5" w:rsidP="00BC2B73">
      <w:pPr>
        <w:pStyle w:val="Telobesedila"/>
        <w:spacing w:after="0" w:line="269" w:lineRule="auto"/>
        <w:rPr>
          <w:rFonts w:asciiTheme="minorHAnsi" w:hAnsiTheme="minorHAnsi" w:cstheme="minorHAnsi"/>
        </w:rPr>
      </w:pPr>
      <w:r w:rsidRPr="004215FB">
        <w:rPr>
          <w:rFonts w:asciiTheme="minorHAnsi" w:hAnsiTheme="minorHAnsi" w:cstheme="minorHAnsi"/>
        </w:rPr>
        <w:br w:type="page"/>
      </w:r>
    </w:p>
    <w:p w14:paraId="7F0D07B8" w14:textId="77777777" w:rsidR="00F168B5" w:rsidRPr="0075010D" w:rsidRDefault="00F168B5" w:rsidP="0075010D">
      <w:pPr>
        <w:pStyle w:val="Naslov2"/>
      </w:pPr>
      <w:bookmarkStart w:id="20" w:name="_Toc19184246"/>
      <w:r w:rsidRPr="0075010D">
        <w:lastRenderedPageBreak/>
        <w:t>PRILOGA št. 6</w:t>
      </w:r>
      <w:bookmarkEnd w:id="20"/>
    </w:p>
    <w:p w14:paraId="31EE0ADE" w14:textId="77777777" w:rsidR="00F168B5" w:rsidRPr="004215FB" w:rsidRDefault="00F168B5" w:rsidP="00BC2B73">
      <w:pPr>
        <w:pStyle w:val="Naslov3"/>
        <w:numPr>
          <w:ilvl w:val="2"/>
          <w:numId w:val="0"/>
        </w:numPr>
        <w:tabs>
          <w:tab w:val="left" w:pos="0"/>
        </w:tabs>
        <w:suppressAutoHyphens/>
        <w:spacing w:line="269" w:lineRule="auto"/>
        <w:rPr>
          <w:rFonts w:asciiTheme="minorHAnsi" w:hAnsiTheme="minorHAnsi" w:cstheme="minorHAnsi"/>
          <w:szCs w:val="22"/>
        </w:rPr>
      </w:pPr>
    </w:p>
    <w:p w14:paraId="1423A537" w14:textId="77777777" w:rsidR="00F168B5" w:rsidRPr="004215FB" w:rsidRDefault="00F168B5" w:rsidP="00BC2B73">
      <w:pPr>
        <w:spacing w:line="269" w:lineRule="auto"/>
        <w:rPr>
          <w:rFonts w:asciiTheme="minorHAnsi" w:hAnsiTheme="minorHAnsi" w:cstheme="minorHAnsi"/>
          <w:b/>
          <w:sz w:val="28"/>
          <w:szCs w:val="28"/>
        </w:rPr>
      </w:pPr>
      <w:r w:rsidRPr="004215FB">
        <w:rPr>
          <w:rFonts w:asciiTheme="minorHAnsi" w:hAnsiTheme="minorHAnsi" w:cstheme="minorHAnsi"/>
          <w:b/>
          <w:sz w:val="28"/>
          <w:szCs w:val="28"/>
        </w:rPr>
        <w:t>Pooblastilo za podpis ponudbe</w:t>
      </w:r>
    </w:p>
    <w:p w14:paraId="3685FC28" w14:textId="77777777" w:rsidR="00F168B5" w:rsidRPr="004215FB" w:rsidRDefault="00F168B5" w:rsidP="00BC2B73">
      <w:pPr>
        <w:pStyle w:val="Sklic-datum"/>
        <w:spacing w:line="269" w:lineRule="auto"/>
        <w:rPr>
          <w:rFonts w:asciiTheme="minorHAnsi" w:hAnsiTheme="minorHAnsi" w:cstheme="minorHAnsi"/>
          <w:sz w:val="22"/>
          <w:szCs w:val="22"/>
        </w:rPr>
      </w:pPr>
    </w:p>
    <w:p w14:paraId="4D2767D1" w14:textId="77777777" w:rsidR="00F168B5" w:rsidRPr="004215FB" w:rsidRDefault="00F168B5" w:rsidP="00BC2B73">
      <w:pPr>
        <w:pStyle w:val="Sklic-datum"/>
        <w:spacing w:line="269" w:lineRule="auto"/>
        <w:rPr>
          <w:rFonts w:asciiTheme="minorHAnsi" w:hAnsiTheme="minorHAnsi" w:cstheme="minorHAnsi"/>
          <w:sz w:val="22"/>
          <w:szCs w:val="22"/>
        </w:rPr>
      </w:pPr>
    </w:p>
    <w:p w14:paraId="645FD2DB" w14:textId="77777777" w:rsidR="00F168B5" w:rsidRPr="004215FB" w:rsidRDefault="00F168B5" w:rsidP="00BC2B73">
      <w:pPr>
        <w:pStyle w:val="Sklic-datum"/>
        <w:spacing w:line="269" w:lineRule="auto"/>
        <w:rPr>
          <w:rFonts w:asciiTheme="minorHAnsi" w:hAnsiTheme="minorHAnsi" w:cstheme="minorHAnsi"/>
          <w:sz w:val="22"/>
          <w:szCs w:val="22"/>
        </w:rPr>
      </w:pPr>
    </w:p>
    <w:p w14:paraId="4B290C1A"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Podpisani/a _______________________________________________________________</w:t>
      </w:r>
      <w:r w:rsidRPr="004215FB">
        <w:rPr>
          <w:rStyle w:val="Sprotnaopomba-sklic"/>
          <w:rFonts w:asciiTheme="minorHAnsi" w:hAnsiTheme="minorHAnsi" w:cstheme="minorHAnsi"/>
        </w:rPr>
        <w:footnoteReference w:id="15"/>
      </w:r>
      <w:r w:rsidRPr="004215FB">
        <w:rPr>
          <w:rFonts w:asciiTheme="minorHAnsi" w:hAnsiTheme="minorHAnsi" w:cstheme="minorHAnsi"/>
        </w:rPr>
        <w:t xml:space="preserve">  </w:t>
      </w:r>
    </w:p>
    <w:p w14:paraId="00C2148C" w14:textId="77777777" w:rsidR="00F168B5" w:rsidRPr="004215FB" w:rsidRDefault="00F168B5" w:rsidP="00BC2B73">
      <w:pPr>
        <w:pStyle w:val="Telobesedila"/>
        <w:spacing w:line="269" w:lineRule="auto"/>
        <w:rPr>
          <w:rFonts w:asciiTheme="minorHAnsi" w:hAnsiTheme="minorHAnsi" w:cstheme="minorHAnsi"/>
        </w:rPr>
      </w:pPr>
    </w:p>
    <w:p w14:paraId="309ADCD5"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ot zakoniti zastopnik ponudnika</w:t>
      </w:r>
    </w:p>
    <w:p w14:paraId="4016A408"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________________________________________________</w:t>
      </w:r>
      <w:r w:rsidRPr="004215FB">
        <w:rPr>
          <w:rStyle w:val="Sprotnaopomba-sklic"/>
          <w:rFonts w:asciiTheme="minorHAnsi" w:hAnsiTheme="minorHAnsi" w:cstheme="minorHAnsi"/>
        </w:rPr>
        <w:footnoteReference w:id="16"/>
      </w:r>
    </w:p>
    <w:p w14:paraId="3F9FA547" w14:textId="77777777" w:rsidR="00F168B5" w:rsidRPr="004215FB" w:rsidRDefault="00F168B5" w:rsidP="00BC2B73">
      <w:pPr>
        <w:pStyle w:val="Telobesedila"/>
        <w:spacing w:line="269" w:lineRule="auto"/>
        <w:rPr>
          <w:rFonts w:asciiTheme="minorHAnsi" w:hAnsiTheme="minorHAnsi" w:cstheme="minorHAnsi"/>
        </w:rPr>
      </w:pPr>
    </w:p>
    <w:p w14:paraId="6A947932"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pooblaščam ______________________________________________________________</w:t>
      </w:r>
      <w:r w:rsidRPr="004215FB">
        <w:rPr>
          <w:rStyle w:val="Sprotnaopomba-sklic"/>
          <w:rFonts w:asciiTheme="minorHAnsi" w:hAnsiTheme="minorHAnsi" w:cstheme="minorHAnsi"/>
        </w:rPr>
        <w:footnoteReference w:id="17"/>
      </w:r>
    </w:p>
    <w:p w14:paraId="5CFA5C49" w14:textId="77777777" w:rsidR="00F168B5" w:rsidRPr="004215FB" w:rsidRDefault="00F168B5" w:rsidP="00BC2B73">
      <w:pPr>
        <w:pStyle w:val="Telobesedila"/>
        <w:spacing w:line="269" w:lineRule="auto"/>
        <w:rPr>
          <w:rFonts w:asciiTheme="minorHAnsi" w:hAnsiTheme="minorHAnsi" w:cstheme="minorHAnsi"/>
        </w:rPr>
      </w:pPr>
    </w:p>
    <w:p w14:paraId="0BB356A8"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št. osebnega dokumenta pooblaščenca ________________________________________</w:t>
      </w:r>
      <w:r w:rsidRPr="004215FB">
        <w:rPr>
          <w:rStyle w:val="Sprotnaopomba-sklic"/>
          <w:rFonts w:asciiTheme="minorHAnsi" w:hAnsiTheme="minorHAnsi" w:cstheme="minorHAnsi"/>
        </w:rPr>
        <w:footnoteReference w:id="18"/>
      </w:r>
      <w:r w:rsidRPr="004215FB">
        <w:rPr>
          <w:rFonts w:asciiTheme="minorHAnsi" w:hAnsiTheme="minorHAnsi" w:cstheme="minorHAnsi"/>
        </w:rPr>
        <w:t>,</w:t>
      </w:r>
    </w:p>
    <w:p w14:paraId="7A10215A" w14:textId="77777777" w:rsidR="00F168B5" w:rsidRPr="004215FB" w:rsidRDefault="00F168B5" w:rsidP="00BC2B73">
      <w:pPr>
        <w:pStyle w:val="Telobesedila"/>
        <w:spacing w:line="269" w:lineRule="auto"/>
        <w:rPr>
          <w:rFonts w:asciiTheme="minorHAnsi" w:hAnsiTheme="minorHAnsi" w:cstheme="minorHAnsi"/>
        </w:rPr>
      </w:pPr>
    </w:p>
    <w:p w14:paraId="57DC6DFC" w14:textId="77777777" w:rsidR="00F168B5" w:rsidRPr="004215FB" w:rsidRDefault="00F168B5" w:rsidP="00BC2B73">
      <w:pPr>
        <w:spacing w:line="269" w:lineRule="auto"/>
        <w:rPr>
          <w:rFonts w:asciiTheme="minorHAnsi" w:hAnsiTheme="minorHAnsi" w:cstheme="minorHAnsi"/>
        </w:rPr>
      </w:pPr>
      <w:r w:rsidRPr="004215FB">
        <w:rPr>
          <w:rFonts w:asciiTheme="minorHAnsi" w:hAnsiTheme="minorHAnsi" w:cstheme="minorHAnsi"/>
        </w:rPr>
        <w:t>da podpiše ponudbo na javni razpis za določitev izvajalca univerzalne storitve priključitve na javno komunikacijsko omrežje in dostopa do javno dostopnih telefonskih storitev na fiksni lokaciji ter zagotavljanja vzpostavljanja in sprejemanja nacionalnih in mednarodnih klicev po zahtevah iz razpisne dokumentacije.</w:t>
      </w:r>
    </w:p>
    <w:p w14:paraId="3E7432CA" w14:textId="77777777" w:rsidR="00F168B5" w:rsidRPr="004215FB" w:rsidRDefault="00F168B5" w:rsidP="00BC2B73">
      <w:pPr>
        <w:pStyle w:val="Telobesedila"/>
        <w:spacing w:line="269" w:lineRule="auto"/>
        <w:rPr>
          <w:rFonts w:asciiTheme="minorHAnsi" w:hAnsiTheme="minorHAnsi" w:cstheme="minorHAnsi"/>
        </w:rPr>
      </w:pPr>
    </w:p>
    <w:p w14:paraId="0ACD4BD9" w14:textId="77777777" w:rsidR="00F168B5" w:rsidRPr="004215FB" w:rsidRDefault="00F168B5" w:rsidP="00BC2B73">
      <w:pPr>
        <w:pStyle w:val="Telobesedila"/>
        <w:spacing w:line="269" w:lineRule="auto"/>
        <w:rPr>
          <w:rFonts w:asciiTheme="minorHAnsi" w:hAnsiTheme="minorHAnsi" w:cstheme="minorHAnsi"/>
        </w:rPr>
      </w:pPr>
    </w:p>
    <w:p w14:paraId="00E37CDB" w14:textId="77777777" w:rsidR="00F168B5" w:rsidRPr="004215FB" w:rsidRDefault="00F168B5" w:rsidP="00BC2B73">
      <w:pPr>
        <w:pStyle w:val="Telobesedila"/>
        <w:spacing w:line="269" w:lineRule="auto"/>
        <w:rPr>
          <w:rFonts w:asciiTheme="minorHAnsi" w:hAnsiTheme="minorHAnsi" w:cstheme="minorHAnsi"/>
        </w:rPr>
      </w:pPr>
    </w:p>
    <w:p w14:paraId="323999CD" w14:textId="77777777" w:rsidR="00F168B5" w:rsidRPr="004215FB" w:rsidRDefault="00F168B5" w:rsidP="00BC2B73">
      <w:pPr>
        <w:pStyle w:val="Telobesedila"/>
        <w:spacing w:line="269" w:lineRule="auto"/>
        <w:rPr>
          <w:rFonts w:asciiTheme="minorHAnsi" w:hAnsiTheme="minorHAnsi" w:cstheme="minorHAnsi"/>
        </w:rPr>
      </w:pPr>
    </w:p>
    <w:p w14:paraId="66CE28CF" w14:textId="77777777" w:rsidR="00F168B5" w:rsidRPr="004215FB" w:rsidRDefault="00F168B5" w:rsidP="00BC2B73">
      <w:pPr>
        <w:pStyle w:val="Telobesedila"/>
        <w:spacing w:line="269" w:lineRule="auto"/>
        <w:rPr>
          <w:rFonts w:asciiTheme="minorHAnsi" w:hAnsiTheme="minorHAnsi" w:cstheme="minorHAnsi"/>
        </w:rPr>
      </w:pPr>
    </w:p>
    <w:p w14:paraId="0E0082A7"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raj in datum:</w:t>
      </w:r>
      <w:r w:rsidRPr="004215FB">
        <w:rPr>
          <w:rFonts w:asciiTheme="minorHAnsi" w:hAnsiTheme="minorHAnsi" w:cstheme="minorHAnsi"/>
        </w:rPr>
        <w:tab/>
        <w:t xml:space="preserve">                                      </w:t>
      </w:r>
      <w:r w:rsidRPr="004215FB">
        <w:rPr>
          <w:rFonts w:asciiTheme="minorHAnsi" w:hAnsiTheme="minorHAnsi" w:cstheme="minorHAnsi"/>
        </w:rPr>
        <w:tab/>
      </w:r>
      <w:r w:rsidRPr="004215FB">
        <w:rPr>
          <w:rFonts w:asciiTheme="minorHAnsi" w:hAnsiTheme="minorHAnsi" w:cstheme="minorHAnsi"/>
        </w:rPr>
        <w:tab/>
        <w:t>Žig in podpis zakonitega zastopnika:</w:t>
      </w:r>
    </w:p>
    <w:p w14:paraId="44A0FC9C" w14:textId="77777777" w:rsidR="00F168B5" w:rsidRPr="004215FB" w:rsidRDefault="00F168B5" w:rsidP="00BC2B73">
      <w:pPr>
        <w:pStyle w:val="Telobesedila"/>
        <w:spacing w:line="269" w:lineRule="auto"/>
        <w:rPr>
          <w:rFonts w:asciiTheme="minorHAnsi" w:hAnsiTheme="minorHAnsi" w:cstheme="minorHAnsi"/>
        </w:rPr>
      </w:pPr>
    </w:p>
    <w:p w14:paraId="6F07D27F"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w:t>
      </w:r>
      <w:r w:rsidRPr="004215FB">
        <w:rPr>
          <w:rFonts w:asciiTheme="minorHAnsi" w:hAnsiTheme="minorHAnsi" w:cstheme="minorHAnsi"/>
        </w:rPr>
        <w:tab/>
      </w:r>
      <w:r w:rsidRPr="004215FB">
        <w:rPr>
          <w:rFonts w:asciiTheme="minorHAnsi" w:hAnsiTheme="minorHAnsi" w:cstheme="minorHAnsi"/>
        </w:rPr>
        <w:tab/>
        <w:t xml:space="preserve">   </w:t>
      </w:r>
      <w:r w:rsidRPr="004215FB">
        <w:rPr>
          <w:rFonts w:asciiTheme="minorHAnsi" w:hAnsiTheme="minorHAnsi" w:cstheme="minorHAnsi"/>
        </w:rPr>
        <w:tab/>
        <w:t>______________________________</w:t>
      </w:r>
    </w:p>
    <w:p w14:paraId="1A234C92" w14:textId="77777777" w:rsidR="00F168B5" w:rsidRPr="004215FB" w:rsidRDefault="00F168B5" w:rsidP="00BC2B73">
      <w:pPr>
        <w:pStyle w:val="Telobesedila"/>
        <w:spacing w:line="269" w:lineRule="auto"/>
        <w:rPr>
          <w:rFonts w:asciiTheme="minorHAnsi" w:hAnsiTheme="minorHAnsi" w:cstheme="minorHAnsi"/>
        </w:rPr>
      </w:pPr>
    </w:p>
    <w:p w14:paraId="573D4F62" w14:textId="77777777" w:rsidR="00F168B5" w:rsidRPr="004215FB" w:rsidRDefault="00F168B5" w:rsidP="00BC2B73">
      <w:pPr>
        <w:pStyle w:val="Telobesedila"/>
        <w:spacing w:line="269" w:lineRule="auto"/>
        <w:rPr>
          <w:rFonts w:asciiTheme="minorHAnsi" w:hAnsiTheme="minorHAnsi" w:cstheme="minorHAnsi"/>
        </w:rPr>
      </w:pPr>
    </w:p>
    <w:p w14:paraId="661B5457" w14:textId="77777777" w:rsidR="00F168B5" w:rsidRPr="004215FB" w:rsidRDefault="00F168B5" w:rsidP="00BC2B73">
      <w:pPr>
        <w:pStyle w:val="Telobesedila"/>
        <w:spacing w:after="0" w:line="269" w:lineRule="auto"/>
        <w:rPr>
          <w:rFonts w:asciiTheme="minorHAnsi" w:hAnsiTheme="minorHAnsi" w:cstheme="minorHAnsi"/>
        </w:rPr>
      </w:pPr>
    </w:p>
    <w:p w14:paraId="1B4800E3" w14:textId="77777777" w:rsidR="00F168B5" w:rsidRPr="0075010D" w:rsidRDefault="00F168B5" w:rsidP="0075010D">
      <w:pPr>
        <w:pStyle w:val="Naslov2"/>
      </w:pPr>
      <w:bookmarkStart w:id="21" w:name="_Toc19184247"/>
      <w:r w:rsidRPr="0075010D">
        <w:t>PRILOGA št. 7</w:t>
      </w:r>
      <w:bookmarkEnd w:id="21"/>
    </w:p>
    <w:p w14:paraId="3456CAD3" w14:textId="77777777" w:rsidR="00F168B5" w:rsidRPr="004215FB" w:rsidRDefault="00F168B5" w:rsidP="00BC2B73">
      <w:pPr>
        <w:pStyle w:val="Naslov3"/>
        <w:numPr>
          <w:ilvl w:val="2"/>
          <w:numId w:val="0"/>
        </w:numPr>
        <w:tabs>
          <w:tab w:val="left" w:pos="0"/>
        </w:tabs>
        <w:suppressAutoHyphens/>
        <w:spacing w:line="269" w:lineRule="auto"/>
        <w:rPr>
          <w:rFonts w:asciiTheme="minorHAnsi" w:hAnsiTheme="minorHAnsi" w:cstheme="minorHAnsi"/>
          <w:szCs w:val="22"/>
        </w:rPr>
      </w:pPr>
    </w:p>
    <w:p w14:paraId="00AFC9A3" w14:textId="77777777" w:rsidR="00F168B5" w:rsidRPr="004215FB" w:rsidRDefault="00F168B5" w:rsidP="00BC2B73">
      <w:pPr>
        <w:spacing w:line="269" w:lineRule="auto"/>
        <w:rPr>
          <w:rFonts w:asciiTheme="minorHAnsi" w:hAnsiTheme="minorHAnsi" w:cstheme="minorHAnsi"/>
          <w:b/>
          <w:sz w:val="28"/>
          <w:szCs w:val="28"/>
        </w:rPr>
      </w:pPr>
      <w:r w:rsidRPr="004215FB">
        <w:rPr>
          <w:rFonts w:asciiTheme="minorHAnsi" w:hAnsiTheme="minorHAnsi" w:cstheme="minorHAnsi"/>
          <w:b/>
          <w:sz w:val="28"/>
          <w:szCs w:val="28"/>
        </w:rPr>
        <w:t>Pooblastilo za sodelovanje na javnem odpiranju</w:t>
      </w:r>
    </w:p>
    <w:p w14:paraId="72D7228A" w14:textId="77777777" w:rsidR="00F168B5" w:rsidRPr="004215FB" w:rsidRDefault="00F168B5" w:rsidP="00BC2B73">
      <w:pPr>
        <w:pStyle w:val="Sklic-datum"/>
        <w:spacing w:line="269" w:lineRule="auto"/>
        <w:rPr>
          <w:rFonts w:asciiTheme="minorHAnsi" w:hAnsiTheme="minorHAnsi" w:cstheme="minorHAnsi"/>
          <w:sz w:val="22"/>
          <w:szCs w:val="22"/>
        </w:rPr>
      </w:pPr>
    </w:p>
    <w:p w14:paraId="42550E68" w14:textId="77777777" w:rsidR="00F168B5" w:rsidRPr="004215FB" w:rsidRDefault="00F168B5" w:rsidP="00BC2B73">
      <w:pPr>
        <w:pStyle w:val="Sklic-datum"/>
        <w:spacing w:line="269" w:lineRule="auto"/>
        <w:rPr>
          <w:rFonts w:asciiTheme="minorHAnsi" w:hAnsiTheme="minorHAnsi" w:cstheme="minorHAnsi"/>
          <w:sz w:val="22"/>
          <w:szCs w:val="22"/>
        </w:rPr>
      </w:pPr>
    </w:p>
    <w:p w14:paraId="54167DFA" w14:textId="77777777" w:rsidR="00F168B5" w:rsidRPr="004215FB" w:rsidRDefault="00F168B5" w:rsidP="00BC2B73">
      <w:pPr>
        <w:pStyle w:val="Sklic-datum"/>
        <w:spacing w:line="269" w:lineRule="auto"/>
        <w:rPr>
          <w:rFonts w:asciiTheme="minorHAnsi" w:hAnsiTheme="minorHAnsi" w:cstheme="minorHAnsi"/>
          <w:sz w:val="22"/>
          <w:szCs w:val="22"/>
        </w:rPr>
      </w:pPr>
    </w:p>
    <w:p w14:paraId="58BCA8DD" w14:textId="77777777" w:rsidR="00F168B5" w:rsidRPr="004215FB" w:rsidRDefault="00F168B5" w:rsidP="00BC2B73">
      <w:pPr>
        <w:pStyle w:val="Sklic-datum"/>
        <w:spacing w:line="269" w:lineRule="auto"/>
        <w:rPr>
          <w:rFonts w:asciiTheme="minorHAnsi" w:hAnsiTheme="minorHAnsi" w:cstheme="minorHAnsi"/>
          <w:sz w:val="22"/>
          <w:szCs w:val="22"/>
        </w:rPr>
      </w:pPr>
    </w:p>
    <w:p w14:paraId="58A71B19"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Podpisani/a ______________________________________________________________</w:t>
      </w:r>
      <w:r w:rsidRPr="004215FB">
        <w:rPr>
          <w:rStyle w:val="Sprotnaopomba-sklic"/>
          <w:rFonts w:asciiTheme="minorHAnsi" w:hAnsiTheme="minorHAnsi" w:cstheme="minorHAnsi"/>
        </w:rPr>
        <w:footnoteReference w:id="19"/>
      </w:r>
      <w:r w:rsidRPr="004215FB">
        <w:rPr>
          <w:rFonts w:asciiTheme="minorHAnsi" w:hAnsiTheme="minorHAnsi" w:cstheme="minorHAnsi"/>
        </w:rPr>
        <w:t xml:space="preserve">  </w:t>
      </w:r>
    </w:p>
    <w:p w14:paraId="1DC76EBE" w14:textId="77777777" w:rsidR="00F168B5" w:rsidRPr="004215FB" w:rsidRDefault="00F168B5" w:rsidP="00BC2B73">
      <w:pPr>
        <w:pStyle w:val="Telobesedila"/>
        <w:spacing w:line="269" w:lineRule="auto"/>
        <w:rPr>
          <w:rFonts w:asciiTheme="minorHAnsi" w:hAnsiTheme="minorHAnsi" w:cstheme="minorHAnsi"/>
        </w:rPr>
      </w:pPr>
    </w:p>
    <w:p w14:paraId="06F02EA4"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ot zakoniti zastopnik ponudnika</w:t>
      </w:r>
    </w:p>
    <w:p w14:paraId="473A0539"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_______________________________________________</w:t>
      </w:r>
      <w:r w:rsidRPr="004215FB">
        <w:rPr>
          <w:rStyle w:val="Sprotnaopomba-sklic"/>
          <w:rFonts w:asciiTheme="minorHAnsi" w:hAnsiTheme="minorHAnsi" w:cstheme="minorHAnsi"/>
        </w:rPr>
        <w:footnoteReference w:id="20"/>
      </w:r>
    </w:p>
    <w:p w14:paraId="17E725AA" w14:textId="77777777" w:rsidR="00F168B5" w:rsidRPr="004215FB" w:rsidRDefault="00F168B5" w:rsidP="00BC2B73">
      <w:pPr>
        <w:pStyle w:val="Telobesedila"/>
        <w:spacing w:line="269" w:lineRule="auto"/>
        <w:rPr>
          <w:rFonts w:asciiTheme="minorHAnsi" w:hAnsiTheme="minorHAnsi" w:cstheme="minorHAnsi"/>
        </w:rPr>
      </w:pPr>
    </w:p>
    <w:p w14:paraId="199CA8F3"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pooblaščam ______________________________________________________________</w:t>
      </w:r>
      <w:r w:rsidRPr="004215FB">
        <w:rPr>
          <w:rStyle w:val="Sprotnaopomba-sklic"/>
          <w:rFonts w:asciiTheme="minorHAnsi" w:hAnsiTheme="minorHAnsi" w:cstheme="minorHAnsi"/>
        </w:rPr>
        <w:footnoteReference w:id="21"/>
      </w:r>
    </w:p>
    <w:p w14:paraId="2A0A42FA" w14:textId="77777777" w:rsidR="00F168B5" w:rsidRPr="004215FB" w:rsidRDefault="00F168B5" w:rsidP="00BC2B73">
      <w:pPr>
        <w:pStyle w:val="Telobesedila"/>
        <w:spacing w:line="269" w:lineRule="auto"/>
        <w:rPr>
          <w:rFonts w:asciiTheme="minorHAnsi" w:hAnsiTheme="minorHAnsi" w:cstheme="minorHAnsi"/>
        </w:rPr>
      </w:pPr>
    </w:p>
    <w:p w14:paraId="66B83C59"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št. osebnega dokumenta pooblaščenca ________________________________________</w:t>
      </w:r>
      <w:r w:rsidRPr="004215FB">
        <w:rPr>
          <w:rStyle w:val="Sprotnaopomba-sklic"/>
          <w:rFonts w:asciiTheme="minorHAnsi" w:hAnsiTheme="minorHAnsi" w:cstheme="minorHAnsi"/>
        </w:rPr>
        <w:footnoteReference w:id="22"/>
      </w:r>
      <w:r w:rsidRPr="004215FB">
        <w:rPr>
          <w:rFonts w:asciiTheme="minorHAnsi" w:hAnsiTheme="minorHAnsi" w:cstheme="minorHAnsi"/>
        </w:rPr>
        <w:t>,</w:t>
      </w:r>
    </w:p>
    <w:p w14:paraId="44EFFFC5" w14:textId="77777777" w:rsidR="00F168B5" w:rsidRPr="004215FB" w:rsidRDefault="00F168B5" w:rsidP="00BC2B73">
      <w:pPr>
        <w:pStyle w:val="Telobesedila"/>
        <w:spacing w:line="269" w:lineRule="auto"/>
        <w:rPr>
          <w:rFonts w:asciiTheme="minorHAnsi" w:hAnsiTheme="minorHAnsi" w:cstheme="minorHAnsi"/>
        </w:rPr>
      </w:pPr>
    </w:p>
    <w:p w14:paraId="4633EF73"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 xml:space="preserve">da lahko sodeluje na javnem odpiranju ponudb na javni razpis za določitev izvajalca univerzalne storitve priključitve na javno komunikacijsko omrežje in dostopa do javno dostopnih telefonskih storitev na fiksni lokaciji ter zagotavljanja vzpostavljanja in sprejemanja nacionalnih in mednarodnih klicev. </w:t>
      </w:r>
    </w:p>
    <w:p w14:paraId="5175E22C" w14:textId="77777777" w:rsidR="00F168B5" w:rsidRPr="004215FB" w:rsidRDefault="00F168B5" w:rsidP="00BC2B73">
      <w:pPr>
        <w:pStyle w:val="Telobesedila"/>
        <w:spacing w:line="269" w:lineRule="auto"/>
        <w:rPr>
          <w:rFonts w:asciiTheme="minorHAnsi" w:hAnsiTheme="minorHAnsi" w:cstheme="minorHAnsi"/>
        </w:rPr>
      </w:pPr>
    </w:p>
    <w:p w14:paraId="32729232" w14:textId="77777777" w:rsidR="00F168B5" w:rsidRPr="004215FB" w:rsidRDefault="00F168B5" w:rsidP="00BC2B73">
      <w:pPr>
        <w:pStyle w:val="Telobesedila"/>
        <w:spacing w:line="269" w:lineRule="auto"/>
        <w:rPr>
          <w:rFonts w:asciiTheme="minorHAnsi" w:hAnsiTheme="minorHAnsi" w:cstheme="minorHAnsi"/>
        </w:rPr>
      </w:pPr>
    </w:p>
    <w:p w14:paraId="705F4454" w14:textId="77777777" w:rsidR="00F168B5" w:rsidRPr="004215FB" w:rsidRDefault="00F168B5" w:rsidP="00BC2B73">
      <w:pPr>
        <w:pStyle w:val="Telobesedila"/>
        <w:spacing w:line="269" w:lineRule="auto"/>
        <w:rPr>
          <w:rFonts w:asciiTheme="minorHAnsi" w:hAnsiTheme="minorHAnsi" w:cstheme="minorHAnsi"/>
        </w:rPr>
      </w:pPr>
    </w:p>
    <w:p w14:paraId="11CD4540" w14:textId="77777777" w:rsidR="00F168B5" w:rsidRPr="004215FB" w:rsidRDefault="00F168B5" w:rsidP="00BC2B73">
      <w:pPr>
        <w:pStyle w:val="Telobesedila"/>
        <w:spacing w:line="269" w:lineRule="auto"/>
        <w:rPr>
          <w:rFonts w:asciiTheme="minorHAnsi" w:hAnsiTheme="minorHAnsi" w:cstheme="minorHAnsi"/>
        </w:rPr>
      </w:pPr>
    </w:p>
    <w:p w14:paraId="0AE6701C"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Kraj in datum:</w:t>
      </w:r>
      <w:r w:rsidRPr="004215FB">
        <w:rPr>
          <w:rFonts w:asciiTheme="minorHAnsi" w:hAnsiTheme="minorHAnsi" w:cstheme="minorHAnsi"/>
        </w:rPr>
        <w:tab/>
        <w:t xml:space="preserve">                                      </w:t>
      </w:r>
      <w:r w:rsidRPr="004215FB">
        <w:rPr>
          <w:rFonts w:asciiTheme="minorHAnsi" w:hAnsiTheme="minorHAnsi" w:cstheme="minorHAnsi"/>
        </w:rPr>
        <w:tab/>
      </w:r>
      <w:r w:rsidRPr="004215FB">
        <w:rPr>
          <w:rFonts w:asciiTheme="minorHAnsi" w:hAnsiTheme="minorHAnsi" w:cstheme="minorHAnsi"/>
        </w:rPr>
        <w:tab/>
        <w:t>Žig in podpis zakonitega zastopnika:</w:t>
      </w:r>
    </w:p>
    <w:p w14:paraId="45679D11" w14:textId="77777777" w:rsidR="00F168B5" w:rsidRPr="004215FB" w:rsidRDefault="00F168B5" w:rsidP="00BC2B73">
      <w:pPr>
        <w:pStyle w:val="Telobesedila"/>
        <w:spacing w:line="269" w:lineRule="auto"/>
        <w:rPr>
          <w:rFonts w:asciiTheme="minorHAnsi" w:hAnsiTheme="minorHAnsi" w:cstheme="minorHAnsi"/>
        </w:rPr>
      </w:pPr>
    </w:p>
    <w:p w14:paraId="3301662D" w14:textId="77777777" w:rsidR="00F168B5" w:rsidRPr="004215FB" w:rsidRDefault="00F168B5" w:rsidP="00BC2B73">
      <w:pPr>
        <w:pStyle w:val="Telobesedila"/>
        <w:spacing w:line="269" w:lineRule="auto"/>
        <w:rPr>
          <w:rFonts w:asciiTheme="minorHAnsi" w:hAnsiTheme="minorHAnsi" w:cstheme="minorHAnsi"/>
        </w:rPr>
      </w:pPr>
      <w:r w:rsidRPr="004215FB">
        <w:rPr>
          <w:rFonts w:asciiTheme="minorHAnsi" w:hAnsiTheme="minorHAnsi" w:cstheme="minorHAnsi"/>
        </w:rPr>
        <w:t>_________________________</w:t>
      </w:r>
      <w:r w:rsidRPr="004215FB">
        <w:rPr>
          <w:rFonts w:asciiTheme="minorHAnsi" w:hAnsiTheme="minorHAnsi" w:cstheme="minorHAnsi"/>
        </w:rPr>
        <w:tab/>
      </w:r>
      <w:r w:rsidRPr="004215FB">
        <w:rPr>
          <w:rFonts w:asciiTheme="minorHAnsi" w:hAnsiTheme="minorHAnsi" w:cstheme="minorHAnsi"/>
        </w:rPr>
        <w:tab/>
        <w:t xml:space="preserve">   </w:t>
      </w:r>
      <w:r w:rsidRPr="004215FB">
        <w:rPr>
          <w:rFonts w:asciiTheme="minorHAnsi" w:hAnsiTheme="minorHAnsi" w:cstheme="minorHAnsi"/>
        </w:rPr>
        <w:tab/>
        <w:t>______________________________</w:t>
      </w:r>
    </w:p>
    <w:p w14:paraId="57B98D62" w14:textId="77777777" w:rsidR="00F168B5" w:rsidRPr="004215FB" w:rsidRDefault="00F168B5" w:rsidP="00BC2B73">
      <w:pPr>
        <w:pStyle w:val="Telobesedila"/>
        <w:spacing w:after="0" w:line="269" w:lineRule="auto"/>
        <w:rPr>
          <w:rFonts w:asciiTheme="minorHAnsi" w:hAnsiTheme="minorHAnsi" w:cstheme="minorHAnsi"/>
        </w:rPr>
      </w:pPr>
    </w:p>
    <w:p w14:paraId="0471DBEC" w14:textId="77777777" w:rsidR="00F168B5" w:rsidRPr="004215FB" w:rsidRDefault="00F168B5" w:rsidP="00BC2B73">
      <w:pPr>
        <w:pStyle w:val="Telobesedila"/>
        <w:spacing w:after="0" w:line="269" w:lineRule="auto"/>
        <w:rPr>
          <w:rFonts w:asciiTheme="minorHAnsi" w:hAnsiTheme="minorHAnsi" w:cstheme="minorHAnsi"/>
        </w:rPr>
      </w:pPr>
    </w:p>
    <w:p w14:paraId="643C8FE5" w14:textId="77777777" w:rsidR="00F168B5" w:rsidRPr="004215FB" w:rsidRDefault="00F168B5" w:rsidP="00BC2B73">
      <w:pPr>
        <w:spacing w:line="269" w:lineRule="auto"/>
        <w:rPr>
          <w:rFonts w:asciiTheme="minorHAnsi" w:hAnsiTheme="minorHAnsi" w:cstheme="minorHAnsi"/>
        </w:rPr>
      </w:pPr>
    </w:p>
    <w:sectPr w:rsidR="00F168B5" w:rsidRPr="004215FB" w:rsidSect="003C55B3">
      <w:headerReference w:type="default" r:id="rId8"/>
      <w:footerReference w:type="default" r:id="rId9"/>
      <w:headerReference w:type="first" r:id="rId10"/>
      <w:footerReference w:type="first" r:id="rId11"/>
      <w:pgSz w:w="11906" w:h="16838"/>
      <w:pgMar w:top="1418" w:right="1418" w:bottom="1134"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A7A2" w14:textId="77777777" w:rsidR="008F004F" w:rsidRDefault="008F004F">
      <w:r>
        <w:separator/>
      </w:r>
    </w:p>
  </w:endnote>
  <w:endnote w:type="continuationSeparator" w:id="0">
    <w:p w14:paraId="626AE736" w14:textId="77777777" w:rsidR="008F004F" w:rsidRDefault="008F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26"/>
      <w:gridCol w:w="5418"/>
      <w:gridCol w:w="1826"/>
    </w:tblGrid>
    <w:tr w:rsidR="008F004F" w14:paraId="00D51BD3" w14:textId="77777777">
      <w:trPr>
        <w:cantSplit/>
        <w:trHeight w:hRule="exact" w:val="57"/>
      </w:trPr>
      <w:tc>
        <w:tcPr>
          <w:tcW w:w="1854" w:type="dxa"/>
        </w:tcPr>
        <w:p w14:paraId="577BEB66" w14:textId="77777777" w:rsidR="008F004F" w:rsidRDefault="008F004F">
          <w:pPr>
            <w:pStyle w:val="Noga"/>
          </w:pPr>
        </w:p>
      </w:tc>
      <w:tc>
        <w:tcPr>
          <w:tcW w:w="5507" w:type="dxa"/>
        </w:tcPr>
        <w:p w14:paraId="480287F6" w14:textId="77777777" w:rsidR="008F004F" w:rsidRDefault="008F004F">
          <w:pPr>
            <w:pStyle w:val="Noga"/>
          </w:pPr>
        </w:p>
      </w:tc>
      <w:tc>
        <w:tcPr>
          <w:tcW w:w="1849" w:type="dxa"/>
        </w:tcPr>
        <w:p w14:paraId="2426D564" w14:textId="77777777" w:rsidR="008F004F" w:rsidRDefault="008F004F">
          <w:pPr>
            <w:pStyle w:val="Noga"/>
          </w:pPr>
        </w:p>
      </w:tc>
    </w:tr>
    <w:tr w:rsidR="008F004F" w14:paraId="361398EF" w14:textId="77777777">
      <w:trPr>
        <w:cantSplit/>
      </w:trPr>
      <w:tc>
        <w:tcPr>
          <w:tcW w:w="7361" w:type="dxa"/>
          <w:gridSpan w:val="2"/>
        </w:tcPr>
        <w:p w14:paraId="0A990D80" w14:textId="77777777" w:rsidR="008F004F" w:rsidRDefault="008F004F">
          <w:pPr>
            <w:pStyle w:val="Noga"/>
          </w:pPr>
        </w:p>
      </w:tc>
      <w:tc>
        <w:tcPr>
          <w:tcW w:w="1849" w:type="dxa"/>
        </w:tcPr>
        <w:p w14:paraId="2CA7A28C" w14:textId="588DB327" w:rsidR="008F004F" w:rsidRDefault="008F004F">
          <w:pPr>
            <w:pStyle w:val="Noga"/>
            <w:jc w:val="right"/>
            <w:rPr>
              <w:lang w:val="de-DE"/>
            </w:rPr>
          </w:pPr>
          <w:proofErr w:type="spellStart"/>
          <w:r>
            <w:rPr>
              <w:lang w:val="de-DE"/>
            </w:rPr>
            <w:t>Stran</w:t>
          </w:r>
          <w:proofErr w:type="spellEnd"/>
          <w:r>
            <w:rPr>
              <w:lang w:val="de-DE"/>
            </w:rPr>
            <w:t xml:space="preserve"> </w:t>
          </w:r>
          <w:r>
            <w:fldChar w:fldCharType="begin"/>
          </w:r>
          <w:r>
            <w:rPr>
              <w:lang w:val="de-DE"/>
            </w:rPr>
            <w:instrText xml:space="preserve"> PAGE </w:instrText>
          </w:r>
          <w:r>
            <w:fldChar w:fldCharType="separate"/>
          </w:r>
          <w:r w:rsidR="0075010D">
            <w:rPr>
              <w:noProof/>
              <w:lang w:val="de-DE"/>
            </w:rPr>
            <w:t>3</w:t>
          </w:r>
          <w:r>
            <w:fldChar w:fldCharType="end"/>
          </w:r>
          <w:r>
            <w:rPr>
              <w:lang w:val="de-DE"/>
            </w:rPr>
            <w:t xml:space="preserve"> </w:t>
          </w:r>
          <w:proofErr w:type="spellStart"/>
          <w:r>
            <w:rPr>
              <w:lang w:val="de-DE"/>
            </w:rPr>
            <w:t>od</w:t>
          </w:r>
          <w:proofErr w:type="spellEnd"/>
          <w:r>
            <w:rPr>
              <w:lang w:val="de-DE"/>
            </w:rPr>
            <w:t xml:space="preserve"> </w:t>
          </w:r>
          <w:r>
            <w:fldChar w:fldCharType="begin"/>
          </w:r>
          <w:r>
            <w:rPr>
              <w:lang w:val="de-DE"/>
            </w:rPr>
            <w:instrText xml:space="preserve"> NUMPAGES </w:instrText>
          </w:r>
          <w:r>
            <w:fldChar w:fldCharType="separate"/>
          </w:r>
          <w:r w:rsidR="0075010D">
            <w:rPr>
              <w:noProof/>
              <w:lang w:val="de-DE"/>
            </w:rPr>
            <w:t>13</w:t>
          </w:r>
          <w:r>
            <w:fldChar w:fldCharType="end"/>
          </w:r>
        </w:p>
      </w:tc>
    </w:tr>
  </w:tbl>
  <w:p w14:paraId="28DED045" w14:textId="77777777" w:rsidR="008F004F" w:rsidRDefault="008F004F">
    <w:pPr>
      <w:pStyle w:val="Nog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26"/>
      <w:gridCol w:w="5418"/>
      <w:gridCol w:w="1826"/>
    </w:tblGrid>
    <w:tr w:rsidR="008F004F" w14:paraId="553EDBB6" w14:textId="77777777">
      <w:trPr>
        <w:cantSplit/>
        <w:trHeight w:hRule="exact" w:val="57"/>
      </w:trPr>
      <w:tc>
        <w:tcPr>
          <w:tcW w:w="1854" w:type="dxa"/>
        </w:tcPr>
        <w:p w14:paraId="2A530F40" w14:textId="77777777" w:rsidR="008F004F" w:rsidRDefault="008F004F">
          <w:pPr>
            <w:pStyle w:val="Noga"/>
          </w:pPr>
        </w:p>
      </w:tc>
      <w:tc>
        <w:tcPr>
          <w:tcW w:w="5507" w:type="dxa"/>
        </w:tcPr>
        <w:p w14:paraId="4F7CC358" w14:textId="77777777" w:rsidR="008F004F" w:rsidRDefault="008F004F">
          <w:pPr>
            <w:pStyle w:val="Noga"/>
          </w:pPr>
        </w:p>
      </w:tc>
      <w:tc>
        <w:tcPr>
          <w:tcW w:w="1849" w:type="dxa"/>
        </w:tcPr>
        <w:p w14:paraId="005EF08C" w14:textId="77777777" w:rsidR="008F004F" w:rsidRDefault="008F004F">
          <w:pPr>
            <w:pStyle w:val="Noga"/>
          </w:pPr>
        </w:p>
      </w:tc>
    </w:tr>
    <w:tr w:rsidR="008F004F" w14:paraId="75B5B359" w14:textId="77777777">
      <w:trPr>
        <w:cantSplit/>
      </w:trPr>
      <w:tc>
        <w:tcPr>
          <w:tcW w:w="7361" w:type="dxa"/>
          <w:gridSpan w:val="2"/>
        </w:tcPr>
        <w:p w14:paraId="677FBF71" w14:textId="77777777" w:rsidR="008F004F" w:rsidRDefault="008F004F">
          <w:pPr>
            <w:pStyle w:val="Noga"/>
          </w:pPr>
        </w:p>
      </w:tc>
      <w:tc>
        <w:tcPr>
          <w:tcW w:w="1849" w:type="dxa"/>
        </w:tcPr>
        <w:p w14:paraId="2AE0309D" w14:textId="34270C20" w:rsidR="008F004F" w:rsidRDefault="008F004F">
          <w:pPr>
            <w:pStyle w:val="Noga"/>
            <w:jc w:val="right"/>
            <w:rPr>
              <w:lang w:val="de-DE"/>
            </w:rPr>
          </w:pPr>
          <w:proofErr w:type="spellStart"/>
          <w:r>
            <w:rPr>
              <w:lang w:val="en-GB"/>
            </w:rPr>
            <w:t>Stran</w:t>
          </w:r>
          <w:proofErr w:type="spellEnd"/>
          <w:r>
            <w:rPr>
              <w:lang w:val="en-GB"/>
            </w:rPr>
            <w:t xml:space="preserve"> </w:t>
          </w:r>
          <w:r>
            <w:fldChar w:fldCharType="begin"/>
          </w:r>
          <w:r>
            <w:rPr>
              <w:lang w:val="de-DE"/>
            </w:rPr>
            <w:instrText xml:space="preserve"> PAGE </w:instrText>
          </w:r>
          <w:r>
            <w:fldChar w:fldCharType="separate"/>
          </w:r>
          <w:r w:rsidR="0075010D">
            <w:rPr>
              <w:noProof/>
              <w:lang w:val="de-DE"/>
            </w:rPr>
            <w:t>1</w:t>
          </w:r>
          <w:r>
            <w:fldChar w:fldCharType="end"/>
          </w:r>
          <w:r>
            <w:rPr>
              <w:lang w:val="de-DE"/>
            </w:rPr>
            <w:t xml:space="preserve"> </w:t>
          </w:r>
          <w:proofErr w:type="spellStart"/>
          <w:r>
            <w:rPr>
              <w:lang w:val="de-DE"/>
            </w:rPr>
            <w:t>od</w:t>
          </w:r>
          <w:proofErr w:type="spellEnd"/>
          <w:r>
            <w:rPr>
              <w:lang w:val="de-DE"/>
            </w:rPr>
            <w:t xml:space="preserve"> </w:t>
          </w:r>
          <w:r>
            <w:fldChar w:fldCharType="begin"/>
          </w:r>
          <w:r>
            <w:rPr>
              <w:lang w:val="de-DE"/>
            </w:rPr>
            <w:instrText xml:space="preserve"> NUMPAGES </w:instrText>
          </w:r>
          <w:r>
            <w:fldChar w:fldCharType="separate"/>
          </w:r>
          <w:r w:rsidR="0075010D">
            <w:rPr>
              <w:noProof/>
              <w:lang w:val="de-DE"/>
            </w:rPr>
            <w:t>13</w:t>
          </w:r>
          <w:r>
            <w:fldChar w:fldCharType="end"/>
          </w:r>
        </w:p>
      </w:tc>
    </w:tr>
  </w:tbl>
  <w:p w14:paraId="56AE6600" w14:textId="77777777" w:rsidR="008F004F" w:rsidRDefault="008F004F">
    <w:pPr>
      <w:pStyle w:val="Nog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6CF0" w14:textId="77777777" w:rsidR="008F004F" w:rsidRDefault="008F004F">
      <w:r>
        <w:separator/>
      </w:r>
    </w:p>
  </w:footnote>
  <w:footnote w:type="continuationSeparator" w:id="0">
    <w:p w14:paraId="4C8A0702" w14:textId="77777777" w:rsidR="008F004F" w:rsidRDefault="008F004F">
      <w:r>
        <w:continuationSeparator/>
      </w:r>
    </w:p>
  </w:footnote>
  <w:footnote w:id="1">
    <w:p w14:paraId="7CB04368" w14:textId="77777777" w:rsidR="008F004F" w:rsidRPr="00FD1676" w:rsidRDefault="008F004F" w:rsidP="00F168B5">
      <w:pPr>
        <w:pStyle w:val="Sprotnaopomba-besedilo"/>
        <w:spacing w:line="240" w:lineRule="auto"/>
        <w:rPr>
          <w:sz w:val="16"/>
          <w:szCs w:val="16"/>
        </w:rPr>
      </w:pPr>
      <w:r w:rsidRPr="00FD1676">
        <w:rPr>
          <w:rStyle w:val="Sprotnaopomba-sklic"/>
          <w:sz w:val="22"/>
          <w:szCs w:val="22"/>
        </w:rPr>
        <w:footnoteRef/>
      </w:r>
      <w:r w:rsidRPr="00FD1676">
        <w:rPr>
          <w:sz w:val="22"/>
          <w:szCs w:val="22"/>
        </w:rPr>
        <w:t xml:space="preserve"> </w:t>
      </w:r>
      <w:r w:rsidRPr="00FD1676">
        <w:rPr>
          <w:rFonts w:cs="Arial"/>
          <w:sz w:val="16"/>
          <w:szCs w:val="16"/>
        </w:rPr>
        <w:t>Poslovni načrt z izjavo je lahko predložen na zahtevanem obrazcu ali na ponudnikovih obrazcih, ki pa po vsebini ne smejo odstopati od priloženega obrazca</w:t>
      </w:r>
      <w:r>
        <w:rPr>
          <w:rFonts w:cs="Arial"/>
          <w:sz w:val="16"/>
          <w:szCs w:val="16"/>
        </w:rPr>
        <w:t xml:space="preserve"> ter morajo slediti poimenovanju in oštevilčenju posameznih postavk</w:t>
      </w:r>
      <w:r w:rsidRPr="00FD1676">
        <w:rPr>
          <w:rFonts w:cs="Arial"/>
          <w:sz w:val="16"/>
          <w:szCs w:val="16"/>
        </w:rPr>
        <w:t>.</w:t>
      </w:r>
    </w:p>
  </w:footnote>
  <w:footnote w:id="2">
    <w:p w14:paraId="1116F2FB" w14:textId="60359D40" w:rsidR="008F004F" w:rsidRPr="0029092A" w:rsidRDefault="008F004F" w:rsidP="00F168B5">
      <w:pPr>
        <w:pStyle w:val="Sprotnaopomba-besedilo"/>
        <w:spacing w:line="240" w:lineRule="auto"/>
        <w:rPr>
          <w:rFonts w:cs="Arial"/>
          <w:sz w:val="16"/>
          <w:szCs w:val="16"/>
        </w:rPr>
      </w:pPr>
      <w:r w:rsidRPr="00766EAA">
        <w:rPr>
          <w:rStyle w:val="Sprotnaopomba-sklic"/>
        </w:rPr>
        <w:footnoteRef/>
      </w:r>
      <w:r w:rsidRPr="00766EAA">
        <w:t xml:space="preserve"> </w:t>
      </w:r>
      <w:r w:rsidRPr="00766EAA">
        <w:rPr>
          <w:rFonts w:cs="Arial"/>
          <w:sz w:val="16"/>
          <w:szCs w:val="16"/>
        </w:rPr>
        <w:t xml:space="preserve">Za </w:t>
      </w:r>
      <w:r>
        <w:rPr>
          <w:rFonts w:cs="Arial"/>
          <w:sz w:val="16"/>
          <w:szCs w:val="16"/>
        </w:rPr>
        <w:t>pet (5) let</w:t>
      </w:r>
      <w:r w:rsidRPr="00766EAA">
        <w:rPr>
          <w:rFonts w:cs="Arial"/>
          <w:sz w:val="16"/>
          <w:szCs w:val="16"/>
        </w:rPr>
        <w:t xml:space="preserve"> naprej.</w:t>
      </w:r>
    </w:p>
  </w:footnote>
  <w:footnote w:id="3">
    <w:p w14:paraId="387446F3" w14:textId="7C115DB5" w:rsidR="008F004F" w:rsidRPr="00B20854" w:rsidRDefault="008F004F" w:rsidP="00F168B5">
      <w:pPr>
        <w:pStyle w:val="Sprotnaopomba-besedilo"/>
        <w:spacing w:line="240" w:lineRule="auto"/>
      </w:pPr>
      <w:r w:rsidRPr="00766EAA">
        <w:rPr>
          <w:rStyle w:val="Sprotnaopomba-sklic"/>
        </w:rPr>
        <w:footnoteRef/>
      </w:r>
      <w:r w:rsidRPr="00766EAA">
        <w:t xml:space="preserve"> </w:t>
      </w:r>
      <w:r w:rsidRPr="00766EAA">
        <w:rPr>
          <w:rFonts w:cs="Arial"/>
          <w:sz w:val="16"/>
          <w:szCs w:val="16"/>
        </w:rPr>
        <w:t xml:space="preserve">Za </w:t>
      </w:r>
      <w:r>
        <w:rPr>
          <w:rFonts w:cs="Arial"/>
          <w:sz w:val="16"/>
          <w:szCs w:val="16"/>
        </w:rPr>
        <w:t>pet (5) let</w:t>
      </w:r>
      <w:r w:rsidRPr="00766EAA">
        <w:rPr>
          <w:rFonts w:cs="Arial"/>
          <w:sz w:val="16"/>
          <w:szCs w:val="16"/>
        </w:rPr>
        <w:t xml:space="preserve"> naprej.</w:t>
      </w:r>
    </w:p>
  </w:footnote>
  <w:footnote w:id="4">
    <w:p w14:paraId="52D7094D" w14:textId="52B3D1DD" w:rsidR="008F004F" w:rsidRPr="004A44C7" w:rsidRDefault="008F004F" w:rsidP="00F168B5">
      <w:pPr>
        <w:pStyle w:val="Sprotnaopomba-besedilo"/>
        <w:spacing w:line="240" w:lineRule="auto"/>
        <w:rPr>
          <w:strike/>
        </w:rPr>
      </w:pPr>
      <w:r w:rsidRPr="00B20854">
        <w:rPr>
          <w:rStyle w:val="Sprotnaopomba-sklic"/>
        </w:rPr>
        <w:footnoteRef/>
      </w:r>
      <w:r w:rsidRPr="00B20854">
        <w:t xml:space="preserve"> </w:t>
      </w:r>
      <w:r w:rsidRPr="004A44C7">
        <w:rPr>
          <w:rFonts w:ascii="Calibri" w:hAnsi="Calibri" w:cs="Calibri"/>
          <w:sz w:val="16"/>
          <w:szCs w:val="16"/>
        </w:rPr>
        <w:t>b. točka drugega odstavka 2. člena Splošnega akta o načinu izračuna neto stroškov univerzalne storitve (Uradni list RS, št. 27/18): koristi zagotavljanja univerzalne storitve so koristi, ki so lahko direktno merljive (materialne koristi) in pa koristi, ki jih ni mogoče neposredno izmeriti, temveč le oceniti (nematerialne koristi) in jih izvajalec pridobi zaradi dobrega imena družbe in večje prepoznavnosti blagovne znamke in oglaševanja na javnih telefonskih govorilnicah.</w:t>
      </w:r>
    </w:p>
  </w:footnote>
  <w:footnote w:id="5">
    <w:p w14:paraId="2E9836A3" w14:textId="1835CFA8" w:rsidR="008F004F" w:rsidRPr="00766EAA" w:rsidRDefault="008F004F" w:rsidP="00F168B5">
      <w:pPr>
        <w:pStyle w:val="Sprotnaopomba-besedilo"/>
        <w:spacing w:line="240" w:lineRule="auto"/>
      </w:pPr>
      <w:r w:rsidRPr="00766EAA">
        <w:rPr>
          <w:rStyle w:val="Sprotnaopomba-sklic"/>
        </w:rPr>
        <w:footnoteRef/>
      </w:r>
      <w:r w:rsidRPr="00766EAA">
        <w:t xml:space="preserve"> </w:t>
      </w:r>
      <w:r w:rsidRPr="00766EAA">
        <w:rPr>
          <w:rFonts w:cs="Arial"/>
          <w:sz w:val="16"/>
          <w:szCs w:val="16"/>
        </w:rPr>
        <w:t xml:space="preserve">Za </w:t>
      </w:r>
      <w:r>
        <w:rPr>
          <w:rFonts w:cs="Arial"/>
          <w:sz w:val="16"/>
          <w:szCs w:val="16"/>
        </w:rPr>
        <w:t>pet (5) let</w:t>
      </w:r>
      <w:r w:rsidRPr="00766EAA">
        <w:rPr>
          <w:rFonts w:cs="Arial"/>
          <w:sz w:val="16"/>
          <w:szCs w:val="16"/>
        </w:rPr>
        <w:t xml:space="preserve"> naprej.</w:t>
      </w:r>
    </w:p>
  </w:footnote>
  <w:footnote w:id="6">
    <w:p w14:paraId="61155B85" w14:textId="1018404C" w:rsidR="008F004F" w:rsidRPr="00766EAA" w:rsidRDefault="008F004F" w:rsidP="00F168B5">
      <w:pPr>
        <w:pStyle w:val="Sprotnaopomba-besedilo"/>
        <w:spacing w:line="240" w:lineRule="auto"/>
      </w:pPr>
      <w:r w:rsidRPr="00766EAA">
        <w:rPr>
          <w:rStyle w:val="Sprotnaopomba-sklic"/>
        </w:rPr>
        <w:footnoteRef/>
      </w:r>
      <w:r w:rsidRPr="00766EAA">
        <w:t xml:space="preserve"> </w:t>
      </w:r>
      <w:r w:rsidRPr="006932BD">
        <w:rPr>
          <w:rFonts w:ascii="Calibri" w:hAnsi="Calibri" w:cs="Calibri"/>
          <w:sz w:val="16"/>
          <w:szCs w:val="16"/>
        </w:rPr>
        <w:t>b. točka drugega odstavka 2. člena Splošnega akta o načinu izračuna neto stroškov univerzalne storitve (Uradni list RS, št. 27/18): koristi zagotavljanja univerzalne storitve so koristi, ki so lahko direktno merljive (materialne koristi) in pa koristi, ki jih ni mogoče neposredno izmeriti, temveč le oceniti (nematerialne koristi) in jih izvajalec pridobi zaradi dobrega imena družbe in večje prepoznavnosti blagovne znamke in oglaševanja na javnih telefonskih govorilnicah.</w:t>
      </w:r>
    </w:p>
  </w:footnote>
  <w:footnote w:id="7">
    <w:p w14:paraId="3B7C2A30" w14:textId="58A84824" w:rsidR="008F004F" w:rsidRDefault="008F004F" w:rsidP="00F168B5">
      <w:pPr>
        <w:pStyle w:val="Sprotnaopomba-besedilo"/>
        <w:spacing w:line="240" w:lineRule="auto"/>
      </w:pPr>
      <w:r w:rsidRPr="00766EAA">
        <w:rPr>
          <w:rStyle w:val="Sprotnaopomba-sklic"/>
        </w:rPr>
        <w:footnoteRef/>
      </w:r>
      <w:r w:rsidRPr="00766EAA">
        <w:t xml:space="preserve"> </w:t>
      </w:r>
      <w:r w:rsidRPr="00766EAA">
        <w:rPr>
          <w:rFonts w:cs="Arial"/>
          <w:sz w:val="16"/>
          <w:szCs w:val="16"/>
        </w:rPr>
        <w:t xml:space="preserve">Za </w:t>
      </w:r>
      <w:r>
        <w:rPr>
          <w:rFonts w:cs="Arial"/>
          <w:sz w:val="16"/>
          <w:szCs w:val="16"/>
        </w:rPr>
        <w:t>pet (5) let</w:t>
      </w:r>
      <w:r w:rsidRPr="00766EAA">
        <w:rPr>
          <w:rFonts w:cs="Arial"/>
          <w:sz w:val="16"/>
          <w:szCs w:val="16"/>
        </w:rPr>
        <w:t xml:space="preserve"> naprej.</w:t>
      </w:r>
    </w:p>
  </w:footnote>
  <w:footnote w:id="8">
    <w:p w14:paraId="256B3C1F" w14:textId="33C5C78F" w:rsidR="008F004F" w:rsidRPr="006216BE" w:rsidRDefault="008F004F" w:rsidP="00F168B5">
      <w:pPr>
        <w:pStyle w:val="Sprotnaopomba-besedilo"/>
        <w:spacing w:after="120" w:line="240" w:lineRule="auto"/>
        <w:rPr>
          <w:sz w:val="16"/>
          <w:szCs w:val="16"/>
        </w:rPr>
      </w:pPr>
      <w:r w:rsidRPr="00AB70CB">
        <w:rPr>
          <w:rStyle w:val="Sprotnaopomba-sklic"/>
          <w:sz w:val="22"/>
          <w:szCs w:val="22"/>
        </w:rPr>
        <w:footnoteRef/>
      </w:r>
      <w:r w:rsidRPr="00AB70CB">
        <w:rPr>
          <w:sz w:val="22"/>
          <w:szCs w:val="22"/>
        </w:rPr>
        <w:t xml:space="preserve"> </w:t>
      </w:r>
      <w:r w:rsidRPr="006216BE">
        <w:rPr>
          <w:sz w:val="16"/>
          <w:szCs w:val="16"/>
        </w:rPr>
        <w:t>Izračun neto stroškov temelji na podlagi Splošnega akta o načinu izračuna neto stroškov univerzalne storitve</w:t>
      </w:r>
      <w:r>
        <w:rPr>
          <w:sz w:val="16"/>
          <w:szCs w:val="16"/>
        </w:rPr>
        <w:t xml:space="preserve"> (Uradni list RS, št. 27/18</w:t>
      </w:r>
      <w:r w:rsidRPr="00F75F23">
        <w:rPr>
          <w:sz w:val="16"/>
          <w:szCs w:val="16"/>
        </w:rPr>
        <w:t>)</w:t>
      </w:r>
      <w:r>
        <w:rPr>
          <w:sz w:val="16"/>
          <w:szCs w:val="16"/>
        </w:rPr>
        <w:t>.</w:t>
      </w:r>
    </w:p>
  </w:footnote>
  <w:footnote w:id="9">
    <w:p w14:paraId="1DEE2C15" w14:textId="77777777" w:rsidR="008F004F" w:rsidRDefault="008F004F" w:rsidP="00F168B5">
      <w:pPr>
        <w:pStyle w:val="Sprotnaopomba-besedilo"/>
        <w:spacing w:line="240" w:lineRule="auto"/>
      </w:pPr>
      <w:r>
        <w:rPr>
          <w:rStyle w:val="Sprotnaopomba-sklic"/>
        </w:rPr>
        <w:footnoteRef/>
      </w:r>
      <w:r>
        <w:t xml:space="preserve"> </w:t>
      </w:r>
      <w:r w:rsidRPr="00AB6806">
        <w:rPr>
          <w:sz w:val="16"/>
          <w:szCs w:val="16"/>
        </w:rPr>
        <w:t>Povprečni neto strošek izračunan za čas zagotavljanja predmetne univerzalne storitve na enoto.</w:t>
      </w:r>
    </w:p>
  </w:footnote>
  <w:footnote w:id="10">
    <w:p w14:paraId="551DEBA8" w14:textId="77777777" w:rsidR="008F004F" w:rsidRDefault="008F004F" w:rsidP="00F168B5">
      <w:pPr>
        <w:pStyle w:val="Sprotnaopomba-besedilo"/>
        <w:spacing w:line="240" w:lineRule="auto"/>
      </w:pPr>
      <w:r>
        <w:rPr>
          <w:rStyle w:val="Sprotnaopomba-sklic"/>
        </w:rPr>
        <w:footnoteRef/>
      </w:r>
      <w:r>
        <w:t xml:space="preserve"> </w:t>
      </w:r>
      <w:r w:rsidRPr="00226CFF">
        <w:rPr>
          <w:sz w:val="16"/>
          <w:szCs w:val="16"/>
        </w:rPr>
        <w:t xml:space="preserve">Seštevek vseh letnih stroškov iz točke </w:t>
      </w:r>
      <w:r>
        <w:rPr>
          <w:sz w:val="16"/>
          <w:szCs w:val="16"/>
        </w:rPr>
        <w:t>5</w:t>
      </w:r>
      <w:r w:rsidRPr="00226CFF">
        <w:rPr>
          <w:sz w:val="16"/>
          <w:szCs w:val="16"/>
        </w:rPr>
        <w:t>. F.5 Priloga št. 5</w:t>
      </w:r>
      <w:r>
        <w:rPr>
          <w:sz w:val="16"/>
          <w:szCs w:val="16"/>
        </w:rPr>
        <w:t>.</w:t>
      </w:r>
    </w:p>
  </w:footnote>
  <w:footnote w:id="11">
    <w:p w14:paraId="77E6778D" w14:textId="77777777" w:rsidR="008F004F" w:rsidRDefault="008F004F" w:rsidP="00F168B5">
      <w:pPr>
        <w:pStyle w:val="Sprotnaopomba-besedilo"/>
        <w:spacing w:line="240" w:lineRule="auto"/>
      </w:pPr>
      <w:r>
        <w:rPr>
          <w:rStyle w:val="Sprotnaopomba-sklic"/>
        </w:rPr>
        <w:footnoteRef/>
      </w:r>
      <w:r>
        <w:t xml:space="preserve"> </w:t>
      </w:r>
      <w:r w:rsidRPr="00226CFF">
        <w:rPr>
          <w:sz w:val="16"/>
          <w:szCs w:val="16"/>
        </w:rPr>
        <w:t xml:space="preserve">Seštevek vseh letnih </w:t>
      </w:r>
      <w:r>
        <w:rPr>
          <w:sz w:val="16"/>
          <w:szCs w:val="16"/>
        </w:rPr>
        <w:t>prihodkov</w:t>
      </w:r>
      <w:r w:rsidRPr="00226CFF">
        <w:rPr>
          <w:sz w:val="16"/>
          <w:szCs w:val="16"/>
        </w:rPr>
        <w:t xml:space="preserve"> iz točke </w:t>
      </w:r>
      <w:r>
        <w:rPr>
          <w:sz w:val="16"/>
          <w:szCs w:val="16"/>
        </w:rPr>
        <w:t>4</w:t>
      </w:r>
      <w:r w:rsidRPr="00226CFF">
        <w:rPr>
          <w:sz w:val="16"/>
          <w:szCs w:val="16"/>
        </w:rPr>
        <w:t>. F.5 Priloga št. 5</w:t>
      </w:r>
      <w:r>
        <w:rPr>
          <w:sz w:val="16"/>
          <w:szCs w:val="16"/>
        </w:rPr>
        <w:t>.</w:t>
      </w:r>
    </w:p>
  </w:footnote>
  <w:footnote w:id="12">
    <w:p w14:paraId="5F854F29" w14:textId="77777777" w:rsidR="008F004F" w:rsidRDefault="008F004F" w:rsidP="00F168B5">
      <w:pPr>
        <w:pStyle w:val="Sprotnaopomba-besedilo"/>
        <w:spacing w:line="240" w:lineRule="auto"/>
      </w:pPr>
      <w:r>
        <w:rPr>
          <w:rStyle w:val="Sprotnaopomba-sklic"/>
        </w:rPr>
        <w:footnoteRef/>
      </w:r>
      <w:r>
        <w:t xml:space="preserve"> </w:t>
      </w:r>
      <w:r w:rsidRPr="00226CFF">
        <w:rPr>
          <w:sz w:val="16"/>
          <w:szCs w:val="16"/>
        </w:rPr>
        <w:t xml:space="preserve">Seštevek vseh letnih </w:t>
      </w:r>
      <w:r>
        <w:rPr>
          <w:sz w:val="16"/>
          <w:szCs w:val="16"/>
        </w:rPr>
        <w:t>materialnih koristi</w:t>
      </w:r>
      <w:r w:rsidRPr="00226CFF">
        <w:rPr>
          <w:sz w:val="16"/>
          <w:szCs w:val="16"/>
        </w:rPr>
        <w:t xml:space="preserve"> iz točke </w:t>
      </w:r>
      <w:r>
        <w:rPr>
          <w:sz w:val="16"/>
          <w:szCs w:val="16"/>
        </w:rPr>
        <w:t>6</w:t>
      </w:r>
      <w:r w:rsidRPr="00226CFF">
        <w:rPr>
          <w:sz w:val="16"/>
          <w:szCs w:val="16"/>
        </w:rPr>
        <w:t>. F.5 Priloga št. 5</w:t>
      </w:r>
      <w:r>
        <w:rPr>
          <w:sz w:val="16"/>
          <w:szCs w:val="16"/>
        </w:rPr>
        <w:t>.</w:t>
      </w:r>
    </w:p>
  </w:footnote>
  <w:footnote w:id="13">
    <w:p w14:paraId="183ACA50" w14:textId="77777777" w:rsidR="008F004F" w:rsidRDefault="008F004F" w:rsidP="00F168B5">
      <w:pPr>
        <w:pStyle w:val="Sprotnaopomba-besedilo"/>
        <w:spacing w:line="240" w:lineRule="auto"/>
      </w:pPr>
      <w:r>
        <w:rPr>
          <w:rStyle w:val="Sprotnaopomba-sklic"/>
        </w:rPr>
        <w:footnoteRef/>
      </w:r>
      <w:r>
        <w:t xml:space="preserve"> </w:t>
      </w:r>
      <w:r w:rsidRPr="00226CFF">
        <w:rPr>
          <w:sz w:val="16"/>
          <w:szCs w:val="16"/>
        </w:rPr>
        <w:t xml:space="preserve">Seštevek vseh letnih </w:t>
      </w:r>
      <w:r>
        <w:rPr>
          <w:sz w:val="16"/>
          <w:szCs w:val="16"/>
        </w:rPr>
        <w:t>nematerialnih koristi</w:t>
      </w:r>
      <w:r w:rsidRPr="00226CFF">
        <w:rPr>
          <w:sz w:val="16"/>
          <w:szCs w:val="16"/>
        </w:rPr>
        <w:t xml:space="preserve"> iz točke </w:t>
      </w:r>
      <w:r>
        <w:rPr>
          <w:sz w:val="16"/>
          <w:szCs w:val="16"/>
        </w:rPr>
        <w:t>7</w:t>
      </w:r>
      <w:r w:rsidRPr="00226CFF">
        <w:rPr>
          <w:sz w:val="16"/>
          <w:szCs w:val="16"/>
        </w:rPr>
        <w:t>. F.5 Priloga št. 5</w:t>
      </w:r>
      <w:r>
        <w:rPr>
          <w:sz w:val="16"/>
          <w:szCs w:val="16"/>
        </w:rPr>
        <w:t>.</w:t>
      </w:r>
    </w:p>
  </w:footnote>
  <w:footnote w:id="14">
    <w:p w14:paraId="2270208D" w14:textId="1D183982" w:rsidR="008F004F" w:rsidRDefault="008F004F" w:rsidP="00F168B5">
      <w:pPr>
        <w:pStyle w:val="Sprotnaopomba-besedilo"/>
      </w:pPr>
      <w:r w:rsidRPr="009F53B6">
        <w:rPr>
          <w:rStyle w:val="Sprotnaopomba-sklic"/>
        </w:rPr>
        <w:footnoteRef/>
      </w:r>
      <w:r w:rsidRPr="009F53B6">
        <w:t xml:space="preserve"> </w:t>
      </w:r>
      <w:r w:rsidRPr="009F53B6">
        <w:rPr>
          <w:rFonts w:cs="Arial"/>
          <w:sz w:val="16"/>
          <w:szCs w:val="16"/>
        </w:rPr>
        <w:t xml:space="preserve">Za </w:t>
      </w:r>
      <w:r>
        <w:rPr>
          <w:rFonts w:cs="Arial"/>
          <w:sz w:val="16"/>
          <w:szCs w:val="16"/>
        </w:rPr>
        <w:t>pet (5) let</w:t>
      </w:r>
      <w:r w:rsidRPr="00766EAA">
        <w:rPr>
          <w:rFonts w:cs="Arial"/>
          <w:sz w:val="16"/>
          <w:szCs w:val="16"/>
        </w:rPr>
        <w:t xml:space="preserve"> </w:t>
      </w:r>
      <w:r w:rsidRPr="009F53B6">
        <w:rPr>
          <w:rFonts w:cs="Arial"/>
          <w:sz w:val="16"/>
          <w:szCs w:val="16"/>
        </w:rPr>
        <w:t>naprej.</w:t>
      </w:r>
    </w:p>
  </w:footnote>
  <w:footnote w:id="15">
    <w:p w14:paraId="429D919F" w14:textId="77777777" w:rsidR="008F004F" w:rsidRPr="0098207D" w:rsidRDefault="008F004F" w:rsidP="00F168B5">
      <w:pPr>
        <w:pStyle w:val="Sprotnaopomba-besedilo"/>
        <w:rPr>
          <w:sz w:val="16"/>
          <w:szCs w:val="16"/>
        </w:rPr>
      </w:pPr>
      <w:r w:rsidRPr="00AB70CB">
        <w:rPr>
          <w:rStyle w:val="Sprotnaopomba-sklic"/>
          <w:sz w:val="22"/>
          <w:szCs w:val="22"/>
        </w:rPr>
        <w:footnoteRef/>
      </w:r>
      <w:r w:rsidRPr="0098207D">
        <w:rPr>
          <w:sz w:val="16"/>
          <w:szCs w:val="16"/>
        </w:rPr>
        <w:t xml:space="preserve"> Ime in priimek pooblastitelja</w:t>
      </w:r>
    </w:p>
  </w:footnote>
  <w:footnote w:id="16">
    <w:p w14:paraId="31E856C8" w14:textId="77777777" w:rsidR="008F004F" w:rsidRPr="0098207D" w:rsidRDefault="008F004F" w:rsidP="00F168B5">
      <w:pPr>
        <w:pStyle w:val="Sprotnaopomba-besedilo"/>
        <w:rPr>
          <w:sz w:val="16"/>
          <w:szCs w:val="16"/>
        </w:rPr>
      </w:pPr>
      <w:r w:rsidRPr="00AB70CB">
        <w:rPr>
          <w:rStyle w:val="Sprotnaopomba-sklic"/>
          <w:sz w:val="22"/>
          <w:szCs w:val="22"/>
        </w:rPr>
        <w:footnoteRef/>
      </w:r>
      <w:r w:rsidRPr="0098207D">
        <w:rPr>
          <w:sz w:val="16"/>
          <w:szCs w:val="16"/>
        </w:rPr>
        <w:t xml:space="preserve"> Naziv pravne osebe</w:t>
      </w:r>
    </w:p>
  </w:footnote>
  <w:footnote w:id="17">
    <w:p w14:paraId="3955FE37" w14:textId="77777777" w:rsidR="008F004F" w:rsidRPr="0098207D" w:rsidRDefault="008F004F" w:rsidP="00F168B5">
      <w:pPr>
        <w:pStyle w:val="Sprotnaopomba-besedilo"/>
        <w:rPr>
          <w:sz w:val="16"/>
          <w:szCs w:val="16"/>
        </w:rPr>
      </w:pPr>
      <w:r w:rsidRPr="00AB70CB">
        <w:rPr>
          <w:rStyle w:val="Sprotnaopomba-sklic"/>
          <w:sz w:val="22"/>
          <w:szCs w:val="22"/>
        </w:rPr>
        <w:footnoteRef/>
      </w:r>
      <w:r w:rsidRPr="0098207D">
        <w:rPr>
          <w:sz w:val="16"/>
          <w:szCs w:val="16"/>
        </w:rPr>
        <w:t xml:space="preserve"> Ime in priimek pooblaščenca</w:t>
      </w:r>
    </w:p>
  </w:footnote>
  <w:footnote w:id="18">
    <w:p w14:paraId="3306495D" w14:textId="77777777" w:rsidR="008F004F" w:rsidRDefault="008F004F" w:rsidP="00F168B5">
      <w:pPr>
        <w:pStyle w:val="Sprotnaopomba-besedilo"/>
      </w:pPr>
      <w:r w:rsidRPr="00AB70CB">
        <w:rPr>
          <w:rStyle w:val="Sprotnaopomba-sklic"/>
          <w:sz w:val="22"/>
          <w:szCs w:val="22"/>
        </w:rPr>
        <w:footnoteRef/>
      </w:r>
      <w:r w:rsidRPr="00AB70CB">
        <w:rPr>
          <w:sz w:val="22"/>
          <w:szCs w:val="22"/>
        </w:rPr>
        <w:t xml:space="preserve"> </w:t>
      </w:r>
      <w:r w:rsidRPr="0098207D">
        <w:rPr>
          <w:sz w:val="16"/>
          <w:szCs w:val="16"/>
        </w:rPr>
        <w:t>Št. osebnega dokumenta pooblaščenca</w:t>
      </w:r>
    </w:p>
  </w:footnote>
  <w:footnote w:id="19">
    <w:p w14:paraId="13395645" w14:textId="77777777" w:rsidR="008F004F" w:rsidRPr="0098207D" w:rsidRDefault="008F004F" w:rsidP="00F168B5">
      <w:pPr>
        <w:pStyle w:val="Sprotnaopomba-besedilo"/>
        <w:spacing w:line="240" w:lineRule="auto"/>
        <w:rPr>
          <w:sz w:val="16"/>
          <w:szCs w:val="16"/>
        </w:rPr>
      </w:pPr>
      <w:r w:rsidRPr="00AB70CB">
        <w:rPr>
          <w:rStyle w:val="Sprotnaopomba-sklic"/>
          <w:sz w:val="22"/>
          <w:szCs w:val="22"/>
        </w:rPr>
        <w:footnoteRef/>
      </w:r>
      <w:r w:rsidRPr="0098207D">
        <w:rPr>
          <w:sz w:val="16"/>
          <w:szCs w:val="16"/>
        </w:rPr>
        <w:t xml:space="preserve"> Ime in priimek pooblastitelja</w:t>
      </w:r>
    </w:p>
  </w:footnote>
  <w:footnote w:id="20">
    <w:p w14:paraId="19AF549C" w14:textId="77777777" w:rsidR="008F004F" w:rsidRPr="0098207D" w:rsidRDefault="008F004F" w:rsidP="00F168B5">
      <w:pPr>
        <w:pStyle w:val="Sprotnaopomba-besedilo"/>
        <w:spacing w:line="240" w:lineRule="auto"/>
        <w:rPr>
          <w:sz w:val="16"/>
          <w:szCs w:val="16"/>
        </w:rPr>
      </w:pPr>
      <w:r w:rsidRPr="00AB70CB">
        <w:rPr>
          <w:rStyle w:val="Sprotnaopomba-sklic"/>
          <w:sz w:val="22"/>
          <w:szCs w:val="22"/>
        </w:rPr>
        <w:footnoteRef/>
      </w:r>
      <w:r w:rsidRPr="0098207D">
        <w:rPr>
          <w:sz w:val="16"/>
          <w:szCs w:val="16"/>
        </w:rPr>
        <w:t xml:space="preserve"> Naziv pravne osebe</w:t>
      </w:r>
    </w:p>
  </w:footnote>
  <w:footnote w:id="21">
    <w:p w14:paraId="764D9958" w14:textId="77777777" w:rsidR="008F004F" w:rsidRPr="0098207D" w:rsidRDefault="008F004F" w:rsidP="00F168B5">
      <w:pPr>
        <w:pStyle w:val="Sprotnaopomba-besedilo"/>
        <w:spacing w:line="240" w:lineRule="auto"/>
        <w:rPr>
          <w:sz w:val="16"/>
          <w:szCs w:val="16"/>
        </w:rPr>
      </w:pPr>
      <w:r w:rsidRPr="00AB70CB">
        <w:rPr>
          <w:rStyle w:val="Sprotnaopomba-sklic"/>
          <w:sz w:val="22"/>
          <w:szCs w:val="22"/>
        </w:rPr>
        <w:footnoteRef/>
      </w:r>
      <w:r w:rsidRPr="0098207D">
        <w:rPr>
          <w:sz w:val="16"/>
          <w:szCs w:val="16"/>
        </w:rPr>
        <w:t xml:space="preserve"> Ime in priimek pooblaščenca</w:t>
      </w:r>
    </w:p>
  </w:footnote>
  <w:footnote w:id="22">
    <w:p w14:paraId="1A00B969" w14:textId="77777777" w:rsidR="008F004F" w:rsidRDefault="008F004F" w:rsidP="00F168B5">
      <w:pPr>
        <w:pStyle w:val="Sprotnaopomba-besedilo"/>
        <w:spacing w:line="240" w:lineRule="auto"/>
      </w:pPr>
      <w:r w:rsidRPr="00AB70CB">
        <w:rPr>
          <w:rStyle w:val="Sprotnaopomba-sklic"/>
          <w:sz w:val="22"/>
          <w:szCs w:val="22"/>
        </w:rPr>
        <w:footnoteRef/>
      </w:r>
      <w:r w:rsidRPr="0098207D">
        <w:rPr>
          <w:sz w:val="16"/>
          <w:szCs w:val="16"/>
        </w:rPr>
        <w:t xml:space="preserve"> Št. osebnega dokumenta pooblaščen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3FD3" w14:textId="77777777" w:rsidR="008F004F" w:rsidRDefault="008F004F">
    <w:pPr>
      <w:pStyle w:val="Glava"/>
      <w:ind w:left="3062"/>
    </w:pPr>
  </w:p>
  <w:p w14:paraId="5DC95A71" w14:textId="77777777" w:rsidR="008F004F" w:rsidRDefault="008F004F">
    <w:pPr>
      <w:pStyle w:val="Glava"/>
      <w:ind w:left="3062"/>
    </w:pPr>
  </w:p>
  <w:p w14:paraId="3DEFCA2E" w14:textId="5308FE0E" w:rsidR="008F004F" w:rsidRDefault="008F004F" w:rsidP="00BC2B73">
    <w:pPr>
      <w:pStyle w:val="Glava"/>
    </w:pPr>
    <w:r>
      <w:rPr>
        <w:noProof/>
      </w:rPr>
      <w:drawing>
        <wp:inline distT="0" distB="0" distL="0" distR="0" wp14:anchorId="35F1A676" wp14:editId="128BBB96">
          <wp:extent cx="2192400" cy="9792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2400" cy="979200"/>
                  </a:xfrm>
                  <a:prstGeom prst="rect">
                    <a:avLst/>
                  </a:prstGeom>
                </pic:spPr>
              </pic:pic>
            </a:graphicData>
          </a:graphic>
        </wp:inline>
      </w:drawing>
    </w:r>
  </w:p>
  <w:p w14:paraId="332C2BCA" w14:textId="77777777" w:rsidR="008F004F" w:rsidRDefault="008F004F" w:rsidP="00BC2B73">
    <w:pPr>
      <w:pStyle w:val="Glava"/>
      <w:ind w:left="708"/>
    </w:pPr>
  </w:p>
  <w:p w14:paraId="52A19E55" w14:textId="77777777" w:rsidR="008F004F" w:rsidRDefault="008F004F">
    <w:pPr>
      <w:pStyle w:val="Glava"/>
      <w:ind w:left="289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0A42" w14:textId="77777777" w:rsidR="008F004F" w:rsidRDefault="008F004F">
    <w:pPr>
      <w:pStyle w:val="Glava"/>
      <w:ind w:left="3062"/>
    </w:pPr>
  </w:p>
  <w:p w14:paraId="6CE85A32" w14:textId="4DFCC343" w:rsidR="008F004F" w:rsidRDefault="008F004F" w:rsidP="00BC2B73">
    <w:pPr>
      <w:pStyle w:val="Glava"/>
    </w:pPr>
    <w:r>
      <w:rPr>
        <w:noProof/>
      </w:rPr>
      <w:drawing>
        <wp:inline distT="0" distB="0" distL="0" distR="0" wp14:anchorId="74DBC49E" wp14:editId="2E12D517">
          <wp:extent cx="2192400" cy="9792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2400" cy="979200"/>
                  </a:xfrm>
                  <a:prstGeom prst="rect">
                    <a:avLst/>
                  </a:prstGeom>
                </pic:spPr>
              </pic:pic>
            </a:graphicData>
          </a:graphic>
        </wp:inline>
      </w:drawing>
    </w:r>
  </w:p>
  <w:p w14:paraId="747B17ED" w14:textId="77777777" w:rsidR="008F004F" w:rsidRDefault="008F004F" w:rsidP="00BC2B73">
    <w:pPr>
      <w:pStyle w:val="Glava"/>
    </w:pPr>
  </w:p>
  <w:p w14:paraId="187A4334" w14:textId="77777777" w:rsidR="008F004F" w:rsidRDefault="008F004F" w:rsidP="00BC2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5A4432"/>
    <w:lvl w:ilvl="0">
      <w:start w:val="1"/>
      <w:numFmt w:val="decimal"/>
      <w:pStyle w:val="Otevile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414"/>
        </w:tabs>
        <w:ind w:left="414" w:hanging="414"/>
      </w:pPr>
      <w:rPr>
        <w:rFonts w:ascii="Symbol" w:hAnsi="Symbol"/>
      </w:rPr>
    </w:lvl>
  </w:abstractNum>
  <w:abstractNum w:abstractNumId="2"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rPr>
    </w:lvl>
  </w:abstractNum>
  <w:abstractNum w:abstractNumId="3" w15:restartNumberingAfterBreak="0">
    <w:nsid w:val="00016740"/>
    <w:multiLevelType w:val="hybridMultilevel"/>
    <w:tmpl w:val="BEAC53C2"/>
    <w:lvl w:ilvl="0" w:tplc="C27C811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5C462EF"/>
    <w:multiLevelType w:val="hybridMultilevel"/>
    <w:tmpl w:val="E8406738"/>
    <w:lvl w:ilvl="0" w:tplc="B2747B20">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B53162B"/>
    <w:multiLevelType w:val="hybridMultilevel"/>
    <w:tmpl w:val="7DB0414C"/>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04B38BD"/>
    <w:multiLevelType w:val="hybridMultilevel"/>
    <w:tmpl w:val="2A4C2742"/>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A88A4330">
      <w:start w:val="1"/>
      <w:numFmt w:val="lowerRoman"/>
      <w:lvlText w:val="%3."/>
      <w:lvlJc w:val="right"/>
      <w:pPr>
        <w:tabs>
          <w:tab w:val="num" w:pos="2160"/>
        </w:tabs>
        <w:ind w:left="2160" w:hanging="180"/>
      </w:pPr>
      <w:rPr>
        <w:caps/>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7675E0"/>
    <w:multiLevelType w:val="hybridMultilevel"/>
    <w:tmpl w:val="EEB2AB60"/>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81436A"/>
    <w:multiLevelType w:val="hybridMultilevel"/>
    <w:tmpl w:val="687A7DF8"/>
    <w:lvl w:ilvl="0" w:tplc="678825CE">
      <w:start w:val="1"/>
      <w:numFmt w:val="lowerLetter"/>
      <w:pStyle w:val="navadennatevanje"/>
      <w:lvlText w:val="(%1)"/>
      <w:lvlJc w:val="left"/>
      <w:pPr>
        <w:tabs>
          <w:tab w:val="num" w:pos="360"/>
        </w:tabs>
        <w:ind w:left="284" w:hanging="284"/>
      </w:pPr>
      <w:rPr>
        <w:rFonts w:ascii="Arial" w:hAnsi="Arial" w:cs="Times New Roman" w:hint="default"/>
      </w:rPr>
    </w:lvl>
    <w:lvl w:ilvl="1" w:tplc="0424000F">
      <w:start w:val="1"/>
      <w:numFmt w:val="decimal"/>
      <w:lvlText w:val="%2."/>
      <w:lvlJc w:val="left"/>
      <w:pPr>
        <w:tabs>
          <w:tab w:val="num" w:pos="360"/>
        </w:tabs>
        <w:ind w:left="36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678825CE">
      <w:start w:val="1"/>
      <w:numFmt w:val="lowerLetter"/>
      <w:lvlText w:val="(%5)"/>
      <w:lvlJc w:val="left"/>
      <w:pPr>
        <w:tabs>
          <w:tab w:val="num" w:pos="3600"/>
        </w:tabs>
        <w:ind w:left="3524" w:hanging="284"/>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F6756"/>
    <w:multiLevelType w:val="multilevel"/>
    <w:tmpl w:val="56D49268"/>
    <w:lvl w:ilvl="0">
      <w:start w:val="1"/>
      <w:numFmt w:val="upperLetter"/>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2972BB1"/>
    <w:multiLevelType w:val="hybridMultilevel"/>
    <w:tmpl w:val="4A064584"/>
    <w:lvl w:ilvl="0" w:tplc="57F0FFC0">
      <w:start w:val="1"/>
      <w:numFmt w:val="decimal"/>
      <w:lvlText w:val="%1."/>
      <w:lvlJc w:val="left"/>
      <w:pPr>
        <w:ind w:left="720" w:hanging="360"/>
      </w:pPr>
      <w:rPr>
        <w:rFonts w:ascii="Calibri" w:hAnsi="Calibri"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DD715A"/>
    <w:multiLevelType w:val="hybridMultilevel"/>
    <w:tmpl w:val="8FD456F0"/>
    <w:lvl w:ilvl="0" w:tplc="00865BC8">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286FA7"/>
    <w:multiLevelType w:val="hybridMultilevel"/>
    <w:tmpl w:val="56B26222"/>
    <w:lvl w:ilvl="0" w:tplc="0B96C632">
      <w:numFmt w:val="none"/>
      <w:pStyle w:val="Slog1"/>
      <w:lvlText w:val=""/>
      <w:lvlJc w:val="left"/>
      <w:pPr>
        <w:tabs>
          <w:tab w:val="num" w:pos="360"/>
        </w:tabs>
      </w:pPr>
    </w:lvl>
    <w:lvl w:ilvl="1" w:tplc="06427C8C" w:tentative="1">
      <w:start w:val="1"/>
      <w:numFmt w:val="lowerLetter"/>
      <w:lvlText w:val="%2."/>
      <w:lvlJc w:val="left"/>
      <w:pPr>
        <w:tabs>
          <w:tab w:val="num" w:pos="1980"/>
        </w:tabs>
        <w:ind w:left="1980" w:hanging="360"/>
      </w:pPr>
    </w:lvl>
    <w:lvl w:ilvl="2" w:tplc="9698D65E" w:tentative="1">
      <w:start w:val="1"/>
      <w:numFmt w:val="lowerRoman"/>
      <w:lvlText w:val="%3."/>
      <w:lvlJc w:val="right"/>
      <w:pPr>
        <w:tabs>
          <w:tab w:val="num" w:pos="2700"/>
        </w:tabs>
        <w:ind w:left="2700" w:hanging="180"/>
      </w:pPr>
    </w:lvl>
    <w:lvl w:ilvl="3" w:tplc="951E4844">
      <w:start w:val="1"/>
      <w:numFmt w:val="decimal"/>
      <w:lvlText w:val="%4."/>
      <w:lvlJc w:val="left"/>
      <w:pPr>
        <w:tabs>
          <w:tab w:val="num" w:pos="3420"/>
        </w:tabs>
        <w:ind w:left="3420" w:hanging="360"/>
      </w:pPr>
    </w:lvl>
    <w:lvl w:ilvl="4" w:tplc="D00E3E1E" w:tentative="1">
      <w:start w:val="1"/>
      <w:numFmt w:val="lowerLetter"/>
      <w:lvlText w:val="%5."/>
      <w:lvlJc w:val="left"/>
      <w:pPr>
        <w:tabs>
          <w:tab w:val="num" w:pos="4140"/>
        </w:tabs>
        <w:ind w:left="4140" w:hanging="360"/>
      </w:pPr>
    </w:lvl>
    <w:lvl w:ilvl="5" w:tplc="8E921998" w:tentative="1">
      <w:start w:val="1"/>
      <w:numFmt w:val="lowerRoman"/>
      <w:lvlText w:val="%6."/>
      <w:lvlJc w:val="right"/>
      <w:pPr>
        <w:tabs>
          <w:tab w:val="num" w:pos="4860"/>
        </w:tabs>
        <w:ind w:left="4860" w:hanging="180"/>
      </w:pPr>
    </w:lvl>
    <w:lvl w:ilvl="6" w:tplc="64E28DAE" w:tentative="1">
      <w:start w:val="1"/>
      <w:numFmt w:val="decimal"/>
      <w:lvlText w:val="%7."/>
      <w:lvlJc w:val="left"/>
      <w:pPr>
        <w:tabs>
          <w:tab w:val="num" w:pos="5580"/>
        </w:tabs>
        <w:ind w:left="5580" w:hanging="360"/>
      </w:pPr>
    </w:lvl>
    <w:lvl w:ilvl="7" w:tplc="D4E010FC" w:tentative="1">
      <w:start w:val="1"/>
      <w:numFmt w:val="lowerLetter"/>
      <w:lvlText w:val="%8."/>
      <w:lvlJc w:val="left"/>
      <w:pPr>
        <w:tabs>
          <w:tab w:val="num" w:pos="6300"/>
        </w:tabs>
        <w:ind w:left="6300" w:hanging="360"/>
      </w:pPr>
    </w:lvl>
    <w:lvl w:ilvl="8" w:tplc="D1C06F1E" w:tentative="1">
      <w:start w:val="1"/>
      <w:numFmt w:val="lowerRoman"/>
      <w:lvlText w:val="%9."/>
      <w:lvlJc w:val="right"/>
      <w:pPr>
        <w:tabs>
          <w:tab w:val="num" w:pos="7020"/>
        </w:tabs>
        <w:ind w:left="7020" w:hanging="180"/>
      </w:pPr>
    </w:lvl>
  </w:abstractNum>
  <w:abstractNum w:abstractNumId="13" w15:restartNumberingAfterBreak="0">
    <w:nsid w:val="43002943"/>
    <w:multiLevelType w:val="hybridMultilevel"/>
    <w:tmpl w:val="34B2FA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6053AE"/>
    <w:multiLevelType w:val="hybridMultilevel"/>
    <w:tmpl w:val="E5CC4BB2"/>
    <w:lvl w:ilvl="0" w:tplc="04240011">
      <w:start w:val="1"/>
      <w:numFmt w:val="decimal"/>
      <w:lvlText w:val="%1)"/>
      <w:lvlJc w:val="left"/>
      <w:pPr>
        <w:tabs>
          <w:tab w:val="num" w:pos="360"/>
        </w:tabs>
        <w:ind w:left="360" w:hanging="360"/>
      </w:pPr>
      <w:rPr>
        <w:rFonts w:hint="default"/>
      </w:rPr>
    </w:lvl>
    <w:lvl w:ilvl="1" w:tplc="1B2EF5BC">
      <w:start w:val="1"/>
      <w:numFmt w:val="lowerLetter"/>
      <w:lvlText w:val="(%2)"/>
      <w:lvlJc w:val="left"/>
      <w:pPr>
        <w:tabs>
          <w:tab w:val="num" w:pos="1080"/>
        </w:tabs>
        <w:ind w:left="1004" w:hanging="284"/>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C9F1A94"/>
    <w:multiLevelType w:val="hybridMultilevel"/>
    <w:tmpl w:val="2E2213AC"/>
    <w:lvl w:ilvl="0" w:tplc="67C0A31E">
      <w:start w:val="1"/>
      <w:numFmt w:val="decimal"/>
      <w:lvlText w:val="(%1)"/>
      <w:lvlJc w:val="left"/>
      <w:pPr>
        <w:tabs>
          <w:tab w:val="num" w:pos="420"/>
        </w:tabs>
        <w:ind w:left="420" w:hanging="420"/>
      </w:pPr>
      <w:rPr>
        <w:rFonts w:hint="default"/>
      </w:rPr>
    </w:lvl>
    <w:lvl w:ilvl="1" w:tplc="0424000F">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67980AC8"/>
    <w:multiLevelType w:val="hybridMultilevel"/>
    <w:tmpl w:val="D6F8A2E2"/>
    <w:lvl w:ilvl="0" w:tplc="7D689AB2">
      <w:start w:val="1"/>
      <w:numFmt w:val="decimal"/>
      <w:lvlText w:val="%1)"/>
      <w:lvlJc w:val="left"/>
      <w:pPr>
        <w:tabs>
          <w:tab w:val="num" w:pos="360"/>
        </w:tabs>
        <w:ind w:left="360" w:hanging="360"/>
      </w:pPr>
      <w:rPr>
        <w:rFonts w:hint="default"/>
      </w:rPr>
    </w:lvl>
    <w:lvl w:ilvl="1" w:tplc="60BC920E">
      <w:start w:val="1"/>
      <w:numFmt w:val="lowerLetter"/>
      <w:lvlText w:val="%2."/>
      <w:lvlJc w:val="left"/>
      <w:pPr>
        <w:tabs>
          <w:tab w:val="num" w:pos="1440"/>
        </w:tabs>
        <w:ind w:left="1440" w:hanging="360"/>
      </w:pPr>
      <w:rPr>
        <w:strike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9EB24D1"/>
    <w:multiLevelType w:val="hybridMultilevel"/>
    <w:tmpl w:val="50F89A88"/>
    <w:lvl w:ilvl="0" w:tplc="B94061E0">
      <w:start w:val="1"/>
      <w:numFmt w:val="decimal"/>
      <w:lvlText w:val="%1."/>
      <w:lvlJc w:val="left"/>
      <w:pPr>
        <w:ind w:left="720" w:hanging="360"/>
      </w:pPr>
      <w:rPr>
        <w:rFonts w:ascii="Calibri" w:hAnsi="Calibri"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FA42800"/>
    <w:multiLevelType w:val="hybridMultilevel"/>
    <w:tmpl w:val="CBA63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12715B"/>
    <w:multiLevelType w:val="hybridMultilevel"/>
    <w:tmpl w:val="1F7E792E"/>
    <w:lvl w:ilvl="0" w:tplc="47A27B9E">
      <w:start w:val="1"/>
      <w:numFmt w:val="decimal"/>
      <w:pStyle w:val="navaden1"/>
      <w:lvlText w:val="(%1)"/>
      <w:lvlJc w:val="left"/>
      <w:pPr>
        <w:tabs>
          <w:tab w:val="num" w:pos="360"/>
        </w:tabs>
        <w:ind w:left="0" w:firstLine="0"/>
      </w:pPr>
      <w:rPr>
        <w:rFonts w:hint="default"/>
      </w:rPr>
    </w:lvl>
    <w:lvl w:ilvl="1" w:tplc="B32075EE">
      <w:start w:val="1"/>
      <w:numFmt w:val="decimal"/>
      <w:lvlText w:val="(%2)"/>
      <w:lvlJc w:val="left"/>
      <w:pPr>
        <w:tabs>
          <w:tab w:val="num" w:pos="437"/>
        </w:tabs>
        <w:ind w:left="0" w:firstLine="0"/>
      </w:pPr>
      <w:rPr>
        <w:rFonts w:hint="default"/>
      </w:rPr>
    </w:lvl>
    <w:lvl w:ilvl="2" w:tplc="9748317C">
      <w:start w:val="1"/>
      <w:numFmt w:val="decimal"/>
      <w:pStyle w:val="navaden1"/>
      <w:lvlText w:val="(%3)"/>
      <w:lvlJc w:val="left"/>
      <w:pPr>
        <w:tabs>
          <w:tab w:val="num" w:pos="234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8"/>
    <w:lvlOverride w:ilvl="0">
      <w:startOverride w:val="1"/>
    </w:lvlOverride>
  </w:num>
  <w:num w:numId="4">
    <w:abstractNumId w:val="19"/>
  </w:num>
  <w:num w:numId="5">
    <w:abstractNumId w:val="9"/>
  </w:num>
  <w:num w:numId="6">
    <w:abstractNumId w:val="6"/>
  </w:num>
  <w:num w:numId="7">
    <w:abstractNumId w:val="12"/>
  </w:num>
  <w:num w:numId="8">
    <w:abstractNumId w:val="15"/>
  </w:num>
  <w:num w:numId="9">
    <w:abstractNumId w:val="4"/>
  </w:num>
  <w:num w:numId="10">
    <w:abstractNumId w:val="16"/>
  </w:num>
  <w:num w:numId="11">
    <w:abstractNumId w:val="3"/>
  </w:num>
  <w:num w:numId="12">
    <w:abstractNumId w:val="10"/>
  </w:num>
  <w:num w:numId="13">
    <w:abstractNumId w:val="1"/>
  </w:num>
  <w:num w:numId="14">
    <w:abstractNumId w:val="18"/>
  </w:num>
  <w:num w:numId="15">
    <w:abstractNumId w:val="5"/>
  </w:num>
  <w:num w:numId="16">
    <w:abstractNumId w:val="17"/>
  </w:num>
  <w:num w:numId="17">
    <w:abstractNumId w:val="19"/>
  </w:num>
  <w:num w:numId="18">
    <w:abstractNumId w:val="7"/>
  </w:num>
  <w:num w:numId="19">
    <w:abstractNumId w:val="8"/>
  </w:num>
  <w:num w:numId="20">
    <w:abstractNumId w:val="13"/>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45"/>
    <w:rsid w:val="000010AF"/>
    <w:rsid w:val="000011D1"/>
    <w:rsid w:val="000017C0"/>
    <w:rsid w:val="0000200C"/>
    <w:rsid w:val="00002494"/>
    <w:rsid w:val="000036A7"/>
    <w:rsid w:val="00004843"/>
    <w:rsid w:val="00004E13"/>
    <w:rsid w:val="000051BA"/>
    <w:rsid w:val="00005E8E"/>
    <w:rsid w:val="00007B92"/>
    <w:rsid w:val="00012337"/>
    <w:rsid w:val="00013C7E"/>
    <w:rsid w:val="0001504C"/>
    <w:rsid w:val="000151AC"/>
    <w:rsid w:val="0001598C"/>
    <w:rsid w:val="00020663"/>
    <w:rsid w:val="000206AA"/>
    <w:rsid w:val="00020B00"/>
    <w:rsid w:val="0002228C"/>
    <w:rsid w:val="00022E79"/>
    <w:rsid w:val="00023273"/>
    <w:rsid w:val="00024FFE"/>
    <w:rsid w:val="000253F5"/>
    <w:rsid w:val="00025E49"/>
    <w:rsid w:val="00025FA3"/>
    <w:rsid w:val="0002672A"/>
    <w:rsid w:val="00026CC0"/>
    <w:rsid w:val="0002719F"/>
    <w:rsid w:val="00027763"/>
    <w:rsid w:val="00027ACF"/>
    <w:rsid w:val="0003005C"/>
    <w:rsid w:val="00031323"/>
    <w:rsid w:val="000314E1"/>
    <w:rsid w:val="00033030"/>
    <w:rsid w:val="00033330"/>
    <w:rsid w:val="000339FB"/>
    <w:rsid w:val="000350F4"/>
    <w:rsid w:val="00035146"/>
    <w:rsid w:val="00035252"/>
    <w:rsid w:val="00035D2D"/>
    <w:rsid w:val="000370C5"/>
    <w:rsid w:val="00037A42"/>
    <w:rsid w:val="0004116D"/>
    <w:rsid w:val="00041BA4"/>
    <w:rsid w:val="000423BE"/>
    <w:rsid w:val="0004318B"/>
    <w:rsid w:val="0004324E"/>
    <w:rsid w:val="00044029"/>
    <w:rsid w:val="0004402E"/>
    <w:rsid w:val="00044048"/>
    <w:rsid w:val="000452E7"/>
    <w:rsid w:val="000469CD"/>
    <w:rsid w:val="0004721F"/>
    <w:rsid w:val="0004726B"/>
    <w:rsid w:val="00047388"/>
    <w:rsid w:val="000473A0"/>
    <w:rsid w:val="00050BB7"/>
    <w:rsid w:val="00050D3C"/>
    <w:rsid w:val="00051AB0"/>
    <w:rsid w:val="00053557"/>
    <w:rsid w:val="00053FA7"/>
    <w:rsid w:val="0005463A"/>
    <w:rsid w:val="0005660C"/>
    <w:rsid w:val="00056889"/>
    <w:rsid w:val="00061B07"/>
    <w:rsid w:val="00062151"/>
    <w:rsid w:val="000621D6"/>
    <w:rsid w:val="00062317"/>
    <w:rsid w:val="00062600"/>
    <w:rsid w:val="00063933"/>
    <w:rsid w:val="000649DF"/>
    <w:rsid w:val="0006519A"/>
    <w:rsid w:val="0006574F"/>
    <w:rsid w:val="00065CD4"/>
    <w:rsid w:val="0006664A"/>
    <w:rsid w:val="0006676F"/>
    <w:rsid w:val="0006739E"/>
    <w:rsid w:val="000710CC"/>
    <w:rsid w:val="000715B7"/>
    <w:rsid w:val="00074151"/>
    <w:rsid w:val="00074664"/>
    <w:rsid w:val="0007552D"/>
    <w:rsid w:val="00082C45"/>
    <w:rsid w:val="00082C7E"/>
    <w:rsid w:val="000837A8"/>
    <w:rsid w:val="00084CB9"/>
    <w:rsid w:val="000851A6"/>
    <w:rsid w:val="000862EF"/>
    <w:rsid w:val="00087C7E"/>
    <w:rsid w:val="00087CB2"/>
    <w:rsid w:val="000907C5"/>
    <w:rsid w:val="00090B5E"/>
    <w:rsid w:val="000919F5"/>
    <w:rsid w:val="0009390E"/>
    <w:rsid w:val="00094554"/>
    <w:rsid w:val="0009489B"/>
    <w:rsid w:val="00096F1F"/>
    <w:rsid w:val="000A2947"/>
    <w:rsid w:val="000A5979"/>
    <w:rsid w:val="000A5E2A"/>
    <w:rsid w:val="000A6945"/>
    <w:rsid w:val="000A7589"/>
    <w:rsid w:val="000A7EBD"/>
    <w:rsid w:val="000B0945"/>
    <w:rsid w:val="000B1BF3"/>
    <w:rsid w:val="000B4FFA"/>
    <w:rsid w:val="000B5873"/>
    <w:rsid w:val="000B649A"/>
    <w:rsid w:val="000B71B9"/>
    <w:rsid w:val="000C0219"/>
    <w:rsid w:val="000C024D"/>
    <w:rsid w:val="000C35D9"/>
    <w:rsid w:val="000C507B"/>
    <w:rsid w:val="000C67DD"/>
    <w:rsid w:val="000C6BDC"/>
    <w:rsid w:val="000C6F69"/>
    <w:rsid w:val="000D11A9"/>
    <w:rsid w:val="000D1B74"/>
    <w:rsid w:val="000D21B1"/>
    <w:rsid w:val="000D2BCD"/>
    <w:rsid w:val="000D358E"/>
    <w:rsid w:val="000D5FF0"/>
    <w:rsid w:val="000D655B"/>
    <w:rsid w:val="000D7CE5"/>
    <w:rsid w:val="000E0385"/>
    <w:rsid w:val="000E04D2"/>
    <w:rsid w:val="000E058F"/>
    <w:rsid w:val="000E06E1"/>
    <w:rsid w:val="000E1446"/>
    <w:rsid w:val="000E1856"/>
    <w:rsid w:val="000E2175"/>
    <w:rsid w:val="000E3544"/>
    <w:rsid w:val="000E3A17"/>
    <w:rsid w:val="000E42D9"/>
    <w:rsid w:val="000E5141"/>
    <w:rsid w:val="000E5C74"/>
    <w:rsid w:val="000E65C5"/>
    <w:rsid w:val="000E7D9B"/>
    <w:rsid w:val="000F0043"/>
    <w:rsid w:val="000F04F8"/>
    <w:rsid w:val="000F1940"/>
    <w:rsid w:val="000F2D29"/>
    <w:rsid w:val="000F43C8"/>
    <w:rsid w:val="000F467C"/>
    <w:rsid w:val="000F52C9"/>
    <w:rsid w:val="000F563A"/>
    <w:rsid w:val="000F6B13"/>
    <w:rsid w:val="0010030C"/>
    <w:rsid w:val="00100884"/>
    <w:rsid w:val="0010369B"/>
    <w:rsid w:val="00105017"/>
    <w:rsid w:val="001051FE"/>
    <w:rsid w:val="0010537E"/>
    <w:rsid w:val="00105689"/>
    <w:rsid w:val="0010596A"/>
    <w:rsid w:val="00107780"/>
    <w:rsid w:val="0011084E"/>
    <w:rsid w:val="00111B92"/>
    <w:rsid w:val="00112DBA"/>
    <w:rsid w:val="001147B4"/>
    <w:rsid w:val="0011499B"/>
    <w:rsid w:val="00114F56"/>
    <w:rsid w:val="00115B1A"/>
    <w:rsid w:val="00120E84"/>
    <w:rsid w:val="00121461"/>
    <w:rsid w:val="00122390"/>
    <w:rsid w:val="0012289D"/>
    <w:rsid w:val="00123C65"/>
    <w:rsid w:val="00124758"/>
    <w:rsid w:val="0012578D"/>
    <w:rsid w:val="001264AA"/>
    <w:rsid w:val="001268D5"/>
    <w:rsid w:val="00126E23"/>
    <w:rsid w:val="00127DDF"/>
    <w:rsid w:val="00127F23"/>
    <w:rsid w:val="0013065A"/>
    <w:rsid w:val="001306CC"/>
    <w:rsid w:val="00130AD5"/>
    <w:rsid w:val="00130CD2"/>
    <w:rsid w:val="00130F67"/>
    <w:rsid w:val="0013203F"/>
    <w:rsid w:val="00132ABB"/>
    <w:rsid w:val="001330DA"/>
    <w:rsid w:val="001339CA"/>
    <w:rsid w:val="00133F37"/>
    <w:rsid w:val="00136E00"/>
    <w:rsid w:val="00144A4A"/>
    <w:rsid w:val="001463B3"/>
    <w:rsid w:val="00146DDE"/>
    <w:rsid w:val="001507D5"/>
    <w:rsid w:val="0015111C"/>
    <w:rsid w:val="00151502"/>
    <w:rsid w:val="001533F2"/>
    <w:rsid w:val="00153EC1"/>
    <w:rsid w:val="00153FC2"/>
    <w:rsid w:val="00154337"/>
    <w:rsid w:val="00154428"/>
    <w:rsid w:val="001545A4"/>
    <w:rsid w:val="001552A6"/>
    <w:rsid w:val="00156ACF"/>
    <w:rsid w:val="00160821"/>
    <w:rsid w:val="00160E47"/>
    <w:rsid w:val="00160FBC"/>
    <w:rsid w:val="00161BF0"/>
    <w:rsid w:val="001620F2"/>
    <w:rsid w:val="001626C9"/>
    <w:rsid w:val="00163793"/>
    <w:rsid w:val="0016428B"/>
    <w:rsid w:val="00166AB8"/>
    <w:rsid w:val="001675FB"/>
    <w:rsid w:val="001678E5"/>
    <w:rsid w:val="00170DC6"/>
    <w:rsid w:val="0017107C"/>
    <w:rsid w:val="00173817"/>
    <w:rsid w:val="00174821"/>
    <w:rsid w:val="00176155"/>
    <w:rsid w:val="00181371"/>
    <w:rsid w:val="0018241C"/>
    <w:rsid w:val="00182992"/>
    <w:rsid w:val="001835D1"/>
    <w:rsid w:val="00185FBF"/>
    <w:rsid w:val="00186DCE"/>
    <w:rsid w:val="00187C97"/>
    <w:rsid w:val="001909B6"/>
    <w:rsid w:val="0019166F"/>
    <w:rsid w:val="00191D36"/>
    <w:rsid w:val="00191EC0"/>
    <w:rsid w:val="001921EB"/>
    <w:rsid w:val="00192849"/>
    <w:rsid w:val="0019286B"/>
    <w:rsid w:val="001941E4"/>
    <w:rsid w:val="00195B73"/>
    <w:rsid w:val="00195D50"/>
    <w:rsid w:val="0019664E"/>
    <w:rsid w:val="00197305"/>
    <w:rsid w:val="001A0264"/>
    <w:rsid w:val="001A0939"/>
    <w:rsid w:val="001A1E49"/>
    <w:rsid w:val="001A1F4D"/>
    <w:rsid w:val="001A27E8"/>
    <w:rsid w:val="001A29DE"/>
    <w:rsid w:val="001A3825"/>
    <w:rsid w:val="001A3D1E"/>
    <w:rsid w:val="001A6550"/>
    <w:rsid w:val="001B0946"/>
    <w:rsid w:val="001B1EEC"/>
    <w:rsid w:val="001B46B5"/>
    <w:rsid w:val="001B4769"/>
    <w:rsid w:val="001B59BA"/>
    <w:rsid w:val="001B5B35"/>
    <w:rsid w:val="001B6513"/>
    <w:rsid w:val="001B6877"/>
    <w:rsid w:val="001B6DD3"/>
    <w:rsid w:val="001C1A0B"/>
    <w:rsid w:val="001C1EAB"/>
    <w:rsid w:val="001C1F32"/>
    <w:rsid w:val="001C2B49"/>
    <w:rsid w:val="001C2C34"/>
    <w:rsid w:val="001C2C5A"/>
    <w:rsid w:val="001C2CC5"/>
    <w:rsid w:val="001C3E8E"/>
    <w:rsid w:val="001C489E"/>
    <w:rsid w:val="001C5945"/>
    <w:rsid w:val="001C5C7F"/>
    <w:rsid w:val="001C5C84"/>
    <w:rsid w:val="001C72F3"/>
    <w:rsid w:val="001C7373"/>
    <w:rsid w:val="001D126D"/>
    <w:rsid w:val="001D19C7"/>
    <w:rsid w:val="001D1BE1"/>
    <w:rsid w:val="001D1CCB"/>
    <w:rsid w:val="001D2445"/>
    <w:rsid w:val="001D245E"/>
    <w:rsid w:val="001D295F"/>
    <w:rsid w:val="001D2F43"/>
    <w:rsid w:val="001D3B02"/>
    <w:rsid w:val="001D5F8B"/>
    <w:rsid w:val="001D7094"/>
    <w:rsid w:val="001D7FA4"/>
    <w:rsid w:val="001E1B98"/>
    <w:rsid w:val="001E1DB4"/>
    <w:rsid w:val="001E2387"/>
    <w:rsid w:val="001E3B4E"/>
    <w:rsid w:val="001E3C72"/>
    <w:rsid w:val="001E5402"/>
    <w:rsid w:val="001E65E7"/>
    <w:rsid w:val="001E6998"/>
    <w:rsid w:val="001E6A29"/>
    <w:rsid w:val="001E6AB7"/>
    <w:rsid w:val="001E7264"/>
    <w:rsid w:val="001F0A68"/>
    <w:rsid w:val="001F282E"/>
    <w:rsid w:val="001F2838"/>
    <w:rsid w:val="001F51B3"/>
    <w:rsid w:val="002001E3"/>
    <w:rsid w:val="0020049B"/>
    <w:rsid w:val="0020061A"/>
    <w:rsid w:val="002007A2"/>
    <w:rsid w:val="00201E40"/>
    <w:rsid w:val="002037D7"/>
    <w:rsid w:val="00204B18"/>
    <w:rsid w:val="00204BC8"/>
    <w:rsid w:val="0020633B"/>
    <w:rsid w:val="00206BD3"/>
    <w:rsid w:val="00207F0B"/>
    <w:rsid w:val="00210250"/>
    <w:rsid w:val="00211D4F"/>
    <w:rsid w:val="002124DE"/>
    <w:rsid w:val="002138D5"/>
    <w:rsid w:val="002150CB"/>
    <w:rsid w:val="002153A1"/>
    <w:rsid w:val="002158F8"/>
    <w:rsid w:val="002166EC"/>
    <w:rsid w:val="00216B1E"/>
    <w:rsid w:val="00220231"/>
    <w:rsid w:val="00221973"/>
    <w:rsid w:val="00222AF1"/>
    <w:rsid w:val="0022300A"/>
    <w:rsid w:val="002231A6"/>
    <w:rsid w:val="00223401"/>
    <w:rsid w:val="00224FDA"/>
    <w:rsid w:val="002252FD"/>
    <w:rsid w:val="00230380"/>
    <w:rsid w:val="00230A8D"/>
    <w:rsid w:val="00233CFD"/>
    <w:rsid w:val="002342A1"/>
    <w:rsid w:val="00234368"/>
    <w:rsid w:val="002345F6"/>
    <w:rsid w:val="0023528D"/>
    <w:rsid w:val="00235381"/>
    <w:rsid w:val="00237E75"/>
    <w:rsid w:val="00240B2F"/>
    <w:rsid w:val="00240C6C"/>
    <w:rsid w:val="002422D5"/>
    <w:rsid w:val="0024237D"/>
    <w:rsid w:val="002446FB"/>
    <w:rsid w:val="0024493A"/>
    <w:rsid w:val="00244FC2"/>
    <w:rsid w:val="002451D4"/>
    <w:rsid w:val="00247B71"/>
    <w:rsid w:val="00254ABD"/>
    <w:rsid w:val="0025550C"/>
    <w:rsid w:val="00255609"/>
    <w:rsid w:val="00255AAD"/>
    <w:rsid w:val="00255F3F"/>
    <w:rsid w:val="00256D56"/>
    <w:rsid w:val="00260004"/>
    <w:rsid w:val="0026067F"/>
    <w:rsid w:val="00262D0F"/>
    <w:rsid w:val="00262DE0"/>
    <w:rsid w:val="00263695"/>
    <w:rsid w:val="00266F15"/>
    <w:rsid w:val="002702D3"/>
    <w:rsid w:val="00273381"/>
    <w:rsid w:val="002733CE"/>
    <w:rsid w:val="002738DD"/>
    <w:rsid w:val="00274313"/>
    <w:rsid w:val="0027471F"/>
    <w:rsid w:val="00274889"/>
    <w:rsid w:val="00274E60"/>
    <w:rsid w:val="00276ACE"/>
    <w:rsid w:val="00277BB3"/>
    <w:rsid w:val="00280AAA"/>
    <w:rsid w:val="00280C1A"/>
    <w:rsid w:val="00281546"/>
    <w:rsid w:val="002817B3"/>
    <w:rsid w:val="002817EC"/>
    <w:rsid w:val="00282E7A"/>
    <w:rsid w:val="00283556"/>
    <w:rsid w:val="002838C1"/>
    <w:rsid w:val="00285B19"/>
    <w:rsid w:val="00290469"/>
    <w:rsid w:val="0029258E"/>
    <w:rsid w:val="0029310F"/>
    <w:rsid w:val="00294363"/>
    <w:rsid w:val="002950F9"/>
    <w:rsid w:val="00295127"/>
    <w:rsid w:val="002957F1"/>
    <w:rsid w:val="002959C5"/>
    <w:rsid w:val="00295D27"/>
    <w:rsid w:val="00295D96"/>
    <w:rsid w:val="00297563"/>
    <w:rsid w:val="002A05CD"/>
    <w:rsid w:val="002A087E"/>
    <w:rsid w:val="002A0F9F"/>
    <w:rsid w:val="002A168C"/>
    <w:rsid w:val="002A26FA"/>
    <w:rsid w:val="002A2DAB"/>
    <w:rsid w:val="002A3779"/>
    <w:rsid w:val="002A3F58"/>
    <w:rsid w:val="002A57A1"/>
    <w:rsid w:val="002A6F55"/>
    <w:rsid w:val="002A72ED"/>
    <w:rsid w:val="002A7452"/>
    <w:rsid w:val="002A7707"/>
    <w:rsid w:val="002A7790"/>
    <w:rsid w:val="002A7813"/>
    <w:rsid w:val="002B011E"/>
    <w:rsid w:val="002B3024"/>
    <w:rsid w:val="002B33A2"/>
    <w:rsid w:val="002B3E6B"/>
    <w:rsid w:val="002B4A0A"/>
    <w:rsid w:val="002B543A"/>
    <w:rsid w:val="002B55AE"/>
    <w:rsid w:val="002B620F"/>
    <w:rsid w:val="002C1459"/>
    <w:rsid w:val="002C1CDB"/>
    <w:rsid w:val="002C2E67"/>
    <w:rsid w:val="002C2FDF"/>
    <w:rsid w:val="002C367F"/>
    <w:rsid w:val="002C3B2D"/>
    <w:rsid w:val="002C4365"/>
    <w:rsid w:val="002C4DED"/>
    <w:rsid w:val="002C66BD"/>
    <w:rsid w:val="002C6F38"/>
    <w:rsid w:val="002D0CCA"/>
    <w:rsid w:val="002D23BB"/>
    <w:rsid w:val="002D4304"/>
    <w:rsid w:val="002D44D1"/>
    <w:rsid w:val="002D52F0"/>
    <w:rsid w:val="002D5B24"/>
    <w:rsid w:val="002D63C0"/>
    <w:rsid w:val="002D655C"/>
    <w:rsid w:val="002D6732"/>
    <w:rsid w:val="002D72FA"/>
    <w:rsid w:val="002D7783"/>
    <w:rsid w:val="002D7CAC"/>
    <w:rsid w:val="002E2151"/>
    <w:rsid w:val="002E27C2"/>
    <w:rsid w:val="002E2B65"/>
    <w:rsid w:val="002E363F"/>
    <w:rsid w:val="002E390A"/>
    <w:rsid w:val="002E41B6"/>
    <w:rsid w:val="002E4C4A"/>
    <w:rsid w:val="002E57F6"/>
    <w:rsid w:val="002E5FC5"/>
    <w:rsid w:val="002E6707"/>
    <w:rsid w:val="002E6927"/>
    <w:rsid w:val="002F1C71"/>
    <w:rsid w:val="002F47B3"/>
    <w:rsid w:val="002F5199"/>
    <w:rsid w:val="002F55E6"/>
    <w:rsid w:val="002F779D"/>
    <w:rsid w:val="00300228"/>
    <w:rsid w:val="0030095E"/>
    <w:rsid w:val="00300E47"/>
    <w:rsid w:val="00303224"/>
    <w:rsid w:val="0030655A"/>
    <w:rsid w:val="0030788C"/>
    <w:rsid w:val="0031037D"/>
    <w:rsid w:val="003105EE"/>
    <w:rsid w:val="00310CCF"/>
    <w:rsid w:val="00311485"/>
    <w:rsid w:val="00311541"/>
    <w:rsid w:val="00311F5D"/>
    <w:rsid w:val="00312765"/>
    <w:rsid w:val="00312E82"/>
    <w:rsid w:val="00314537"/>
    <w:rsid w:val="003175DF"/>
    <w:rsid w:val="00317948"/>
    <w:rsid w:val="0032060E"/>
    <w:rsid w:val="00321A69"/>
    <w:rsid w:val="0033140F"/>
    <w:rsid w:val="00331C3C"/>
    <w:rsid w:val="00331E48"/>
    <w:rsid w:val="003320A7"/>
    <w:rsid w:val="00332192"/>
    <w:rsid w:val="0033462F"/>
    <w:rsid w:val="00334A57"/>
    <w:rsid w:val="00334E23"/>
    <w:rsid w:val="0033693B"/>
    <w:rsid w:val="0033717F"/>
    <w:rsid w:val="00337536"/>
    <w:rsid w:val="00341A18"/>
    <w:rsid w:val="0034203A"/>
    <w:rsid w:val="00343AA8"/>
    <w:rsid w:val="00344011"/>
    <w:rsid w:val="00344890"/>
    <w:rsid w:val="003453CE"/>
    <w:rsid w:val="0034565C"/>
    <w:rsid w:val="00347667"/>
    <w:rsid w:val="00351875"/>
    <w:rsid w:val="00351DED"/>
    <w:rsid w:val="00352047"/>
    <w:rsid w:val="003524A6"/>
    <w:rsid w:val="00352DC8"/>
    <w:rsid w:val="003551B9"/>
    <w:rsid w:val="00355402"/>
    <w:rsid w:val="00356BA8"/>
    <w:rsid w:val="00356FCE"/>
    <w:rsid w:val="0035734F"/>
    <w:rsid w:val="00360463"/>
    <w:rsid w:val="00360EB7"/>
    <w:rsid w:val="0036133A"/>
    <w:rsid w:val="0036180F"/>
    <w:rsid w:val="00361C3E"/>
    <w:rsid w:val="00362BDD"/>
    <w:rsid w:val="00362F1E"/>
    <w:rsid w:val="003639EF"/>
    <w:rsid w:val="00363B91"/>
    <w:rsid w:val="00364F5C"/>
    <w:rsid w:val="0036584E"/>
    <w:rsid w:val="00365A45"/>
    <w:rsid w:val="003662D5"/>
    <w:rsid w:val="003663C2"/>
    <w:rsid w:val="00366F5C"/>
    <w:rsid w:val="00367C4C"/>
    <w:rsid w:val="00367E5E"/>
    <w:rsid w:val="00367EA4"/>
    <w:rsid w:val="00367F29"/>
    <w:rsid w:val="00371270"/>
    <w:rsid w:val="003714D2"/>
    <w:rsid w:val="003716F5"/>
    <w:rsid w:val="00371B49"/>
    <w:rsid w:val="003723A6"/>
    <w:rsid w:val="003730FC"/>
    <w:rsid w:val="0037341B"/>
    <w:rsid w:val="00373D33"/>
    <w:rsid w:val="0037413C"/>
    <w:rsid w:val="00376725"/>
    <w:rsid w:val="00376A6F"/>
    <w:rsid w:val="003777B4"/>
    <w:rsid w:val="00377932"/>
    <w:rsid w:val="00380465"/>
    <w:rsid w:val="00381730"/>
    <w:rsid w:val="00383DF2"/>
    <w:rsid w:val="0038479C"/>
    <w:rsid w:val="00384C31"/>
    <w:rsid w:val="00385C58"/>
    <w:rsid w:val="00386D74"/>
    <w:rsid w:val="00387033"/>
    <w:rsid w:val="003876E8"/>
    <w:rsid w:val="00387D3C"/>
    <w:rsid w:val="00391A88"/>
    <w:rsid w:val="00392B42"/>
    <w:rsid w:val="003941B3"/>
    <w:rsid w:val="003948CD"/>
    <w:rsid w:val="00394DBF"/>
    <w:rsid w:val="00395E0F"/>
    <w:rsid w:val="00397B82"/>
    <w:rsid w:val="00397BE0"/>
    <w:rsid w:val="003A09EC"/>
    <w:rsid w:val="003A0B9F"/>
    <w:rsid w:val="003A12D9"/>
    <w:rsid w:val="003A2175"/>
    <w:rsid w:val="003A393E"/>
    <w:rsid w:val="003A4316"/>
    <w:rsid w:val="003A4E02"/>
    <w:rsid w:val="003A5B4F"/>
    <w:rsid w:val="003B08D2"/>
    <w:rsid w:val="003B0BD8"/>
    <w:rsid w:val="003B1968"/>
    <w:rsid w:val="003B1B66"/>
    <w:rsid w:val="003B2131"/>
    <w:rsid w:val="003B752C"/>
    <w:rsid w:val="003B76A3"/>
    <w:rsid w:val="003B7BE4"/>
    <w:rsid w:val="003B7E53"/>
    <w:rsid w:val="003C192E"/>
    <w:rsid w:val="003C2106"/>
    <w:rsid w:val="003C361B"/>
    <w:rsid w:val="003C55B3"/>
    <w:rsid w:val="003C6811"/>
    <w:rsid w:val="003C6DBD"/>
    <w:rsid w:val="003C70EE"/>
    <w:rsid w:val="003D171B"/>
    <w:rsid w:val="003D2328"/>
    <w:rsid w:val="003D3FD8"/>
    <w:rsid w:val="003D4A51"/>
    <w:rsid w:val="003D4E2B"/>
    <w:rsid w:val="003D5209"/>
    <w:rsid w:val="003D58FF"/>
    <w:rsid w:val="003D6851"/>
    <w:rsid w:val="003D6981"/>
    <w:rsid w:val="003E06E3"/>
    <w:rsid w:val="003E1721"/>
    <w:rsid w:val="003E187B"/>
    <w:rsid w:val="003E1DCF"/>
    <w:rsid w:val="003E1EF8"/>
    <w:rsid w:val="003E2091"/>
    <w:rsid w:val="003E321C"/>
    <w:rsid w:val="003E3621"/>
    <w:rsid w:val="003E36D9"/>
    <w:rsid w:val="003E38D9"/>
    <w:rsid w:val="003E3A1E"/>
    <w:rsid w:val="003E4F6A"/>
    <w:rsid w:val="003E5C90"/>
    <w:rsid w:val="003E6B04"/>
    <w:rsid w:val="003E7585"/>
    <w:rsid w:val="003F056D"/>
    <w:rsid w:val="003F1721"/>
    <w:rsid w:val="003F247F"/>
    <w:rsid w:val="003F34B4"/>
    <w:rsid w:val="003F637D"/>
    <w:rsid w:val="003F6BBD"/>
    <w:rsid w:val="003F6D4E"/>
    <w:rsid w:val="00401FA1"/>
    <w:rsid w:val="00402E10"/>
    <w:rsid w:val="00404382"/>
    <w:rsid w:val="00404E8B"/>
    <w:rsid w:val="00405BE5"/>
    <w:rsid w:val="004062D6"/>
    <w:rsid w:val="00407E72"/>
    <w:rsid w:val="00412B1F"/>
    <w:rsid w:val="00412D2D"/>
    <w:rsid w:val="00412F40"/>
    <w:rsid w:val="0041319C"/>
    <w:rsid w:val="0041374E"/>
    <w:rsid w:val="00413AB2"/>
    <w:rsid w:val="00414095"/>
    <w:rsid w:val="00414667"/>
    <w:rsid w:val="0041503B"/>
    <w:rsid w:val="00415A75"/>
    <w:rsid w:val="00415E2A"/>
    <w:rsid w:val="00417457"/>
    <w:rsid w:val="00417D9F"/>
    <w:rsid w:val="004215FB"/>
    <w:rsid w:val="00421C4B"/>
    <w:rsid w:val="00422883"/>
    <w:rsid w:val="00422BF8"/>
    <w:rsid w:val="0042336A"/>
    <w:rsid w:val="00423681"/>
    <w:rsid w:val="00424AC3"/>
    <w:rsid w:val="00424BB1"/>
    <w:rsid w:val="00425142"/>
    <w:rsid w:val="004253B9"/>
    <w:rsid w:val="00430280"/>
    <w:rsid w:val="00431AA7"/>
    <w:rsid w:val="0043266E"/>
    <w:rsid w:val="00432B8E"/>
    <w:rsid w:val="00433266"/>
    <w:rsid w:val="00433C19"/>
    <w:rsid w:val="004343CB"/>
    <w:rsid w:val="00435293"/>
    <w:rsid w:val="00435D0E"/>
    <w:rsid w:val="0043614B"/>
    <w:rsid w:val="004362D7"/>
    <w:rsid w:val="0043636D"/>
    <w:rsid w:val="004372A2"/>
    <w:rsid w:val="00440B48"/>
    <w:rsid w:val="00442409"/>
    <w:rsid w:val="00442856"/>
    <w:rsid w:val="00443F9D"/>
    <w:rsid w:val="00444151"/>
    <w:rsid w:val="0044538C"/>
    <w:rsid w:val="00445871"/>
    <w:rsid w:val="00445ECC"/>
    <w:rsid w:val="0045011D"/>
    <w:rsid w:val="004509D9"/>
    <w:rsid w:val="00450B72"/>
    <w:rsid w:val="004517DB"/>
    <w:rsid w:val="0045259C"/>
    <w:rsid w:val="0045471A"/>
    <w:rsid w:val="00454CDA"/>
    <w:rsid w:val="00456912"/>
    <w:rsid w:val="00456D0B"/>
    <w:rsid w:val="00456DE0"/>
    <w:rsid w:val="004621CF"/>
    <w:rsid w:val="0046294F"/>
    <w:rsid w:val="00462BC4"/>
    <w:rsid w:val="00462DB5"/>
    <w:rsid w:val="00464199"/>
    <w:rsid w:val="00465686"/>
    <w:rsid w:val="004657D7"/>
    <w:rsid w:val="00467E51"/>
    <w:rsid w:val="00473E39"/>
    <w:rsid w:val="00474BC5"/>
    <w:rsid w:val="00480BCC"/>
    <w:rsid w:val="004810A5"/>
    <w:rsid w:val="0048180B"/>
    <w:rsid w:val="00481A4C"/>
    <w:rsid w:val="00483B0D"/>
    <w:rsid w:val="00483BD2"/>
    <w:rsid w:val="00483F44"/>
    <w:rsid w:val="00486403"/>
    <w:rsid w:val="004865EB"/>
    <w:rsid w:val="004871CF"/>
    <w:rsid w:val="00487B17"/>
    <w:rsid w:val="00490F06"/>
    <w:rsid w:val="0049173E"/>
    <w:rsid w:val="00491F2E"/>
    <w:rsid w:val="00492080"/>
    <w:rsid w:val="00493C8A"/>
    <w:rsid w:val="004945CB"/>
    <w:rsid w:val="00494AF3"/>
    <w:rsid w:val="00495AAC"/>
    <w:rsid w:val="00496082"/>
    <w:rsid w:val="00496980"/>
    <w:rsid w:val="004975B4"/>
    <w:rsid w:val="004A44C7"/>
    <w:rsid w:val="004A6491"/>
    <w:rsid w:val="004A7474"/>
    <w:rsid w:val="004A75A1"/>
    <w:rsid w:val="004A7A92"/>
    <w:rsid w:val="004B39F0"/>
    <w:rsid w:val="004B458E"/>
    <w:rsid w:val="004B5D49"/>
    <w:rsid w:val="004B684C"/>
    <w:rsid w:val="004B7508"/>
    <w:rsid w:val="004C009C"/>
    <w:rsid w:val="004C021E"/>
    <w:rsid w:val="004C02FF"/>
    <w:rsid w:val="004C0493"/>
    <w:rsid w:val="004C0495"/>
    <w:rsid w:val="004C0CB3"/>
    <w:rsid w:val="004C0E20"/>
    <w:rsid w:val="004C28DE"/>
    <w:rsid w:val="004C39FD"/>
    <w:rsid w:val="004C3A0C"/>
    <w:rsid w:val="004C492D"/>
    <w:rsid w:val="004C5955"/>
    <w:rsid w:val="004C7813"/>
    <w:rsid w:val="004C7818"/>
    <w:rsid w:val="004D1CFC"/>
    <w:rsid w:val="004D2241"/>
    <w:rsid w:val="004D244B"/>
    <w:rsid w:val="004D3A98"/>
    <w:rsid w:val="004D5ED5"/>
    <w:rsid w:val="004D6B14"/>
    <w:rsid w:val="004D7902"/>
    <w:rsid w:val="004E01EE"/>
    <w:rsid w:val="004E1457"/>
    <w:rsid w:val="004E153F"/>
    <w:rsid w:val="004E1564"/>
    <w:rsid w:val="004E2D8B"/>
    <w:rsid w:val="004E3FF5"/>
    <w:rsid w:val="004E4F20"/>
    <w:rsid w:val="004E52DF"/>
    <w:rsid w:val="004E5AA4"/>
    <w:rsid w:val="004E5BF8"/>
    <w:rsid w:val="004E6B82"/>
    <w:rsid w:val="004F1DC6"/>
    <w:rsid w:val="004F2174"/>
    <w:rsid w:val="004F4EBA"/>
    <w:rsid w:val="004F631A"/>
    <w:rsid w:val="00501B8B"/>
    <w:rsid w:val="00501FAA"/>
    <w:rsid w:val="005029A0"/>
    <w:rsid w:val="00505F98"/>
    <w:rsid w:val="00507C3E"/>
    <w:rsid w:val="00510441"/>
    <w:rsid w:val="00511B97"/>
    <w:rsid w:val="00511DE5"/>
    <w:rsid w:val="0051327E"/>
    <w:rsid w:val="005133F4"/>
    <w:rsid w:val="00513FC9"/>
    <w:rsid w:val="0051490E"/>
    <w:rsid w:val="00514914"/>
    <w:rsid w:val="0051571D"/>
    <w:rsid w:val="00515787"/>
    <w:rsid w:val="005157CC"/>
    <w:rsid w:val="00516051"/>
    <w:rsid w:val="00516E63"/>
    <w:rsid w:val="0051751C"/>
    <w:rsid w:val="005207DB"/>
    <w:rsid w:val="00520940"/>
    <w:rsid w:val="005209DA"/>
    <w:rsid w:val="005211F1"/>
    <w:rsid w:val="005214F1"/>
    <w:rsid w:val="0052243B"/>
    <w:rsid w:val="00522C44"/>
    <w:rsid w:val="00522DF1"/>
    <w:rsid w:val="0052340E"/>
    <w:rsid w:val="0052456E"/>
    <w:rsid w:val="0052526D"/>
    <w:rsid w:val="0052611F"/>
    <w:rsid w:val="0052660D"/>
    <w:rsid w:val="00526629"/>
    <w:rsid w:val="005266BE"/>
    <w:rsid w:val="00526A37"/>
    <w:rsid w:val="00526CC3"/>
    <w:rsid w:val="00526DF9"/>
    <w:rsid w:val="0052795B"/>
    <w:rsid w:val="00527DD4"/>
    <w:rsid w:val="00530206"/>
    <w:rsid w:val="0053116E"/>
    <w:rsid w:val="00532CC7"/>
    <w:rsid w:val="00533337"/>
    <w:rsid w:val="005333DC"/>
    <w:rsid w:val="00533CDC"/>
    <w:rsid w:val="00533E00"/>
    <w:rsid w:val="00536DB0"/>
    <w:rsid w:val="00536F58"/>
    <w:rsid w:val="00537B34"/>
    <w:rsid w:val="00537BBE"/>
    <w:rsid w:val="005402E0"/>
    <w:rsid w:val="00540803"/>
    <w:rsid w:val="00540BBF"/>
    <w:rsid w:val="00541E71"/>
    <w:rsid w:val="005431EB"/>
    <w:rsid w:val="00543249"/>
    <w:rsid w:val="0054582D"/>
    <w:rsid w:val="00546AD2"/>
    <w:rsid w:val="0054768F"/>
    <w:rsid w:val="0055004D"/>
    <w:rsid w:val="00550CCF"/>
    <w:rsid w:val="005525F9"/>
    <w:rsid w:val="00552730"/>
    <w:rsid w:val="005541DA"/>
    <w:rsid w:val="005553BD"/>
    <w:rsid w:val="00555B6B"/>
    <w:rsid w:val="00555F8D"/>
    <w:rsid w:val="00556C17"/>
    <w:rsid w:val="00556FF7"/>
    <w:rsid w:val="005572DC"/>
    <w:rsid w:val="0056081E"/>
    <w:rsid w:val="00561273"/>
    <w:rsid w:val="0056128A"/>
    <w:rsid w:val="00562EA3"/>
    <w:rsid w:val="00564B46"/>
    <w:rsid w:val="00565D2A"/>
    <w:rsid w:val="005669CD"/>
    <w:rsid w:val="0056707E"/>
    <w:rsid w:val="005675D8"/>
    <w:rsid w:val="00570066"/>
    <w:rsid w:val="0057197E"/>
    <w:rsid w:val="0057222B"/>
    <w:rsid w:val="00574C00"/>
    <w:rsid w:val="00575CA7"/>
    <w:rsid w:val="005761A5"/>
    <w:rsid w:val="005762F0"/>
    <w:rsid w:val="00576F47"/>
    <w:rsid w:val="0058128D"/>
    <w:rsid w:val="005812D6"/>
    <w:rsid w:val="00581395"/>
    <w:rsid w:val="0058178B"/>
    <w:rsid w:val="00581C89"/>
    <w:rsid w:val="005825B8"/>
    <w:rsid w:val="00582CB0"/>
    <w:rsid w:val="00582D7B"/>
    <w:rsid w:val="00584194"/>
    <w:rsid w:val="0058533F"/>
    <w:rsid w:val="00586F0E"/>
    <w:rsid w:val="005877FE"/>
    <w:rsid w:val="00590301"/>
    <w:rsid w:val="00590425"/>
    <w:rsid w:val="00590EC0"/>
    <w:rsid w:val="00594F29"/>
    <w:rsid w:val="00595721"/>
    <w:rsid w:val="005958D4"/>
    <w:rsid w:val="00595B30"/>
    <w:rsid w:val="00597944"/>
    <w:rsid w:val="00597A5E"/>
    <w:rsid w:val="005A03DC"/>
    <w:rsid w:val="005A49FE"/>
    <w:rsid w:val="005A54F3"/>
    <w:rsid w:val="005A7599"/>
    <w:rsid w:val="005A7E24"/>
    <w:rsid w:val="005B2ACC"/>
    <w:rsid w:val="005B2ADF"/>
    <w:rsid w:val="005B3209"/>
    <w:rsid w:val="005B4394"/>
    <w:rsid w:val="005B4477"/>
    <w:rsid w:val="005B55CA"/>
    <w:rsid w:val="005B6FD8"/>
    <w:rsid w:val="005B7C0F"/>
    <w:rsid w:val="005C1E4E"/>
    <w:rsid w:val="005C1E59"/>
    <w:rsid w:val="005C282A"/>
    <w:rsid w:val="005C4168"/>
    <w:rsid w:val="005C514C"/>
    <w:rsid w:val="005C677C"/>
    <w:rsid w:val="005C6AFA"/>
    <w:rsid w:val="005C6CEE"/>
    <w:rsid w:val="005D0B39"/>
    <w:rsid w:val="005D0FAD"/>
    <w:rsid w:val="005D1C2E"/>
    <w:rsid w:val="005D24F3"/>
    <w:rsid w:val="005D3D74"/>
    <w:rsid w:val="005D49D4"/>
    <w:rsid w:val="005D4CF0"/>
    <w:rsid w:val="005D53AB"/>
    <w:rsid w:val="005E154B"/>
    <w:rsid w:val="005E22D7"/>
    <w:rsid w:val="005E23AC"/>
    <w:rsid w:val="005E2909"/>
    <w:rsid w:val="005E2E08"/>
    <w:rsid w:val="005E3300"/>
    <w:rsid w:val="005E3510"/>
    <w:rsid w:val="005E4E62"/>
    <w:rsid w:val="005E4EEE"/>
    <w:rsid w:val="005E62C6"/>
    <w:rsid w:val="005E6580"/>
    <w:rsid w:val="005E6B9C"/>
    <w:rsid w:val="005F04C3"/>
    <w:rsid w:val="005F219F"/>
    <w:rsid w:val="005F6366"/>
    <w:rsid w:val="005F7D06"/>
    <w:rsid w:val="00600111"/>
    <w:rsid w:val="0060101A"/>
    <w:rsid w:val="0060107A"/>
    <w:rsid w:val="00602417"/>
    <w:rsid w:val="0060242C"/>
    <w:rsid w:val="00603C19"/>
    <w:rsid w:val="00604D3C"/>
    <w:rsid w:val="0060548A"/>
    <w:rsid w:val="006064CD"/>
    <w:rsid w:val="006077A1"/>
    <w:rsid w:val="00611280"/>
    <w:rsid w:val="0061191E"/>
    <w:rsid w:val="00611DDD"/>
    <w:rsid w:val="00612B69"/>
    <w:rsid w:val="006149FD"/>
    <w:rsid w:val="00617847"/>
    <w:rsid w:val="00617919"/>
    <w:rsid w:val="006211F8"/>
    <w:rsid w:val="00621FC9"/>
    <w:rsid w:val="00624375"/>
    <w:rsid w:val="00626027"/>
    <w:rsid w:val="006268B5"/>
    <w:rsid w:val="00626C8F"/>
    <w:rsid w:val="00627152"/>
    <w:rsid w:val="00627C44"/>
    <w:rsid w:val="00633968"/>
    <w:rsid w:val="00636EBB"/>
    <w:rsid w:val="00637440"/>
    <w:rsid w:val="00640286"/>
    <w:rsid w:val="006408FA"/>
    <w:rsid w:val="0064091A"/>
    <w:rsid w:val="0064192A"/>
    <w:rsid w:val="00641C0B"/>
    <w:rsid w:val="00641DDD"/>
    <w:rsid w:val="00641EFA"/>
    <w:rsid w:val="00642C0B"/>
    <w:rsid w:val="006443A2"/>
    <w:rsid w:val="0064480F"/>
    <w:rsid w:val="00645827"/>
    <w:rsid w:val="00646B05"/>
    <w:rsid w:val="00646E0E"/>
    <w:rsid w:val="00647293"/>
    <w:rsid w:val="00647A06"/>
    <w:rsid w:val="00647FC6"/>
    <w:rsid w:val="00652AAF"/>
    <w:rsid w:val="00653889"/>
    <w:rsid w:val="006547B1"/>
    <w:rsid w:val="00654C09"/>
    <w:rsid w:val="00654D8C"/>
    <w:rsid w:val="00654F17"/>
    <w:rsid w:val="00656215"/>
    <w:rsid w:val="006565FB"/>
    <w:rsid w:val="0065787F"/>
    <w:rsid w:val="006579C0"/>
    <w:rsid w:val="00660D99"/>
    <w:rsid w:val="00661F35"/>
    <w:rsid w:val="00663EA0"/>
    <w:rsid w:val="00663F30"/>
    <w:rsid w:val="00664177"/>
    <w:rsid w:val="0066426B"/>
    <w:rsid w:val="00664ACD"/>
    <w:rsid w:val="00664F57"/>
    <w:rsid w:val="00666325"/>
    <w:rsid w:val="00666634"/>
    <w:rsid w:val="00666CE0"/>
    <w:rsid w:val="006703B1"/>
    <w:rsid w:val="00670D73"/>
    <w:rsid w:val="00671EEB"/>
    <w:rsid w:val="006726BA"/>
    <w:rsid w:val="006734B7"/>
    <w:rsid w:val="00673662"/>
    <w:rsid w:val="00674DEA"/>
    <w:rsid w:val="00675954"/>
    <w:rsid w:val="00676792"/>
    <w:rsid w:val="0067723D"/>
    <w:rsid w:val="006773A5"/>
    <w:rsid w:val="006824E1"/>
    <w:rsid w:val="006826A5"/>
    <w:rsid w:val="00682B2E"/>
    <w:rsid w:val="00682E2B"/>
    <w:rsid w:val="006832A4"/>
    <w:rsid w:val="00683CDB"/>
    <w:rsid w:val="00684494"/>
    <w:rsid w:val="0068455F"/>
    <w:rsid w:val="0068492C"/>
    <w:rsid w:val="00684A01"/>
    <w:rsid w:val="0068649F"/>
    <w:rsid w:val="00690D4E"/>
    <w:rsid w:val="006932BD"/>
    <w:rsid w:val="00694F65"/>
    <w:rsid w:val="006969F5"/>
    <w:rsid w:val="00696B98"/>
    <w:rsid w:val="00696E0A"/>
    <w:rsid w:val="006A0BDA"/>
    <w:rsid w:val="006A154B"/>
    <w:rsid w:val="006A219F"/>
    <w:rsid w:val="006A2587"/>
    <w:rsid w:val="006A4BC6"/>
    <w:rsid w:val="006A5853"/>
    <w:rsid w:val="006A5F5D"/>
    <w:rsid w:val="006A60CF"/>
    <w:rsid w:val="006A6876"/>
    <w:rsid w:val="006A6CDF"/>
    <w:rsid w:val="006A7944"/>
    <w:rsid w:val="006A7C81"/>
    <w:rsid w:val="006B00D3"/>
    <w:rsid w:val="006B2124"/>
    <w:rsid w:val="006B2F3F"/>
    <w:rsid w:val="006B4352"/>
    <w:rsid w:val="006B5144"/>
    <w:rsid w:val="006B52E5"/>
    <w:rsid w:val="006B55B3"/>
    <w:rsid w:val="006B578B"/>
    <w:rsid w:val="006B5DF7"/>
    <w:rsid w:val="006B6216"/>
    <w:rsid w:val="006B6D99"/>
    <w:rsid w:val="006B6FCE"/>
    <w:rsid w:val="006B721B"/>
    <w:rsid w:val="006B79A2"/>
    <w:rsid w:val="006B7DE1"/>
    <w:rsid w:val="006C0C15"/>
    <w:rsid w:val="006C129E"/>
    <w:rsid w:val="006C21A7"/>
    <w:rsid w:val="006C260E"/>
    <w:rsid w:val="006C32E0"/>
    <w:rsid w:val="006C4171"/>
    <w:rsid w:val="006C44C4"/>
    <w:rsid w:val="006C5104"/>
    <w:rsid w:val="006C5C7E"/>
    <w:rsid w:val="006C610F"/>
    <w:rsid w:val="006C66F8"/>
    <w:rsid w:val="006C6912"/>
    <w:rsid w:val="006C709D"/>
    <w:rsid w:val="006C72EC"/>
    <w:rsid w:val="006C7909"/>
    <w:rsid w:val="006D3E6B"/>
    <w:rsid w:val="006D4757"/>
    <w:rsid w:val="006D4986"/>
    <w:rsid w:val="006D4ADD"/>
    <w:rsid w:val="006D51B5"/>
    <w:rsid w:val="006D6887"/>
    <w:rsid w:val="006D79A4"/>
    <w:rsid w:val="006E0667"/>
    <w:rsid w:val="006E0853"/>
    <w:rsid w:val="006E0936"/>
    <w:rsid w:val="006E157E"/>
    <w:rsid w:val="006E1BF5"/>
    <w:rsid w:val="006E1C65"/>
    <w:rsid w:val="006E2410"/>
    <w:rsid w:val="006E3499"/>
    <w:rsid w:val="006E3AC9"/>
    <w:rsid w:val="006E5BA6"/>
    <w:rsid w:val="006E61AB"/>
    <w:rsid w:val="006F0698"/>
    <w:rsid w:val="006F091B"/>
    <w:rsid w:val="006F19CA"/>
    <w:rsid w:val="006F1D88"/>
    <w:rsid w:val="006F1F49"/>
    <w:rsid w:val="006F26BA"/>
    <w:rsid w:val="006F34FB"/>
    <w:rsid w:val="006F6F57"/>
    <w:rsid w:val="00700E28"/>
    <w:rsid w:val="00701C34"/>
    <w:rsid w:val="00703644"/>
    <w:rsid w:val="00704065"/>
    <w:rsid w:val="007046A4"/>
    <w:rsid w:val="00704937"/>
    <w:rsid w:val="0070505F"/>
    <w:rsid w:val="00705D12"/>
    <w:rsid w:val="007078B6"/>
    <w:rsid w:val="00707F85"/>
    <w:rsid w:val="00710708"/>
    <w:rsid w:val="00712ED9"/>
    <w:rsid w:val="00713470"/>
    <w:rsid w:val="00714BBB"/>
    <w:rsid w:val="00714F3F"/>
    <w:rsid w:val="00715181"/>
    <w:rsid w:val="00716D44"/>
    <w:rsid w:val="00717A52"/>
    <w:rsid w:val="0072152C"/>
    <w:rsid w:val="00721574"/>
    <w:rsid w:val="0072365E"/>
    <w:rsid w:val="0072395F"/>
    <w:rsid w:val="00725773"/>
    <w:rsid w:val="00725B7F"/>
    <w:rsid w:val="00726366"/>
    <w:rsid w:val="0072728E"/>
    <w:rsid w:val="00730D82"/>
    <w:rsid w:val="00730EBA"/>
    <w:rsid w:val="00731DAD"/>
    <w:rsid w:val="00731F01"/>
    <w:rsid w:val="00733A44"/>
    <w:rsid w:val="00733E4F"/>
    <w:rsid w:val="007343E2"/>
    <w:rsid w:val="00734D42"/>
    <w:rsid w:val="007352B7"/>
    <w:rsid w:val="00735308"/>
    <w:rsid w:val="00735DA6"/>
    <w:rsid w:val="00735EAC"/>
    <w:rsid w:val="00737411"/>
    <w:rsid w:val="00737DF5"/>
    <w:rsid w:val="007406A3"/>
    <w:rsid w:val="00742899"/>
    <w:rsid w:val="00744141"/>
    <w:rsid w:val="0074552D"/>
    <w:rsid w:val="007455D6"/>
    <w:rsid w:val="00745882"/>
    <w:rsid w:val="00746314"/>
    <w:rsid w:val="0075010D"/>
    <w:rsid w:val="007507D6"/>
    <w:rsid w:val="00751131"/>
    <w:rsid w:val="007511E2"/>
    <w:rsid w:val="00751CE1"/>
    <w:rsid w:val="00751E69"/>
    <w:rsid w:val="00751ED2"/>
    <w:rsid w:val="007525F7"/>
    <w:rsid w:val="00752A28"/>
    <w:rsid w:val="0075363F"/>
    <w:rsid w:val="00753DA5"/>
    <w:rsid w:val="00754988"/>
    <w:rsid w:val="00755F94"/>
    <w:rsid w:val="00756829"/>
    <w:rsid w:val="00756B2F"/>
    <w:rsid w:val="007572A6"/>
    <w:rsid w:val="00757679"/>
    <w:rsid w:val="00757A74"/>
    <w:rsid w:val="00760303"/>
    <w:rsid w:val="00763B61"/>
    <w:rsid w:val="00764146"/>
    <w:rsid w:val="0076457C"/>
    <w:rsid w:val="00765117"/>
    <w:rsid w:val="007658AB"/>
    <w:rsid w:val="00765E8D"/>
    <w:rsid w:val="007663D2"/>
    <w:rsid w:val="00766EAA"/>
    <w:rsid w:val="007672C5"/>
    <w:rsid w:val="00767825"/>
    <w:rsid w:val="00771A72"/>
    <w:rsid w:val="00773390"/>
    <w:rsid w:val="00773882"/>
    <w:rsid w:val="007739DC"/>
    <w:rsid w:val="00774E90"/>
    <w:rsid w:val="00775591"/>
    <w:rsid w:val="00775668"/>
    <w:rsid w:val="00775C42"/>
    <w:rsid w:val="00775E65"/>
    <w:rsid w:val="00775F77"/>
    <w:rsid w:val="0077689A"/>
    <w:rsid w:val="00777439"/>
    <w:rsid w:val="00777A15"/>
    <w:rsid w:val="0078014F"/>
    <w:rsid w:val="007808DE"/>
    <w:rsid w:val="00781876"/>
    <w:rsid w:val="00783209"/>
    <w:rsid w:val="00783454"/>
    <w:rsid w:val="00784A0E"/>
    <w:rsid w:val="00785211"/>
    <w:rsid w:val="007876F3"/>
    <w:rsid w:val="00787BE3"/>
    <w:rsid w:val="007921F8"/>
    <w:rsid w:val="00792F2F"/>
    <w:rsid w:val="00797AF6"/>
    <w:rsid w:val="007A01EA"/>
    <w:rsid w:val="007A1205"/>
    <w:rsid w:val="007A1929"/>
    <w:rsid w:val="007A1E69"/>
    <w:rsid w:val="007A251B"/>
    <w:rsid w:val="007A2A89"/>
    <w:rsid w:val="007A3D29"/>
    <w:rsid w:val="007A646E"/>
    <w:rsid w:val="007A6C41"/>
    <w:rsid w:val="007A7E40"/>
    <w:rsid w:val="007B0730"/>
    <w:rsid w:val="007B0875"/>
    <w:rsid w:val="007B0D3F"/>
    <w:rsid w:val="007B2390"/>
    <w:rsid w:val="007B3941"/>
    <w:rsid w:val="007B617E"/>
    <w:rsid w:val="007B6628"/>
    <w:rsid w:val="007B685A"/>
    <w:rsid w:val="007B7D8B"/>
    <w:rsid w:val="007C151E"/>
    <w:rsid w:val="007C24EC"/>
    <w:rsid w:val="007C2600"/>
    <w:rsid w:val="007C2EEE"/>
    <w:rsid w:val="007C3515"/>
    <w:rsid w:val="007C49B7"/>
    <w:rsid w:val="007C4ABE"/>
    <w:rsid w:val="007C5C57"/>
    <w:rsid w:val="007C6F88"/>
    <w:rsid w:val="007C7766"/>
    <w:rsid w:val="007D1F74"/>
    <w:rsid w:val="007D1FCC"/>
    <w:rsid w:val="007D2A13"/>
    <w:rsid w:val="007D3524"/>
    <w:rsid w:val="007D3DEB"/>
    <w:rsid w:val="007D3EC7"/>
    <w:rsid w:val="007D5DE2"/>
    <w:rsid w:val="007D6F87"/>
    <w:rsid w:val="007E06C0"/>
    <w:rsid w:val="007E0CCC"/>
    <w:rsid w:val="007E1FD5"/>
    <w:rsid w:val="007E635F"/>
    <w:rsid w:val="007E76F6"/>
    <w:rsid w:val="007E7BFC"/>
    <w:rsid w:val="007E7E21"/>
    <w:rsid w:val="007F05B5"/>
    <w:rsid w:val="007F11F7"/>
    <w:rsid w:val="007F1794"/>
    <w:rsid w:val="007F2504"/>
    <w:rsid w:val="007F4681"/>
    <w:rsid w:val="007F4DE0"/>
    <w:rsid w:val="007F64DF"/>
    <w:rsid w:val="007F6F2B"/>
    <w:rsid w:val="00800633"/>
    <w:rsid w:val="008016A1"/>
    <w:rsid w:val="00801A25"/>
    <w:rsid w:val="00801F0C"/>
    <w:rsid w:val="00802E0F"/>
    <w:rsid w:val="00803501"/>
    <w:rsid w:val="008035EF"/>
    <w:rsid w:val="0080566E"/>
    <w:rsid w:val="008102DE"/>
    <w:rsid w:val="00810E6F"/>
    <w:rsid w:val="00811850"/>
    <w:rsid w:val="00813C84"/>
    <w:rsid w:val="00814E52"/>
    <w:rsid w:val="008156DE"/>
    <w:rsid w:val="00815FB1"/>
    <w:rsid w:val="0081694F"/>
    <w:rsid w:val="0082001E"/>
    <w:rsid w:val="00820792"/>
    <w:rsid w:val="00823075"/>
    <w:rsid w:val="0082332B"/>
    <w:rsid w:val="008236E3"/>
    <w:rsid w:val="00825E6E"/>
    <w:rsid w:val="00826C96"/>
    <w:rsid w:val="0082753F"/>
    <w:rsid w:val="0083024F"/>
    <w:rsid w:val="008313B7"/>
    <w:rsid w:val="008326CA"/>
    <w:rsid w:val="00835C32"/>
    <w:rsid w:val="00842140"/>
    <w:rsid w:val="00842DEB"/>
    <w:rsid w:val="008434C3"/>
    <w:rsid w:val="0084358F"/>
    <w:rsid w:val="00843813"/>
    <w:rsid w:val="00846533"/>
    <w:rsid w:val="00847D9C"/>
    <w:rsid w:val="00851A62"/>
    <w:rsid w:val="00852657"/>
    <w:rsid w:val="00852FE4"/>
    <w:rsid w:val="008531A5"/>
    <w:rsid w:val="0085406A"/>
    <w:rsid w:val="0085446E"/>
    <w:rsid w:val="008544A9"/>
    <w:rsid w:val="00855146"/>
    <w:rsid w:val="00855729"/>
    <w:rsid w:val="00855780"/>
    <w:rsid w:val="00857F16"/>
    <w:rsid w:val="00860FFF"/>
    <w:rsid w:val="0086109D"/>
    <w:rsid w:val="0086151C"/>
    <w:rsid w:val="0086248A"/>
    <w:rsid w:val="008640DA"/>
    <w:rsid w:val="00864C7B"/>
    <w:rsid w:val="008665CF"/>
    <w:rsid w:val="00871235"/>
    <w:rsid w:val="00873185"/>
    <w:rsid w:val="00873372"/>
    <w:rsid w:val="0087464C"/>
    <w:rsid w:val="008752E9"/>
    <w:rsid w:val="008805E5"/>
    <w:rsid w:val="008821BA"/>
    <w:rsid w:val="00883A2D"/>
    <w:rsid w:val="00883AC7"/>
    <w:rsid w:val="00883B62"/>
    <w:rsid w:val="00883F82"/>
    <w:rsid w:val="00884963"/>
    <w:rsid w:val="00884A91"/>
    <w:rsid w:val="00886134"/>
    <w:rsid w:val="0088664C"/>
    <w:rsid w:val="00886843"/>
    <w:rsid w:val="00886DBD"/>
    <w:rsid w:val="00887DB3"/>
    <w:rsid w:val="00890D84"/>
    <w:rsid w:val="00891533"/>
    <w:rsid w:val="0089504E"/>
    <w:rsid w:val="008954CF"/>
    <w:rsid w:val="008956B9"/>
    <w:rsid w:val="00896401"/>
    <w:rsid w:val="008A2370"/>
    <w:rsid w:val="008A318C"/>
    <w:rsid w:val="008A4ABA"/>
    <w:rsid w:val="008A53AF"/>
    <w:rsid w:val="008A5F81"/>
    <w:rsid w:val="008B151E"/>
    <w:rsid w:val="008B162C"/>
    <w:rsid w:val="008B2399"/>
    <w:rsid w:val="008B23FF"/>
    <w:rsid w:val="008B2752"/>
    <w:rsid w:val="008B3AF3"/>
    <w:rsid w:val="008B3F16"/>
    <w:rsid w:val="008B4139"/>
    <w:rsid w:val="008B4439"/>
    <w:rsid w:val="008B63E2"/>
    <w:rsid w:val="008B67A6"/>
    <w:rsid w:val="008B79DF"/>
    <w:rsid w:val="008B7F9F"/>
    <w:rsid w:val="008C0736"/>
    <w:rsid w:val="008C16E0"/>
    <w:rsid w:val="008C1898"/>
    <w:rsid w:val="008C194E"/>
    <w:rsid w:val="008C1BE6"/>
    <w:rsid w:val="008C2E60"/>
    <w:rsid w:val="008C39B8"/>
    <w:rsid w:val="008C4B6C"/>
    <w:rsid w:val="008C5311"/>
    <w:rsid w:val="008C60BF"/>
    <w:rsid w:val="008C69B9"/>
    <w:rsid w:val="008C6EDC"/>
    <w:rsid w:val="008D0C53"/>
    <w:rsid w:val="008D39E2"/>
    <w:rsid w:val="008D4816"/>
    <w:rsid w:val="008D5E6E"/>
    <w:rsid w:val="008D5E90"/>
    <w:rsid w:val="008D6145"/>
    <w:rsid w:val="008D6A1C"/>
    <w:rsid w:val="008E0800"/>
    <w:rsid w:val="008E09B2"/>
    <w:rsid w:val="008E1D54"/>
    <w:rsid w:val="008E2B02"/>
    <w:rsid w:val="008E2CAE"/>
    <w:rsid w:val="008E2ED8"/>
    <w:rsid w:val="008E36BC"/>
    <w:rsid w:val="008E371A"/>
    <w:rsid w:val="008E39EC"/>
    <w:rsid w:val="008E503B"/>
    <w:rsid w:val="008E6B7F"/>
    <w:rsid w:val="008E6F2C"/>
    <w:rsid w:val="008F004F"/>
    <w:rsid w:val="008F07C1"/>
    <w:rsid w:val="008F0EA4"/>
    <w:rsid w:val="008F2092"/>
    <w:rsid w:val="008F2569"/>
    <w:rsid w:val="008F40BF"/>
    <w:rsid w:val="008F414F"/>
    <w:rsid w:val="008F5173"/>
    <w:rsid w:val="008F594D"/>
    <w:rsid w:val="008F63BC"/>
    <w:rsid w:val="008F6486"/>
    <w:rsid w:val="008F652B"/>
    <w:rsid w:val="008F66AC"/>
    <w:rsid w:val="008F6C37"/>
    <w:rsid w:val="008F6D84"/>
    <w:rsid w:val="008F75AF"/>
    <w:rsid w:val="00900FD6"/>
    <w:rsid w:val="00903121"/>
    <w:rsid w:val="00905104"/>
    <w:rsid w:val="009062C7"/>
    <w:rsid w:val="009066CF"/>
    <w:rsid w:val="00907182"/>
    <w:rsid w:val="009074B6"/>
    <w:rsid w:val="009075EC"/>
    <w:rsid w:val="0090786F"/>
    <w:rsid w:val="00910330"/>
    <w:rsid w:val="009127C2"/>
    <w:rsid w:val="00912A37"/>
    <w:rsid w:val="00914988"/>
    <w:rsid w:val="00914A79"/>
    <w:rsid w:val="00914EDF"/>
    <w:rsid w:val="009153FF"/>
    <w:rsid w:val="00917704"/>
    <w:rsid w:val="009179C9"/>
    <w:rsid w:val="009226BE"/>
    <w:rsid w:val="00924311"/>
    <w:rsid w:val="009248EF"/>
    <w:rsid w:val="00926D9E"/>
    <w:rsid w:val="009314AD"/>
    <w:rsid w:val="00932CEB"/>
    <w:rsid w:val="00934555"/>
    <w:rsid w:val="009361A5"/>
    <w:rsid w:val="0093694C"/>
    <w:rsid w:val="00936D68"/>
    <w:rsid w:val="00937A8A"/>
    <w:rsid w:val="00940445"/>
    <w:rsid w:val="00941A07"/>
    <w:rsid w:val="009429BE"/>
    <w:rsid w:val="00942ABA"/>
    <w:rsid w:val="00943ABA"/>
    <w:rsid w:val="00943EA2"/>
    <w:rsid w:val="00945027"/>
    <w:rsid w:val="00946754"/>
    <w:rsid w:val="00947171"/>
    <w:rsid w:val="00950F71"/>
    <w:rsid w:val="0095101E"/>
    <w:rsid w:val="0095469A"/>
    <w:rsid w:val="009562BC"/>
    <w:rsid w:val="00956D5F"/>
    <w:rsid w:val="0095796F"/>
    <w:rsid w:val="00957C7D"/>
    <w:rsid w:val="00960970"/>
    <w:rsid w:val="00960EF4"/>
    <w:rsid w:val="00960F5D"/>
    <w:rsid w:val="00960FF7"/>
    <w:rsid w:val="0096106F"/>
    <w:rsid w:val="00961B7E"/>
    <w:rsid w:val="009634D5"/>
    <w:rsid w:val="00963529"/>
    <w:rsid w:val="00964C91"/>
    <w:rsid w:val="00965214"/>
    <w:rsid w:val="00966272"/>
    <w:rsid w:val="0096635D"/>
    <w:rsid w:val="00970203"/>
    <w:rsid w:val="00970530"/>
    <w:rsid w:val="0097151E"/>
    <w:rsid w:val="00971A4D"/>
    <w:rsid w:val="00971FC3"/>
    <w:rsid w:val="00972665"/>
    <w:rsid w:val="0097290B"/>
    <w:rsid w:val="00972D91"/>
    <w:rsid w:val="00974034"/>
    <w:rsid w:val="00974E5C"/>
    <w:rsid w:val="00975877"/>
    <w:rsid w:val="0097699D"/>
    <w:rsid w:val="0097767F"/>
    <w:rsid w:val="009778E0"/>
    <w:rsid w:val="00977C99"/>
    <w:rsid w:val="009808EF"/>
    <w:rsid w:val="00981355"/>
    <w:rsid w:val="00981835"/>
    <w:rsid w:val="00983361"/>
    <w:rsid w:val="00983615"/>
    <w:rsid w:val="0098385B"/>
    <w:rsid w:val="009859B7"/>
    <w:rsid w:val="009860A4"/>
    <w:rsid w:val="009877A6"/>
    <w:rsid w:val="00991662"/>
    <w:rsid w:val="00992004"/>
    <w:rsid w:val="00992FBF"/>
    <w:rsid w:val="00993A8E"/>
    <w:rsid w:val="00993E6F"/>
    <w:rsid w:val="00993EBD"/>
    <w:rsid w:val="0099471A"/>
    <w:rsid w:val="00994929"/>
    <w:rsid w:val="00994932"/>
    <w:rsid w:val="009A1F2D"/>
    <w:rsid w:val="009A3E61"/>
    <w:rsid w:val="009A3F69"/>
    <w:rsid w:val="009A458F"/>
    <w:rsid w:val="009A4DD5"/>
    <w:rsid w:val="009A54A1"/>
    <w:rsid w:val="009A5A42"/>
    <w:rsid w:val="009A68B2"/>
    <w:rsid w:val="009A7652"/>
    <w:rsid w:val="009A7C76"/>
    <w:rsid w:val="009B0399"/>
    <w:rsid w:val="009B123F"/>
    <w:rsid w:val="009B14BB"/>
    <w:rsid w:val="009B3005"/>
    <w:rsid w:val="009B304D"/>
    <w:rsid w:val="009B482E"/>
    <w:rsid w:val="009B483A"/>
    <w:rsid w:val="009B4D08"/>
    <w:rsid w:val="009B5333"/>
    <w:rsid w:val="009B672B"/>
    <w:rsid w:val="009B6B25"/>
    <w:rsid w:val="009B732B"/>
    <w:rsid w:val="009C079B"/>
    <w:rsid w:val="009C0942"/>
    <w:rsid w:val="009C13F5"/>
    <w:rsid w:val="009C15F5"/>
    <w:rsid w:val="009C1669"/>
    <w:rsid w:val="009C21E6"/>
    <w:rsid w:val="009C26F5"/>
    <w:rsid w:val="009C307C"/>
    <w:rsid w:val="009C4E89"/>
    <w:rsid w:val="009C5DCB"/>
    <w:rsid w:val="009C62F2"/>
    <w:rsid w:val="009C6436"/>
    <w:rsid w:val="009C66BF"/>
    <w:rsid w:val="009C6C80"/>
    <w:rsid w:val="009C71C2"/>
    <w:rsid w:val="009D04F9"/>
    <w:rsid w:val="009D06F7"/>
    <w:rsid w:val="009D12BD"/>
    <w:rsid w:val="009D17A7"/>
    <w:rsid w:val="009D19FD"/>
    <w:rsid w:val="009D1B8A"/>
    <w:rsid w:val="009D32FF"/>
    <w:rsid w:val="009D4610"/>
    <w:rsid w:val="009D565C"/>
    <w:rsid w:val="009D6811"/>
    <w:rsid w:val="009D68F4"/>
    <w:rsid w:val="009D6E27"/>
    <w:rsid w:val="009D7259"/>
    <w:rsid w:val="009D7E83"/>
    <w:rsid w:val="009E075D"/>
    <w:rsid w:val="009E2578"/>
    <w:rsid w:val="009E3114"/>
    <w:rsid w:val="009E512F"/>
    <w:rsid w:val="009E6667"/>
    <w:rsid w:val="009E6A1D"/>
    <w:rsid w:val="009E7DDD"/>
    <w:rsid w:val="009F0685"/>
    <w:rsid w:val="009F0E6E"/>
    <w:rsid w:val="009F2C88"/>
    <w:rsid w:val="009F35BF"/>
    <w:rsid w:val="009F3B9C"/>
    <w:rsid w:val="009F3C0E"/>
    <w:rsid w:val="009F4F78"/>
    <w:rsid w:val="009F4FE2"/>
    <w:rsid w:val="009F53B6"/>
    <w:rsid w:val="009F590B"/>
    <w:rsid w:val="009F5C76"/>
    <w:rsid w:val="009F6212"/>
    <w:rsid w:val="009F6B16"/>
    <w:rsid w:val="009F6DE1"/>
    <w:rsid w:val="009F7155"/>
    <w:rsid w:val="009F7A1E"/>
    <w:rsid w:val="00A009E5"/>
    <w:rsid w:val="00A0180C"/>
    <w:rsid w:val="00A01DF3"/>
    <w:rsid w:val="00A03461"/>
    <w:rsid w:val="00A05686"/>
    <w:rsid w:val="00A05D34"/>
    <w:rsid w:val="00A07F65"/>
    <w:rsid w:val="00A10294"/>
    <w:rsid w:val="00A10835"/>
    <w:rsid w:val="00A12C90"/>
    <w:rsid w:val="00A138FE"/>
    <w:rsid w:val="00A16D01"/>
    <w:rsid w:val="00A1719E"/>
    <w:rsid w:val="00A17211"/>
    <w:rsid w:val="00A1725A"/>
    <w:rsid w:val="00A174FD"/>
    <w:rsid w:val="00A17D57"/>
    <w:rsid w:val="00A20FDA"/>
    <w:rsid w:val="00A21706"/>
    <w:rsid w:val="00A219B1"/>
    <w:rsid w:val="00A2256D"/>
    <w:rsid w:val="00A2313A"/>
    <w:rsid w:val="00A234CB"/>
    <w:rsid w:val="00A23D54"/>
    <w:rsid w:val="00A243A7"/>
    <w:rsid w:val="00A2599F"/>
    <w:rsid w:val="00A25FAC"/>
    <w:rsid w:val="00A26A95"/>
    <w:rsid w:val="00A27115"/>
    <w:rsid w:val="00A27897"/>
    <w:rsid w:val="00A27950"/>
    <w:rsid w:val="00A27D40"/>
    <w:rsid w:val="00A308E6"/>
    <w:rsid w:val="00A32340"/>
    <w:rsid w:val="00A327A2"/>
    <w:rsid w:val="00A32D56"/>
    <w:rsid w:val="00A345D5"/>
    <w:rsid w:val="00A34F74"/>
    <w:rsid w:val="00A37F89"/>
    <w:rsid w:val="00A40A76"/>
    <w:rsid w:val="00A42DD6"/>
    <w:rsid w:val="00A4303C"/>
    <w:rsid w:val="00A441E3"/>
    <w:rsid w:val="00A46C9C"/>
    <w:rsid w:val="00A474FE"/>
    <w:rsid w:val="00A53832"/>
    <w:rsid w:val="00A54351"/>
    <w:rsid w:val="00A5499F"/>
    <w:rsid w:val="00A54AC8"/>
    <w:rsid w:val="00A54B22"/>
    <w:rsid w:val="00A563E9"/>
    <w:rsid w:val="00A571DE"/>
    <w:rsid w:val="00A61ABF"/>
    <w:rsid w:val="00A63149"/>
    <w:rsid w:val="00A63415"/>
    <w:rsid w:val="00A65F34"/>
    <w:rsid w:val="00A66AE5"/>
    <w:rsid w:val="00A679AF"/>
    <w:rsid w:val="00A67B97"/>
    <w:rsid w:val="00A70417"/>
    <w:rsid w:val="00A70609"/>
    <w:rsid w:val="00A708B4"/>
    <w:rsid w:val="00A72321"/>
    <w:rsid w:val="00A7367F"/>
    <w:rsid w:val="00A75796"/>
    <w:rsid w:val="00A761E4"/>
    <w:rsid w:val="00A767C1"/>
    <w:rsid w:val="00A76B72"/>
    <w:rsid w:val="00A76ED2"/>
    <w:rsid w:val="00A779EE"/>
    <w:rsid w:val="00A8058C"/>
    <w:rsid w:val="00A8430A"/>
    <w:rsid w:val="00A8650C"/>
    <w:rsid w:val="00A86977"/>
    <w:rsid w:val="00A871AF"/>
    <w:rsid w:val="00A87609"/>
    <w:rsid w:val="00A9091B"/>
    <w:rsid w:val="00A91463"/>
    <w:rsid w:val="00A91A35"/>
    <w:rsid w:val="00A91F9A"/>
    <w:rsid w:val="00A94A34"/>
    <w:rsid w:val="00A95923"/>
    <w:rsid w:val="00A96AFB"/>
    <w:rsid w:val="00A96B5B"/>
    <w:rsid w:val="00A9765D"/>
    <w:rsid w:val="00A97C35"/>
    <w:rsid w:val="00AA1887"/>
    <w:rsid w:val="00AA2777"/>
    <w:rsid w:val="00AA2C6A"/>
    <w:rsid w:val="00AA4D59"/>
    <w:rsid w:val="00AA58FB"/>
    <w:rsid w:val="00AA6361"/>
    <w:rsid w:val="00AA6A0F"/>
    <w:rsid w:val="00AA6C95"/>
    <w:rsid w:val="00AA72B7"/>
    <w:rsid w:val="00AA7E76"/>
    <w:rsid w:val="00AB1705"/>
    <w:rsid w:val="00AB3403"/>
    <w:rsid w:val="00AB3EAC"/>
    <w:rsid w:val="00AB3F31"/>
    <w:rsid w:val="00AB47AA"/>
    <w:rsid w:val="00AB5A7B"/>
    <w:rsid w:val="00AB6D8C"/>
    <w:rsid w:val="00AC00BF"/>
    <w:rsid w:val="00AC0310"/>
    <w:rsid w:val="00AC03E0"/>
    <w:rsid w:val="00AC1D5D"/>
    <w:rsid w:val="00AC1E4B"/>
    <w:rsid w:val="00AC20AC"/>
    <w:rsid w:val="00AC2A14"/>
    <w:rsid w:val="00AC3328"/>
    <w:rsid w:val="00AC35FB"/>
    <w:rsid w:val="00AC3A58"/>
    <w:rsid w:val="00AC470D"/>
    <w:rsid w:val="00AC483A"/>
    <w:rsid w:val="00AC6351"/>
    <w:rsid w:val="00AC7DEC"/>
    <w:rsid w:val="00AD0435"/>
    <w:rsid w:val="00AD0885"/>
    <w:rsid w:val="00AD1ADE"/>
    <w:rsid w:val="00AD26DF"/>
    <w:rsid w:val="00AD280E"/>
    <w:rsid w:val="00AD65CF"/>
    <w:rsid w:val="00AD6D3E"/>
    <w:rsid w:val="00AD702F"/>
    <w:rsid w:val="00AD76C9"/>
    <w:rsid w:val="00AE0A02"/>
    <w:rsid w:val="00AE0E8C"/>
    <w:rsid w:val="00AE1652"/>
    <w:rsid w:val="00AE27C6"/>
    <w:rsid w:val="00AE3BFD"/>
    <w:rsid w:val="00AE4AAE"/>
    <w:rsid w:val="00AE617E"/>
    <w:rsid w:val="00AE633F"/>
    <w:rsid w:val="00AE6AF3"/>
    <w:rsid w:val="00AF0482"/>
    <w:rsid w:val="00AF0FE9"/>
    <w:rsid w:val="00AF1497"/>
    <w:rsid w:val="00AF33E8"/>
    <w:rsid w:val="00AF375D"/>
    <w:rsid w:val="00AF411F"/>
    <w:rsid w:val="00AF451B"/>
    <w:rsid w:val="00AF4782"/>
    <w:rsid w:val="00AF6651"/>
    <w:rsid w:val="00AF688C"/>
    <w:rsid w:val="00AF6DDC"/>
    <w:rsid w:val="00AF6DF4"/>
    <w:rsid w:val="00AF7290"/>
    <w:rsid w:val="00AF7B6C"/>
    <w:rsid w:val="00AF7E9F"/>
    <w:rsid w:val="00B002AB"/>
    <w:rsid w:val="00B00F24"/>
    <w:rsid w:val="00B01441"/>
    <w:rsid w:val="00B018AC"/>
    <w:rsid w:val="00B01A90"/>
    <w:rsid w:val="00B03143"/>
    <w:rsid w:val="00B033C5"/>
    <w:rsid w:val="00B06099"/>
    <w:rsid w:val="00B06879"/>
    <w:rsid w:val="00B117DA"/>
    <w:rsid w:val="00B12191"/>
    <w:rsid w:val="00B13274"/>
    <w:rsid w:val="00B13C48"/>
    <w:rsid w:val="00B15FCC"/>
    <w:rsid w:val="00B16C3C"/>
    <w:rsid w:val="00B20854"/>
    <w:rsid w:val="00B20932"/>
    <w:rsid w:val="00B21BF1"/>
    <w:rsid w:val="00B22780"/>
    <w:rsid w:val="00B229DD"/>
    <w:rsid w:val="00B22F8F"/>
    <w:rsid w:val="00B23546"/>
    <w:rsid w:val="00B274A1"/>
    <w:rsid w:val="00B27590"/>
    <w:rsid w:val="00B27D3F"/>
    <w:rsid w:val="00B30034"/>
    <w:rsid w:val="00B30214"/>
    <w:rsid w:val="00B303C7"/>
    <w:rsid w:val="00B30F32"/>
    <w:rsid w:val="00B31DA8"/>
    <w:rsid w:val="00B33D56"/>
    <w:rsid w:val="00B34526"/>
    <w:rsid w:val="00B3471A"/>
    <w:rsid w:val="00B40A79"/>
    <w:rsid w:val="00B4295E"/>
    <w:rsid w:val="00B439F4"/>
    <w:rsid w:val="00B4787B"/>
    <w:rsid w:val="00B47C31"/>
    <w:rsid w:val="00B50EF6"/>
    <w:rsid w:val="00B51B74"/>
    <w:rsid w:val="00B51BC7"/>
    <w:rsid w:val="00B52C1E"/>
    <w:rsid w:val="00B5394B"/>
    <w:rsid w:val="00B53B82"/>
    <w:rsid w:val="00B54E67"/>
    <w:rsid w:val="00B54F7C"/>
    <w:rsid w:val="00B55E61"/>
    <w:rsid w:val="00B55FC6"/>
    <w:rsid w:val="00B56238"/>
    <w:rsid w:val="00B57607"/>
    <w:rsid w:val="00B57853"/>
    <w:rsid w:val="00B57F3A"/>
    <w:rsid w:val="00B60A06"/>
    <w:rsid w:val="00B60EC5"/>
    <w:rsid w:val="00B61790"/>
    <w:rsid w:val="00B64D7A"/>
    <w:rsid w:val="00B650A2"/>
    <w:rsid w:val="00B65EDC"/>
    <w:rsid w:val="00B66578"/>
    <w:rsid w:val="00B6701E"/>
    <w:rsid w:val="00B70733"/>
    <w:rsid w:val="00B70B65"/>
    <w:rsid w:val="00B7225C"/>
    <w:rsid w:val="00B73660"/>
    <w:rsid w:val="00B7403C"/>
    <w:rsid w:val="00B7469A"/>
    <w:rsid w:val="00B7722F"/>
    <w:rsid w:val="00B773B7"/>
    <w:rsid w:val="00B80F0A"/>
    <w:rsid w:val="00B81D16"/>
    <w:rsid w:val="00B851A5"/>
    <w:rsid w:val="00B85EBA"/>
    <w:rsid w:val="00B86396"/>
    <w:rsid w:val="00B86DE4"/>
    <w:rsid w:val="00B86F75"/>
    <w:rsid w:val="00B90DB4"/>
    <w:rsid w:val="00B923DC"/>
    <w:rsid w:val="00B94C1C"/>
    <w:rsid w:val="00B9570F"/>
    <w:rsid w:val="00B97500"/>
    <w:rsid w:val="00B97747"/>
    <w:rsid w:val="00B97D76"/>
    <w:rsid w:val="00BA08E3"/>
    <w:rsid w:val="00BA17BA"/>
    <w:rsid w:val="00BA4CE7"/>
    <w:rsid w:val="00BA51E8"/>
    <w:rsid w:val="00BA5CB2"/>
    <w:rsid w:val="00BA7C26"/>
    <w:rsid w:val="00BB26F3"/>
    <w:rsid w:val="00BB413C"/>
    <w:rsid w:val="00BB4512"/>
    <w:rsid w:val="00BB4C0A"/>
    <w:rsid w:val="00BB5AB5"/>
    <w:rsid w:val="00BB6C73"/>
    <w:rsid w:val="00BB7340"/>
    <w:rsid w:val="00BC051A"/>
    <w:rsid w:val="00BC070B"/>
    <w:rsid w:val="00BC1ADF"/>
    <w:rsid w:val="00BC27E5"/>
    <w:rsid w:val="00BC2B73"/>
    <w:rsid w:val="00BC2BFE"/>
    <w:rsid w:val="00BC2DF8"/>
    <w:rsid w:val="00BC4B98"/>
    <w:rsid w:val="00BC5069"/>
    <w:rsid w:val="00BC52D1"/>
    <w:rsid w:val="00BC5BBD"/>
    <w:rsid w:val="00BC7DA3"/>
    <w:rsid w:val="00BD0D34"/>
    <w:rsid w:val="00BD1AA2"/>
    <w:rsid w:val="00BD2542"/>
    <w:rsid w:val="00BD3420"/>
    <w:rsid w:val="00BD443E"/>
    <w:rsid w:val="00BD5122"/>
    <w:rsid w:val="00BD5315"/>
    <w:rsid w:val="00BD577D"/>
    <w:rsid w:val="00BD587F"/>
    <w:rsid w:val="00BD6420"/>
    <w:rsid w:val="00BD6F18"/>
    <w:rsid w:val="00BD7B91"/>
    <w:rsid w:val="00BE0FF0"/>
    <w:rsid w:val="00BE1E61"/>
    <w:rsid w:val="00BE23B1"/>
    <w:rsid w:val="00BE2930"/>
    <w:rsid w:val="00BE367D"/>
    <w:rsid w:val="00BE3BE9"/>
    <w:rsid w:val="00BE4067"/>
    <w:rsid w:val="00BE4642"/>
    <w:rsid w:val="00BE4C59"/>
    <w:rsid w:val="00BE53E6"/>
    <w:rsid w:val="00BE54EE"/>
    <w:rsid w:val="00BE6BF0"/>
    <w:rsid w:val="00BE75DE"/>
    <w:rsid w:val="00BE7709"/>
    <w:rsid w:val="00BF07A5"/>
    <w:rsid w:val="00BF0CEC"/>
    <w:rsid w:val="00BF22ED"/>
    <w:rsid w:val="00BF2E6A"/>
    <w:rsid w:val="00BF425C"/>
    <w:rsid w:val="00BF5506"/>
    <w:rsid w:val="00C015ED"/>
    <w:rsid w:val="00C0346C"/>
    <w:rsid w:val="00C038C3"/>
    <w:rsid w:val="00C04D29"/>
    <w:rsid w:val="00C04EFE"/>
    <w:rsid w:val="00C053F6"/>
    <w:rsid w:val="00C05418"/>
    <w:rsid w:val="00C05BD4"/>
    <w:rsid w:val="00C06465"/>
    <w:rsid w:val="00C114E8"/>
    <w:rsid w:val="00C1566D"/>
    <w:rsid w:val="00C16D4A"/>
    <w:rsid w:val="00C1748D"/>
    <w:rsid w:val="00C174F8"/>
    <w:rsid w:val="00C20367"/>
    <w:rsid w:val="00C204AF"/>
    <w:rsid w:val="00C20570"/>
    <w:rsid w:val="00C21AF0"/>
    <w:rsid w:val="00C21BB4"/>
    <w:rsid w:val="00C21BDF"/>
    <w:rsid w:val="00C21FC5"/>
    <w:rsid w:val="00C230A9"/>
    <w:rsid w:val="00C23A04"/>
    <w:rsid w:val="00C2606A"/>
    <w:rsid w:val="00C265C8"/>
    <w:rsid w:val="00C26EC1"/>
    <w:rsid w:val="00C30008"/>
    <w:rsid w:val="00C30075"/>
    <w:rsid w:val="00C31455"/>
    <w:rsid w:val="00C32A4F"/>
    <w:rsid w:val="00C35320"/>
    <w:rsid w:val="00C35406"/>
    <w:rsid w:val="00C359AC"/>
    <w:rsid w:val="00C36EE5"/>
    <w:rsid w:val="00C41D59"/>
    <w:rsid w:val="00C42B9D"/>
    <w:rsid w:val="00C42E24"/>
    <w:rsid w:val="00C456CD"/>
    <w:rsid w:val="00C4645E"/>
    <w:rsid w:val="00C4697D"/>
    <w:rsid w:val="00C47BC3"/>
    <w:rsid w:val="00C47EC0"/>
    <w:rsid w:val="00C51199"/>
    <w:rsid w:val="00C51AE5"/>
    <w:rsid w:val="00C51D70"/>
    <w:rsid w:val="00C52449"/>
    <w:rsid w:val="00C53602"/>
    <w:rsid w:val="00C54E5F"/>
    <w:rsid w:val="00C5539E"/>
    <w:rsid w:val="00C5563A"/>
    <w:rsid w:val="00C565C0"/>
    <w:rsid w:val="00C620D1"/>
    <w:rsid w:val="00C62906"/>
    <w:rsid w:val="00C6374D"/>
    <w:rsid w:val="00C64597"/>
    <w:rsid w:val="00C652FB"/>
    <w:rsid w:val="00C66485"/>
    <w:rsid w:val="00C6768C"/>
    <w:rsid w:val="00C71AD4"/>
    <w:rsid w:val="00C71BC4"/>
    <w:rsid w:val="00C72BA4"/>
    <w:rsid w:val="00C72D10"/>
    <w:rsid w:val="00C7324E"/>
    <w:rsid w:val="00C732C9"/>
    <w:rsid w:val="00C73DC0"/>
    <w:rsid w:val="00C74387"/>
    <w:rsid w:val="00C760A1"/>
    <w:rsid w:val="00C76F62"/>
    <w:rsid w:val="00C80900"/>
    <w:rsid w:val="00C80D8F"/>
    <w:rsid w:val="00C832C4"/>
    <w:rsid w:val="00C84B96"/>
    <w:rsid w:val="00C84D80"/>
    <w:rsid w:val="00C8712D"/>
    <w:rsid w:val="00C874E0"/>
    <w:rsid w:val="00C87C41"/>
    <w:rsid w:val="00C87FE3"/>
    <w:rsid w:val="00C90628"/>
    <w:rsid w:val="00C90F18"/>
    <w:rsid w:val="00C93E59"/>
    <w:rsid w:val="00C93FF2"/>
    <w:rsid w:val="00C94B8D"/>
    <w:rsid w:val="00C94ECB"/>
    <w:rsid w:val="00C95344"/>
    <w:rsid w:val="00C958ED"/>
    <w:rsid w:val="00C96326"/>
    <w:rsid w:val="00C9799D"/>
    <w:rsid w:val="00CA013E"/>
    <w:rsid w:val="00CA0311"/>
    <w:rsid w:val="00CA0F97"/>
    <w:rsid w:val="00CA13C0"/>
    <w:rsid w:val="00CA2E08"/>
    <w:rsid w:val="00CA2F0E"/>
    <w:rsid w:val="00CA3847"/>
    <w:rsid w:val="00CA3AD5"/>
    <w:rsid w:val="00CA4FB1"/>
    <w:rsid w:val="00CA6525"/>
    <w:rsid w:val="00CA6E6E"/>
    <w:rsid w:val="00CA6F12"/>
    <w:rsid w:val="00CA7BAB"/>
    <w:rsid w:val="00CB00AD"/>
    <w:rsid w:val="00CB0405"/>
    <w:rsid w:val="00CB1DAD"/>
    <w:rsid w:val="00CB1DEB"/>
    <w:rsid w:val="00CB2230"/>
    <w:rsid w:val="00CB2E9C"/>
    <w:rsid w:val="00CB392A"/>
    <w:rsid w:val="00CB5C4E"/>
    <w:rsid w:val="00CB66D7"/>
    <w:rsid w:val="00CB72ED"/>
    <w:rsid w:val="00CC1FA4"/>
    <w:rsid w:val="00CC2059"/>
    <w:rsid w:val="00CC2D3F"/>
    <w:rsid w:val="00CC3BB5"/>
    <w:rsid w:val="00CC3C7D"/>
    <w:rsid w:val="00CC40AE"/>
    <w:rsid w:val="00CC47C0"/>
    <w:rsid w:val="00CC48F7"/>
    <w:rsid w:val="00CC6248"/>
    <w:rsid w:val="00CC65FD"/>
    <w:rsid w:val="00CC694A"/>
    <w:rsid w:val="00CC71F2"/>
    <w:rsid w:val="00CD05C4"/>
    <w:rsid w:val="00CD19C2"/>
    <w:rsid w:val="00CD1B42"/>
    <w:rsid w:val="00CD1F10"/>
    <w:rsid w:val="00CD272A"/>
    <w:rsid w:val="00CD2BC2"/>
    <w:rsid w:val="00CD30F7"/>
    <w:rsid w:val="00CD4D3B"/>
    <w:rsid w:val="00CD57BA"/>
    <w:rsid w:val="00CD6E2B"/>
    <w:rsid w:val="00CE0058"/>
    <w:rsid w:val="00CE0BD6"/>
    <w:rsid w:val="00CE1B81"/>
    <w:rsid w:val="00CE1FE1"/>
    <w:rsid w:val="00CE4009"/>
    <w:rsid w:val="00CE4655"/>
    <w:rsid w:val="00CE6027"/>
    <w:rsid w:val="00CE61A5"/>
    <w:rsid w:val="00CE63D6"/>
    <w:rsid w:val="00CF029B"/>
    <w:rsid w:val="00CF0898"/>
    <w:rsid w:val="00CF0E67"/>
    <w:rsid w:val="00CF15E0"/>
    <w:rsid w:val="00CF1B91"/>
    <w:rsid w:val="00CF1E47"/>
    <w:rsid w:val="00CF2AF0"/>
    <w:rsid w:val="00CF34DA"/>
    <w:rsid w:val="00CF34FB"/>
    <w:rsid w:val="00CF495F"/>
    <w:rsid w:val="00CF521C"/>
    <w:rsid w:val="00D003D8"/>
    <w:rsid w:val="00D00787"/>
    <w:rsid w:val="00D00E15"/>
    <w:rsid w:val="00D01978"/>
    <w:rsid w:val="00D036F6"/>
    <w:rsid w:val="00D0517D"/>
    <w:rsid w:val="00D05696"/>
    <w:rsid w:val="00D05B77"/>
    <w:rsid w:val="00D07475"/>
    <w:rsid w:val="00D07C9A"/>
    <w:rsid w:val="00D1083D"/>
    <w:rsid w:val="00D10D38"/>
    <w:rsid w:val="00D13660"/>
    <w:rsid w:val="00D136D4"/>
    <w:rsid w:val="00D13B8E"/>
    <w:rsid w:val="00D15769"/>
    <w:rsid w:val="00D16C9A"/>
    <w:rsid w:val="00D16D3B"/>
    <w:rsid w:val="00D200E2"/>
    <w:rsid w:val="00D202E8"/>
    <w:rsid w:val="00D20414"/>
    <w:rsid w:val="00D205FD"/>
    <w:rsid w:val="00D2073B"/>
    <w:rsid w:val="00D21FF7"/>
    <w:rsid w:val="00D23CCC"/>
    <w:rsid w:val="00D23E25"/>
    <w:rsid w:val="00D24A62"/>
    <w:rsid w:val="00D31230"/>
    <w:rsid w:val="00D31477"/>
    <w:rsid w:val="00D31A04"/>
    <w:rsid w:val="00D32BD6"/>
    <w:rsid w:val="00D33CFB"/>
    <w:rsid w:val="00D36299"/>
    <w:rsid w:val="00D36E73"/>
    <w:rsid w:val="00D37215"/>
    <w:rsid w:val="00D3797B"/>
    <w:rsid w:val="00D40C9C"/>
    <w:rsid w:val="00D41B62"/>
    <w:rsid w:val="00D44152"/>
    <w:rsid w:val="00D441EB"/>
    <w:rsid w:val="00D4484B"/>
    <w:rsid w:val="00D44A28"/>
    <w:rsid w:val="00D45140"/>
    <w:rsid w:val="00D46BA1"/>
    <w:rsid w:val="00D46CDA"/>
    <w:rsid w:val="00D46DE5"/>
    <w:rsid w:val="00D46FAD"/>
    <w:rsid w:val="00D47280"/>
    <w:rsid w:val="00D53320"/>
    <w:rsid w:val="00D53A8B"/>
    <w:rsid w:val="00D5438F"/>
    <w:rsid w:val="00D54AA3"/>
    <w:rsid w:val="00D54B00"/>
    <w:rsid w:val="00D54C3D"/>
    <w:rsid w:val="00D55676"/>
    <w:rsid w:val="00D559D2"/>
    <w:rsid w:val="00D55BD5"/>
    <w:rsid w:val="00D563CB"/>
    <w:rsid w:val="00D57F8F"/>
    <w:rsid w:val="00D60264"/>
    <w:rsid w:val="00D61311"/>
    <w:rsid w:val="00D623E2"/>
    <w:rsid w:val="00D627E1"/>
    <w:rsid w:val="00D62830"/>
    <w:rsid w:val="00D62F94"/>
    <w:rsid w:val="00D64D5A"/>
    <w:rsid w:val="00D654DF"/>
    <w:rsid w:val="00D70908"/>
    <w:rsid w:val="00D70A30"/>
    <w:rsid w:val="00D71335"/>
    <w:rsid w:val="00D7140D"/>
    <w:rsid w:val="00D72B48"/>
    <w:rsid w:val="00D7396C"/>
    <w:rsid w:val="00D7429B"/>
    <w:rsid w:val="00D7431F"/>
    <w:rsid w:val="00D77C14"/>
    <w:rsid w:val="00D80614"/>
    <w:rsid w:val="00D81AA8"/>
    <w:rsid w:val="00D81D63"/>
    <w:rsid w:val="00D825CA"/>
    <w:rsid w:val="00D82F6D"/>
    <w:rsid w:val="00D84775"/>
    <w:rsid w:val="00D85ED7"/>
    <w:rsid w:val="00D86185"/>
    <w:rsid w:val="00D8644C"/>
    <w:rsid w:val="00D866A2"/>
    <w:rsid w:val="00D868CC"/>
    <w:rsid w:val="00D8701A"/>
    <w:rsid w:val="00D8774F"/>
    <w:rsid w:val="00D909CB"/>
    <w:rsid w:val="00D9191C"/>
    <w:rsid w:val="00D9238B"/>
    <w:rsid w:val="00D96AFE"/>
    <w:rsid w:val="00D96B55"/>
    <w:rsid w:val="00D97FCE"/>
    <w:rsid w:val="00D97FD0"/>
    <w:rsid w:val="00DA2B6F"/>
    <w:rsid w:val="00DA361B"/>
    <w:rsid w:val="00DA4383"/>
    <w:rsid w:val="00DA62BA"/>
    <w:rsid w:val="00DA6343"/>
    <w:rsid w:val="00DA6C22"/>
    <w:rsid w:val="00DA6C3F"/>
    <w:rsid w:val="00DB0B7B"/>
    <w:rsid w:val="00DB1208"/>
    <w:rsid w:val="00DB2390"/>
    <w:rsid w:val="00DB2A07"/>
    <w:rsid w:val="00DB4A00"/>
    <w:rsid w:val="00DB579B"/>
    <w:rsid w:val="00DB5E56"/>
    <w:rsid w:val="00DB5F5C"/>
    <w:rsid w:val="00DB6201"/>
    <w:rsid w:val="00DB6D00"/>
    <w:rsid w:val="00DB7429"/>
    <w:rsid w:val="00DC0157"/>
    <w:rsid w:val="00DC0391"/>
    <w:rsid w:val="00DC04C9"/>
    <w:rsid w:val="00DC08C0"/>
    <w:rsid w:val="00DC112D"/>
    <w:rsid w:val="00DC22F2"/>
    <w:rsid w:val="00DC2631"/>
    <w:rsid w:val="00DC335B"/>
    <w:rsid w:val="00DC3600"/>
    <w:rsid w:val="00DC3AB0"/>
    <w:rsid w:val="00DC416D"/>
    <w:rsid w:val="00DC43E1"/>
    <w:rsid w:val="00DC5168"/>
    <w:rsid w:val="00DC7BAE"/>
    <w:rsid w:val="00DD041C"/>
    <w:rsid w:val="00DD1274"/>
    <w:rsid w:val="00DD2260"/>
    <w:rsid w:val="00DD2567"/>
    <w:rsid w:val="00DD2726"/>
    <w:rsid w:val="00DD28FF"/>
    <w:rsid w:val="00DD361D"/>
    <w:rsid w:val="00DD4445"/>
    <w:rsid w:val="00DD68C2"/>
    <w:rsid w:val="00DD68FD"/>
    <w:rsid w:val="00DD773D"/>
    <w:rsid w:val="00DE12A9"/>
    <w:rsid w:val="00DE1B35"/>
    <w:rsid w:val="00DE21EF"/>
    <w:rsid w:val="00DE255E"/>
    <w:rsid w:val="00DE2857"/>
    <w:rsid w:val="00DE2B56"/>
    <w:rsid w:val="00DE48B6"/>
    <w:rsid w:val="00DE5BCE"/>
    <w:rsid w:val="00DE6CB6"/>
    <w:rsid w:val="00DE715A"/>
    <w:rsid w:val="00DF24E2"/>
    <w:rsid w:val="00DF39F8"/>
    <w:rsid w:val="00DF5055"/>
    <w:rsid w:val="00DF6187"/>
    <w:rsid w:val="00DF65CB"/>
    <w:rsid w:val="00DF661B"/>
    <w:rsid w:val="00DF720B"/>
    <w:rsid w:val="00DF7E75"/>
    <w:rsid w:val="00E00067"/>
    <w:rsid w:val="00E01398"/>
    <w:rsid w:val="00E02019"/>
    <w:rsid w:val="00E04527"/>
    <w:rsid w:val="00E1047B"/>
    <w:rsid w:val="00E11F38"/>
    <w:rsid w:val="00E125BD"/>
    <w:rsid w:val="00E12D34"/>
    <w:rsid w:val="00E1409C"/>
    <w:rsid w:val="00E15326"/>
    <w:rsid w:val="00E169B8"/>
    <w:rsid w:val="00E201E0"/>
    <w:rsid w:val="00E245B1"/>
    <w:rsid w:val="00E24CCB"/>
    <w:rsid w:val="00E25A4D"/>
    <w:rsid w:val="00E263B9"/>
    <w:rsid w:val="00E2706F"/>
    <w:rsid w:val="00E327D6"/>
    <w:rsid w:val="00E333DB"/>
    <w:rsid w:val="00E334EB"/>
    <w:rsid w:val="00E338F9"/>
    <w:rsid w:val="00E34677"/>
    <w:rsid w:val="00E369BB"/>
    <w:rsid w:val="00E36A3F"/>
    <w:rsid w:val="00E36B72"/>
    <w:rsid w:val="00E3758A"/>
    <w:rsid w:val="00E40161"/>
    <w:rsid w:val="00E4031A"/>
    <w:rsid w:val="00E40427"/>
    <w:rsid w:val="00E40FB9"/>
    <w:rsid w:val="00E41A8C"/>
    <w:rsid w:val="00E42AB0"/>
    <w:rsid w:val="00E449F0"/>
    <w:rsid w:val="00E44E28"/>
    <w:rsid w:val="00E45065"/>
    <w:rsid w:val="00E46148"/>
    <w:rsid w:val="00E4629B"/>
    <w:rsid w:val="00E46C8C"/>
    <w:rsid w:val="00E46CEA"/>
    <w:rsid w:val="00E4741A"/>
    <w:rsid w:val="00E5011C"/>
    <w:rsid w:val="00E51085"/>
    <w:rsid w:val="00E52AF6"/>
    <w:rsid w:val="00E52D7E"/>
    <w:rsid w:val="00E53F66"/>
    <w:rsid w:val="00E54AB0"/>
    <w:rsid w:val="00E54EBC"/>
    <w:rsid w:val="00E5584B"/>
    <w:rsid w:val="00E55EF1"/>
    <w:rsid w:val="00E56C1B"/>
    <w:rsid w:val="00E57404"/>
    <w:rsid w:val="00E61321"/>
    <w:rsid w:val="00E6177B"/>
    <w:rsid w:val="00E6271F"/>
    <w:rsid w:val="00E63CFE"/>
    <w:rsid w:val="00E65D67"/>
    <w:rsid w:val="00E66E0D"/>
    <w:rsid w:val="00E679C5"/>
    <w:rsid w:val="00E7152F"/>
    <w:rsid w:val="00E72B0B"/>
    <w:rsid w:val="00E72B86"/>
    <w:rsid w:val="00E72D57"/>
    <w:rsid w:val="00E7312C"/>
    <w:rsid w:val="00E733F0"/>
    <w:rsid w:val="00E74087"/>
    <w:rsid w:val="00E742B0"/>
    <w:rsid w:val="00E758BC"/>
    <w:rsid w:val="00E7606A"/>
    <w:rsid w:val="00E771BE"/>
    <w:rsid w:val="00E8061D"/>
    <w:rsid w:val="00E808D5"/>
    <w:rsid w:val="00E82049"/>
    <w:rsid w:val="00E82A74"/>
    <w:rsid w:val="00E84263"/>
    <w:rsid w:val="00E84834"/>
    <w:rsid w:val="00E85E1B"/>
    <w:rsid w:val="00E86815"/>
    <w:rsid w:val="00E87BD0"/>
    <w:rsid w:val="00E9048D"/>
    <w:rsid w:val="00E906E0"/>
    <w:rsid w:val="00E90876"/>
    <w:rsid w:val="00E90CF8"/>
    <w:rsid w:val="00E90F8A"/>
    <w:rsid w:val="00E920F3"/>
    <w:rsid w:val="00E92152"/>
    <w:rsid w:val="00E946C5"/>
    <w:rsid w:val="00E949E3"/>
    <w:rsid w:val="00E95547"/>
    <w:rsid w:val="00E96B65"/>
    <w:rsid w:val="00E96C19"/>
    <w:rsid w:val="00E970BD"/>
    <w:rsid w:val="00EA12C5"/>
    <w:rsid w:val="00EA2555"/>
    <w:rsid w:val="00EA28D0"/>
    <w:rsid w:val="00EA3779"/>
    <w:rsid w:val="00EA3D51"/>
    <w:rsid w:val="00EA4411"/>
    <w:rsid w:val="00EA5D26"/>
    <w:rsid w:val="00EA630C"/>
    <w:rsid w:val="00EA68FC"/>
    <w:rsid w:val="00EA7AA6"/>
    <w:rsid w:val="00EA7CE6"/>
    <w:rsid w:val="00EB007A"/>
    <w:rsid w:val="00EB07F7"/>
    <w:rsid w:val="00EB0F2B"/>
    <w:rsid w:val="00EB2269"/>
    <w:rsid w:val="00EB3627"/>
    <w:rsid w:val="00EB4E73"/>
    <w:rsid w:val="00EB50CF"/>
    <w:rsid w:val="00EB573D"/>
    <w:rsid w:val="00EB62F4"/>
    <w:rsid w:val="00EB6C8F"/>
    <w:rsid w:val="00EB6E3E"/>
    <w:rsid w:val="00EB747F"/>
    <w:rsid w:val="00EB75C2"/>
    <w:rsid w:val="00EB7F01"/>
    <w:rsid w:val="00EC08A7"/>
    <w:rsid w:val="00EC093F"/>
    <w:rsid w:val="00EC0CA0"/>
    <w:rsid w:val="00EC1BC6"/>
    <w:rsid w:val="00EC23DF"/>
    <w:rsid w:val="00EC298B"/>
    <w:rsid w:val="00EC2B64"/>
    <w:rsid w:val="00EC3008"/>
    <w:rsid w:val="00EC31FA"/>
    <w:rsid w:val="00EC3D6B"/>
    <w:rsid w:val="00EC5803"/>
    <w:rsid w:val="00ED0C9E"/>
    <w:rsid w:val="00ED22A1"/>
    <w:rsid w:val="00ED24A0"/>
    <w:rsid w:val="00ED25D5"/>
    <w:rsid w:val="00ED329E"/>
    <w:rsid w:val="00ED38E8"/>
    <w:rsid w:val="00ED49A7"/>
    <w:rsid w:val="00ED4A58"/>
    <w:rsid w:val="00ED63D2"/>
    <w:rsid w:val="00ED6586"/>
    <w:rsid w:val="00ED694D"/>
    <w:rsid w:val="00ED716A"/>
    <w:rsid w:val="00ED7651"/>
    <w:rsid w:val="00EE0FF8"/>
    <w:rsid w:val="00EE1892"/>
    <w:rsid w:val="00EE1950"/>
    <w:rsid w:val="00EE1D0B"/>
    <w:rsid w:val="00EE206A"/>
    <w:rsid w:val="00EE2A86"/>
    <w:rsid w:val="00EE2ABC"/>
    <w:rsid w:val="00EE3BDA"/>
    <w:rsid w:val="00EE3CD9"/>
    <w:rsid w:val="00EE4A65"/>
    <w:rsid w:val="00EE5A22"/>
    <w:rsid w:val="00EE7406"/>
    <w:rsid w:val="00EE7506"/>
    <w:rsid w:val="00EE78FF"/>
    <w:rsid w:val="00EE7910"/>
    <w:rsid w:val="00EE79B2"/>
    <w:rsid w:val="00EE7C2B"/>
    <w:rsid w:val="00EF021E"/>
    <w:rsid w:val="00EF031E"/>
    <w:rsid w:val="00EF1650"/>
    <w:rsid w:val="00EF23CD"/>
    <w:rsid w:val="00EF2890"/>
    <w:rsid w:val="00EF2F39"/>
    <w:rsid w:val="00EF4400"/>
    <w:rsid w:val="00EF4F7B"/>
    <w:rsid w:val="00EF53E6"/>
    <w:rsid w:val="00EF57FB"/>
    <w:rsid w:val="00EF6605"/>
    <w:rsid w:val="00EF7325"/>
    <w:rsid w:val="00F00ADB"/>
    <w:rsid w:val="00F01AD5"/>
    <w:rsid w:val="00F02030"/>
    <w:rsid w:val="00F023E0"/>
    <w:rsid w:val="00F0412E"/>
    <w:rsid w:val="00F05E36"/>
    <w:rsid w:val="00F069BD"/>
    <w:rsid w:val="00F06C78"/>
    <w:rsid w:val="00F071E9"/>
    <w:rsid w:val="00F078CC"/>
    <w:rsid w:val="00F1072C"/>
    <w:rsid w:val="00F112F3"/>
    <w:rsid w:val="00F113A2"/>
    <w:rsid w:val="00F11584"/>
    <w:rsid w:val="00F163CF"/>
    <w:rsid w:val="00F16788"/>
    <w:rsid w:val="00F168B5"/>
    <w:rsid w:val="00F16D3F"/>
    <w:rsid w:val="00F16F88"/>
    <w:rsid w:val="00F17BE8"/>
    <w:rsid w:val="00F204BD"/>
    <w:rsid w:val="00F215D6"/>
    <w:rsid w:val="00F21932"/>
    <w:rsid w:val="00F229B9"/>
    <w:rsid w:val="00F23F8E"/>
    <w:rsid w:val="00F249F5"/>
    <w:rsid w:val="00F25008"/>
    <w:rsid w:val="00F250E7"/>
    <w:rsid w:val="00F25CAA"/>
    <w:rsid w:val="00F26FA9"/>
    <w:rsid w:val="00F27135"/>
    <w:rsid w:val="00F31C76"/>
    <w:rsid w:val="00F31D99"/>
    <w:rsid w:val="00F32005"/>
    <w:rsid w:val="00F32ADA"/>
    <w:rsid w:val="00F32E65"/>
    <w:rsid w:val="00F333E4"/>
    <w:rsid w:val="00F3483F"/>
    <w:rsid w:val="00F34F25"/>
    <w:rsid w:val="00F352F4"/>
    <w:rsid w:val="00F35382"/>
    <w:rsid w:val="00F3674A"/>
    <w:rsid w:val="00F36F87"/>
    <w:rsid w:val="00F37F28"/>
    <w:rsid w:val="00F4020A"/>
    <w:rsid w:val="00F42A3D"/>
    <w:rsid w:val="00F42B22"/>
    <w:rsid w:val="00F42B59"/>
    <w:rsid w:val="00F438A9"/>
    <w:rsid w:val="00F44918"/>
    <w:rsid w:val="00F4586F"/>
    <w:rsid w:val="00F519D5"/>
    <w:rsid w:val="00F52159"/>
    <w:rsid w:val="00F53DA7"/>
    <w:rsid w:val="00F53E33"/>
    <w:rsid w:val="00F541CD"/>
    <w:rsid w:val="00F55B47"/>
    <w:rsid w:val="00F5743D"/>
    <w:rsid w:val="00F62DC3"/>
    <w:rsid w:val="00F6318D"/>
    <w:rsid w:val="00F63489"/>
    <w:rsid w:val="00F6462D"/>
    <w:rsid w:val="00F64B14"/>
    <w:rsid w:val="00F67037"/>
    <w:rsid w:val="00F67FAA"/>
    <w:rsid w:val="00F705B1"/>
    <w:rsid w:val="00F707C6"/>
    <w:rsid w:val="00F714BA"/>
    <w:rsid w:val="00F7162B"/>
    <w:rsid w:val="00F71BBA"/>
    <w:rsid w:val="00F72D23"/>
    <w:rsid w:val="00F72FB4"/>
    <w:rsid w:val="00F73F58"/>
    <w:rsid w:val="00F74A07"/>
    <w:rsid w:val="00F74DC9"/>
    <w:rsid w:val="00F75C05"/>
    <w:rsid w:val="00F775D7"/>
    <w:rsid w:val="00F80571"/>
    <w:rsid w:val="00F81474"/>
    <w:rsid w:val="00F815D1"/>
    <w:rsid w:val="00F82E32"/>
    <w:rsid w:val="00F831FA"/>
    <w:rsid w:val="00F86AF5"/>
    <w:rsid w:val="00F872A9"/>
    <w:rsid w:val="00F87705"/>
    <w:rsid w:val="00F90B31"/>
    <w:rsid w:val="00F92234"/>
    <w:rsid w:val="00F92383"/>
    <w:rsid w:val="00F927C6"/>
    <w:rsid w:val="00F92A48"/>
    <w:rsid w:val="00F937D2"/>
    <w:rsid w:val="00F93D83"/>
    <w:rsid w:val="00F946A0"/>
    <w:rsid w:val="00F950D8"/>
    <w:rsid w:val="00F95309"/>
    <w:rsid w:val="00F95FEC"/>
    <w:rsid w:val="00F9745F"/>
    <w:rsid w:val="00F976B4"/>
    <w:rsid w:val="00FA0816"/>
    <w:rsid w:val="00FA09B7"/>
    <w:rsid w:val="00FA1487"/>
    <w:rsid w:val="00FA18E9"/>
    <w:rsid w:val="00FA1C5F"/>
    <w:rsid w:val="00FA37E0"/>
    <w:rsid w:val="00FA4A21"/>
    <w:rsid w:val="00FA4BB2"/>
    <w:rsid w:val="00FA51C7"/>
    <w:rsid w:val="00FA69BD"/>
    <w:rsid w:val="00FB10CC"/>
    <w:rsid w:val="00FB1EB2"/>
    <w:rsid w:val="00FB3284"/>
    <w:rsid w:val="00FB33B4"/>
    <w:rsid w:val="00FB4D02"/>
    <w:rsid w:val="00FB4F12"/>
    <w:rsid w:val="00FB74AF"/>
    <w:rsid w:val="00FB7AA0"/>
    <w:rsid w:val="00FC0968"/>
    <w:rsid w:val="00FC10A1"/>
    <w:rsid w:val="00FC1660"/>
    <w:rsid w:val="00FC2F50"/>
    <w:rsid w:val="00FC349C"/>
    <w:rsid w:val="00FC44C3"/>
    <w:rsid w:val="00FC4780"/>
    <w:rsid w:val="00FC4F04"/>
    <w:rsid w:val="00FC6370"/>
    <w:rsid w:val="00FC7D90"/>
    <w:rsid w:val="00FD277B"/>
    <w:rsid w:val="00FD3C9F"/>
    <w:rsid w:val="00FD3F72"/>
    <w:rsid w:val="00FD46D6"/>
    <w:rsid w:val="00FD5D7A"/>
    <w:rsid w:val="00FE19F6"/>
    <w:rsid w:val="00FE428E"/>
    <w:rsid w:val="00FE4C00"/>
    <w:rsid w:val="00FE52BD"/>
    <w:rsid w:val="00FE532C"/>
    <w:rsid w:val="00FE5A5A"/>
    <w:rsid w:val="00FE6FB7"/>
    <w:rsid w:val="00FE74C6"/>
    <w:rsid w:val="00FF2811"/>
    <w:rsid w:val="00FF3632"/>
    <w:rsid w:val="00FF38A7"/>
    <w:rsid w:val="00FF4FCC"/>
    <w:rsid w:val="00FF593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6DB080C"/>
  <w15:docId w15:val="{50C21025-2FD0-4B60-B067-8391E960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pPr>
      <w:jc w:val="both"/>
    </w:pPr>
    <w:rPr>
      <w:rFonts w:ascii="Arial" w:hAnsi="Arial"/>
      <w:sz w:val="22"/>
      <w:szCs w:val="24"/>
    </w:rPr>
  </w:style>
  <w:style w:type="paragraph" w:styleId="Naslov1">
    <w:name w:val="heading 1"/>
    <w:aliases w:val="APEK-1"/>
    <w:next w:val="Navaden"/>
    <w:qFormat/>
    <w:pPr>
      <w:numPr>
        <w:numId w:val="5"/>
      </w:numPr>
      <w:jc w:val="center"/>
      <w:outlineLvl w:val="0"/>
    </w:pPr>
    <w:rPr>
      <w:rFonts w:ascii="Arial" w:hAnsi="Arial" w:cs="Arial"/>
      <w:b/>
      <w:bCs/>
      <w:sz w:val="28"/>
      <w:szCs w:val="32"/>
    </w:rPr>
  </w:style>
  <w:style w:type="paragraph" w:styleId="Naslov2">
    <w:name w:val="heading 2"/>
    <w:aliases w:val="APEK-2"/>
    <w:next w:val="Navaden"/>
    <w:link w:val="Naslov2Znak"/>
    <w:qFormat/>
    <w:pPr>
      <w:numPr>
        <w:ilvl w:val="1"/>
        <w:numId w:val="5"/>
      </w:numPr>
      <w:jc w:val="both"/>
      <w:outlineLvl w:val="1"/>
    </w:pPr>
    <w:rPr>
      <w:rFonts w:ascii="Arial" w:hAnsi="Arial" w:cs="Arial"/>
      <w:b/>
      <w:bCs/>
      <w:iCs/>
      <w:sz w:val="28"/>
      <w:szCs w:val="28"/>
    </w:rPr>
  </w:style>
  <w:style w:type="paragraph" w:styleId="Naslov3">
    <w:name w:val="heading 3"/>
    <w:aliases w:val="APEK-3"/>
    <w:next w:val="Navaden"/>
    <w:qFormat/>
    <w:pPr>
      <w:numPr>
        <w:ilvl w:val="2"/>
        <w:numId w:val="5"/>
      </w:numPr>
      <w:tabs>
        <w:tab w:val="clear" w:pos="862"/>
        <w:tab w:val="num" w:pos="720"/>
      </w:tabs>
      <w:ind w:left="720"/>
      <w:jc w:val="both"/>
      <w:outlineLvl w:val="2"/>
    </w:pPr>
    <w:rPr>
      <w:rFonts w:ascii="Arial" w:hAnsi="Arial" w:cs="Arial"/>
      <w:b/>
      <w:bCs/>
      <w:sz w:val="22"/>
      <w:szCs w:val="26"/>
    </w:rPr>
  </w:style>
  <w:style w:type="paragraph" w:styleId="Naslov4">
    <w:name w:val="heading 4"/>
    <w:basedOn w:val="Navaden"/>
    <w:next w:val="Navaden"/>
    <w:qFormat/>
    <w:rsid w:val="00C30075"/>
    <w:pPr>
      <w:keepNext/>
      <w:numPr>
        <w:ilvl w:val="3"/>
        <w:numId w:val="5"/>
      </w:numPr>
      <w:spacing w:before="240" w:after="60"/>
      <w:outlineLvl w:val="3"/>
    </w:pPr>
    <w:rPr>
      <w:rFonts w:ascii="Times New Roman" w:hAnsi="Times New Roman"/>
      <w:b/>
      <w:bCs/>
      <w:sz w:val="28"/>
      <w:szCs w:val="28"/>
    </w:rPr>
  </w:style>
  <w:style w:type="paragraph" w:styleId="Naslov5">
    <w:name w:val="heading 5"/>
    <w:basedOn w:val="Navaden"/>
    <w:next w:val="Navaden"/>
    <w:qFormat/>
    <w:rsid w:val="00C30075"/>
    <w:pPr>
      <w:numPr>
        <w:ilvl w:val="4"/>
        <w:numId w:val="5"/>
      </w:numPr>
      <w:spacing w:before="240" w:after="60"/>
      <w:outlineLvl w:val="4"/>
    </w:pPr>
    <w:rPr>
      <w:b/>
      <w:bCs/>
      <w:i/>
      <w:iCs/>
      <w:sz w:val="26"/>
      <w:szCs w:val="26"/>
    </w:rPr>
  </w:style>
  <w:style w:type="paragraph" w:styleId="Naslov6">
    <w:name w:val="heading 6"/>
    <w:basedOn w:val="Navaden"/>
    <w:next w:val="Navaden"/>
    <w:qFormat/>
    <w:rsid w:val="00C30075"/>
    <w:pPr>
      <w:numPr>
        <w:ilvl w:val="5"/>
        <w:numId w:val="5"/>
      </w:numPr>
      <w:spacing w:before="240" w:after="60"/>
      <w:outlineLvl w:val="5"/>
    </w:pPr>
    <w:rPr>
      <w:rFonts w:ascii="Times New Roman" w:hAnsi="Times New Roman"/>
      <w:b/>
      <w:bCs/>
      <w:szCs w:val="22"/>
    </w:rPr>
  </w:style>
  <w:style w:type="paragraph" w:styleId="Naslov7">
    <w:name w:val="heading 7"/>
    <w:basedOn w:val="Navaden"/>
    <w:next w:val="Navaden"/>
    <w:qFormat/>
    <w:rsid w:val="00C30075"/>
    <w:pPr>
      <w:numPr>
        <w:ilvl w:val="6"/>
        <w:numId w:val="5"/>
      </w:numPr>
      <w:spacing w:before="240" w:after="60"/>
      <w:outlineLvl w:val="6"/>
    </w:pPr>
    <w:rPr>
      <w:rFonts w:ascii="Times New Roman" w:hAnsi="Times New Roman"/>
      <w:sz w:val="24"/>
    </w:rPr>
  </w:style>
  <w:style w:type="paragraph" w:styleId="Naslov8">
    <w:name w:val="heading 8"/>
    <w:basedOn w:val="Navaden"/>
    <w:next w:val="Navaden"/>
    <w:qFormat/>
    <w:rsid w:val="00C30075"/>
    <w:pPr>
      <w:numPr>
        <w:ilvl w:val="7"/>
        <w:numId w:val="5"/>
      </w:numPr>
      <w:spacing w:before="240" w:after="60"/>
      <w:outlineLvl w:val="7"/>
    </w:pPr>
    <w:rPr>
      <w:rFonts w:ascii="Times New Roman" w:hAnsi="Times New Roman"/>
      <w:i/>
      <w:iCs/>
      <w:sz w:val="24"/>
    </w:rPr>
  </w:style>
  <w:style w:type="paragraph" w:styleId="Naslov9">
    <w:name w:val="heading 9"/>
    <w:basedOn w:val="Navaden"/>
    <w:next w:val="Navaden"/>
    <w:qFormat/>
    <w:rsid w:val="00C30075"/>
    <w:pPr>
      <w:numPr>
        <w:ilvl w:val="8"/>
        <w:numId w:val="5"/>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pPr>
      <w:tabs>
        <w:tab w:val="center" w:pos="4536"/>
        <w:tab w:val="right" w:pos="9072"/>
      </w:tabs>
      <w:jc w:val="both"/>
    </w:pPr>
    <w:rPr>
      <w:rFonts w:ascii="Arial" w:hAnsi="Arial"/>
      <w:sz w:val="18"/>
    </w:rPr>
  </w:style>
  <w:style w:type="paragraph" w:styleId="Noga">
    <w:name w:val="footer"/>
    <w:aliases w:val="APEK-5"/>
    <w:pPr>
      <w:tabs>
        <w:tab w:val="center" w:pos="4536"/>
        <w:tab w:val="right" w:pos="9072"/>
      </w:tabs>
      <w:jc w:val="both"/>
    </w:pPr>
    <w:rPr>
      <w:rFonts w:ascii="Arial" w:hAnsi="Arial"/>
      <w:sz w:val="14"/>
    </w:rPr>
  </w:style>
  <w:style w:type="paragraph" w:customStyle="1" w:styleId="Sklic-datum">
    <w:name w:val="Sklic-datum"/>
    <w:basedOn w:val="Navaden"/>
    <w:rsid w:val="00F53DA7"/>
    <w:rPr>
      <w:sz w:val="18"/>
      <w:szCs w:val="18"/>
    </w:rPr>
  </w:style>
  <w:style w:type="paragraph" w:styleId="Otevilenseznam">
    <w:name w:val="List Number"/>
    <w:basedOn w:val="Navaden"/>
    <w:next w:val="Telobesedila"/>
    <w:rsid w:val="009A5A42"/>
    <w:pPr>
      <w:numPr>
        <w:numId w:val="1"/>
      </w:numPr>
    </w:pPr>
  </w:style>
  <w:style w:type="paragraph" w:styleId="Telobesedila">
    <w:name w:val="Body Text"/>
    <w:basedOn w:val="Navaden"/>
    <w:uiPriority w:val="1"/>
    <w:qFormat/>
    <w:rsid w:val="009A5A42"/>
    <w:pPr>
      <w:spacing w:after="120"/>
    </w:pPr>
  </w:style>
  <w:style w:type="character" w:styleId="Pripombasklic">
    <w:name w:val="annotation reference"/>
    <w:basedOn w:val="Privzetapisavaodstavka"/>
    <w:semiHidden/>
    <w:rsid w:val="00CC1FA4"/>
    <w:rPr>
      <w:sz w:val="16"/>
      <w:szCs w:val="16"/>
    </w:rPr>
  </w:style>
  <w:style w:type="paragraph" w:styleId="Pripombabesedilo">
    <w:name w:val="annotation text"/>
    <w:basedOn w:val="Navaden"/>
    <w:link w:val="PripombabesediloZnak"/>
    <w:semiHidden/>
    <w:rsid w:val="00CC1FA4"/>
    <w:rPr>
      <w:sz w:val="20"/>
      <w:szCs w:val="20"/>
    </w:rPr>
  </w:style>
  <w:style w:type="paragraph" w:styleId="Zadevapripombe">
    <w:name w:val="annotation subject"/>
    <w:basedOn w:val="Pripombabesedilo"/>
    <w:next w:val="Pripombabesedilo"/>
    <w:semiHidden/>
    <w:rsid w:val="00CC1FA4"/>
    <w:rPr>
      <w:b/>
      <w:bCs/>
    </w:rPr>
  </w:style>
  <w:style w:type="paragraph" w:styleId="Besedilooblaka">
    <w:name w:val="Balloon Text"/>
    <w:basedOn w:val="Navaden"/>
    <w:semiHidden/>
    <w:rsid w:val="00CC1FA4"/>
    <w:rPr>
      <w:rFonts w:ascii="Tahoma" w:hAnsi="Tahoma" w:cs="Tahoma"/>
      <w:sz w:val="16"/>
      <w:szCs w:val="16"/>
    </w:rPr>
  </w:style>
  <w:style w:type="paragraph" w:customStyle="1" w:styleId="navaden1">
    <w:name w:val="navaden (1)"/>
    <w:basedOn w:val="Navaden"/>
    <w:link w:val="navaden1Char"/>
    <w:rsid w:val="00BF22ED"/>
    <w:pPr>
      <w:numPr>
        <w:ilvl w:val="2"/>
        <w:numId w:val="4"/>
      </w:numPr>
      <w:spacing w:after="120"/>
    </w:pPr>
    <w:rPr>
      <w:rFonts w:cs="Arial"/>
      <w:sz w:val="24"/>
      <w:szCs w:val="20"/>
      <w:lang w:eastAsia="en-US"/>
    </w:rPr>
  </w:style>
  <w:style w:type="character" w:customStyle="1" w:styleId="navaden1Char">
    <w:name w:val="navaden (1) Char"/>
    <w:basedOn w:val="Privzetapisavaodstavka"/>
    <w:link w:val="navaden1"/>
    <w:rsid w:val="00BF22ED"/>
    <w:rPr>
      <w:rFonts w:ascii="Arial" w:hAnsi="Arial" w:cs="Arial"/>
      <w:sz w:val="24"/>
      <w:lang w:eastAsia="en-US"/>
    </w:rPr>
  </w:style>
  <w:style w:type="paragraph" w:customStyle="1" w:styleId="navadennatevanje">
    <w:name w:val="navaden naštevanje"/>
    <w:basedOn w:val="Navaden"/>
    <w:link w:val="navadennatevanjeChar"/>
    <w:rsid w:val="00BF22ED"/>
    <w:pPr>
      <w:numPr>
        <w:numId w:val="3"/>
      </w:numPr>
      <w:tabs>
        <w:tab w:val="center" w:pos="540"/>
      </w:tabs>
      <w:spacing w:after="60"/>
    </w:pPr>
    <w:rPr>
      <w:sz w:val="24"/>
    </w:rPr>
  </w:style>
  <w:style w:type="character" w:customStyle="1" w:styleId="navadennatevanjeChar">
    <w:name w:val="navaden naštevanje Char"/>
    <w:basedOn w:val="Privzetapisavaodstavka"/>
    <w:link w:val="navadennatevanje"/>
    <w:rsid w:val="00BF22ED"/>
    <w:rPr>
      <w:rFonts w:ascii="Arial" w:hAnsi="Arial"/>
      <w:sz w:val="24"/>
      <w:szCs w:val="24"/>
    </w:rPr>
  </w:style>
  <w:style w:type="paragraph" w:customStyle="1" w:styleId="Telobesedila21">
    <w:name w:val="Telo besedila 21"/>
    <w:basedOn w:val="Navaden"/>
    <w:rsid w:val="00E449F0"/>
    <w:pPr>
      <w:spacing w:line="260" w:lineRule="auto"/>
      <w:ind w:left="240" w:hanging="240"/>
      <w:jc w:val="left"/>
    </w:pPr>
    <w:rPr>
      <w:rFonts w:ascii="Times New Roman" w:hAnsi="Times New Roman"/>
      <w:sz w:val="24"/>
      <w:szCs w:val="20"/>
    </w:rPr>
  </w:style>
  <w:style w:type="character" w:styleId="Krepko">
    <w:name w:val="Strong"/>
    <w:basedOn w:val="Privzetapisavaodstavka"/>
    <w:qFormat/>
    <w:rsid w:val="000E04D2"/>
    <w:rPr>
      <w:rFonts w:ascii="Arial" w:hAnsi="Arial"/>
      <w:b/>
      <w:bCs/>
      <w:sz w:val="22"/>
      <w:szCs w:val="22"/>
    </w:rPr>
  </w:style>
  <w:style w:type="paragraph" w:styleId="Oznaenseznam">
    <w:name w:val="List Bullet"/>
    <w:basedOn w:val="Navaden"/>
    <w:rsid w:val="000E04D2"/>
    <w:pPr>
      <w:tabs>
        <w:tab w:val="num" w:pos="360"/>
      </w:tabs>
      <w:suppressAutoHyphens/>
      <w:ind w:left="-360"/>
    </w:pPr>
    <w:rPr>
      <w:szCs w:val="22"/>
      <w:lang w:eastAsia="ar-SA"/>
    </w:rPr>
  </w:style>
  <w:style w:type="paragraph" w:customStyle="1" w:styleId="esegmenth4">
    <w:name w:val="esegment_h4"/>
    <w:basedOn w:val="Navaden"/>
    <w:rsid w:val="0052340E"/>
    <w:pPr>
      <w:spacing w:before="100" w:beforeAutospacing="1" w:after="100" w:afterAutospacing="1"/>
      <w:jc w:val="left"/>
    </w:pPr>
    <w:rPr>
      <w:rFonts w:ascii="Times New Roman" w:hAnsi="Times New Roman"/>
      <w:sz w:val="24"/>
    </w:rPr>
  </w:style>
  <w:style w:type="paragraph" w:customStyle="1" w:styleId="esegmentp">
    <w:name w:val="esegment_p"/>
    <w:basedOn w:val="Navaden"/>
    <w:rsid w:val="0052340E"/>
    <w:pPr>
      <w:spacing w:before="100" w:beforeAutospacing="1" w:after="100" w:afterAutospacing="1"/>
      <w:jc w:val="left"/>
    </w:pPr>
    <w:rPr>
      <w:rFonts w:ascii="Times New Roman" w:hAnsi="Times New Roman"/>
      <w:sz w:val="24"/>
    </w:rPr>
  </w:style>
  <w:style w:type="character" w:customStyle="1" w:styleId="highlight">
    <w:name w:val="highlight"/>
    <w:basedOn w:val="Privzetapisavaodstavka"/>
    <w:rsid w:val="00B31DA8"/>
  </w:style>
  <w:style w:type="character" w:styleId="Poudarek">
    <w:name w:val="Emphasis"/>
    <w:basedOn w:val="Privzetapisavaodstavka"/>
    <w:qFormat/>
    <w:rsid w:val="00B31DA8"/>
    <w:rPr>
      <w:i/>
      <w:iCs/>
    </w:rPr>
  </w:style>
  <w:style w:type="character" w:styleId="Hiperpovezava">
    <w:name w:val="Hyperlink"/>
    <w:basedOn w:val="Privzetapisavaodstavka"/>
    <w:uiPriority w:val="99"/>
    <w:rsid w:val="00047388"/>
    <w:rPr>
      <w:color w:val="0000FF"/>
      <w:u w:val="single"/>
    </w:rPr>
  </w:style>
  <w:style w:type="paragraph" w:styleId="Telobesedila2">
    <w:name w:val="Body Text 2"/>
    <w:basedOn w:val="Navaden"/>
    <w:rsid w:val="00946754"/>
    <w:pPr>
      <w:spacing w:after="120" w:line="480" w:lineRule="auto"/>
    </w:pPr>
    <w:rPr>
      <w:sz w:val="18"/>
    </w:rPr>
  </w:style>
  <w:style w:type="table" w:styleId="Tabelamrea">
    <w:name w:val="Table Grid"/>
    <w:basedOn w:val="Navadnatabela"/>
    <w:rsid w:val="000010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290469"/>
    <w:pPr>
      <w:overflowPunct w:val="0"/>
      <w:autoSpaceDE w:val="0"/>
      <w:autoSpaceDN w:val="0"/>
      <w:adjustRightInd w:val="0"/>
      <w:spacing w:line="320" w:lineRule="atLeast"/>
      <w:textAlignment w:val="baseline"/>
    </w:pPr>
    <w:rPr>
      <w:sz w:val="20"/>
      <w:szCs w:val="20"/>
    </w:rPr>
  </w:style>
  <w:style w:type="character" w:customStyle="1" w:styleId="Naslov2Znak">
    <w:name w:val="Naslov 2 Znak"/>
    <w:aliases w:val="APEK-2 Znak"/>
    <w:basedOn w:val="Privzetapisavaodstavka"/>
    <w:link w:val="Naslov2"/>
    <w:rsid w:val="00290469"/>
    <w:rPr>
      <w:rFonts w:ascii="Arial" w:hAnsi="Arial" w:cs="Arial"/>
      <w:b/>
      <w:bCs/>
      <w:iCs/>
      <w:sz w:val="28"/>
      <w:szCs w:val="28"/>
    </w:rPr>
  </w:style>
  <w:style w:type="paragraph" w:customStyle="1" w:styleId="Default">
    <w:name w:val="Default"/>
    <w:rsid w:val="00ED6586"/>
    <w:pPr>
      <w:autoSpaceDE w:val="0"/>
      <w:autoSpaceDN w:val="0"/>
      <w:adjustRightInd w:val="0"/>
    </w:pPr>
    <w:rPr>
      <w:rFonts w:ascii="Arial" w:hAnsi="Arial" w:cs="Arial"/>
      <w:color w:val="000000"/>
      <w:sz w:val="24"/>
      <w:szCs w:val="24"/>
    </w:rPr>
  </w:style>
  <w:style w:type="paragraph" w:styleId="Kazalovsebine1">
    <w:name w:val="toc 1"/>
    <w:basedOn w:val="Navaden"/>
    <w:next w:val="Navaden"/>
    <w:autoRedefine/>
    <w:uiPriority w:val="39"/>
    <w:rsid w:val="00FA09B7"/>
    <w:pPr>
      <w:tabs>
        <w:tab w:val="left" w:pos="440"/>
        <w:tab w:val="right" w:leader="dot" w:pos="9060"/>
      </w:tabs>
      <w:spacing w:after="120"/>
    </w:pPr>
    <w:rPr>
      <w:b/>
      <w:noProof/>
    </w:rPr>
  </w:style>
  <w:style w:type="paragraph" w:styleId="Kazalovsebine2">
    <w:name w:val="toc 2"/>
    <w:basedOn w:val="Navaden"/>
    <w:next w:val="Navaden"/>
    <w:autoRedefine/>
    <w:uiPriority w:val="39"/>
    <w:rsid w:val="003E36D9"/>
    <w:pPr>
      <w:tabs>
        <w:tab w:val="left" w:pos="960"/>
        <w:tab w:val="right" w:leader="dot" w:pos="9060"/>
      </w:tabs>
      <w:spacing w:after="120"/>
      <w:ind w:left="221"/>
    </w:pPr>
  </w:style>
  <w:style w:type="paragraph" w:styleId="Kazalovsebine3">
    <w:name w:val="toc 3"/>
    <w:basedOn w:val="Navaden"/>
    <w:next w:val="Navaden"/>
    <w:autoRedefine/>
    <w:uiPriority w:val="39"/>
    <w:rsid w:val="0060107A"/>
    <w:pPr>
      <w:tabs>
        <w:tab w:val="left" w:pos="1200"/>
        <w:tab w:val="right" w:leader="dot" w:pos="9060"/>
      </w:tabs>
      <w:spacing w:after="120"/>
      <w:ind w:left="442"/>
    </w:pPr>
  </w:style>
  <w:style w:type="paragraph" w:customStyle="1" w:styleId="ZnakZnakCharZnakZnakZnakZnakZnakZnakZnakZnakZnakZnakZnakZnak">
    <w:name w:val="Znak Znak Char Znak Znak Znak Znak Znak Znak Znak Znak Znak Znak Znak Znak"/>
    <w:basedOn w:val="Navaden"/>
    <w:rsid w:val="000F04F8"/>
    <w:pPr>
      <w:jc w:val="left"/>
    </w:pPr>
    <w:rPr>
      <w:rFonts w:ascii="Garamond" w:hAnsi="Garamond"/>
      <w:szCs w:val="20"/>
    </w:rPr>
  </w:style>
  <w:style w:type="paragraph" w:customStyle="1" w:styleId="Slog1">
    <w:name w:val="Slog1"/>
    <w:basedOn w:val="Navaden"/>
    <w:rsid w:val="00334A57"/>
    <w:pPr>
      <w:numPr>
        <w:numId w:val="7"/>
      </w:numPr>
      <w:spacing w:before="240" w:after="60"/>
    </w:pPr>
  </w:style>
  <w:style w:type="paragraph" w:styleId="HTML-oblikovano">
    <w:name w:val="HTML Preformatted"/>
    <w:basedOn w:val="Navaden"/>
    <w:rsid w:val="000E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character" w:styleId="Sprotnaopomba-sklic">
    <w:name w:val="footnote reference"/>
    <w:basedOn w:val="Privzetapisavaodstavka"/>
    <w:semiHidden/>
    <w:rsid w:val="0020633B"/>
    <w:rPr>
      <w:vertAlign w:val="superscript"/>
    </w:rPr>
  </w:style>
  <w:style w:type="paragraph" w:customStyle="1" w:styleId="Sprotnaopomba">
    <w:name w:val="Sprotna opomba"/>
    <w:basedOn w:val="Sprotnaopomba-besedilo"/>
    <w:rsid w:val="001E2387"/>
    <w:pPr>
      <w:overflowPunct/>
      <w:autoSpaceDE/>
      <w:autoSpaceDN/>
      <w:adjustRightInd/>
      <w:spacing w:after="100" w:afterAutospacing="1" w:line="240" w:lineRule="auto"/>
      <w:textAlignment w:val="auto"/>
    </w:pPr>
    <w:rPr>
      <w:rFonts w:cs="Arial"/>
      <w:sz w:val="16"/>
    </w:rPr>
  </w:style>
  <w:style w:type="character" w:customStyle="1" w:styleId="navadennatevanjeZnak">
    <w:name w:val="navaden naštevanje Znak"/>
    <w:basedOn w:val="Privzetapisavaodstavka"/>
    <w:rsid w:val="00ED63D2"/>
    <w:rPr>
      <w:rFonts w:ascii="Arial" w:hAnsi="Arial"/>
      <w:sz w:val="24"/>
      <w:szCs w:val="24"/>
      <w:lang w:val="sl-SI" w:eastAsia="sl-SI" w:bidi="ar-SA"/>
    </w:rPr>
  </w:style>
  <w:style w:type="character" w:customStyle="1" w:styleId="navaden1Znak">
    <w:name w:val="navaden (1) Znak"/>
    <w:basedOn w:val="Privzetapisavaodstavka"/>
    <w:rsid w:val="00823075"/>
    <w:rPr>
      <w:rFonts w:ascii="Arial" w:hAnsi="Arial" w:cs="Arial"/>
      <w:sz w:val="24"/>
      <w:lang w:val="sl-SI" w:eastAsia="en-US" w:bidi="ar-SA"/>
    </w:rPr>
  </w:style>
  <w:style w:type="paragraph" w:styleId="Odstavekseznama">
    <w:name w:val="List Paragraph"/>
    <w:basedOn w:val="Navaden"/>
    <w:uiPriority w:val="34"/>
    <w:qFormat/>
    <w:rsid w:val="00AF0482"/>
    <w:pPr>
      <w:ind w:left="720"/>
      <w:contextualSpacing/>
    </w:pPr>
  </w:style>
  <w:style w:type="character" w:customStyle="1" w:styleId="Sprotnaopomba-besediloZnak">
    <w:name w:val="Sprotna opomba - besedilo Znak"/>
    <w:basedOn w:val="Privzetapisavaodstavka"/>
    <w:link w:val="Sprotnaopomba-besedilo"/>
    <w:semiHidden/>
    <w:rsid w:val="00CC71F2"/>
    <w:rPr>
      <w:rFonts w:ascii="Arial" w:hAnsi="Arial"/>
    </w:rPr>
  </w:style>
  <w:style w:type="character" w:styleId="Besedilooznabemesta">
    <w:name w:val="Placeholder Text"/>
    <w:basedOn w:val="Privzetapisavaodstavka"/>
    <w:uiPriority w:val="99"/>
    <w:semiHidden/>
    <w:rsid w:val="00784A0E"/>
    <w:rPr>
      <w:color w:val="808080"/>
    </w:rPr>
  </w:style>
  <w:style w:type="character" w:customStyle="1" w:styleId="PripombabesediloZnak">
    <w:name w:val="Pripomba – besedilo Znak"/>
    <w:basedOn w:val="Privzetapisavaodstavka"/>
    <w:link w:val="Pripombabesedilo"/>
    <w:semiHidden/>
    <w:rsid w:val="00531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595">
      <w:bodyDiv w:val="1"/>
      <w:marLeft w:val="0"/>
      <w:marRight w:val="0"/>
      <w:marTop w:val="0"/>
      <w:marBottom w:val="0"/>
      <w:divBdr>
        <w:top w:val="none" w:sz="0" w:space="0" w:color="auto"/>
        <w:left w:val="none" w:sz="0" w:space="0" w:color="auto"/>
        <w:bottom w:val="none" w:sz="0" w:space="0" w:color="auto"/>
        <w:right w:val="none" w:sz="0" w:space="0" w:color="auto"/>
      </w:divBdr>
    </w:div>
    <w:div w:id="109672564">
      <w:bodyDiv w:val="1"/>
      <w:marLeft w:val="0"/>
      <w:marRight w:val="0"/>
      <w:marTop w:val="0"/>
      <w:marBottom w:val="0"/>
      <w:divBdr>
        <w:top w:val="none" w:sz="0" w:space="0" w:color="auto"/>
        <w:left w:val="none" w:sz="0" w:space="0" w:color="auto"/>
        <w:bottom w:val="none" w:sz="0" w:space="0" w:color="auto"/>
        <w:right w:val="none" w:sz="0" w:space="0" w:color="auto"/>
      </w:divBdr>
    </w:div>
    <w:div w:id="859928478">
      <w:bodyDiv w:val="1"/>
      <w:marLeft w:val="0"/>
      <w:marRight w:val="0"/>
      <w:marTop w:val="0"/>
      <w:marBottom w:val="0"/>
      <w:divBdr>
        <w:top w:val="none" w:sz="0" w:space="0" w:color="auto"/>
        <w:left w:val="none" w:sz="0" w:space="0" w:color="auto"/>
        <w:bottom w:val="none" w:sz="0" w:space="0" w:color="auto"/>
        <w:right w:val="none" w:sz="0" w:space="0" w:color="auto"/>
      </w:divBdr>
    </w:div>
    <w:div w:id="1194615787">
      <w:bodyDiv w:val="1"/>
      <w:marLeft w:val="0"/>
      <w:marRight w:val="0"/>
      <w:marTop w:val="0"/>
      <w:marBottom w:val="0"/>
      <w:divBdr>
        <w:top w:val="none" w:sz="0" w:space="0" w:color="auto"/>
        <w:left w:val="none" w:sz="0" w:space="0" w:color="auto"/>
        <w:bottom w:val="none" w:sz="0" w:space="0" w:color="auto"/>
        <w:right w:val="none" w:sz="0" w:space="0" w:color="auto"/>
      </w:divBdr>
      <w:divsChild>
        <w:div w:id="366217717">
          <w:marLeft w:val="0"/>
          <w:marRight w:val="0"/>
          <w:marTop w:val="0"/>
          <w:marBottom w:val="0"/>
          <w:divBdr>
            <w:top w:val="none" w:sz="0" w:space="0" w:color="auto"/>
            <w:left w:val="none" w:sz="0" w:space="0" w:color="auto"/>
            <w:bottom w:val="none" w:sz="0" w:space="0" w:color="auto"/>
            <w:right w:val="none" w:sz="0" w:space="0" w:color="auto"/>
          </w:divBdr>
          <w:divsChild>
            <w:div w:id="46250122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sChild>
        </w:div>
        <w:div w:id="348408755">
          <w:marLeft w:val="0"/>
          <w:marRight w:val="0"/>
          <w:marTop w:val="0"/>
          <w:marBottom w:val="0"/>
          <w:divBdr>
            <w:top w:val="none" w:sz="0" w:space="0" w:color="auto"/>
            <w:left w:val="none" w:sz="0" w:space="0" w:color="auto"/>
            <w:bottom w:val="none" w:sz="0" w:space="0" w:color="auto"/>
            <w:right w:val="none" w:sz="0" w:space="0" w:color="auto"/>
          </w:divBdr>
        </w:div>
      </w:divsChild>
    </w:div>
    <w:div w:id="17451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C732-339D-4BD9-B989-0210D64B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01</Words>
  <Characters>8926</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Naslovnik</vt:lpstr>
    </vt:vector>
  </TitlesOfParts>
  <Company>APEK</Company>
  <LinksUpToDate>false</LinksUpToDate>
  <CharactersWithSpaces>10007</CharactersWithSpaces>
  <SharedDoc>false</SharedDoc>
  <HLinks>
    <vt:vector size="234" baseType="variant">
      <vt:variant>
        <vt:i4>6815800</vt:i4>
      </vt:variant>
      <vt:variant>
        <vt:i4>222</vt:i4>
      </vt:variant>
      <vt:variant>
        <vt:i4>0</vt:i4>
      </vt:variant>
      <vt:variant>
        <vt:i4>5</vt:i4>
      </vt:variant>
      <vt:variant>
        <vt:lpwstr>http://www.apek.si/</vt:lpwstr>
      </vt:variant>
      <vt:variant>
        <vt:lpwstr/>
      </vt:variant>
      <vt:variant>
        <vt:i4>6815800</vt:i4>
      </vt:variant>
      <vt:variant>
        <vt:i4>219</vt:i4>
      </vt:variant>
      <vt:variant>
        <vt:i4>0</vt:i4>
      </vt:variant>
      <vt:variant>
        <vt:i4>5</vt:i4>
      </vt:variant>
      <vt:variant>
        <vt:lpwstr>http://www.apek.si/</vt:lpwstr>
      </vt:variant>
      <vt:variant>
        <vt:lpwstr/>
      </vt:variant>
      <vt:variant>
        <vt:i4>262267</vt:i4>
      </vt:variant>
      <vt:variant>
        <vt:i4>216</vt:i4>
      </vt:variant>
      <vt:variant>
        <vt:i4>0</vt:i4>
      </vt:variant>
      <vt:variant>
        <vt:i4>5</vt:i4>
      </vt:variant>
      <vt:variant>
        <vt:lpwstr>mailto:info.box@apek.si</vt:lpwstr>
      </vt:variant>
      <vt:variant>
        <vt:lpwstr/>
      </vt:variant>
      <vt:variant>
        <vt:i4>6815800</vt:i4>
      </vt:variant>
      <vt:variant>
        <vt:i4>213</vt:i4>
      </vt:variant>
      <vt:variant>
        <vt:i4>0</vt:i4>
      </vt:variant>
      <vt:variant>
        <vt:i4>5</vt:i4>
      </vt:variant>
      <vt:variant>
        <vt:lpwstr>http://www.apek.si/</vt:lpwstr>
      </vt:variant>
      <vt:variant>
        <vt:lpwstr/>
      </vt:variant>
      <vt:variant>
        <vt:i4>1703985</vt:i4>
      </vt:variant>
      <vt:variant>
        <vt:i4>206</vt:i4>
      </vt:variant>
      <vt:variant>
        <vt:i4>0</vt:i4>
      </vt:variant>
      <vt:variant>
        <vt:i4>5</vt:i4>
      </vt:variant>
      <vt:variant>
        <vt:lpwstr/>
      </vt:variant>
      <vt:variant>
        <vt:lpwstr>_Toc233442484</vt:lpwstr>
      </vt:variant>
      <vt:variant>
        <vt:i4>1703985</vt:i4>
      </vt:variant>
      <vt:variant>
        <vt:i4>200</vt:i4>
      </vt:variant>
      <vt:variant>
        <vt:i4>0</vt:i4>
      </vt:variant>
      <vt:variant>
        <vt:i4>5</vt:i4>
      </vt:variant>
      <vt:variant>
        <vt:lpwstr/>
      </vt:variant>
      <vt:variant>
        <vt:lpwstr>_Toc233442483</vt:lpwstr>
      </vt:variant>
      <vt:variant>
        <vt:i4>1703985</vt:i4>
      </vt:variant>
      <vt:variant>
        <vt:i4>194</vt:i4>
      </vt:variant>
      <vt:variant>
        <vt:i4>0</vt:i4>
      </vt:variant>
      <vt:variant>
        <vt:i4>5</vt:i4>
      </vt:variant>
      <vt:variant>
        <vt:lpwstr/>
      </vt:variant>
      <vt:variant>
        <vt:lpwstr>_Toc233442482</vt:lpwstr>
      </vt:variant>
      <vt:variant>
        <vt:i4>1703985</vt:i4>
      </vt:variant>
      <vt:variant>
        <vt:i4>188</vt:i4>
      </vt:variant>
      <vt:variant>
        <vt:i4>0</vt:i4>
      </vt:variant>
      <vt:variant>
        <vt:i4>5</vt:i4>
      </vt:variant>
      <vt:variant>
        <vt:lpwstr/>
      </vt:variant>
      <vt:variant>
        <vt:lpwstr>_Toc233442481</vt:lpwstr>
      </vt:variant>
      <vt:variant>
        <vt:i4>1703985</vt:i4>
      </vt:variant>
      <vt:variant>
        <vt:i4>182</vt:i4>
      </vt:variant>
      <vt:variant>
        <vt:i4>0</vt:i4>
      </vt:variant>
      <vt:variant>
        <vt:i4>5</vt:i4>
      </vt:variant>
      <vt:variant>
        <vt:lpwstr/>
      </vt:variant>
      <vt:variant>
        <vt:lpwstr>_Toc233442480</vt:lpwstr>
      </vt:variant>
      <vt:variant>
        <vt:i4>1376305</vt:i4>
      </vt:variant>
      <vt:variant>
        <vt:i4>176</vt:i4>
      </vt:variant>
      <vt:variant>
        <vt:i4>0</vt:i4>
      </vt:variant>
      <vt:variant>
        <vt:i4>5</vt:i4>
      </vt:variant>
      <vt:variant>
        <vt:lpwstr/>
      </vt:variant>
      <vt:variant>
        <vt:lpwstr>_Toc233442479</vt:lpwstr>
      </vt:variant>
      <vt:variant>
        <vt:i4>1376305</vt:i4>
      </vt:variant>
      <vt:variant>
        <vt:i4>170</vt:i4>
      </vt:variant>
      <vt:variant>
        <vt:i4>0</vt:i4>
      </vt:variant>
      <vt:variant>
        <vt:i4>5</vt:i4>
      </vt:variant>
      <vt:variant>
        <vt:lpwstr/>
      </vt:variant>
      <vt:variant>
        <vt:lpwstr>_Toc233442478</vt:lpwstr>
      </vt:variant>
      <vt:variant>
        <vt:i4>1376305</vt:i4>
      </vt:variant>
      <vt:variant>
        <vt:i4>164</vt:i4>
      </vt:variant>
      <vt:variant>
        <vt:i4>0</vt:i4>
      </vt:variant>
      <vt:variant>
        <vt:i4>5</vt:i4>
      </vt:variant>
      <vt:variant>
        <vt:lpwstr/>
      </vt:variant>
      <vt:variant>
        <vt:lpwstr>_Toc233442477</vt:lpwstr>
      </vt:variant>
      <vt:variant>
        <vt:i4>1376305</vt:i4>
      </vt:variant>
      <vt:variant>
        <vt:i4>158</vt:i4>
      </vt:variant>
      <vt:variant>
        <vt:i4>0</vt:i4>
      </vt:variant>
      <vt:variant>
        <vt:i4>5</vt:i4>
      </vt:variant>
      <vt:variant>
        <vt:lpwstr/>
      </vt:variant>
      <vt:variant>
        <vt:lpwstr>_Toc233442476</vt:lpwstr>
      </vt:variant>
      <vt:variant>
        <vt:i4>1376305</vt:i4>
      </vt:variant>
      <vt:variant>
        <vt:i4>152</vt:i4>
      </vt:variant>
      <vt:variant>
        <vt:i4>0</vt:i4>
      </vt:variant>
      <vt:variant>
        <vt:i4>5</vt:i4>
      </vt:variant>
      <vt:variant>
        <vt:lpwstr/>
      </vt:variant>
      <vt:variant>
        <vt:lpwstr>_Toc233442474</vt:lpwstr>
      </vt:variant>
      <vt:variant>
        <vt:i4>1376305</vt:i4>
      </vt:variant>
      <vt:variant>
        <vt:i4>146</vt:i4>
      </vt:variant>
      <vt:variant>
        <vt:i4>0</vt:i4>
      </vt:variant>
      <vt:variant>
        <vt:i4>5</vt:i4>
      </vt:variant>
      <vt:variant>
        <vt:lpwstr/>
      </vt:variant>
      <vt:variant>
        <vt:lpwstr>_Toc233442473</vt:lpwstr>
      </vt:variant>
      <vt:variant>
        <vt:i4>1376305</vt:i4>
      </vt:variant>
      <vt:variant>
        <vt:i4>140</vt:i4>
      </vt:variant>
      <vt:variant>
        <vt:i4>0</vt:i4>
      </vt:variant>
      <vt:variant>
        <vt:i4>5</vt:i4>
      </vt:variant>
      <vt:variant>
        <vt:lpwstr/>
      </vt:variant>
      <vt:variant>
        <vt:lpwstr>_Toc233442472</vt:lpwstr>
      </vt:variant>
      <vt:variant>
        <vt:i4>1376305</vt:i4>
      </vt:variant>
      <vt:variant>
        <vt:i4>134</vt:i4>
      </vt:variant>
      <vt:variant>
        <vt:i4>0</vt:i4>
      </vt:variant>
      <vt:variant>
        <vt:i4>5</vt:i4>
      </vt:variant>
      <vt:variant>
        <vt:lpwstr/>
      </vt:variant>
      <vt:variant>
        <vt:lpwstr>_Toc233442471</vt:lpwstr>
      </vt:variant>
      <vt:variant>
        <vt:i4>1376305</vt:i4>
      </vt:variant>
      <vt:variant>
        <vt:i4>128</vt:i4>
      </vt:variant>
      <vt:variant>
        <vt:i4>0</vt:i4>
      </vt:variant>
      <vt:variant>
        <vt:i4>5</vt:i4>
      </vt:variant>
      <vt:variant>
        <vt:lpwstr/>
      </vt:variant>
      <vt:variant>
        <vt:lpwstr>_Toc233442470</vt:lpwstr>
      </vt:variant>
      <vt:variant>
        <vt:i4>1310769</vt:i4>
      </vt:variant>
      <vt:variant>
        <vt:i4>122</vt:i4>
      </vt:variant>
      <vt:variant>
        <vt:i4>0</vt:i4>
      </vt:variant>
      <vt:variant>
        <vt:i4>5</vt:i4>
      </vt:variant>
      <vt:variant>
        <vt:lpwstr/>
      </vt:variant>
      <vt:variant>
        <vt:lpwstr>_Toc233442468</vt:lpwstr>
      </vt:variant>
      <vt:variant>
        <vt:i4>1310769</vt:i4>
      </vt:variant>
      <vt:variant>
        <vt:i4>116</vt:i4>
      </vt:variant>
      <vt:variant>
        <vt:i4>0</vt:i4>
      </vt:variant>
      <vt:variant>
        <vt:i4>5</vt:i4>
      </vt:variant>
      <vt:variant>
        <vt:lpwstr/>
      </vt:variant>
      <vt:variant>
        <vt:lpwstr>_Toc233442467</vt:lpwstr>
      </vt:variant>
      <vt:variant>
        <vt:i4>1310769</vt:i4>
      </vt:variant>
      <vt:variant>
        <vt:i4>110</vt:i4>
      </vt:variant>
      <vt:variant>
        <vt:i4>0</vt:i4>
      </vt:variant>
      <vt:variant>
        <vt:i4>5</vt:i4>
      </vt:variant>
      <vt:variant>
        <vt:lpwstr/>
      </vt:variant>
      <vt:variant>
        <vt:lpwstr>_Toc233442462</vt:lpwstr>
      </vt:variant>
      <vt:variant>
        <vt:i4>1310769</vt:i4>
      </vt:variant>
      <vt:variant>
        <vt:i4>104</vt:i4>
      </vt:variant>
      <vt:variant>
        <vt:i4>0</vt:i4>
      </vt:variant>
      <vt:variant>
        <vt:i4>5</vt:i4>
      </vt:variant>
      <vt:variant>
        <vt:lpwstr/>
      </vt:variant>
      <vt:variant>
        <vt:lpwstr>_Toc233442461</vt:lpwstr>
      </vt:variant>
      <vt:variant>
        <vt:i4>1310769</vt:i4>
      </vt:variant>
      <vt:variant>
        <vt:i4>98</vt:i4>
      </vt:variant>
      <vt:variant>
        <vt:i4>0</vt:i4>
      </vt:variant>
      <vt:variant>
        <vt:i4>5</vt:i4>
      </vt:variant>
      <vt:variant>
        <vt:lpwstr/>
      </vt:variant>
      <vt:variant>
        <vt:lpwstr>_Toc233442460</vt:lpwstr>
      </vt:variant>
      <vt:variant>
        <vt:i4>1507377</vt:i4>
      </vt:variant>
      <vt:variant>
        <vt:i4>92</vt:i4>
      </vt:variant>
      <vt:variant>
        <vt:i4>0</vt:i4>
      </vt:variant>
      <vt:variant>
        <vt:i4>5</vt:i4>
      </vt:variant>
      <vt:variant>
        <vt:lpwstr/>
      </vt:variant>
      <vt:variant>
        <vt:lpwstr>_Toc233442459</vt:lpwstr>
      </vt:variant>
      <vt:variant>
        <vt:i4>1507377</vt:i4>
      </vt:variant>
      <vt:variant>
        <vt:i4>86</vt:i4>
      </vt:variant>
      <vt:variant>
        <vt:i4>0</vt:i4>
      </vt:variant>
      <vt:variant>
        <vt:i4>5</vt:i4>
      </vt:variant>
      <vt:variant>
        <vt:lpwstr/>
      </vt:variant>
      <vt:variant>
        <vt:lpwstr>_Toc233442458</vt:lpwstr>
      </vt:variant>
      <vt:variant>
        <vt:i4>1507377</vt:i4>
      </vt:variant>
      <vt:variant>
        <vt:i4>80</vt:i4>
      </vt:variant>
      <vt:variant>
        <vt:i4>0</vt:i4>
      </vt:variant>
      <vt:variant>
        <vt:i4>5</vt:i4>
      </vt:variant>
      <vt:variant>
        <vt:lpwstr/>
      </vt:variant>
      <vt:variant>
        <vt:lpwstr>_Toc233442457</vt:lpwstr>
      </vt:variant>
      <vt:variant>
        <vt:i4>1507377</vt:i4>
      </vt:variant>
      <vt:variant>
        <vt:i4>74</vt:i4>
      </vt:variant>
      <vt:variant>
        <vt:i4>0</vt:i4>
      </vt:variant>
      <vt:variant>
        <vt:i4>5</vt:i4>
      </vt:variant>
      <vt:variant>
        <vt:lpwstr/>
      </vt:variant>
      <vt:variant>
        <vt:lpwstr>_Toc233442456</vt:lpwstr>
      </vt:variant>
      <vt:variant>
        <vt:i4>1507377</vt:i4>
      </vt:variant>
      <vt:variant>
        <vt:i4>68</vt:i4>
      </vt:variant>
      <vt:variant>
        <vt:i4>0</vt:i4>
      </vt:variant>
      <vt:variant>
        <vt:i4>5</vt:i4>
      </vt:variant>
      <vt:variant>
        <vt:lpwstr/>
      </vt:variant>
      <vt:variant>
        <vt:lpwstr>_Toc233442455</vt:lpwstr>
      </vt:variant>
      <vt:variant>
        <vt:i4>1507377</vt:i4>
      </vt:variant>
      <vt:variant>
        <vt:i4>62</vt:i4>
      </vt:variant>
      <vt:variant>
        <vt:i4>0</vt:i4>
      </vt:variant>
      <vt:variant>
        <vt:i4>5</vt:i4>
      </vt:variant>
      <vt:variant>
        <vt:lpwstr/>
      </vt:variant>
      <vt:variant>
        <vt:lpwstr>_Toc233442454</vt:lpwstr>
      </vt:variant>
      <vt:variant>
        <vt:i4>1507377</vt:i4>
      </vt:variant>
      <vt:variant>
        <vt:i4>56</vt:i4>
      </vt:variant>
      <vt:variant>
        <vt:i4>0</vt:i4>
      </vt:variant>
      <vt:variant>
        <vt:i4>5</vt:i4>
      </vt:variant>
      <vt:variant>
        <vt:lpwstr/>
      </vt:variant>
      <vt:variant>
        <vt:lpwstr>_Toc233442453</vt:lpwstr>
      </vt:variant>
      <vt:variant>
        <vt:i4>1507377</vt:i4>
      </vt:variant>
      <vt:variant>
        <vt:i4>50</vt:i4>
      </vt:variant>
      <vt:variant>
        <vt:i4>0</vt:i4>
      </vt:variant>
      <vt:variant>
        <vt:i4>5</vt:i4>
      </vt:variant>
      <vt:variant>
        <vt:lpwstr/>
      </vt:variant>
      <vt:variant>
        <vt:lpwstr>_Toc233442452</vt:lpwstr>
      </vt:variant>
      <vt:variant>
        <vt:i4>1507377</vt:i4>
      </vt:variant>
      <vt:variant>
        <vt:i4>44</vt:i4>
      </vt:variant>
      <vt:variant>
        <vt:i4>0</vt:i4>
      </vt:variant>
      <vt:variant>
        <vt:i4>5</vt:i4>
      </vt:variant>
      <vt:variant>
        <vt:lpwstr/>
      </vt:variant>
      <vt:variant>
        <vt:lpwstr>_Toc233442451</vt:lpwstr>
      </vt:variant>
      <vt:variant>
        <vt:i4>1507377</vt:i4>
      </vt:variant>
      <vt:variant>
        <vt:i4>38</vt:i4>
      </vt:variant>
      <vt:variant>
        <vt:i4>0</vt:i4>
      </vt:variant>
      <vt:variant>
        <vt:i4>5</vt:i4>
      </vt:variant>
      <vt:variant>
        <vt:lpwstr/>
      </vt:variant>
      <vt:variant>
        <vt:lpwstr>_Toc233442450</vt:lpwstr>
      </vt:variant>
      <vt:variant>
        <vt:i4>1441841</vt:i4>
      </vt:variant>
      <vt:variant>
        <vt:i4>32</vt:i4>
      </vt:variant>
      <vt:variant>
        <vt:i4>0</vt:i4>
      </vt:variant>
      <vt:variant>
        <vt:i4>5</vt:i4>
      </vt:variant>
      <vt:variant>
        <vt:lpwstr/>
      </vt:variant>
      <vt:variant>
        <vt:lpwstr>_Toc233442449</vt:lpwstr>
      </vt:variant>
      <vt:variant>
        <vt:i4>1441841</vt:i4>
      </vt:variant>
      <vt:variant>
        <vt:i4>26</vt:i4>
      </vt:variant>
      <vt:variant>
        <vt:i4>0</vt:i4>
      </vt:variant>
      <vt:variant>
        <vt:i4>5</vt:i4>
      </vt:variant>
      <vt:variant>
        <vt:lpwstr/>
      </vt:variant>
      <vt:variant>
        <vt:lpwstr>_Toc233442448</vt:lpwstr>
      </vt:variant>
      <vt:variant>
        <vt:i4>1441841</vt:i4>
      </vt:variant>
      <vt:variant>
        <vt:i4>20</vt:i4>
      </vt:variant>
      <vt:variant>
        <vt:i4>0</vt:i4>
      </vt:variant>
      <vt:variant>
        <vt:i4>5</vt:i4>
      </vt:variant>
      <vt:variant>
        <vt:lpwstr/>
      </vt:variant>
      <vt:variant>
        <vt:lpwstr>_Toc233442447</vt:lpwstr>
      </vt:variant>
      <vt:variant>
        <vt:i4>1441841</vt:i4>
      </vt:variant>
      <vt:variant>
        <vt:i4>14</vt:i4>
      </vt:variant>
      <vt:variant>
        <vt:i4>0</vt:i4>
      </vt:variant>
      <vt:variant>
        <vt:i4>5</vt:i4>
      </vt:variant>
      <vt:variant>
        <vt:lpwstr/>
      </vt:variant>
      <vt:variant>
        <vt:lpwstr>_Toc233442446</vt:lpwstr>
      </vt:variant>
      <vt:variant>
        <vt:i4>1441841</vt:i4>
      </vt:variant>
      <vt:variant>
        <vt:i4>8</vt:i4>
      </vt:variant>
      <vt:variant>
        <vt:i4>0</vt:i4>
      </vt:variant>
      <vt:variant>
        <vt:i4>5</vt:i4>
      </vt:variant>
      <vt:variant>
        <vt:lpwstr/>
      </vt:variant>
      <vt:variant>
        <vt:lpwstr>_Toc233442445</vt:lpwstr>
      </vt:variant>
      <vt:variant>
        <vt:i4>1441841</vt:i4>
      </vt:variant>
      <vt:variant>
        <vt:i4>2</vt:i4>
      </vt:variant>
      <vt:variant>
        <vt:i4>0</vt:i4>
      </vt:variant>
      <vt:variant>
        <vt:i4>5</vt:i4>
      </vt:variant>
      <vt:variant>
        <vt:lpwstr/>
      </vt:variant>
      <vt:variant>
        <vt:lpwstr>_Toc233442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nik</dc:title>
  <dc:creator>Igor Sbrizaj</dc:creator>
  <cp:lastModifiedBy>Stanko Taškov</cp:lastModifiedBy>
  <cp:revision>4</cp:revision>
  <cp:lastPrinted>2016-09-22T08:26:00Z</cp:lastPrinted>
  <dcterms:created xsi:type="dcterms:W3CDTF">2019-09-19T07:34:00Z</dcterms:created>
  <dcterms:modified xsi:type="dcterms:W3CDTF">2019-09-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St">
    <vt:lpwstr>732</vt:lpwstr>
  </property>
</Properties>
</file>